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91B73" w14:textId="77777777" w:rsidR="00032025" w:rsidRPr="0078447F" w:rsidRDefault="00032025" w:rsidP="00032025">
      <w:pPr>
        <w:widowControl w:val="0"/>
        <w:snapToGrid w:val="0"/>
        <w:spacing w:after="240" w:line="240" w:lineRule="auto"/>
        <w:jc w:val="center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>МИНИСТЕРСТВО ОБРАЗОВАНИЯ РЕСПУБЛИКИ БЕЛАРУСЬ</w:t>
      </w:r>
      <w:r w:rsidRPr="0078447F">
        <w:rPr>
          <w:rFonts w:eastAsia="Times New Roman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eastAsia="Times New Roman"/>
          <w:lang w:eastAsia="ru-RU"/>
        </w:rPr>
        <w:br/>
        <w:t>ТЕХНОЛОГИЧЕСКИЙ УНИВЕРСИТЕТ»</w:t>
      </w:r>
    </w:p>
    <w:p w14:paraId="423EE810" w14:textId="77777777" w:rsidR="00032025" w:rsidRPr="0078447F" w:rsidRDefault="00032025" w:rsidP="00032025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/>
          <w:u w:val="single"/>
          <w:lang w:eastAsia="ru-RU"/>
        </w:rPr>
      </w:pPr>
      <w:r w:rsidRPr="0078447F">
        <w:rPr>
          <w:rFonts w:eastAsia="Times New Roman"/>
          <w:lang w:eastAsia="ru-RU"/>
        </w:rPr>
        <w:t>Факультет</w:t>
      </w:r>
      <w:r w:rsidRPr="0078447F">
        <w:rPr>
          <w:rFonts w:eastAsia="Times New Roman"/>
          <w:spacing w:val="13"/>
          <w:lang w:eastAsia="ru-RU"/>
        </w:rPr>
        <w:t xml:space="preserve"> </w:t>
      </w:r>
      <w:r w:rsidRPr="0078447F">
        <w:rPr>
          <w:rFonts w:eastAsia="Times New Roman"/>
          <w:u w:val="single"/>
          <w:lang w:eastAsia="ru-RU"/>
        </w:rPr>
        <w:tab/>
        <w:t>Информационных</w:t>
      </w:r>
      <w:r w:rsidRPr="0078447F">
        <w:rPr>
          <w:rFonts w:eastAsia="Times New Roman"/>
          <w:spacing w:val="-1"/>
          <w:u w:val="single"/>
          <w:lang w:eastAsia="ru-RU"/>
        </w:rPr>
        <w:t xml:space="preserve"> </w:t>
      </w:r>
      <w:r w:rsidRPr="0078447F">
        <w:rPr>
          <w:rFonts w:eastAsia="Times New Roman"/>
          <w:u w:val="single"/>
          <w:lang w:eastAsia="ru-RU"/>
        </w:rPr>
        <w:t>технологий</w:t>
      </w:r>
    </w:p>
    <w:p w14:paraId="02598D20" w14:textId="77777777" w:rsidR="00032025" w:rsidRPr="0078447F" w:rsidRDefault="00032025" w:rsidP="00032025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 xml:space="preserve">Кафедра </w:t>
      </w:r>
      <w:r w:rsidRPr="0078447F">
        <w:rPr>
          <w:rFonts w:eastAsia="Times New Roman"/>
          <w:u w:val="single"/>
          <w:lang w:eastAsia="ru-RU"/>
        </w:rPr>
        <w:tab/>
        <w:t>Информационных систем</w:t>
      </w:r>
      <w:r w:rsidRPr="0078447F">
        <w:rPr>
          <w:rFonts w:eastAsia="Times New Roman"/>
          <w:spacing w:val="-11"/>
          <w:u w:val="single"/>
          <w:lang w:eastAsia="ru-RU"/>
        </w:rPr>
        <w:t xml:space="preserve"> </w:t>
      </w:r>
      <w:r w:rsidRPr="0078447F">
        <w:rPr>
          <w:rFonts w:eastAsia="Times New Roman"/>
          <w:u w:val="single"/>
          <w:lang w:eastAsia="ru-RU"/>
        </w:rPr>
        <w:t>и</w:t>
      </w:r>
      <w:r w:rsidRPr="0078447F">
        <w:rPr>
          <w:rFonts w:eastAsia="Times New Roman"/>
          <w:spacing w:val="-5"/>
          <w:u w:val="single"/>
          <w:lang w:eastAsia="ru-RU"/>
        </w:rPr>
        <w:t xml:space="preserve"> </w:t>
      </w:r>
      <w:r w:rsidRPr="0078447F">
        <w:rPr>
          <w:rFonts w:eastAsia="Times New Roman"/>
          <w:u w:val="single"/>
          <w:lang w:eastAsia="ru-RU"/>
        </w:rPr>
        <w:t>технологий</w:t>
      </w:r>
    </w:p>
    <w:p w14:paraId="4087B9E6" w14:textId="77777777" w:rsidR="00032025" w:rsidRPr="0078447F" w:rsidRDefault="00032025" w:rsidP="00032025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 xml:space="preserve">Специальность </w:t>
      </w:r>
      <w:r w:rsidRPr="0078447F">
        <w:rPr>
          <w:rFonts w:eastAsia="Times New Roman"/>
          <w:u w:val="single"/>
          <w:lang w:eastAsia="ru-RU"/>
        </w:rPr>
        <w:tab/>
      </w:r>
      <w:r w:rsidRPr="009469C8">
        <w:rPr>
          <w:rFonts w:eastAsia="Times New Roman"/>
          <w:u w:val="single"/>
          <w:lang w:eastAsia="ru-RU"/>
        </w:rPr>
        <w:t>6-05-0612-01 Программная инженерия</w:t>
      </w:r>
      <w:r w:rsidRPr="0078447F">
        <w:rPr>
          <w:rFonts w:eastAsia="Times New Roman"/>
          <w:u w:val="single"/>
          <w:lang w:eastAsia="ru-RU"/>
        </w:rPr>
        <w:t xml:space="preserve"> </w:t>
      </w:r>
    </w:p>
    <w:p w14:paraId="31F38C04" w14:textId="77777777" w:rsidR="00032025" w:rsidRPr="0078447F" w:rsidRDefault="00032025" w:rsidP="00032025">
      <w:pPr>
        <w:widowControl w:val="0"/>
        <w:snapToGrid w:val="0"/>
        <w:spacing w:before="600" w:after="600" w:line="240" w:lineRule="auto"/>
        <w:jc w:val="center"/>
        <w:rPr>
          <w:rFonts w:eastAsia="Times New Roman"/>
          <w:b/>
          <w:lang w:eastAsia="ru-RU"/>
        </w:rPr>
      </w:pPr>
      <w:r w:rsidRPr="0078447F">
        <w:rPr>
          <w:rFonts w:eastAsia="Times New Roman"/>
          <w:b/>
          <w:lang w:eastAsia="ru-RU"/>
        </w:rPr>
        <w:t>ПОЯСНИТЕЛЬНАЯ ЗАПИСКА КУРСОВОГО ПРОЕКТА</w:t>
      </w:r>
    </w:p>
    <w:p w14:paraId="674F4FAA" w14:textId="77777777" w:rsidR="00032025" w:rsidRPr="0078447F" w:rsidRDefault="00032025" w:rsidP="00032025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eastAsia="Times New Roman"/>
          <w:u w:val="single"/>
          <w:lang w:eastAsia="ru-RU"/>
        </w:rPr>
      </w:pPr>
      <w:r w:rsidRPr="0078447F">
        <w:rPr>
          <w:rFonts w:eastAsia="Times New Roman"/>
          <w:lang w:eastAsia="ru-RU"/>
        </w:rPr>
        <w:t>по</w:t>
      </w:r>
      <w:r w:rsidRPr="0078447F">
        <w:rPr>
          <w:rFonts w:eastAsia="Times New Roman"/>
          <w:spacing w:val="-4"/>
          <w:lang w:eastAsia="ru-RU"/>
        </w:rPr>
        <w:t xml:space="preserve"> </w:t>
      </w:r>
      <w:r w:rsidRPr="0078447F">
        <w:rPr>
          <w:rFonts w:eastAsia="Times New Roman"/>
          <w:lang w:eastAsia="ru-RU"/>
        </w:rPr>
        <w:t>дисциплине «Компьютерные языки разметки»</w:t>
      </w:r>
    </w:p>
    <w:p w14:paraId="68B02145" w14:textId="3E3A91FC" w:rsidR="00032025" w:rsidRPr="0078447F" w:rsidRDefault="00032025" w:rsidP="00032025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>Тема</w:t>
      </w:r>
      <w:r w:rsidRPr="00F0477F">
        <w:rPr>
          <w:rFonts w:eastAsia="Times New Roman"/>
          <w:lang w:eastAsia="ru-RU"/>
        </w:rPr>
        <w:t xml:space="preserve"> «Веб-сайт «</w:t>
      </w:r>
      <w:r w:rsidR="008F71C7">
        <w:rPr>
          <w:rFonts w:eastAsia="Times New Roman"/>
          <w:lang w:eastAsia="ru-RU"/>
        </w:rPr>
        <w:t>театра</w:t>
      </w:r>
      <w:r w:rsidRPr="00C31EA6">
        <w:rPr>
          <w:rFonts w:eastAsia="Times New Roman"/>
          <w:lang w:eastAsia="ru-RU"/>
        </w:rPr>
        <w:t>»</w:t>
      </w:r>
    </w:p>
    <w:p w14:paraId="47F93F37" w14:textId="77777777" w:rsidR="00032025" w:rsidRPr="0078447F" w:rsidRDefault="00032025" w:rsidP="00032025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b/>
          <w:lang w:eastAsia="ru-RU"/>
        </w:rPr>
      </w:pPr>
      <w:r w:rsidRPr="0078447F">
        <w:rPr>
          <w:rFonts w:eastAsia="Times New Roman"/>
          <w:b/>
          <w:lang w:eastAsia="ru-RU"/>
        </w:rPr>
        <w:t>Исполнитель</w:t>
      </w:r>
    </w:p>
    <w:p w14:paraId="3FFAF114" w14:textId="20A62797" w:rsidR="00032025" w:rsidRPr="00C31EA6" w:rsidRDefault="00032025" w:rsidP="00032025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ind w:right="-31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удент</w:t>
      </w:r>
      <w:r w:rsidRPr="0078447F">
        <w:rPr>
          <w:rFonts w:eastAsia="Times New Roman"/>
          <w:lang w:eastAsia="ru-RU"/>
        </w:rPr>
        <w:t xml:space="preserve"> </w:t>
      </w:r>
      <w:r w:rsidRPr="00F0477F">
        <w:rPr>
          <w:rFonts w:eastAsia="Times New Roman"/>
          <w:lang w:eastAsia="ru-RU"/>
        </w:rPr>
        <w:t>1</w:t>
      </w:r>
      <w:r w:rsidRPr="0078447F">
        <w:rPr>
          <w:rFonts w:eastAsia="Times New Roman"/>
          <w:lang w:eastAsia="ru-RU"/>
        </w:rPr>
        <w:t xml:space="preserve"> курса </w:t>
      </w:r>
      <w:r w:rsidRPr="00C31EA6">
        <w:rPr>
          <w:rFonts w:eastAsia="Times New Roman"/>
          <w:lang w:eastAsia="ru-RU"/>
        </w:rPr>
        <w:t>7</w:t>
      </w:r>
      <w:r w:rsidRPr="0078447F">
        <w:rPr>
          <w:rFonts w:eastAsia="Times New Roman"/>
          <w:spacing w:val="-6"/>
          <w:lang w:eastAsia="ru-RU"/>
        </w:rPr>
        <w:t xml:space="preserve"> </w:t>
      </w:r>
      <w:r w:rsidRPr="0078447F">
        <w:rPr>
          <w:rFonts w:eastAsia="Times New Roman"/>
          <w:lang w:eastAsia="ru-RU"/>
        </w:rPr>
        <w:t>группы</w:t>
      </w:r>
      <w:r w:rsidRPr="0078447F">
        <w:rPr>
          <w:rFonts w:eastAsia="Times New Roman"/>
          <w:spacing w:val="-4"/>
          <w:lang w:eastAsia="ru-RU"/>
        </w:rPr>
        <w:tab/>
      </w:r>
      <w:r>
        <w:rPr>
          <w:rFonts w:eastAsia="Times New Roman"/>
          <w:spacing w:val="-4"/>
          <w:lang w:eastAsia="ru-RU"/>
        </w:rPr>
        <w:tab/>
        <w:t>______________</w:t>
      </w:r>
      <w:r>
        <w:rPr>
          <w:rFonts w:eastAsia="Times New Roman"/>
          <w:spacing w:val="-4"/>
          <w:lang w:eastAsia="ru-RU"/>
        </w:rPr>
        <w:tab/>
      </w:r>
      <w:r w:rsidR="00FC43A4">
        <w:rPr>
          <w:rFonts w:eastAsia="Times New Roman"/>
          <w:lang w:eastAsia="ru-RU"/>
        </w:rPr>
        <w:t>А.А. Березовский</w:t>
      </w:r>
    </w:p>
    <w:p w14:paraId="18FF6CC7" w14:textId="77777777" w:rsidR="00032025" w:rsidRPr="0078447F" w:rsidRDefault="00032025" w:rsidP="0003202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eastAsia="Times New Roman"/>
          <w:sz w:val="20"/>
          <w:szCs w:val="20"/>
          <w:lang w:eastAsia="ru-RU"/>
        </w:rPr>
      </w:pPr>
      <w:r w:rsidRPr="0078447F">
        <w:rPr>
          <w:rFonts w:eastAsia="Times New Roman"/>
          <w:sz w:val="20"/>
          <w:szCs w:val="20"/>
          <w:lang w:eastAsia="ru-RU"/>
        </w:rPr>
        <w:t>подпись, дата</w:t>
      </w:r>
    </w:p>
    <w:p w14:paraId="19FCBFF9" w14:textId="77777777" w:rsidR="00032025" w:rsidRPr="0078447F" w:rsidRDefault="00032025" w:rsidP="0003202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eastAsia="Times New Roman"/>
          <w:b/>
          <w:lang w:eastAsia="ru-RU"/>
        </w:rPr>
      </w:pPr>
      <w:r w:rsidRPr="0078447F">
        <w:rPr>
          <w:rFonts w:eastAsia="Times New Roman"/>
          <w:b/>
          <w:lang w:eastAsia="ru-RU"/>
        </w:rPr>
        <w:t>Руководитель</w:t>
      </w:r>
    </w:p>
    <w:p w14:paraId="105D7758" w14:textId="1C32C8D3" w:rsidR="00032025" w:rsidRPr="0078447F" w:rsidRDefault="00032025" w:rsidP="00032025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ab/>
        <w:t>старший преподаватель</w:t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lang w:eastAsia="ru-RU"/>
        </w:rPr>
        <w:tab/>
        <w:t>______________</w:t>
      </w:r>
      <w:r w:rsidRPr="0078447F"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 w:rsidR="00FC43A4">
        <w:rPr>
          <w:rFonts w:eastAsia="Times New Roman"/>
          <w:lang w:eastAsia="ru-RU"/>
        </w:rPr>
        <w:t xml:space="preserve">   </w:t>
      </w:r>
      <w:r>
        <w:rPr>
          <w:rFonts w:eastAsia="Times New Roman"/>
          <w:lang w:eastAsia="ru-RU"/>
        </w:rPr>
        <w:t>Е. В. Барковский</w:t>
      </w:r>
    </w:p>
    <w:p w14:paraId="6CB8342C" w14:textId="77777777" w:rsidR="00032025" w:rsidRPr="0078447F" w:rsidRDefault="00032025" w:rsidP="00032025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sz w:val="20"/>
          <w:szCs w:val="20"/>
        </w:rPr>
      </w:pPr>
      <w:r w:rsidRPr="0078447F">
        <w:rPr>
          <w:sz w:val="20"/>
          <w:szCs w:val="20"/>
        </w:rPr>
        <w:t xml:space="preserve">должность, учен. степень, </w:t>
      </w:r>
      <w:r>
        <w:rPr>
          <w:sz w:val="20"/>
          <w:szCs w:val="20"/>
        </w:rPr>
        <w:t>ученое звание</w:t>
      </w:r>
      <w:r>
        <w:rPr>
          <w:sz w:val="20"/>
          <w:szCs w:val="20"/>
        </w:rPr>
        <w:tab/>
      </w:r>
      <w:r w:rsidRPr="0078447F">
        <w:rPr>
          <w:sz w:val="20"/>
          <w:szCs w:val="20"/>
        </w:rPr>
        <w:t>подпись, дата</w:t>
      </w:r>
    </w:p>
    <w:p w14:paraId="71B66794" w14:textId="77777777" w:rsidR="00032025" w:rsidRPr="0078447F" w:rsidRDefault="00032025" w:rsidP="0003202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>Допущен(а) к защите  __________________________________  _______________</w:t>
      </w:r>
    </w:p>
    <w:p w14:paraId="7DB092AC" w14:textId="77777777" w:rsidR="00032025" w:rsidRPr="0078447F" w:rsidRDefault="00032025" w:rsidP="0003202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 xml:space="preserve"> __________________________________  _______________</w:t>
      </w:r>
    </w:p>
    <w:p w14:paraId="79F7BEB3" w14:textId="77777777" w:rsidR="00032025" w:rsidRPr="0078447F" w:rsidRDefault="00032025" w:rsidP="0003202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 xml:space="preserve"> __________________________________  _______________</w:t>
      </w:r>
    </w:p>
    <w:p w14:paraId="305BE0B9" w14:textId="77777777" w:rsidR="00032025" w:rsidRPr="0078447F" w:rsidRDefault="00032025" w:rsidP="00032025">
      <w:pPr>
        <w:tabs>
          <w:tab w:val="left" w:pos="1815"/>
          <w:tab w:val="center" w:pos="5032"/>
        </w:tabs>
        <w:spacing w:after="1200" w:line="240" w:lineRule="auto"/>
        <w:ind w:firstLine="8080"/>
        <w:rPr>
          <w:sz w:val="20"/>
          <w:szCs w:val="20"/>
        </w:rPr>
      </w:pPr>
      <w:r w:rsidRPr="0078447F">
        <w:rPr>
          <w:sz w:val="20"/>
          <w:szCs w:val="20"/>
        </w:rPr>
        <w:t>дата, подпись</w:t>
      </w:r>
    </w:p>
    <w:p w14:paraId="4FC8F13F" w14:textId="77777777" w:rsidR="00032025" w:rsidRPr="0078447F" w:rsidRDefault="00032025" w:rsidP="00032025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eastAsia="Times New Roman"/>
          <w:u w:val="single"/>
          <w:lang w:eastAsia="ru-RU"/>
        </w:rPr>
      </w:pPr>
      <w:r w:rsidRPr="0078447F">
        <w:rPr>
          <w:rFonts w:eastAsia="Times New Roman"/>
          <w:lang w:eastAsia="ru-RU"/>
        </w:rPr>
        <w:t>Курсовой проект защищен с</w:t>
      </w:r>
      <w:r w:rsidRPr="0078447F">
        <w:rPr>
          <w:rFonts w:eastAsia="Times New Roman"/>
          <w:spacing w:val="-10"/>
          <w:lang w:eastAsia="ru-RU"/>
        </w:rPr>
        <w:t xml:space="preserve"> </w:t>
      </w:r>
      <w:r w:rsidRPr="0078447F">
        <w:rPr>
          <w:rFonts w:eastAsia="Times New Roman"/>
          <w:lang w:eastAsia="ru-RU"/>
        </w:rPr>
        <w:t xml:space="preserve">оценкой </w:t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u w:val="single"/>
          <w:lang w:eastAsia="ru-RU"/>
        </w:rPr>
        <w:tab/>
      </w:r>
    </w:p>
    <w:p w14:paraId="6ADBE822" w14:textId="77777777" w:rsidR="00032025" w:rsidRDefault="00032025" w:rsidP="00032025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14:paraId="11654FEC" w14:textId="77777777" w:rsidR="00032025" w:rsidRPr="0078447F" w:rsidRDefault="00032025" w:rsidP="00032025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31AD44CC" w14:textId="27AD1D7C" w:rsidR="008B126E" w:rsidRDefault="008B126E" w:rsidP="00032025">
      <w:pPr>
        <w:jc w:val="both"/>
      </w:pPr>
    </w:p>
    <w:p w14:paraId="3750F3C4" w14:textId="37A47840" w:rsidR="00032025" w:rsidRDefault="00032025" w:rsidP="00032025">
      <w:pPr>
        <w:jc w:val="both"/>
      </w:pPr>
    </w:p>
    <w:p w14:paraId="76EBFF1B" w14:textId="70D243E6" w:rsidR="005B5B4D" w:rsidRDefault="005B5B4D" w:rsidP="00A0084D">
      <w:pPr>
        <w:spacing w:after="0" w:line="240" w:lineRule="auto"/>
        <w:jc w:val="both"/>
        <w:rPr>
          <w:b/>
          <w:bCs/>
        </w:rPr>
      </w:pPr>
    </w:p>
    <w:p w14:paraId="0FE153D0" w14:textId="77777777" w:rsidR="00AE71B8" w:rsidRPr="00DF5EF7" w:rsidRDefault="00AE71B8" w:rsidP="00AE71B8">
      <w:pPr>
        <w:spacing w:after="360"/>
        <w:jc w:val="center"/>
      </w:pPr>
      <w:r w:rsidRPr="00DF5EF7">
        <w:lastRenderedPageBreak/>
        <w:t>Содержание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9356"/>
        <w:gridCol w:w="709"/>
      </w:tblGrid>
      <w:tr w:rsidR="00AE71B8" w:rsidRPr="00DF5EF7" w14:paraId="0990622E" w14:textId="77777777" w:rsidTr="00B363AE">
        <w:tc>
          <w:tcPr>
            <w:tcW w:w="9356" w:type="dxa"/>
            <w:hideMark/>
          </w:tcPr>
          <w:p w14:paraId="52591DB7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t>Введение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3FD5D670" w14:textId="77777777" w:rsidR="00AE71B8" w:rsidRPr="001D364A" w:rsidRDefault="00AE71B8" w:rsidP="00B363AE">
            <w:pPr>
              <w:pStyle w:val="11"/>
            </w:pPr>
            <w:r w:rsidRPr="00DF5EF7">
              <w:rPr>
                <w:lang w:val="en-US"/>
              </w:rPr>
              <w:t xml:space="preserve"> </w:t>
            </w:r>
            <w:r>
              <w:t>5</w:t>
            </w:r>
          </w:p>
        </w:tc>
      </w:tr>
      <w:tr w:rsidR="00AE71B8" w:rsidRPr="00DF5EF7" w14:paraId="7D3C7AB2" w14:textId="77777777" w:rsidTr="00B363AE">
        <w:tc>
          <w:tcPr>
            <w:tcW w:w="9356" w:type="dxa"/>
            <w:hideMark/>
          </w:tcPr>
          <w:p w14:paraId="031329E0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t>1. Постановка задачи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113A1B78" w14:textId="77777777" w:rsidR="00AE71B8" w:rsidRPr="001D364A" w:rsidRDefault="00AE71B8" w:rsidP="00B363AE">
            <w:pPr>
              <w:pStyle w:val="11"/>
            </w:pPr>
            <w:r w:rsidRPr="00DF5EF7">
              <w:rPr>
                <w:lang w:val="en-US"/>
              </w:rPr>
              <w:t xml:space="preserve"> </w:t>
            </w:r>
            <w:r>
              <w:t>6</w:t>
            </w:r>
          </w:p>
        </w:tc>
      </w:tr>
      <w:tr w:rsidR="00AE71B8" w:rsidRPr="00DF5EF7" w14:paraId="75B6A542" w14:textId="77777777" w:rsidTr="00B363AE">
        <w:tc>
          <w:tcPr>
            <w:tcW w:w="9356" w:type="dxa"/>
            <w:hideMark/>
          </w:tcPr>
          <w:p w14:paraId="143C0709" w14:textId="77777777" w:rsidR="00AE71B8" w:rsidRPr="00262C5E" w:rsidRDefault="00AE71B8" w:rsidP="00B363AE">
            <w:pPr>
              <w:pStyle w:val="11"/>
              <w:ind w:firstLine="318"/>
            </w:pPr>
            <w:r w:rsidRPr="00DF5EF7">
              <w:t xml:space="preserve">1.1. </w:t>
            </w:r>
            <w:r w:rsidRPr="005B5B4D">
              <w:t>Обзор аналогов</w:t>
            </w:r>
            <w:r w:rsidRPr="00262C5E">
              <w:tab/>
            </w:r>
          </w:p>
        </w:tc>
        <w:tc>
          <w:tcPr>
            <w:tcW w:w="709" w:type="dxa"/>
            <w:hideMark/>
          </w:tcPr>
          <w:p w14:paraId="5DE6AE39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262C5E">
              <w:t xml:space="preserve"> </w:t>
            </w:r>
            <w:r>
              <w:t>6</w:t>
            </w:r>
          </w:p>
        </w:tc>
      </w:tr>
      <w:tr w:rsidR="00AE71B8" w:rsidRPr="00DF5EF7" w14:paraId="14834D47" w14:textId="77777777" w:rsidTr="00B363AE">
        <w:tc>
          <w:tcPr>
            <w:tcW w:w="9356" w:type="dxa"/>
          </w:tcPr>
          <w:p w14:paraId="7AEECC09" w14:textId="77777777" w:rsidR="00AE71B8" w:rsidRPr="00DF5EF7" w:rsidRDefault="00AE71B8" w:rsidP="00B363AE">
            <w:pPr>
              <w:pStyle w:val="11"/>
              <w:tabs>
                <w:tab w:val="left" w:pos="1020"/>
              </w:tabs>
              <w:ind w:firstLine="318"/>
              <w:jc w:val="left"/>
            </w:pPr>
            <w:r>
              <w:t xml:space="preserve">       1.</w:t>
            </w:r>
            <w:r>
              <w:rPr>
                <w:lang w:val="en-US"/>
              </w:rPr>
              <w:t>1</w:t>
            </w:r>
            <w:r>
              <w:t>.1. Анализ сайта «</w:t>
            </w:r>
            <w:r>
              <w:rPr>
                <w:lang w:val="en-US"/>
              </w:rPr>
              <w:t>rustheatre</w:t>
            </w:r>
            <w:r w:rsidRPr="001D364A">
              <w:t>»</w:t>
            </w:r>
            <w:r w:rsidRPr="00350B65">
              <w:t xml:space="preserve"> </w:t>
            </w:r>
            <w:r w:rsidRPr="00350B65">
              <w:tab/>
            </w:r>
          </w:p>
        </w:tc>
        <w:tc>
          <w:tcPr>
            <w:tcW w:w="709" w:type="dxa"/>
          </w:tcPr>
          <w:p w14:paraId="3616673D" w14:textId="77777777" w:rsidR="00AE71B8" w:rsidRPr="005B5B4D" w:rsidRDefault="00AE71B8" w:rsidP="00B363A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AE71B8" w:rsidRPr="00DF5EF7" w14:paraId="2D7A5D94" w14:textId="77777777" w:rsidTr="00B363AE">
        <w:tc>
          <w:tcPr>
            <w:tcW w:w="9356" w:type="dxa"/>
          </w:tcPr>
          <w:p w14:paraId="0C386687" w14:textId="77777777" w:rsidR="00AE71B8" w:rsidRDefault="00AE71B8" w:rsidP="00B363AE">
            <w:pPr>
              <w:pStyle w:val="11"/>
              <w:tabs>
                <w:tab w:val="left" w:pos="1020"/>
              </w:tabs>
              <w:ind w:firstLine="318"/>
              <w:jc w:val="left"/>
            </w:pPr>
            <w:r>
              <w:t xml:space="preserve">       1.</w:t>
            </w:r>
            <w:r>
              <w:rPr>
                <w:lang w:val="en-US"/>
              </w:rPr>
              <w:t>1</w:t>
            </w:r>
            <w:r>
              <w:t>.2. Анализ сайта «bolshoibelarus</w:t>
            </w:r>
            <w:r w:rsidRPr="001D364A">
              <w:t>»</w:t>
            </w:r>
            <w:r>
              <w:t xml:space="preserve"> </w:t>
            </w:r>
            <w:r w:rsidRPr="00350B65">
              <w:tab/>
            </w:r>
            <w:r>
              <w:t xml:space="preserve">  </w:t>
            </w:r>
          </w:p>
        </w:tc>
        <w:tc>
          <w:tcPr>
            <w:tcW w:w="709" w:type="dxa"/>
          </w:tcPr>
          <w:p w14:paraId="6AC1F254" w14:textId="77777777" w:rsidR="00AE71B8" w:rsidRPr="005B5B4D" w:rsidRDefault="00AE71B8" w:rsidP="00B363A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AE71B8" w:rsidRPr="00DF5EF7" w14:paraId="1AFA9019" w14:textId="77777777" w:rsidTr="00B363AE">
        <w:tc>
          <w:tcPr>
            <w:tcW w:w="9356" w:type="dxa"/>
          </w:tcPr>
          <w:p w14:paraId="4A64C12B" w14:textId="77777777" w:rsidR="00AE71B8" w:rsidRDefault="00AE71B8" w:rsidP="00B363AE">
            <w:pPr>
              <w:pStyle w:val="11"/>
              <w:tabs>
                <w:tab w:val="left" w:pos="1020"/>
              </w:tabs>
              <w:ind w:firstLine="318"/>
              <w:jc w:val="left"/>
            </w:pPr>
            <w:r>
              <w:t xml:space="preserve">       1.</w:t>
            </w:r>
            <w:r>
              <w:rPr>
                <w:lang w:val="en-US"/>
              </w:rPr>
              <w:t>1</w:t>
            </w:r>
            <w:r>
              <w:t>.3. Анализ сайта «musicaltheatre</w:t>
            </w:r>
            <w:r w:rsidRPr="00855340">
              <w:t>»</w:t>
            </w:r>
            <w:r w:rsidRPr="00350B65">
              <w:t xml:space="preserve"> </w:t>
            </w:r>
            <w:r w:rsidRPr="00350B65">
              <w:tab/>
            </w:r>
          </w:p>
        </w:tc>
        <w:tc>
          <w:tcPr>
            <w:tcW w:w="709" w:type="dxa"/>
          </w:tcPr>
          <w:p w14:paraId="165376A0" w14:textId="77777777" w:rsidR="00AE71B8" w:rsidRPr="005B5B4D" w:rsidRDefault="00AE71B8" w:rsidP="00B363A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AE71B8" w:rsidRPr="00DF5EF7" w14:paraId="27F311C7" w14:textId="77777777" w:rsidTr="00B363AE">
        <w:tc>
          <w:tcPr>
            <w:tcW w:w="9356" w:type="dxa"/>
            <w:hideMark/>
          </w:tcPr>
          <w:p w14:paraId="1976DCDC" w14:textId="77777777" w:rsidR="00AE71B8" w:rsidRPr="00350B65" w:rsidRDefault="00AE71B8" w:rsidP="00B363AE">
            <w:pPr>
              <w:pStyle w:val="11"/>
              <w:ind w:firstLine="318"/>
            </w:pPr>
            <w:r w:rsidRPr="00DF5EF7">
              <w:t>1.</w:t>
            </w:r>
            <w:r>
              <w:rPr>
                <w:lang w:val="en-US"/>
              </w:rPr>
              <w:t>2</w:t>
            </w:r>
            <w:r>
              <w:t xml:space="preserve">. </w:t>
            </w:r>
            <w:bookmarkStart w:id="0" w:name="_Hlk159583826"/>
            <w:r>
              <w:t>Техническое задание</w:t>
            </w:r>
            <w:bookmarkEnd w:id="0"/>
            <w:r w:rsidRPr="00350B65">
              <w:tab/>
            </w:r>
          </w:p>
        </w:tc>
        <w:tc>
          <w:tcPr>
            <w:tcW w:w="709" w:type="dxa"/>
            <w:hideMark/>
          </w:tcPr>
          <w:p w14:paraId="0003AC3B" w14:textId="77777777" w:rsidR="00AE71B8" w:rsidRPr="005B5B4D" w:rsidRDefault="00AE71B8" w:rsidP="00B363AE">
            <w:pPr>
              <w:pStyle w:val="11"/>
              <w:rPr>
                <w:lang w:val="en-US"/>
              </w:rPr>
            </w:pPr>
            <w:r w:rsidRPr="00350B65">
              <w:t xml:space="preserve"> </w:t>
            </w:r>
            <w:r>
              <w:rPr>
                <w:lang w:val="en-US"/>
              </w:rPr>
              <w:t>8</w:t>
            </w:r>
          </w:p>
        </w:tc>
      </w:tr>
      <w:tr w:rsidR="00AE71B8" w:rsidRPr="00DF5EF7" w14:paraId="79A92BB0" w14:textId="77777777" w:rsidTr="00B363AE">
        <w:tc>
          <w:tcPr>
            <w:tcW w:w="9356" w:type="dxa"/>
          </w:tcPr>
          <w:p w14:paraId="32FDB791" w14:textId="77777777" w:rsidR="00AE71B8" w:rsidRPr="00DF5EF7" w:rsidRDefault="00AE71B8" w:rsidP="00B363AE">
            <w:pPr>
              <w:pStyle w:val="11"/>
              <w:tabs>
                <w:tab w:val="left" w:pos="1248"/>
              </w:tabs>
              <w:ind w:firstLine="318"/>
              <w:jc w:val="left"/>
            </w:pPr>
            <w:r>
              <w:t>1.</w:t>
            </w:r>
            <w:r w:rsidRPr="005B5B4D">
              <w:t>3</w:t>
            </w:r>
            <w:r>
              <w:t>. Выбор программных средств и технологий</w:t>
            </w:r>
            <w:r w:rsidRPr="00350B65">
              <w:tab/>
            </w:r>
          </w:p>
        </w:tc>
        <w:tc>
          <w:tcPr>
            <w:tcW w:w="709" w:type="dxa"/>
          </w:tcPr>
          <w:p w14:paraId="4A7806C9" w14:textId="77777777" w:rsidR="00AE71B8" w:rsidRPr="009D6F04" w:rsidRDefault="00AE71B8" w:rsidP="00B363A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AE71B8" w:rsidRPr="00DF5EF7" w14:paraId="11C1DE09" w14:textId="77777777" w:rsidTr="00B363AE">
        <w:tc>
          <w:tcPr>
            <w:tcW w:w="9356" w:type="dxa"/>
            <w:hideMark/>
          </w:tcPr>
          <w:p w14:paraId="69FDFF36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t>2. Проектирование страниц веб-сайта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5034B99F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 xml:space="preserve"> </w:t>
            </w:r>
          </w:p>
        </w:tc>
      </w:tr>
      <w:tr w:rsidR="00AE71B8" w:rsidRPr="00DF5EF7" w14:paraId="5BBDDC3D" w14:textId="77777777" w:rsidTr="00B363AE">
        <w:tc>
          <w:tcPr>
            <w:tcW w:w="9356" w:type="dxa"/>
            <w:hideMark/>
          </w:tcPr>
          <w:p w14:paraId="556FA781" w14:textId="77777777" w:rsidR="00AE71B8" w:rsidRPr="00DF5EF7" w:rsidRDefault="00AE71B8" w:rsidP="00B363AE">
            <w:pPr>
              <w:pStyle w:val="11"/>
              <w:ind w:firstLine="318"/>
              <w:rPr>
                <w:lang w:val="en-US"/>
              </w:rPr>
            </w:pPr>
            <w:r w:rsidRPr="00DF5EF7">
              <w:t>2.1. Выбор способа верстки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3779EE75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 xml:space="preserve"> </w:t>
            </w:r>
          </w:p>
        </w:tc>
      </w:tr>
      <w:tr w:rsidR="00AE71B8" w:rsidRPr="00DF5EF7" w14:paraId="0DEF7FDE" w14:textId="77777777" w:rsidTr="00B363AE">
        <w:tc>
          <w:tcPr>
            <w:tcW w:w="9356" w:type="dxa"/>
            <w:hideMark/>
          </w:tcPr>
          <w:p w14:paraId="1DB6F2EB" w14:textId="77777777" w:rsidR="00AE71B8" w:rsidRPr="00DF5EF7" w:rsidRDefault="00AE71B8" w:rsidP="00B363AE">
            <w:pPr>
              <w:pStyle w:val="11"/>
              <w:ind w:firstLine="318"/>
              <w:rPr>
                <w:lang w:val="en-US"/>
              </w:rPr>
            </w:pPr>
            <w:r w:rsidRPr="00DF5EF7">
              <w:t>2.2. Выбор стилевого оформления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0E91E449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 xml:space="preserve"> </w:t>
            </w:r>
          </w:p>
        </w:tc>
      </w:tr>
      <w:tr w:rsidR="00AE71B8" w:rsidRPr="00DF5EF7" w14:paraId="6713B0DE" w14:textId="77777777" w:rsidTr="00B363AE">
        <w:tc>
          <w:tcPr>
            <w:tcW w:w="9356" w:type="dxa"/>
            <w:hideMark/>
          </w:tcPr>
          <w:p w14:paraId="380915BB" w14:textId="77777777" w:rsidR="00AE71B8" w:rsidRPr="00DF5EF7" w:rsidRDefault="00AE71B8" w:rsidP="00B363AE">
            <w:pPr>
              <w:pStyle w:val="11"/>
              <w:ind w:firstLine="318"/>
              <w:rPr>
                <w:lang w:val="en-US"/>
              </w:rPr>
            </w:pPr>
            <w:r w:rsidRPr="00DF5EF7">
              <w:t>2.3. Выбор шрифтового оформления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4F93759C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10</w:t>
            </w:r>
          </w:p>
        </w:tc>
      </w:tr>
      <w:tr w:rsidR="00AE71B8" w:rsidRPr="00DF5EF7" w14:paraId="20B2C071" w14:textId="77777777" w:rsidTr="00B363AE">
        <w:tc>
          <w:tcPr>
            <w:tcW w:w="9356" w:type="dxa"/>
            <w:hideMark/>
          </w:tcPr>
          <w:p w14:paraId="7975349F" w14:textId="77777777" w:rsidR="00AE71B8" w:rsidRPr="00DF5EF7" w:rsidRDefault="00AE71B8" w:rsidP="00B363AE">
            <w:pPr>
              <w:pStyle w:val="11"/>
              <w:ind w:firstLine="318"/>
              <w:rPr>
                <w:lang w:val="en-US"/>
              </w:rPr>
            </w:pPr>
            <w:r w:rsidRPr="00DF5EF7">
              <w:t>2.4. Разработка логотипа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2070C142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11</w:t>
            </w:r>
          </w:p>
        </w:tc>
      </w:tr>
      <w:tr w:rsidR="00AE71B8" w:rsidRPr="00DF5EF7" w14:paraId="51F3824F" w14:textId="77777777" w:rsidTr="00B363AE">
        <w:tc>
          <w:tcPr>
            <w:tcW w:w="9356" w:type="dxa"/>
            <w:hideMark/>
          </w:tcPr>
          <w:p w14:paraId="048D8320" w14:textId="77777777" w:rsidR="00AE71B8" w:rsidRPr="00DF5EF7" w:rsidRDefault="00AE71B8" w:rsidP="00B363AE">
            <w:pPr>
              <w:pStyle w:val="11"/>
              <w:ind w:firstLine="318"/>
              <w:rPr>
                <w:lang w:val="en-US"/>
              </w:rPr>
            </w:pPr>
            <w:r w:rsidRPr="00DF5EF7">
              <w:t>2.5. Разработка пользовательских элементов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43EC0E75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12</w:t>
            </w:r>
          </w:p>
        </w:tc>
      </w:tr>
      <w:tr w:rsidR="00AE71B8" w:rsidRPr="00DF5EF7" w14:paraId="2D21004A" w14:textId="77777777" w:rsidTr="00B363AE">
        <w:tc>
          <w:tcPr>
            <w:tcW w:w="9356" w:type="dxa"/>
            <w:hideMark/>
          </w:tcPr>
          <w:p w14:paraId="05DAE872" w14:textId="77777777" w:rsidR="00AE71B8" w:rsidRPr="00DF5EF7" w:rsidRDefault="00AE71B8" w:rsidP="00B363AE">
            <w:pPr>
              <w:pStyle w:val="11"/>
              <w:ind w:firstLine="318"/>
              <w:rPr>
                <w:lang w:val="en-US"/>
              </w:rPr>
            </w:pPr>
            <w:r w:rsidRPr="00DF5EF7">
              <w:t>2.6. Разработка спецэффектов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3A14056D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12</w:t>
            </w:r>
          </w:p>
        </w:tc>
      </w:tr>
      <w:tr w:rsidR="00AE71B8" w:rsidRPr="00DF5EF7" w14:paraId="15E11D63" w14:textId="77777777" w:rsidTr="00B363AE">
        <w:tc>
          <w:tcPr>
            <w:tcW w:w="9356" w:type="dxa"/>
            <w:hideMark/>
          </w:tcPr>
          <w:p w14:paraId="6614DA9E" w14:textId="77777777" w:rsidR="00AE71B8" w:rsidRPr="00DF5EF7" w:rsidRDefault="00AE71B8" w:rsidP="00B363AE">
            <w:pPr>
              <w:pStyle w:val="11"/>
              <w:ind w:firstLine="318"/>
              <w:rPr>
                <w:lang w:val="en-US"/>
              </w:rPr>
            </w:pPr>
            <w:r w:rsidRPr="00DF5EF7">
              <w:t>2.7. Выводы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4913C108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13</w:t>
            </w:r>
          </w:p>
        </w:tc>
      </w:tr>
      <w:tr w:rsidR="00AE71B8" w:rsidRPr="00DF5EF7" w14:paraId="686D92DF" w14:textId="77777777" w:rsidTr="00B363AE">
        <w:tc>
          <w:tcPr>
            <w:tcW w:w="9356" w:type="dxa"/>
            <w:hideMark/>
          </w:tcPr>
          <w:p w14:paraId="78310B65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t>3. Реализация структуры веб-сайта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0C8F16E2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14</w:t>
            </w:r>
          </w:p>
        </w:tc>
      </w:tr>
      <w:tr w:rsidR="00AE71B8" w:rsidRPr="00DF5EF7" w14:paraId="50967269" w14:textId="77777777" w:rsidTr="00B363AE">
        <w:tc>
          <w:tcPr>
            <w:tcW w:w="9356" w:type="dxa"/>
            <w:hideMark/>
          </w:tcPr>
          <w:p w14:paraId="4EA86CBF" w14:textId="77777777" w:rsidR="00AE71B8" w:rsidRPr="00DF5EF7" w:rsidRDefault="00AE71B8" w:rsidP="00B363AE">
            <w:pPr>
              <w:pStyle w:val="11"/>
              <w:ind w:firstLine="318"/>
            </w:pPr>
            <w:r w:rsidRPr="00DF5EF7">
              <w:t>3.1. Структура HTML-документа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2E60BF44" w14:textId="77777777" w:rsidR="00AE71B8" w:rsidRPr="00DF5EF7" w:rsidRDefault="00AE71B8" w:rsidP="00B363AE">
            <w:pPr>
              <w:pStyle w:val="11"/>
            </w:pPr>
            <w:r w:rsidRPr="00DF5EF7">
              <w:t>17</w:t>
            </w:r>
          </w:p>
        </w:tc>
      </w:tr>
      <w:tr w:rsidR="00AE71B8" w:rsidRPr="00DF5EF7" w14:paraId="12A3547F" w14:textId="77777777" w:rsidTr="00B363AE">
        <w:tc>
          <w:tcPr>
            <w:tcW w:w="9356" w:type="dxa"/>
            <w:hideMark/>
          </w:tcPr>
          <w:p w14:paraId="36B016C3" w14:textId="77777777" w:rsidR="00AE71B8" w:rsidRPr="00DF5EF7" w:rsidRDefault="00AE71B8" w:rsidP="00B363AE">
            <w:pPr>
              <w:pStyle w:val="11"/>
              <w:ind w:firstLine="318"/>
            </w:pPr>
            <w:r w:rsidRPr="00DF5EF7">
              <w:t>3.2. Добавление таблиц стилей SCSS и CSS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1C6610E8" w14:textId="77777777" w:rsidR="00AE71B8" w:rsidRPr="00DF5EF7" w:rsidRDefault="00AE71B8" w:rsidP="00B363AE">
            <w:pPr>
              <w:pStyle w:val="11"/>
            </w:pPr>
            <w:r w:rsidRPr="00DF5EF7">
              <w:t>17</w:t>
            </w:r>
          </w:p>
        </w:tc>
      </w:tr>
      <w:tr w:rsidR="00AE71B8" w:rsidRPr="00DF5EF7" w14:paraId="310074DC" w14:textId="77777777" w:rsidTr="00B363AE">
        <w:tc>
          <w:tcPr>
            <w:tcW w:w="9356" w:type="dxa"/>
            <w:hideMark/>
          </w:tcPr>
          <w:p w14:paraId="1EED592A" w14:textId="77777777" w:rsidR="00AE71B8" w:rsidRPr="00DF5EF7" w:rsidRDefault="00AE71B8" w:rsidP="00B363AE">
            <w:pPr>
              <w:pStyle w:val="11"/>
              <w:ind w:firstLine="318"/>
            </w:pPr>
            <w:r w:rsidRPr="00DF5EF7">
              <w:t>3.3. Использование стандартов XML (SVG)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12826F9C" w14:textId="77777777" w:rsidR="00AE71B8" w:rsidRPr="00DF5EF7" w:rsidRDefault="00AE71B8" w:rsidP="00B363AE">
            <w:pPr>
              <w:pStyle w:val="11"/>
            </w:pPr>
            <w:r w:rsidRPr="00DF5EF7">
              <w:t>19</w:t>
            </w:r>
          </w:p>
        </w:tc>
      </w:tr>
      <w:tr w:rsidR="00AE71B8" w:rsidRPr="00DF5EF7" w14:paraId="43A44473" w14:textId="77777777" w:rsidTr="00B363AE">
        <w:tc>
          <w:tcPr>
            <w:tcW w:w="9356" w:type="dxa"/>
            <w:hideMark/>
          </w:tcPr>
          <w:p w14:paraId="798FF6CF" w14:textId="77777777" w:rsidR="00AE71B8" w:rsidRPr="00DF5EF7" w:rsidRDefault="00AE71B8" w:rsidP="00B363AE">
            <w:pPr>
              <w:pStyle w:val="11"/>
              <w:ind w:firstLine="318"/>
            </w:pPr>
            <w:r w:rsidRPr="00DF5EF7">
              <w:t xml:space="preserve">3.4. Управление элементами </w:t>
            </w:r>
            <w:r w:rsidRPr="00DF5EF7">
              <w:rPr>
                <w:lang w:val="en-US"/>
              </w:rPr>
              <w:t>DOM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22FC49B4" w14:textId="77777777" w:rsidR="00AE71B8" w:rsidRPr="00DF5EF7" w:rsidRDefault="00AE71B8" w:rsidP="00B363AE">
            <w:pPr>
              <w:pStyle w:val="11"/>
            </w:pPr>
            <w:r w:rsidRPr="00DF5EF7">
              <w:t>20</w:t>
            </w:r>
          </w:p>
        </w:tc>
      </w:tr>
      <w:tr w:rsidR="00AE71B8" w:rsidRPr="00DF5EF7" w14:paraId="233F5739" w14:textId="77777777" w:rsidTr="00B363AE">
        <w:tc>
          <w:tcPr>
            <w:tcW w:w="9356" w:type="dxa"/>
            <w:hideMark/>
          </w:tcPr>
          <w:p w14:paraId="0FE2C340" w14:textId="77777777" w:rsidR="00AE71B8" w:rsidRPr="00DF5EF7" w:rsidRDefault="00AE71B8" w:rsidP="00B363AE">
            <w:pPr>
              <w:pStyle w:val="11"/>
              <w:ind w:firstLine="318"/>
            </w:pPr>
            <w:r w:rsidRPr="00DF5EF7">
              <w:t>3.5. Выводы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09692F11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22</w:t>
            </w:r>
          </w:p>
        </w:tc>
      </w:tr>
      <w:tr w:rsidR="00AE71B8" w:rsidRPr="00DF5EF7" w14:paraId="3BD06D3B" w14:textId="77777777" w:rsidTr="00B363AE">
        <w:tc>
          <w:tcPr>
            <w:tcW w:w="9356" w:type="dxa"/>
            <w:hideMark/>
          </w:tcPr>
          <w:p w14:paraId="5001FA73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t>4. Тестирование веб-сайта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76F1F853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22</w:t>
            </w:r>
          </w:p>
        </w:tc>
      </w:tr>
      <w:tr w:rsidR="00AE71B8" w:rsidRPr="00DF5EF7" w14:paraId="5724FDDE" w14:textId="77777777" w:rsidTr="00B363AE">
        <w:tc>
          <w:tcPr>
            <w:tcW w:w="9356" w:type="dxa"/>
            <w:hideMark/>
          </w:tcPr>
          <w:p w14:paraId="45FB4B9F" w14:textId="77777777" w:rsidR="00AE71B8" w:rsidRPr="00DF5EF7" w:rsidRDefault="00AE71B8" w:rsidP="00B363AE">
            <w:pPr>
              <w:pStyle w:val="11"/>
              <w:ind w:firstLine="318"/>
              <w:rPr>
                <w:lang w:val="en-US"/>
              </w:rPr>
            </w:pPr>
            <w:r w:rsidRPr="00DF5EF7">
              <w:t>4.1. Адаптивный дизайн веб-сайта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5490EEC6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23</w:t>
            </w:r>
          </w:p>
        </w:tc>
      </w:tr>
      <w:tr w:rsidR="00AE71B8" w:rsidRPr="00DF5EF7" w14:paraId="0A4FD421" w14:textId="77777777" w:rsidTr="00B363AE">
        <w:tc>
          <w:tcPr>
            <w:tcW w:w="9356" w:type="dxa"/>
            <w:hideMark/>
          </w:tcPr>
          <w:p w14:paraId="412C029E" w14:textId="77777777" w:rsidR="00AE71B8" w:rsidRPr="00DF5EF7" w:rsidRDefault="00AE71B8" w:rsidP="00B363AE">
            <w:pPr>
              <w:pStyle w:val="11"/>
              <w:ind w:firstLine="318"/>
              <w:rPr>
                <w:lang w:val="en-US"/>
              </w:rPr>
            </w:pPr>
            <w:r w:rsidRPr="00DF5EF7">
              <w:t>4.2. Кроссбраузерность веб-сайта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506D407D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24</w:t>
            </w:r>
          </w:p>
        </w:tc>
      </w:tr>
      <w:tr w:rsidR="00AE71B8" w:rsidRPr="00DF5EF7" w14:paraId="7A9DB2CE" w14:textId="77777777" w:rsidTr="00B363AE">
        <w:tc>
          <w:tcPr>
            <w:tcW w:w="9356" w:type="dxa"/>
            <w:hideMark/>
          </w:tcPr>
          <w:p w14:paraId="3389ABDD" w14:textId="77777777" w:rsidR="00AE71B8" w:rsidRPr="00DF5EF7" w:rsidRDefault="00AE71B8" w:rsidP="00B363AE">
            <w:pPr>
              <w:pStyle w:val="11"/>
              <w:ind w:firstLine="318"/>
              <w:rPr>
                <w:lang w:val="en-US"/>
              </w:rPr>
            </w:pPr>
            <w:r w:rsidRPr="00DF5EF7">
              <w:t>4.3. Руководство пользователя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439307C4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25</w:t>
            </w:r>
          </w:p>
        </w:tc>
      </w:tr>
      <w:tr w:rsidR="00AE71B8" w:rsidRPr="00DF5EF7" w14:paraId="1EEB992E" w14:textId="77777777" w:rsidTr="00B363AE">
        <w:tc>
          <w:tcPr>
            <w:tcW w:w="9356" w:type="dxa"/>
            <w:hideMark/>
          </w:tcPr>
          <w:p w14:paraId="0EE1896B" w14:textId="77777777" w:rsidR="00AE71B8" w:rsidRPr="00DF5EF7" w:rsidRDefault="00AE71B8" w:rsidP="00B363AE">
            <w:pPr>
              <w:pStyle w:val="11"/>
              <w:ind w:firstLine="318"/>
              <w:rPr>
                <w:lang w:val="en-US"/>
              </w:rPr>
            </w:pPr>
            <w:r w:rsidRPr="00DF5EF7">
              <w:t>4.4. Выводы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7D6175A8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26</w:t>
            </w:r>
          </w:p>
        </w:tc>
      </w:tr>
      <w:tr w:rsidR="00AE71B8" w:rsidRPr="00DF5EF7" w14:paraId="3A234D94" w14:textId="77777777" w:rsidTr="00B363AE">
        <w:tc>
          <w:tcPr>
            <w:tcW w:w="9356" w:type="dxa"/>
            <w:hideMark/>
          </w:tcPr>
          <w:p w14:paraId="4F6049F5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t>Заключение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3C022A73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27</w:t>
            </w:r>
          </w:p>
        </w:tc>
      </w:tr>
      <w:tr w:rsidR="00AE71B8" w:rsidRPr="00DF5EF7" w14:paraId="7A996696" w14:textId="77777777" w:rsidTr="00B363AE">
        <w:tc>
          <w:tcPr>
            <w:tcW w:w="9356" w:type="dxa"/>
            <w:hideMark/>
          </w:tcPr>
          <w:p w14:paraId="7763EB66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t>Список использованных литературных источников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4F4A9094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28</w:t>
            </w:r>
          </w:p>
        </w:tc>
      </w:tr>
      <w:tr w:rsidR="00AE71B8" w:rsidRPr="00DF5EF7" w14:paraId="140271ED" w14:textId="77777777" w:rsidTr="00B363AE">
        <w:tc>
          <w:tcPr>
            <w:tcW w:w="9356" w:type="dxa"/>
            <w:hideMark/>
          </w:tcPr>
          <w:p w14:paraId="6A018D1D" w14:textId="77777777" w:rsidR="00AE71B8" w:rsidRPr="00DF5EF7" w:rsidRDefault="00AE71B8" w:rsidP="00B363AE">
            <w:pPr>
              <w:pStyle w:val="11"/>
            </w:pPr>
            <w:r w:rsidRPr="00DF5EF7">
              <w:t>Приложение А Прототипы веб-страниц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588F7EDB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29</w:t>
            </w:r>
          </w:p>
        </w:tc>
      </w:tr>
      <w:tr w:rsidR="00AE71B8" w:rsidRPr="00DF5EF7" w14:paraId="78F95402" w14:textId="77777777" w:rsidTr="00B363AE">
        <w:tc>
          <w:tcPr>
            <w:tcW w:w="9356" w:type="dxa"/>
            <w:hideMark/>
          </w:tcPr>
          <w:p w14:paraId="3CD946D2" w14:textId="77777777" w:rsidR="00AE71B8" w:rsidRPr="00DF5EF7" w:rsidRDefault="00AE71B8" w:rsidP="00B363AE">
            <w:pPr>
              <w:pStyle w:val="11"/>
            </w:pPr>
            <w:r w:rsidRPr="00DF5EF7">
              <w:t>Приложение Б Макет структуры веб-сайта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767EC931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30</w:t>
            </w:r>
          </w:p>
        </w:tc>
      </w:tr>
      <w:tr w:rsidR="00AE71B8" w:rsidRPr="00DF5EF7" w14:paraId="1A0B860D" w14:textId="77777777" w:rsidTr="00B363AE">
        <w:tc>
          <w:tcPr>
            <w:tcW w:w="9356" w:type="dxa"/>
            <w:hideMark/>
          </w:tcPr>
          <w:p w14:paraId="1018D0A2" w14:textId="77777777" w:rsidR="00AE71B8" w:rsidRPr="00DF5EF7" w:rsidRDefault="00AE71B8" w:rsidP="00B363AE">
            <w:pPr>
              <w:pStyle w:val="11"/>
            </w:pPr>
            <w:r w:rsidRPr="00DF5EF7">
              <w:t>Приложение В Листинг НТ</w:t>
            </w:r>
            <w:r w:rsidRPr="00DF5EF7">
              <w:rPr>
                <w:lang w:val="en-US"/>
              </w:rPr>
              <w:t>ML</w:t>
            </w:r>
            <w:r w:rsidRPr="00DF5EF7">
              <w:t>-документа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23088CBA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33</w:t>
            </w:r>
          </w:p>
        </w:tc>
      </w:tr>
      <w:tr w:rsidR="00AE71B8" w:rsidRPr="00DF5EF7" w14:paraId="528FF515" w14:textId="77777777" w:rsidTr="00B363AE">
        <w:tc>
          <w:tcPr>
            <w:tcW w:w="9356" w:type="dxa"/>
            <w:hideMark/>
          </w:tcPr>
          <w:p w14:paraId="47226954" w14:textId="77777777" w:rsidR="00AE71B8" w:rsidRPr="00DF5EF7" w:rsidRDefault="00AE71B8" w:rsidP="00B363AE">
            <w:pPr>
              <w:pStyle w:val="11"/>
            </w:pPr>
            <w:r w:rsidRPr="00DF5EF7">
              <w:t xml:space="preserve">Приложение Г Листинг </w:t>
            </w:r>
            <w:r w:rsidRPr="00DF5EF7">
              <w:rPr>
                <w:lang w:val="en-US"/>
              </w:rPr>
              <w:t>SCSS</w:t>
            </w:r>
            <w:r w:rsidRPr="00DF5EF7">
              <w:t xml:space="preserve"> и </w:t>
            </w:r>
            <w:r w:rsidRPr="00DF5EF7">
              <w:rPr>
                <w:lang w:val="en-US"/>
              </w:rPr>
              <w:t>CSS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0E2F95BC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38</w:t>
            </w:r>
          </w:p>
        </w:tc>
      </w:tr>
      <w:tr w:rsidR="00AE71B8" w:rsidRPr="00DF5EF7" w14:paraId="5C490FE9" w14:textId="77777777" w:rsidTr="00B363AE">
        <w:tc>
          <w:tcPr>
            <w:tcW w:w="9356" w:type="dxa"/>
            <w:hideMark/>
          </w:tcPr>
          <w:p w14:paraId="77BA11C6" w14:textId="77777777" w:rsidR="00AE71B8" w:rsidRPr="00DF5EF7" w:rsidRDefault="00AE71B8" w:rsidP="00B363AE">
            <w:pPr>
              <w:pStyle w:val="11"/>
            </w:pPr>
            <w:r w:rsidRPr="00DF5EF7">
              <w:t xml:space="preserve">Приложение Д Листинг </w:t>
            </w:r>
            <w:r w:rsidRPr="00DF5EF7">
              <w:rPr>
                <w:lang w:val="en-US"/>
              </w:rPr>
              <w:t>XML</w:t>
            </w:r>
            <w:r w:rsidRPr="00DF5EF7">
              <w:t>-файлов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3848CF64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44</w:t>
            </w:r>
          </w:p>
        </w:tc>
      </w:tr>
      <w:tr w:rsidR="00AE71B8" w:rsidRPr="00DF5EF7" w14:paraId="6E0933C3" w14:textId="77777777" w:rsidTr="00B363AE">
        <w:tc>
          <w:tcPr>
            <w:tcW w:w="9356" w:type="dxa"/>
            <w:hideMark/>
          </w:tcPr>
          <w:p w14:paraId="79F43CA7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t>Приложение Е</w:t>
            </w:r>
            <w:r w:rsidRPr="00DF5EF7">
              <w:rPr>
                <w:lang w:val="en-US"/>
              </w:rPr>
              <w:t xml:space="preserve"> </w:t>
            </w:r>
            <w:r w:rsidRPr="00DF5EF7">
              <w:t xml:space="preserve">Листинг </w:t>
            </w:r>
            <w:r w:rsidRPr="00DF5EF7">
              <w:rPr>
                <w:lang w:val="en-US"/>
              </w:rPr>
              <w:t>SVG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29C7B8CC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46</w:t>
            </w:r>
          </w:p>
        </w:tc>
      </w:tr>
      <w:tr w:rsidR="00AE71B8" w:rsidRPr="00DF5EF7" w14:paraId="565C7B5D" w14:textId="77777777" w:rsidTr="00B363AE">
        <w:tc>
          <w:tcPr>
            <w:tcW w:w="9356" w:type="dxa"/>
            <w:hideMark/>
          </w:tcPr>
          <w:p w14:paraId="7213AEE1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t>Приложение Ж</w:t>
            </w:r>
            <w:r w:rsidRPr="00DF5EF7">
              <w:rPr>
                <w:lang w:val="en-US"/>
              </w:rPr>
              <w:t xml:space="preserve"> </w:t>
            </w:r>
            <w:r w:rsidRPr="00DF5EF7">
              <w:t xml:space="preserve">Листинг </w:t>
            </w:r>
            <w:r w:rsidRPr="00DF5EF7">
              <w:rPr>
                <w:lang w:val="en-US"/>
              </w:rPr>
              <w:t>JavaScript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7828F56E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46</w:t>
            </w:r>
          </w:p>
        </w:tc>
      </w:tr>
      <w:tr w:rsidR="00AE71B8" w:rsidRPr="00DF5EF7" w14:paraId="08816273" w14:textId="77777777" w:rsidTr="00B363AE">
        <w:tc>
          <w:tcPr>
            <w:tcW w:w="9356" w:type="dxa"/>
          </w:tcPr>
          <w:p w14:paraId="34F5891C" w14:textId="77777777" w:rsidR="00AE71B8" w:rsidRPr="00DF5EF7" w:rsidRDefault="00AE71B8" w:rsidP="00B363AE">
            <w:pPr>
              <w:rPr>
                <w:lang w:eastAsia="ru-RU"/>
              </w:rPr>
            </w:pPr>
          </w:p>
        </w:tc>
        <w:tc>
          <w:tcPr>
            <w:tcW w:w="709" w:type="dxa"/>
          </w:tcPr>
          <w:p w14:paraId="4A99C758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</w:p>
        </w:tc>
      </w:tr>
    </w:tbl>
    <w:p w14:paraId="66AA8355" w14:textId="77777777" w:rsidR="00AE71B8" w:rsidRDefault="00AE71B8" w:rsidP="00AE71B8">
      <w:pPr>
        <w:jc w:val="both"/>
      </w:pPr>
    </w:p>
    <w:p w14:paraId="3F30D2FD" w14:textId="20FD7044" w:rsidR="00B363AE" w:rsidRDefault="00B363AE" w:rsidP="00D91A0D">
      <w:pPr>
        <w:spacing w:after="0"/>
      </w:pPr>
    </w:p>
    <w:p w14:paraId="35C8972D" w14:textId="581AB953" w:rsidR="00D91A0D" w:rsidRDefault="00D91A0D" w:rsidP="00D91A0D">
      <w:pPr>
        <w:spacing w:after="0"/>
      </w:pPr>
    </w:p>
    <w:p w14:paraId="14448CDB" w14:textId="77777777" w:rsidR="00D91A0D" w:rsidRDefault="00D91A0D" w:rsidP="00D91A0D">
      <w:pPr>
        <w:spacing w:after="0"/>
        <w:rPr>
          <w:b/>
          <w:bCs/>
        </w:rPr>
      </w:pPr>
    </w:p>
    <w:p w14:paraId="3AC2F1DA" w14:textId="456E9AAE" w:rsidR="00AE71B8" w:rsidRPr="003C166B" w:rsidRDefault="00AE71B8" w:rsidP="00AE71B8">
      <w:pPr>
        <w:spacing w:after="0"/>
        <w:jc w:val="center"/>
        <w:rPr>
          <w:b/>
          <w:bCs/>
        </w:rPr>
      </w:pPr>
      <w:r w:rsidRPr="003C166B">
        <w:rPr>
          <w:b/>
          <w:bCs/>
        </w:rPr>
        <w:lastRenderedPageBreak/>
        <w:t>Введение</w:t>
      </w:r>
    </w:p>
    <w:p w14:paraId="63C50DB0" w14:textId="77777777" w:rsidR="00AE71B8" w:rsidRDefault="00AE71B8" w:rsidP="00AE71B8">
      <w:pPr>
        <w:spacing w:after="0" w:line="240" w:lineRule="auto"/>
        <w:ind w:firstLine="709"/>
        <w:jc w:val="both"/>
      </w:pPr>
      <w:r w:rsidRPr="00DF5EF7">
        <w:t xml:space="preserve">Сайт </w:t>
      </w:r>
      <w:r>
        <w:t>–</w:t>
      </w:r>
      <w:r w:rsidRPr="00DF5EF7">
        <w:t xml:space="preserve"> это Интернет-ресурс</w:t>
      </w:r>
      <w:r>
        <w:t>, который представляет собой</w:t>
      </w:r>
      <w:r w:rsidRPr="00DF5EF7">
        <w:t xml:space="preserve"> коллекци</w:t>
      </w:r>
      <w:r>
        <w:t>ю</w:t>
      </w:r>
      <w:r w:rsidRPr="00DF5EF7">
        <w:t xml:space="preserve"> веб-страниц, связанных между собой и доступных </w:t>
      </w:r>
      <w:r>
        <w:t xml:space="preserve">пользователю </w:t>
      </w:r>
      <w:r w:rsidRPr="00DF5EF7">
        <w:t xml:space="preserve">через интернет. </w:t>
      </w:r>
      <w:r>
        <w:t xml:space="preserve">Он </w:t>
      </w:r>
      <w:r w:rsidRPr="00DF5EF7">
        <w:t>может содержать разнообразную информацию, включая текс</w:t>
      </w:r>
      <w:r>
        <w:t>ты, изображения, видео, и другое</w:t>
      </w:r>
      <w:r w:rsidRPr="00DF5EF7">
        <w:t>.</w:t>
      </w:r>
    </w:p>
    <w:p w14:paraId="19AAFC72" w14:textId="77777777" w:rsidR="00AE71B8" w:rsidRPr="00DF5EF7" w:rsidRDefault="00AE71B8" w:rsidP="00AE71B8">
      <w:pPr>
        <w:widowControl w:val="0"/>
        <w:spacing w:after="0" w:line="240" w:lineRule="auto"/>
        <w:ind w:firstLine="709"/>
        <w:jc w:val="both"/>
      </w:pPr>
      <w:r>
        <w:t>В современном мире большинство людей ищет отдушину в культурном времяпрепровождении, а значит проблема выбора достойного и бесспорно красивого театрального представления существует в наше время. С</w:t>
      </w:r>
      <w:r w:rsidRPr="005319B0">
        <w:t xml:space="preserve">оздание </w:t>
      </w:r>
      <w:r>
        <w:t>веб-сайта тетра – хороший способ привлечь больше зрителей, в том числе и иностранцев. Зритель может зайти на сайт, найти интересующее представление, посмотреть цену и актёрский состав, более подробно прочитать историю представления. На сайтах есть номера консультантов тетра, где Вы можете уточнить интересующие Вас вопросы, а также более подробно узнать о предстоящих номерах. Также некоторые сайты предоставляют возможность покупать билеты в театр онлайн. Это очень удобно для современного человека, так как экономит время. На сайтах можно найти разделы с историей театра, составом труппы и конечно же афишку с разнообразием театральных постановок на данный товар.</w:t>
      </w:r>
    </w:p>
    <w:p w14:paraId="4FA35D48" w14:textId="77777777" w:rsidR="00AE71B8" w:rsidRPr="00DF5EF7" w:rsidRDefault="00AE71B8" w:rsidP="00AE71B8">
      <w:pPr>
        <w:spacing w:after="0" w:line="240" w:lineRule="auto"/>
        <w:ind w:firstLine="709"/>
        <w:jc w:val="both"/>
      </w:pPr>
      <w:r w:rsidRPr="00DF5EF7">
        <w:t>Сайты могут иметь различные цели и функциональность. Некоторые из них предназначены для предоставления информации о компании, продукте или услуге</w:t>
      </w:r>
      <w:r>
        <w:t>, д</w:t>
      </w:r>
      <w:r w:rsidRPr="00DF5EF7">
        <w:t>ругие могут быть посвящены развлечениям, новостям, образованию</w:t>
      </w:r>
      <w:r>
        <w:t xml:space="preserve">. </w:t>
      </w:r>
      <w:r w:rsidRPr="00DF5EF7">
        <w:t xml:space="preserve">Для создания сайтов используются различные языки программирования, такие как HTML, CSS, </w:t>
      </w:r>
      <w:r>
        <w:rPr>
          <w:lang w:val="en-US"/>
        </w:rPr>
        <w:t>XML</w:t>
      </w:r>
      <w:r w:rsidRPr="00DF5EF7">
        <w:t>, JavaScript, PHP</w:t>
      </w:r>
      <w:r>
        <w:t xml:space="preserve"> </w:t>
      </w:r>
      <w:r w:rsidRPr="00DF5EF7">
        <w:t xml:space="preserve">и другие. </w:t>
      </w:r>
    </w:p>
    <w:p w14:paraId="493E7204" w14:textId="77777777" w:rsidR="00AE71B8" w:rsidRDefault="00AE71B8" w:rsidP="00AE71B8">
      <w:pPr>
        <w:spacing w:after="0" w:line="240" w:lineRule="auto"/>
        <w:ind w:firstLine="709"/>
        <w:jc w:val="both"/>
      </w:pPr>
      <w:r w:rsidRPr="00DF5EF7">
        <w:t>Сайты являются важным средством коммуникации и информирования в современном мире. Они позволяют компаниям, организациям, индивидуальным пользователям и другим заинтересованным сторонам представлять свои продукты, услуги и идеи глобальной аудитории.</w:t>
      </w:r>
      <w:r>
        <w:t xml:space="preserve"> Хороший с</w:t>
      </w:r>
      <w:r w:rsidRPr="00E10A12">
        <w:t>айт создает положительный имидж вашей компании в интернете, повышает статус организации</w:t>
      </w:r>
      <w:r>
        <w:t xml:space="preserve"> и привлекает нужную аудиторию.</w:t>
      </w:r>
    </w:p>
    <w:p w14:paraId="7BA8DBA4" w14:textId="77777777" w:rsidR="00AE71B8" w:rsidRDefault="00AE71B8" w:rsidP="00AE71B8">
      <w:pPr>
        <w:widowControl w:val="0"/>
        <w:spacing w:after="0" w:line="240" w:lineRule="auto"/>
        <w:ind w:firstLine="709"/>
        <w:jc w:val="both"/>
      </w:pPr>
      <w:r w:rsidRPr="001F0084">
        <w:t>Целью курсового проекта</w:t>
      </w:r>
      <w:r>
        <w:t xml:space="preserve"> является</w:t>
      </w:r>
      <w:r w:rsidRPr="001F0084">
        <w:t xml:space="preserve"> создание веб-сайта по выбранной тем</w:t>
      </w:r>
      <w:r>
        <w:t>е</w:t>
      </w:r>
      <w:r w:rsidRPr="001F0084">
        <w:t xml:space="preserve"> с применением языка разметки гипертекста, каскадных таблиц стилей</w:t>
      </w:r>
      <w:r>
        <w:t xml:space="preserve">, используя препроцессор </w:t>
      </w:r>
      <w:r>
        <w:rPr>
          <w:lang w:val="en-US"/>
        </w:rPr>
        <w:t>Sass</w:t>
      </w:r>
      <w:r>
        <w:t xml:space="preserve">, </w:t>
      </w:r>
      <w:r>
        <w:rPr>
          <w:lang w:val="en-US"/>
        </w:rPr>
        <w:t>Java</w:t>
      </w:r>
      <w:r w:rsidRPr="00262C5E">
        <w:t xml:space="preserve"> </w:t>
      </w:r>
      <w:r>
        <w:rPr>
          <w:lang w:val="en-US"/>
        </w:rPr>
        <w:t>Script</w:t>
      </w:r>
      <w:r w:rsidRPr="00262C5E">
        <w:t xml:space="preserve"> </w:t>
      </w:r>
      <w:r>
        <w:t xml:space="preserve">для придания сайту интерактивности, элементов </w:t>
      </w:r>
      <w:r>
        <w:rPr>
          <w:lang w:val="en-US"/>
        </w:rPr>
        <w:t>SVG</w:t>
      </w:r>
      <w:r>
        <w:t xml:space="preserve">, использование </w:t>
      </w:r>
      <w:r>
        <w:rPr>
          <w:lang w:val="en-US"/>
        </w:rPr>
        <w:t>XML</w:t>
      </w:r>
      <w:r w:rsidRPr="00200129">
        <w:t xml:space="preserve"> </w:t>
      </w:r>
      <w:r>
        <w:t>для хранения данных</w:t>
      </w:r>
      <w:r w:rsidRPr="001F0084">
        <w:t xml:space="preserve">. </w:t>
      </w:r>
      <w:r>
        <w:t>П</w:t>
      </w:r>
      <w:r w:rsidRPr="001F0084">
        <w:t xml:space="preserve">роект </w:t>
      </w:r>
      <w:r>
        <w:t xml:space="preserve">помогает закрепить полученные знания </w:t>
      </w:r>
      <w:r w:rsidRPr="00C47EB9">
        <w:t>в</w:t>
      </w:r>
      <w:r>
        <w:t> </w:t>
      </w:r>
      <w:r w:rsidRPr="001F0084">
        <w:t>области адаптивной вёрстки сайтов,</w:t>
      </w:r>
      <w:r>
        <w:t xml:space="preserve"> добавления элементов для взаимодействия с пользователем</w:t>
      </w:r>
      <w:r w:rsidRPr="001F0084">
        <w:t xml:space="preserve">. </w:t>
      </w:r>
    </w:p>
    <w:p w14:paraId="17FF1AC4" w14:textId="77777777" w:rsidR="00AE71B8" w:rsidRDefault="00AE71B8" w:rsidP="00AE71B8">
      <w:pPr>
        <w:widowControl w:val="0"/>
        <w:spacing w:after="0" w:line="240" w:lineRule="auto"/>
        <w:ind w:firstLine="709"/>
        <w:jc w:val="both"/>
      </w:pPr>
      <w:r>
        <w:t>Задачи на курсовой проект:</w:t>
      </w:r>
    </w:p>
    <w:p w14:paraId="30B2922B" w14:textId="77777777" w:rsidR="00AE71B8" w:rsidRDefault="00AE71B8" w:rsidP="00AE71B8">
      <w:pPr>
        <w:widowControl w:val="0"/>
        <w:spacing w:after="0" w:line="240" w:lineRule="auto"/>
        <w:ind w:firstLine="709"/>
        <w:jc w:val="both"/>
      </w:pPr>
      <w:r>
        <w:t>1) создание макета веб-сайта</w:t>
      </w:r>
    </w:p>
    <w:p w14:paraId="4D9E419B" w14:textId="77777777" w:rsidR="00AE71B8" w:rsidRDefault="00AE71B8" w:rsidP="00AE71B8">
      <w:pPr>
        <w:widowControl w:val="0"/>
        <w:spacing w:after="0" w:line="240" w:lineRule="auto"/>
        <w:ind w:firstLine="709"/>
        <w:jc w:val="both"/>
      </w:pPr>
      <w:r>
        <w:t>2) создание прототипов веб-страниц</w:t>
      </w:r>
    </w:p>
    <w:p w14:paraId="4B47A3CF" w14:textId="77777777" w:rsidR="00AE71B8" w:rsidRDefault="00AE71B8" w:rsidP="00AE71B8">
      <w:pPr>
        <w:widowControl w:val="0"/>
        <w:spacing w:after="0" w:line="240" w:lineRule="auto"/>
        <w:ind w:firstLine="709"/>
        <w:jc w:val="both"/>
      </w:pPr>
      <w:r>
        <w:t>3) создание адаптивного дизайна</w:t>
      </w:r>
    </w:p>
    <w:p w14:paraId="16642780" w14:textId="77777777" w:rsidR="00AE71B8" w:rsidRPr="0066077A" w:rsidRDefault="00AE71B8" w:rsidP="00AE71B8">
      <w:pPr>
        <w:widowControl w:val="0"/>
        <w:spacing w:after="0" w:line="240" w:lineRule="auto"/>
        <w:ind w:firstLine="709"/>
        <w:jc w:val="both"/>
      </w:pPr>
      <w:r>
        <w:t>4) проверка работы сайта на различных устройствах</w:t>
      </w:r>
    </w:p>
    <w:p w14:paraId="12568C72" w14:textId="77777777" w:rsidR="00AE71B8" w:rsidRDefault="00AE71B8" w:rsidP="001E6828">
      <w:pPr>
        <w:spacing w:after="0" w:line="240" w:lineRule="auto"/>
        <w:ind w:firstLine="709"/>
        <w:jc w:val="both"/>
        <w:rPr>
          <w:b/>
          <w:bCs/>
        </w:rPr>
      </w:pPr>
    </w:p>
    <w:p w14:paraId="23114D32" w14:textId="77777777" w:rsidR="00AE71B8" w:rsidRDefault="00AE71B8" w:rsidP="001E6828">
      <w:pPr>
        <w:spacing w:after="0" w:line="240" w:lineRule="auto"/>
        <w:ind w:firstLine="709"/>
        <w:jc w:val="both"/>
        <w:rPr>
          <w:b/>
          <w:bCs/>
        </w:rPr>
      </w:pPr>
    </w:p>
    <w:p w14:paraId="3A297266" w14:textId="45D4B039" w:rsidR="00AE71B8" w:rsidRDefault="00AE71B8" w:rsidP="00AE71B8">
      <w:pPr>
        <w:spacing w:after="0" w:line="240" w:lineRule="auto"/>
        <w:jc w:val="both"/>
        <w:rPr>
          <w:b/>
          <w:bCs/>
        </w:rPr>
      </w:pPr>
    </w:p>
    <w:p w14:paraId="4E8D1FED" w14:textId="3F775517" w:rsidR="00B363AE" w:rsidRDefault="00B363AE" w:rsidP="000403EC">
      <w:pPr>
        <w:spacing w:after="0" w:line="240" w:lineRule="auto"/>
        <w:jc w:val="both"/>
        <w:rPr>
          <w:b/>
          <w:bCs/>
        </w:rPr>
      </w:pPr>
    </w:p>
    <w:p w14:paraId="60081C42" w14:textId="77777777" w:rsidR="000403EC" w:rsidRDefault="000403EC" w:rsidP="000403EC">
      <w:pPr>
        <w:spacing w:after="0" w:line="240" w:lineRule="auto"/>
        <w:jc w:val="both"/>
        <w:rPr>
          <w:b/>
          <w:bCs/>
        </w:rPr>
      </w:pPr>
    </w:p>
    <w:p w14:paraId="432530AB" w14:textId="0931977C" w:rsidR="00E10A12" w:rsidRDefault="00E10A12" w:rsidP="001E6828">
      <w:pPr>
        <w:spacing w:after="0" w:line="240" w:lineRule="auto"/>
        <w:ind w:firstLine="709"/>
        <w:jc w:val="both"/>
        <w:rPr>
          <w:b/>
          <w:bCs/>
        </w:rPr>
      </w:pPr>
      <w:r w:rsidRPr="00E10A12">
        <w:rPr>
          <w:b/>
          <w:bCs/>
        </w:rPr>
        <w:lastRenderedPageBreak/>
        <w:t>1 Постановка задачи</w:t>
      </w:r>
    </w:p>
    <w:p w14:paraId="1B576BC3" w14:textId="77777777" w:rsidR="007C5C72" w:rsidRDefault="007C5C72" w:rsidP="001E6828">
      <w:pPr>
        <w:spacing w:after="0" w:line="240" w:lineRule="auto"/>
        <w:ind w:firstLine="709"/>
        <w:jc w:val="both"/>
        <w:rPr>
          <w:b/>
          <w:bCs/>
        </w:rPr>
      </w:pPr>
    </w:p>
    <w:p w14:paraId="77039F11" w14:textId="2B27EE7A" w:rsidR="00262C5E" w:rsidRPr="007C5C72" w:rsidRDefault="00EB7754" w:rsidP="007C5C72">
      <w:pPr>
        <w:pStyle w:val="ac"/>
        <w:widowControl w:val="0"/>
        <w:numPr>
          <w:ilvl w:val="1"/>
          <w:numId w:val="4"/>
        </w:numPr>
        <w:spacing w:after="0" w:line="240" w:lineRule="auto"/>
        <w:jc w:val="both"/>
        <w:rPr>
          <w:b/>
          <w:bCs/>
        </w:rPr>
      </w:pPr>
      <w:r w:rsidRPr="007C5C72">
        <w:rPr>
          <w:b/>
          <w:bCs/>
        </w:rPr>
        <w:t>Обзор аналогов</w:t>
      </w:r>
    </w:p>
    <w:p w14:paraId="0A6DA38C" w14:textId="77777777" w:rsidR="007C5C72" w:rsidRPr="007C5C72" w:rsidRDefault="007C5C72" w:rsidP="007C5C72">
      <w:pPr>
        <w:pStyle w:val="ac"/>
        <w:widowControl w:val="0"/>
        <w:spacing w:after="0" w:line="240" w:lineRule="auto"/>
        <w:ind w:left="1129"/>
        <w:jc w:val="both"/>
        <w:rPr>
          <w:b/>
          <w:bCs/>
        </w:rPr>
      </w:pPr>
    </w:p>
    <w:p w14:paraId="6D09D980" w14:textId="00F580C2" w:rsidR="00EB7754" w:rsidRDefault="00EB7754" w:rsidP="001E6828">
      <w:pPr>
        <w:widowControl w:val="0"/>
        <w:spacing w:after="0" w:line="240" w:lineRule="auto"/>
        <w:ind w:firstLine="709"/>
        <w:jc w:val="both"/>
      </w:pPr>
      <w:r w:rsidRPr="00EB7754">
        <w:t xml:space="preserve">Анализ сайтов-аналогов является очень важной частью при создании </w:t>
      </w:r>
      <w:r>
        <w:t>своего</w:t>
      </w:r>
      <w:r w:rsidRPr="00EB7754">
        <w:t xml:space="preserve"> сайта и выполняется для формирования представления о разрабатываемом сайте. Он позволит определить общие элементы для </w:t>
      </w:r>
      <w:r>
        <w:t>данной темы</w:t>
      </w:r>
      <w:r w:rsidRPr="00EB7754">
        <w:t xml:space="preserve">, проанализировать структуру и метод вёрстки. В качестве аналогов </w:t>
      </w:r>
      <w:r>
        <w:t xml:space="preserve">были </w:t>
      </w:r>
      <w:r w:rsidRPr="00EB7754">
        <w:t>выбраны следующие сайты:</w:t>
      </w:r>
    </w:p>
    <w:p w14:paraId="5DF00B72" w14:textId="729908A6" w:rsidR="00EB7754" w:rsidRPr="00D10CFA" w:rsidRDefault="00EB7754" w:rsidP="001E6828">
      <w:pPr>
        <w:widowControl w:val="0"/>
        <w:spacing w:after="0" w:line="240" w:lineRule="auto"/>
        <w:ind w:firstLine="709"/>
        <w:jc w:val="both"/>
      </w:pPr>
      <w:r>
        <w:t>-</w:t>
      </w:r>
      <w:r w:rsidRPr="00EB7754">
        <w:t xml:space="preserve"> </w:t>
      </w:r>
      <w:r w:rsidR="0005251A" w:rsidRPr="0005251A">
        <w:t>https://www.rustheatre.by/</w:t>
      </w:r>
    </w:p>
    <w:p w14:paraId="22D34A38" w14:textId="03ECCD82" w:rsidR="00EB7754" w:rsidRDefault="00D10CFA" w:rsidP="001E6828">
      <w:pPr>
        <w:widowControl w:val="0"/>
        <w:spacing w:after="0" w:line="240" w:lineRule="auto"/>
        <w:ind w:firstLine="709"/>
        <w:jc w:val="both"/>
        <w:rPr>
          <w:rStyle w:val="a9"/>
          <w:u w:val="none"/>
        </w:rPr>
      </w:pPr>
      <w:r w:rsidRPr="00D10CFA">
        <w:t xml:space="preserve">- </w:t>
      </w:r>
      <w:r w:rsidR="0005251A" w:rsidRPr="0005251A">
        <w:t>https://bolshoibelarus.by/</w:t>
      </w:r>
    </w:p>
    <w:p w14:paraId="689C40E3" w14:textId="2C9B7CCF" w:rsidR="00350B65" w:rsidRPr="00350B65" w:rsidRDefault="002C3F7B" w:rsidP="001E6828">
      <w:pPr>
        <w:widowControl w:val="0"/>
        <w:spacing w:after="0" w:line="240" w:lineRule="auto"/>
        <w:ind w:firstLine="709"/>
        <w:jc w:val="both"/>
        <w:rPr>
          <w:color w:val="000000" w:themeColor="hyperlink"/>
        </w:rPr>
      </w:pPr>
      <w:r w:rsidRPr="002C3F7B">
        <w:rPr>
          <w:rStyle w:val="a9"/>
          <w:u w:val="none"/>
        </w:rPr>
        <w:t xml:space="preserve">- </w:t>
      </w:r>
      <w:r w:rsidR="0005251A" w:rsidRPr="0005251A">
        <w:rPr>
          <w:rStyle w:val="a9"/>
          <w:u w:val="none"/>
        </w:rPr>
        <w:t>https://musicaltheatre.by/</w:t>
      </w:r>
    </w:p>
    <w:p w14:paraId="67308F81" w14:textId="7D24EE3D" w:rsidR="00350B65" w:rsidRPr="00350B65" w:rsidRDefault="003C166B" w:rsidP="001E6828">
      <w:pPr>
        <w:widowControl w:val="0"/>
        <w:spacing w:after="0" w:line="240" w:lineRule="auto"/>
        <w:ind w:firstLine="709"/>
        <w:jc w:val="both"/>
      </w:pPr>
      <w:r>
        <w:t>Сайты анализировались по следующим критериям: структура, содер</w:t>
      </w:r>
      <w:r w:rsidR="0005251A">
        <w:t>жание, шаблонные элементы (h</w:t>
      </w:r>
      <w:r w:rsidR="0005251A">
        <w:rPr>
          <w:lang w:val="en-US"/>
        </w:rPr>
        <w:t>eader</w:t>
      </w:r>
      <w:r w:rsidR="0005251A">
        <w:t>, f</w:t>
      </w:r>
      <w:r w:rsidR="0005251A">
        <w:rPr>
          <w:lang w:val="en-US"/>
        </w:rPr>
        <w:t>ooter</w:t>
      </w:r>
      <w:r>
        <w:t xml:space="preserve"> и т.д.), </w:t>
      </w:r>
      <w:r w:rsidR="00032B52">
        <w:t xml:space="preserve">достоинства и недостатки </w:t>
      </w:r>
      <w:r>
        <w:t>сайта с точки зрения пользователя, интересные решения</w:t>
      </w:r>
      <w:r w:rsidRPr="003C166B">
        <w:t xml:space="preserve">, </w:t>
      </w:r>
      <w:r>
        <w:t>функционал.</w:t>
      </w:r>
    </w:p>
    <w:p w14:paraId="13405AEB" w14:textId="24A7AAEE" w:rsidR="00644A52" w:rsidRDefault="00644A52" w:rsidP="001E6828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5E861AB2" w14:textId="51C88DE7" w:rsidR="0083525D" w:rsidRDefault="003C166B" w:rsidP="0083525D">
      <w:pPr>
        <w:pStyle w:val="ac"/>
        <w:widowControl w:val="0"/>
        <w:numPr>
          <w:ilvl w:val="2"/>
          <w:numId w:val="3"/>
        </w:numPr>
        <w:spacing w:after="0" w:line="240" w:lineRule="auto"/>
        <w:jc w:val="both"/>
        <w:rPr>
          <w:b/>
          <w:bCs/>
        </w:rPr>
      </w:pPr>
      <w:r w:rsidRPr="0083525D">
        <w:rPr>
          <w:b/>
          <w:bCs/>
        </w:rPr>
        <w:t>Анализ сайта «</w:t>
      </w:r>
      <w:r w:rsidR="0005251A" w:rsidRPr="0083525D">
        <w:rPr>
          <w:b/>
          <w:bCs/>
        </w:rPr>
        <w:t>rustheatre</w:t>
      </w:r>
      <w:r w:rsidRPr="0083525D">
        <w:rPr>
          <w:b/>
          <w:bCs/>
        </w:rPr>
        <w:t>»</w:t>
      </w:r>
    </w:p>
    <w:p w14:paraId="15F8B7BA" w14:textId="77777777" w:rsidR="007C5C72" w:rsidRPr="0083525D" w:rsidRDefault="007C5C72" w:rsidP="007C5C72">
      <w:pPr>
        <w:pStyle w:val="ac"/>
        <w:widowControl w:val="0"/>
        <w:spacing w:after="0" w:line="240" w:lineRule="auto"/>
        <w:ind w:left="1428"/>
        <w:jc w:val="both"/>
        <w:rPr>
          <w:b/>
          <w:bCs/>
        </w:rPr>
      </w:pPr>
    </w:p>
    <w:p w14:paraId="35900945" w14:textId="2AEFF2E3" w:rsidR="003C166B" w:rsidRDefault="0005251A" w:rsidP="001E6828">
      <w:pPr>
        <w:widowControl w:val="0"/>
        <w:spacing w:after="0" w:line="240" w:lineRule="auto"/>
        <w:ind w:firstLine="709"/>
        <w:jc w:val="both"/>
      </w:pPr>
      <w:r>
        <w:t>Сайт «rustheatre</w:t>
      </w:r>
      <w:r w:rsidR="00B61925">
        <w:t>» является сайто</w:t>
      </w:r>
      <w:r>
        <w:t>м тетра имени М.Горького в Минске, Беларусь</w:t>
      </w:r>
      <w:r w:rsidR="00B61925">
        <w:t xml:space="preserve">. </w:t>
      </w:r>
      <w:r w:rsidR="00B61925" w:rsidRPr="00B61925">
        <w:t>На сайте представлен</w:t>
      </w:r>
      <w:r>
        <w:t>а афиша</w:t>
      </w:r>
      <w:r w:rsidR="00B61925" w:rsidRPr="00B61925">
        <w:t xml:space="preserve"> </w:t>
      </w:r>
      <w:r>
        <w:t>с широким</w:t>
      </w:r>
      <w:r w:rsidR="00B61925" w:rsidRPr="00B61925">
        <w:t xml:space="preserve"> выбор</w:t>
      </w:r>
      <w:r>
        <w:t>ом спектаклей различных эпох и культур,</w:t>
      </w:r>
      <w:r w:rsidR="00B61925" w:rsidRPr="00B61925">
        <w:t xml:space="preserve"> включая </w:t>
      </w:r>
      <w:r>
        <w:t>современную литературу, которая всё больше показывает реалии нашего, нового времения</w:t>
      </w:r>
      <w:r w:rsidR="00B61925" w:rsidRPr="00B61925">
        <w:t>.</w:t>
      </w:r>
      <w:r>
        <w:t xml:space="preserve"> Будущие зрители могут выбирать предствления в зависимости от удобного им месяца представления и жанра пьесы</w:t>
      </w:r>
      <w:r w:rsidR="00520CBA">
        <w:t>, так же есть план зрительного зала, на котором можно выбрать удобное место</w:t>
      </w:r>
      <w:r w:rsidR="00B61925">
        <w:t xml:space="preserve">. Также сайт предоставляет много услуг, например, </w:t>
      </w:r>
      <w:r>
        <w:t>организация экскурсий</w:t>
      </w:r>
      <w:r w:rsidR="00B61925">
        <w:t>,</w:t>
      </w:r>
      <w:r>
        <w:t xml:space="preserve"> гостевой зал, буфет с </w:t>
      </w:r>
      <w:r w:rsidR="00520CBA">
        <w:t>национальной кухней и многое другое. На главной странице также можно почитать историю театра</w:t>
      </w:r>
      <w:r w:rsidR="00B61925">
        <w:t xml:space="preserve">. </w:t>
      </w:r>
    </w:p>
    <w:p w14:paraId="7F59ED1A" w14:textId="3CE9132D" w:rsidR="00B61925" w:rsidRPr="003C166B" w:rsidRDefault="00B61925" w:rsidP="00644A52">
      <w:pPr>
        <w:widowControl w:val="0"/>
        <w:spacing w:after="0" w:line="240" w:lineRule="auto"/>
        <w:ind w:firstLine="709"/>
        <w:jc w:val="both"/>
      </w:pPr>
      <w:r>
        <w:t>На главной странице, предста</w:t>
      </w:r>
      <w:r w:rsidR="00520CBA">
        <w:t>вленной на рисунке 1.1, в хедерe</w:t>
      </w:r>
      <w:r>
        <w:t xml:space="preserve"> размещено удобное навигационное меню, а в самой г</w:t>
      </w:r>
      <w:r w:rsidR="00EC00D2">
        <w:t>лавной части пользователь может</w:t>
      </w:r>
      <w:r>
        <w:t>осуществлять</w:t>
      </w:r>
      <w:r w:rsidR="00520CBA">
        <w:t xml:space="preserve"> поиск интересных ему представлений по месяцам афиши</w:t>
      </w:r>
      <w:r>
        <w:t>.</w:t>
      </w:r>
    </w:p>
    <w:p w14:paraId="6B8D9CBE" w14:textId="54917D63" w:rsidR="003C166B" w:rsidRDefault="00EC00D2" w:rsidP="00644A52">
      <w:pPr>
        <w:widowControl w:val="0"/>
        <w:spacing w:after="0" w:line="240" w:lineRule="auto"/>
        <w:ind w:firstLine="709"/>
        <w:jc w:val="both"/>
      </w:pPr>
      <w:r w:rsidRPr="00EC00D2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04802748" wp14:editId="097DC26E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2886710" cy="2061845"/>
            <wp:effectExtent l="0" t="0" r="8890" b="0"/>
            <wp:wrapTopAndBottom/>
            <wp:docPr id="14" name="Рисунок 14" descr="C:\Users\User\Documents\Lightshot\Screenshot_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Lightshot\Screenshot_12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13530" w14:textId="76FFE670" w:rsidR="003C166B" w:rsidRPr="003C166B" w:rsidRDefault="003C166B" w:rsidP="00644A52">
      <w:pPr>
        <w:widowControl w:val="0"/>
        <w:spacing w:after="0" w:line="240" w:lineRule="auto"/>
        <w:ind w:firstLine="709"/>
        <w:jc w:val="both"/>
      </w:pPr>
    </w:p>
    <w:p w14:paraId="3371883A" w14:textId="793F2741" w:rsidR="00D10CFA" w:rsidRDefault="00D10CFA" w:rsidP="00644A52">
      <w:pPr>
        <w:widowControl w:val="0"/>
        <w:spacing w:after="0" w:line="240" w:lineRule="auto"/>
        <w:ind w:firstLine="709"/>
        <w:jc w:val="both"/>
      </w:pPr>
    </w:p>
    <w:p w14:paraId="6EBF80A4" w14:textId="3B82477E" w:rsidR="00B61925" w:rsidRDefault="00EC00D2" w:rsidP="00EC00D2">
      <w:pPr>
        <w:widowControl w:val="0"/>
        <w:spacing w:after="0" w:line="240" w:lineRule="auto"/>
      </w:pPr>
      <w:r>
        <w:t xml:space="preserve">                                     </w:t>
      </w:r>
      <w:r w:rsidR="00B61925">
        <w:t>Р</w:t>
      </w:r>
      <w:r>
        <w:t>исунок 1.1 – Главная страница «rustheatre</w:t>
      </w:r>
      <w:r w:rsidR="00B61925">
        <w:t>»</w:t>
      </w:r>
    </w:p>
    <w:p w14:paraId="73A619F5" w14:textId="77777777" w:rsidR="00D57304" w:rsidRDefault="00D57304" w:rsidP="00644A52">
      <w:pPr>
        <w:widowControl w:val="0"/>
        <w:spacing w:after="0" w:line="240" w:lineRule="auto"/>
        <w:ind w:firstLine="709"/>
        <w:jc w:val="both"/>
      </w:pPr>
    </w:p>
    <w:p w14:paraId="5A4E50FB" w14:textId="536A3A03" w:rsidR="00C02AC9" w:rsidRDefault="00520CBA" w:rsidP="00644A52">
      <w:pPr>
        <w:widowControl w:val="0"/>
        <w:spacing w:after="0" w:line="240" w:lineRule="auto"/>
        <w:ind w:firstLine="709"/>
        <w:jc w:val="both"/>
      </w:pPr>
      <w:r>
        <w:lastRenderedPageBreak/>
        <w:t>На главной странице есть следующие секции</w:t>
      </w:r>
      <w:r w:rsidR="00875B30">
        <w:t xml:space="preserve">: </w:t>
      </w:r>
      <w:r>
        <w:t>популярная афиша, новости, список партнёров</w:t>
      </w:r>
      <w:r w:rsidR="00875B30">
        <w:t>.</w:t>
      </w:r>
      <w:r w:rsidR="00875B30" w:rsidRPr="00875B30">
        <w:t xml:space="preserve"> </w:t>
      </w:r>
      <w:r w:rsidR="00875B30">
        <w:t xml:space="preserve">Из </w:t>
      </w:r>
      <w:r w:rsidR="00A4662E">
        <w:t>достоинств</w:t>
      </w:r>
      <w:r w:rsidR="00875B30">
        <w:t xml:space="preserve"> можно выделить</w:t>
      </w:r>
      <w:r>
        <w:t xml:space="preserve"> удобный поиск по афише и план зрительского зала. Очень удобно в использовании и интуитивно понятно</w:t>
      </w:r>
      <w:r w:rsidR="00875B30">
        <w:t>.</w:t>
      </w:r>
    </w:p>
    <w:p w14:paraId="1B8DD5F1" w14:textId="5EDBC25E" w:rsidR="00C02AC9" w:rsidRDefault="00875B30" w:rsidP="00644A52">
      <w:pPr>
        <w:widowControl w:val="0"/>
        <w:spacing w:after="0" w:line="240" w:lineRule="auto"/>
        <w:ind w:firstLine="709"/>
        <w:jc w:val="both"/>
      </w:pPr>
      <w:r>
        <w:t>В футере представлена контактная инфор</w:t>
      </w:r>
      <w:r w:rsidR="00520CBA">
        <w:t>мация</w:t>
      </w:r>
      <w:r>
        <w:t>, также д</w:t>
      </w:r>
      <w:r w:rsidR="00520CBA">
        <w:t>ополнительная навигация</w:t>
      </w:r>
      <w:r>
        <w:t xml:space="preserve">. Несмотря на все </w:t>
      </w:r>
      <w:r w:rsidR="00A4662E">
        <w:t>достоинства</w:t>
      </w:r>
      <w:r>
        <w:t>, можно выделить и некоторые отрицательные моменты. Например,</w:t>
      </w:r>
      <w:r w:rsidR="00BA112C">
        <w:t xml:space="preserve"> главная страница содержит</w:t>
      </w:r>
      <w:r w:rsidR="00520CBA">
        <w:t xml:space="preserve"> мало фильтров для поиска интересующей зрителя постановки</w:t>
      </w:r>
      <w:r w:rsidR="00BA112C">
        <w:t>.</w:t>
      </w:r>
      <w:r w:rsidR="00C02AC9">
        <w:t xml:space="preserve"> Также</w:t>
      </w:r>
      <w:r w:rsidR="00AB2DC5">
        <w:t xml:space="preserve"> сайт выглядит слегка избыточно</w:t>
      </w:r>
      <w:r w:rsidR="00520CBA">
        <w:t xml:space="preserve"> из-за большого пространства, которое занимают ссылки на п</w:t>
      </w:r>
      <w:r w:rsidR="00AB2DC5">
        <w:t>а</w:t>
      </w:r>
      <w:r w:rsidR="00520CBA">
        <w:t>ртнёров</w:t>
      </w:r>
      <w:r w:rsidR="00C02AC9">
        <w:t>.</w:t>
      </w:r>
    </w:p>
    <w:p w14:paraId="7089E77D" w14:textId="7B78F789" w:rsidR="002C3F7B" w:rsidRPr="002C3F7B" w:rsidRDefault="00C02AC9" w:rsidP="00644A52">
      <w:pPr>
        <w:widowControl w:val="0"/>
        <w:spacing w:after="0" w:line="240" w:lineRule="auto"/>
        <w:ind w:firstLine="709"/>
        <w:jc w:val="both"/>
      </w:pPr>
      <w:r>
        <w:t>При использовании мобильн</w:t>
      </w:r>
      <w:r w:rsidR="00AB2DC5">
        <w:t>ой версии практически ничего не меняется</w:t>
      </w:r>
      <w:r>
        <w:t xml:space="preserve">. </w:t>
      </w:r>
      <w:r w:rsidR="00AB2DC5">
        <w:t xml:space="preserve">Но при этом справа сразу появляется графа новостей, а партнёры уходят ниже, к футеру. Это делает сайт более дружелюбным к пользователю. </w:t>
      </w:r>
      <w:r>
        <w:t>Адаптивная версия выглядит хорошо:</w:t>
      </w:r>
      <w:r w:rsidR="00AB2DC5">
        <w:t xml:space="preserve"> несёт в себе чуть больше нужной информации</w:t>
      </w:r>
      <w:r>
        <w:t xml:space="preserve">. </w:t>
      </w:r>
    </w:p>
    <w:p w14:paraId="7F33C591" w14:textId="77777777" w:rsidR="002D3A75" w:rsidRDefault="002D3A75" w:rsidP="00644A5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5EF4FBE6" w14:textId="08BF6241" w:rsidR="00C02AC9" w:rsidRPr="007C5C72" w:rsidRDefault="00C02AC9" w:rsidP="007C5C72">
      <w:pPr>
        <w:pStyle w:val="ac"/>
        <w:widowControl w:val="0"/>
        <w:numPr>
          <w:ilvl w:val="2"/>
          <w:numId w:val="3"/>
        </w:numPr>
        <w:spacing w:after="0" w:line="240" w:lineRule="auto"/>
        <w:jc w:val="both"/>
        <w:rPr>
          <w:b/>
          <w:bCs/>
        </w:rPr>
      </w:pPr>
      <w:r w:rsidRPr="007C5C72">
        <w:rPr>
          <w:b/>
          <w:bCs/>
        </w:rPr>
        <w:t>Анализ сайта «</w:t>
      </w:r>
      <w:r w:rsidR="00AB2DC5" w:rsidRPr="007C5C72">
        <w:rPr>
          <w:b/>
          <w:bCs/>
          <w:lang w:val="en-US"/>
        </w:rPr>
        <w:t>bolshoibelarus</w:t>
      </w:r>
      <w:r w:rsidRPr="007C5C72">
        <w:rPr>
          <w:b/>
          <w:bCs/>
        </w:rPr>
        <w:t>»</w:t>
      </w:r>
    </w:p>
    <w:p w14:paraId="6AE90706" w14:textId="77777777" w:rsidR="007C5C72" w:rsidRPr="007C5C72" w:rsidRDefault="007C5C72" w:rsidP="007C5C72">
      <w:pPr>
        <w:pStyle w:val="ac"/>
        <w:widowControl w:val="0"/>
        <w:spacing w:after="0" w:line="240" w:lineRule="auto"/>
        <w:ind w:left="1428"/>
        <w:jc w:val="both"/>
        <w:rPr>
          <w:b/>
          <w:bCs/>
        </w:rPr>
      </w:pPr>
    </w:p>
    <w:p w14:paraId="1BF2479C" w14:textId="4AD80415" w:rsidR="000503B9" w:rsidRDefault="009D2F34" w:rsidP="00644A52">
      <w:pPr>
        <w:widowControl w:val="0"/>
        <w:spacing w:after="0" w:line="240" w:lineRule="auto"/>
        <w:ind w:firstLine="709"/>
        <w:jc w:val="both"/>
      </w:pPr>
      <w:r>
        <w:t>Сайт «</w:t>
      </w:r>
      <w:r w:rsidR="00AB2DC5">
        <w:rPr>
          <w:lang w:val="en-US"/>
        </w:rPr>
        <w:t>bolshoibelarus</w:t>
      </w:r>
      <w:r>
        <w:t xml:space="preserve">» </w:t>
      </w:r>
      <w:r w:rsidR="004B00CE">
        <w:t xml:space="preserve">Большого Тетра Беларуси, </w:t>
      </w:r>
      <w:r>
        <w:t>является</w:t>
      </w:r>
      <w:r w:rsidR="00AB2DC5" w:rsidRPr="00AB2DC5">
        <w:t xml:space="preserve"> более улучшенной версией прошлого сайта</w:t>
      </w:r>
      <w:r w:rsidR="00AB2DC5">
        <w:t>, он имеет куда более презентабельный вид и статус</w:t>
      </w:r>
      <w:r>
        <w:t xml:space="preserve">. </w:t>
      </w:r>
      <w:r w:rsidR="000503B9">
        <w:t>Среди категорий представлены</w:t>
      </w:r>
      <w:r w:rsidR="00AB2DC5">
        <w:t xml:space="preserve"> оперный форум, гастроли, эксскурсии, концерты, афиша и билеты</w:t>
      </w:r>
      <w:r w:rsidR="000503B9">
        <w:t>.</w:t>
      </w:r>
      <w:r w:rsidR="00AB2DC5">
        <w:t xml:space="preserve"> В целом сайт более коммерчески нацелен на клиента. Хедер</w:t>
      </w:r>
      <w:r w:rsidR="00AB2DC5" w:rsidRPr="00AB2DC5">
        <w:t xml:space="preserve"> </w:t>
      </w:r>
      <w:r w:rsidR="00AB2DC5">
        <w:t xml:space="preserve">не </w:t>
      </w:r>
      <w:r>
        <w:t>закреплен, в нем расположено навигационное меню</w:t>
      </w:r>
      <w:r w:rsidR="00AB2DC5">
        <w:t xml:space="preserve"> и поиск</w:t>
      </w:r>
      <w:r>
        <w:t xml:space="preserve">. В футере находится контактная информация, </w:t>
      </w:r>
      <w:r w:rsidR="00AB2DC5">
        <w:t xml:space="preserve">ссылки на социальные сети, </w:t>
      </w:r>
      <w:r>
        <w:t>дополнительная навигация</w:t>
      </w:r>
      <w:r w:rsidR="00AB2DC5">
        <w:t>, а также перечень партнёров</w:t>
      </w:r>
      <w:r>
        <w:t xml:space="preserve">. Из </w:t>
      </w:r>
      <w:r w:rsidR="00A4662E">
        <w:t>достоинств</w:t>
      </w:r>
      <w:r>
        <w:t xml:space="preserve"> можно </w:t>
      </w:r>
      <w:r w:rsidR="00AB2DC5">
        <w:t xml:space="preserve">выделить </w:t>
      </w:r>
      <w:r w:rsidR="004B00CE">
        <w:t xml:space="preserve">версию сайта для слабовидящих, адаптивность, </w:t>
      </w:r>
      <w:r w:rsidR="00AB2DC5">
        <w:t>поиск, который всеобъемлет запросам пользователся</w:t>
      </w:r>
      <w:r w:rsidR="000503B9">
        <w:t>,</w:t>
      </w:r>
      <w:r w:rsidR="00AB2DC5">
        <w:t xml:space="preserve"> и н</w:t>
      </w:r>
      <w:r w:rsidR="004B00CE">
        <w:t>а</w:t>
      </w:r>
      <w:r w:rsidR="00AB2DC5">
        <w:t xml:space="preserve">чальное меню, которое выглдяит достаточно привлекательно, предтсавлено </w:t>
      </w:r>
      <w:r w:rsidR="000503B9">
        <w:t>на рисунке 1.2</w:t>
      </w:r>
      <w:r>
        <w:t xml:space="preserve"> </w:t>
      </w:r>
    </w:p>
    <w:p w14:paraId="1DF049B3" w14:textId="0A44F89D" w:rsidR="004B00CE" w:rsidRDefault="004B00CE" w:rsidP="00644A52">
      <w:pPr>
        <w:widowControl w:val="0"/>
        <w:spacing w:after="0" w:line="240" w:lineRule="auto"/>
        <w:ind w:firstLine="709"/>
        <w:jc w:val="both"/>
      </w:pPr>
      <w:r w:rsidRPr="004B00CE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648165F" wp14:editId="1D3C7050">
            <wp:simplePos x="0" y="0"/>
            <wp:positionH relativeFrom="column">
              <wp:posOffset>356870</wp:posOffset>
            </wp:positionH>
            <wp:positionV relativeFrom="paragraph">
              <wp:posOffset>386715</wp:posOffset>
            </wp:positionV>
            <wp:extent cx="5842635" cy="2065020"/>
            <wp:effectExtent l="0" t="0" r="5715" b="0"/>
            <wp:wrapTopAndBottom/>
            <wp:docPr id="9" name="Рисунок 9" descr="C:\Users\User\Documents\Lightshot\Screenshot_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ightshot\Screenshot_1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E951F" w14:textId="192A63D7" w:rsidR="000503B9" w:rsidRDefault="000503B9" w:rsidP="00644A52">
      <w:pPr>
        <w:widowControl w:val="0"/>
        <w:spacing w:after="0" w:line="240" w:lineRule="auto"/>
        <w:ind w:firstLine="709"/>
        <w:jc w:val="both"/>
      </w:pPr>
    </w:p>
    <w:p w14:paraId="3E34D568" w14:textId="6C95FB45" w:rsidR="00644A52" w:rsidRDefault="00644A52" w:rsidP="004B00CE">
      <w:pPr>
        <w:widowControl w:val="0"/>
        <w:spacing w:after="0" w:line="240" w:lineRule="auto"/>
      </w:pPr>
    </w:p>
    <w:p w14:paraId="13A011F2" w14:textId="404B02EE" w:rsidR="000503B9" w:rsidRDefault="004B00CE" w:rsidP="00644A52">
      <w:pPr>
        <w:widowControl w:val="0"/>
        <w:spacing w:after="0" w:line="240" w:lineRule="auto"/>
        <w:ind w:firstLine="709"/>
        <w:jc w:val="center"/>
      </w:pPr>
      <w:r>
        <w:t>Рисунок 1.2 – Начальное меню сайта</w:t>
      </w:r>
      <w:r w:rsidR="000503B9">
        <w:t xml:space="preserve"> «</w:t>
      </w:r>
      <w:r>
        <w:rPr>
          <w:lang w:val="en-US"/>
        </w:rPr>
        <w:t>bolshoibelarus</w:t>
      </w:r>
      <w:r w:rsidR="000503B9">
        <w:t>»</w:t>
      </w:r>
    </w:p>
    <w:p w14:paraId="33A2351D" w14:textId="20592CFB" w:rsidR="00C02AC9" w:rsidRPr="009D2F34" w:rsidRDefault="009D2F34" w:rsidP="00644A52">
      <w:pPr>
        <w:widowControl w:val="0"/>
        <w:spacing w:after="0" w:line="240" w:lineRule="auto"/>
        <w:ind w:firstLine="709"/>
        <w:jc w:val="both"/>
      </w:pPr>
      <w:r>
        <w:t xml:space="preserve">Среди </w:t>
      </w:r>
      <w:r w:rsidR="00A4662E">
        <w:t>недостатков</w:t>
      </w:r>
      <w:r>
        <w:t xml:space="preserve"> можно по</w:t>
      </w:r>
      <w:r w:rsidR="004B00CE">
        <w:t>дчеркнуть футер</w:t>
      </w:r>
      <w:r>
        <w:t xml:space="preserve">, </w:t>
      </w:r>
      <w:r w:rsidR="004B00CE">
        <w:t>который выполнен слегка громоздко и имеет</w:t>
      </w:r>
      <w:r>
        <w:t xml:space="preserve"> не очень привлекательный дизай</w:t>
      </w:r>
      <w:r w:rsidR="004B00CE">
        <w:t>н.</w:t>
      </w:r>
      <w:r>
        <w:t xml:space="preserve"> </w:t>
      </w:r>
    </w:p>
    <w:p w14:paraId="45E318C7" w14:textId="1DBE317C" w:rsidR="002D36CB" w:rsidRDefault="002D36CB" w:rsidP="00644A5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247D2975" w14:textId="77777777" w:rsidR="004E5F2D" w:rsidRDefault="004E5F2D" w:rsidP="00644A5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7E7FEA3D" w14:textId="382CAD3B" w:rsidR="002C3F7B" w:rsidRPr="004E5F2D" w:rsidRDefault="002C3F7B" w:rsidP="004E5F2D">
      <w:pPr>
        <w:pStyle w:val="ac"/>
        <w:widowControl w:val="0"/>
        <w:numPr>
          <w:ilvl w:val="2"/>
          <w:numId w:val="3"/>
        </w:numPr>
        <w:spacing w:after="0" w:line="240" w:lineRule="auto"/>
        <w:jc w:val="both"/>
        <w:rPr>
          <w:b/>
          <w:bCs/>
        </w:rPr>
      </w:pPr>
      <w:r w:rsidRPr="004E5F2D">
        <w:rPr>
          <w:b/>
          <w:bCs/>
        </w:rPr>
        <w:lastRenderedPageBreak/>
        <w:t>Анализ сайта «</w:t>
      </w:r>
      <w:r w:rsidR="004B00CE" w:rsidRPr="004E5F2D">
        <w:rPr>
          <w:b/>
          <w:bCs/>
          <w:lang w:val="en-US"/>
        </w:rPr>
        <w:t>rustheatre</w:t>
      </w:r>
      <w:r w:rsidRPr="004E5F2D">
        <w:rPr>
          <w:b/>
          <w:bCs/>
        </w:rPr>
        <w:t>»</w:t>
      </w:r>
    </w:p>
    <w:p w14:paraId="17126801" w14:textId="77777777" w:rsidR="004E5F2D" w:rsidRPr="004E5F2D" w:rsidRDefault="004E5F2D" w:rsidP="004E5F2D">
      <w:pPr>
        <w:pStyle w:val="ac"/>
        <w:widowControl w:val="0"/>
        <w:spacing w:after="0" w:line="240" w:lineRule="auto"/>
        <w:ind w:left="1428"/>
        <w:jc w:val="both"/>
        <w:rPr>
          <w:b/>
          <w:bCs/>
        </w:rPr>
      </w:pPr>
    </w:p>
    <w:p w14:paraId="2B552F5F" w14:textId="2F533475" w:rsidR="00914E87" w:rsidRPr="004B00CE" w:rsidRDefault="002C3F7B" w:rsidP="00644A52">
      <w:pPr>
        <w:widowControl w:val="0"/>
        <w:spacing w:after="0" w:line="240" w:lineRule="auto"/>
        <w:ind w:firstLine="709"/>
        <w:jc w:val="both"/>
      </w:pPr>
      <w:r>
        <w:t>Данный сайт</w:t>
      </w:r>
      <w:r w:rsidR="004B00CE">
        <w:t xml:space="preserve"> Белорусского Государтсвенного Академического Тетра является пожалуй лучшим из выбранного перечня сайтов</w:t>
      </w:r>
      <w:r w:rsidRPr="002C3F7B">
        <w:t>.</w:t>
      </w:r>
      <w:r>
        <w:t xml:space="preserve"> Сайт предлагает широкий выбор</w:t>
      </w:r>
      <w:r w:rsidR="004B00CE">
        <w:t xml:space="preserve"> не только тетральных постановок, но так же опера и балета. Предусмотрен поиск по всему сайту, что особо удобно.</w:t>
      </w:r>
    </w:p>
    <w:p w14:paraId="6A074DA3" w14:textId="670AACAE" w:rsidR="00914E87" w:rsidRDefault="00914E87" w:rsidP="00644A52">
      <w:pPr>
        <w:widowControl w:val="0"/>
        <w:spacing w:after="0" w:line="240" w:lineRule="auto"/>
        <w:ind w:firstLine="709"/>
        <w:jc w:val="both"/>
      </w:pPr>
      <w:r>
        <w:t xml:space="preserve">У сайта очень привлекательный дизайн: хорошо подобраны цвета, </w:t>
      </w:r>
      <w:r w:rsidR="004B00CE">
        <w:t xml:space="preserve">приятный логотип, </w:t>
      </w:r>
      <w:r>
        <w:t>удобное расположение нужных кнопок</w:t>
      </w:r>
      <w:r w:rsidR="004B00CE">
        <w:t xml:space="preserve"> навигации</w:t>
      </w:r>
      <w:r>
        <w:t>, вкладок, ссылок. Также есть полоса прокрутки, что делает удобным перемещение по сайту.</w:t>
      </w:r>
    </w:p>
    <w:p w14:paraId="57EF58C1" w14:textId="484635C8" w:rsidR="00914E87" w:rsidRDefault="00914E87" w:rsidP="00644A52">
      <w:pPr>
        <w:widowControl w:val="0"/>
        <w:spacing w:after="0" w:line="240" w:lineRule="auto"/>
        <w:ind w:firstLine="709"/>
        <w:jc w:val="both"/>
      </w:pPr>
      <w:r>
        <w:t>В хедере находится навигационное меню</w:t>
      </w:r>
      <w:r w:rsidR="004B00CE">
        <w:t>, которое оформлено очень приятно и удобно для клиента</w:t>
      </w:r>
      <w:r>
        <w:t xml:space="preserve">, а также некоторая контактная информация. На сайте присутствует </w:t>
      </w:r>
      <w:r w:rsidR="004B00CE">
        <w:t>версия для слабовидящих.</w:t>
      </w:r>
    </w:p>
    <w:p w14:paraId="4067B4A5" w14:textId="3C30D2CE" w:rsidR="0052225B" w:rsidRPr="0052225B" w:rsidRDefault="0052225B" w:rsidP="0052225B">
      <w:pPr>
        <w:widowControl w:val="0"/>
        <w:spacing w:after="0" w:line="240" w:lineRule="auto"/>
        <w:ind w:firstLine="709"/>
        <w:jc w:val="both"/>
      </w:pPr>
      <w:r w:rsidRPr="0052225B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A34BB04" wp14:editId="59B89DCB">
            <wp:simplePos x="0" y="0"/>
            <wp:positionH relativeFrom="column">
              <wp:posOffset>-481330</wp:posOffset>
            </wp:positionH>
            <wp:positionV relativeFrom="paragraph">
              <wp:posOffset>742315</wp:posOffset>
            </wp:positionV>
            <wp:extent cx="6919595" cy="2014855"/>
            <wp:effectExtent l="0" t="0" r="0" b="4445"/>
            <wp:wrapTopAndBottom/>
            <wp:docPr id="10" name="Рисунок 10" descr="C:\Users\User\Documents\Lightshot\Screenshot_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Lightshot\Screenshot_12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59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E87">
        <w:t>Если говорить про футер</w:t>
      </w:r>
      <w:r w:rsidR="00637A10">
        <w:t>, представленный на рисунке 1.3</w:t>
      </w:r>
      <w:r w:rsidR="00914E87">
        <w:t>, то там расположено дополнительное навигационное меню, контактная информация,</w:t>
      </w:r>
      <w:r w:rsidR="002C3F7B">
        <w:t xml:space="preserve"> </w:t>
      </w:r>
      <w:r w:rsidR="00914E87">
        <w:t>а также ссылки на социальные сети</w:t>
      </w:r>
      <w:r w:rsidRPr="0052225B">
        <w:t xml:space="preserve"> </w:t>
      </w:r>
      <w:r>
        <w:t>и удобная прокрутка в начало сайта</w:t>
      </w:r>
      <w:r w:rsidR="00637A10">
        <w:t>.</w:t>
      </w:r>
    </w:p>
    <w:p w14:paraId="0DBC056B" w14:textId="77777777" w:rsidR="00644A52" w:rsidRDefault="00644A52" w:rsidP="00644A52">
      <w:pPr>
        <w:widowControl w:val="0"/>
        <w:spacing w:after="0" w:line="240" w:lineRule="auto"/>
        <w:ind w:firstLine="709"/>
        <w:jc w:val="center"/>
      </w:pPr>
    </w:p>
    <w:p w14:paraId="0B50662E" w14:textId="77777777" w:rsidR="00644A52" w:rsidRDefault="00644A52" w:rsidP="00644A52">
      <w:pPr>
        <w:widowControl w:val="0"/>
        <w:spacing w:after="0" w:line="240" w:lineRule="auto"/>
        <w:ind w:firstLine="709"/>
        <w:jc w:val="center"/>
      </w:pPr>
    </w:p>
    <w:p w14:paraId="31C511F8" w14:textId="60CB9D20" w:rsidR="00637A10" w:rsidRDefault="00637A10" w:rsidP="00644A52">
      <w:pPr>
        <w:widowControl w:val="0"/>
        <w:spacing w:after="0" w:line="240" w:lineRule="auto"/>
        <w:ind w:firstLine="709"/>
        <w:jc w:val="center"/>
      </w:pPr>
      <w:r>
        <w:t>Рисунок 1.3 – Футер сайта «</w:t>
      </w:r>
      <w:r w:rsidR="004B00CE">
        <w:rPr>
          <w:lang w:val="en-US"/>
        </w:rPr>
        <w:t>musicaltheatre</w:t>
      </w:r>
      <w:r>
        <w:t>»</w:t>
      </w:r>
    </w:p>
    <w:p w14:paraId="4E0A1316" w14:textId="738B100D" w:rsidR="0052225B" w:rsidRDefault="0052225B" w:rsidP="00644A52">
      <w:pPr>
        <w:widowControl w:val="0"/>
        <w:spacing w:after="0" w:line="240" w:lineRule="auto"/>
        <w:ind w:firstLine="709"/>
        <w:jc w:val="center"/>
      </w:pPr>
    </w:p>
    <w:p w14:paraId="4C2A761C" w14:textId="73BE8384" w:rsidR="002D36CB" w:rsidRDefault="00637A10" w:rsidP="00644A52">
      <w:pPr>
        <w:widowControl w:val="0"/>
        <w:spacing w:after="0" w:line="240" w:lineRule="auto"/>
        <w:ind w:firstLine="709"/>
        <w:jc w:val="both"/>
      </w:pPr>
      <w:r>
        <w:t>Сайт является адаптивным, что является несомненным плюсом. Очень интересным решени</w:t>
      </w:r>
      <w:r w:rsidR="0052225B">
        <w:t>ем является добавление слайдера</w:t>
      </w:r>
      <w:r>
        <w:t xml:space="preserve">. </w:t>
      </w:r>
    </w:p>
    <w:p w14:paraId="3244E5C0" w14:textId="488311BB" w:rsidR="002D36CB" w:rsidRPr="00644A52" w:rsidRDefault="00637A10" w:rsidP="00644A52">
      <w:pPr>
        <w:widowControl w:val="0"/>
        <w:spacing w:after="0" w:line="240" w:lineRule="auto"/>
        <w:ind w:firstLine="709"/>
        <w:jc w:val="both"/>
      </w:pPr>
      <w:r>
        <w:t xml:space="preserve">Из </w:t>
      </w:r>
      <w:r w:rsidR="006C2280">
        <w:t>недостатков</w:t>
      </w:r>
      <w:r>
        <w:t xml:space="preserve"> можно выделить</w:t>
      </w:r>
      <w:r w:rsidR="0052225B">
        <w:t xml:space="preserve"> небольшую наполненность сайта.</w:t>
      </w:r>
    </w:p>
    <w:p w14:paraId="6A812315" w14:textId="77777777" w:rsidR="00644A52" w:rsidRDefault="00644A52" w:rsidP="00644A5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5665E098" w14:textId="5A117DFA" w:rsidR="006A1D05" w:rsidRPr="004E5F2D" w:rsidRDefault="006A1D05" w:rsidP="004E5F2D">
      <w:pPr>
        <w:pStyle w:val="ac"/>
        <w:widowControl w:val="0"/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 w:rsidRPr="004E5F2D">
        <w:rPr>
          <w:b/>
          <w:bCs/>
        </w:rPr>
        <w:t xml:space="preserve">Техническое задание </w:t>
      </w:r>
    </w:p>
    <w:p w14:paraId="451F3A6F" w14:textId="77777777" w:rsidR="004E5F2D" w:rsidRPr="004E5F2D" w:rsidRDefault="004E5F2D" w:rsidP="004E5F2D">
      <w:pPr>
        <w:pStyle w:val="ac"/>
        <w:widowControl w:val="0"/>
        <w:spacing w:after="0" w:line="240" w:lineRule="auto"/>
        <w:ind w:left="978"/>
        <w:jc w:val="both"/>
        <w:rPr>
          <w:b/>
          <w:bCs/>
        </w:rPr>
      </w:pPr>
    </w:p>
    <w:p w14:paraId="3429DC55" w14:textId="1B0A84A9" w:rsidR="00644A52" w:rsidRDefault="00644A52" w:rsidP="00644A52">
      <w:pPr>
        <w:widowControl w:val="0"/>
        <w:spacing w:after="0" w:line="240" w:lineRule="auto"/>
        <w:ind w:firstLine="709"/>
        <w:jc w:val="both"/>
      </w:pPr>
      <w:r>
        <w:t>Веб-сайт</w:t>
      </w:r>
      <w:r w:rsidRPr="003A66F5">
        <w:t xml:space="preserve"> </w:t>
      </w:r>
      <w:r>
        <w:t>«</w:t>
      </w:r>
      <w:r w:rsidR="0052225B">
        <w:rPr>
          <w:lang w:val="en-US"/>
        </w:rPr>
        <w:t>le</w:t>
      </w:r>
      <w:r w:rsidR="0052225B" w:rsidRPr="0052225B">
        <w:t xml:space="preserve"> </w:t>
      </w:r>
      <w:r w:rsidR="0052225B">
        <w:rPr>
          <w:lang w:val="en-US"/>
        </w:rPr>
        <w:t>Theatre</w:t>
      </w:r>
      <w:r w:rsidR="0052225B">
        <w:t>» является сайтом Театра Юного Зрителя(ТЮЗ), средством для поиска нужного представления</w:t>
      </w:r>
      <w:r>
        <w:t>,</w:t>
      </w:r>
      <w:r w:rsidR="0052225B">
        <w:t xml:space="preserve"> покупки билетов, изучения истории театра,</w:t>
      </w:r>
      <w:r>
        <w:t xml:space="preserve"> взаимодействия клиента</w:t>
      </w:r>
      <w:r w:rsidR="0052225B">
        <w:t xml:space="preserve"> зрительским залом</w:t>
      </w:r>
      <w:r>
        <w:t>, получе</w:t>
      </w:r>
      <w:r w:rsidR="0052225B">
        <w:t>ния информации о мероприятиях</w:t>
      </w:r>
      <w:r>
        <w:t>.</w:t>
      </w:r>
    </w:p>
    <w:p w14:paraId="7D7CC96D" w14:textId="4F50A3BE" w:rsidR="0066077A" w:rsidRDefault="0066077A" w:rsidP="0066077A">
      <w:pPr>
        <w:spacing w:after="0" w:line="240" w:lineRule="auto"/>
        <w:ind w:firstLine="709"/>
        <w:jc w:val="both"/>
      </w:pPr>
      <w:r>
        <w:t xml:space="preserve">Главной </w:t>
      </w:r>
      <w:r w:rsidR="003E3F71">
        <w:t>целью</w:t>
      </w:r>
      <w:r>
        <w:t xml:space="preserve"> разрабатываемого веб-сайта является привлечение клиентов и предо</w:t>
      </w:r>
      <w:r w:rsidR="0052225B">
        <w:t>ставление информации о предстоящих представлениях</w:t>
      </w:r>
      <w:r>
        <w:t>. На сайте должна быть только полезная информация. Веб-сайт должен иметь простой дизайн, чтобы пользователю было удобно им пользоваться.</w:t>
      </w:r>
    </w:p>
    <w:p w14:paraId="7D54A3FD" w14:textId="2F056517" w:rsidR="0066077A" w:rsidRDefault="0066077A" w:rsidP="0066077A">
      <w:pPr>
        <w:spacing w:after="0" w:line="240" w:lineRule="auto"/>
        <w:ind w:firstLine="709"/>
        <w:jc w:val="both"/>
      </w:pPr>
      <w:r>
        <w:t xml:space="preserve">Были поставлены следующие </w:t>
      </w:r>
      <w:r w:rsidR="003E3F71">
        <w:t>задачи</w:t>
      </w:r>
      <w:r>
        <w:t>:</w:t>
      </w:r>
    </w:p>
    <w:p w14:paraId="165EA067" w14:textId="55AFB1A8" w:rsidR="0066077A" w:rsidRDefault="0066077A" w:rsidP="0066077A">
      <w:pPr>
        <w:spacing w:after="0" w:line="240" w:lineRule="auto"/>
        <w:ind w:firstLine="709"/>
        <w:jc w:val="both"/>
      </w:pPr>
      <w:r>
        <w:lastRenderedPageBreak/>
        <w:t>1) разработать привлекательный дизайн веб-сайта</w:t>
      </w:r>
    </w:p>
    <w:p w14:paraId="503F52E5" w14:textId="7911F676" w:rsidR="0066077A" w:rsidRDefault="0066077A" w:rsidP="0066077A">
      <w:pPr>
        <w:spacing w:after="0" w:line="240" w:lineRule="auto"/>
        <w:ind w:firstLine="709"/>
        <w:jc w:val="both"/>
      </w:pPr>
      <w:r>
        <w:t>2) сделать удобный интерфейс для пользователя</w:t>
      </w:r>
    </w:p>
    <w:p w14:paraId="06ED4468" w14:textId="26EC6CC8" w:rsidR="0066077A" w:rsidRDefault="0066077A" w:rsidP="0066077A">
      <w:pPr>
        <w:spacing w:after="0" w:line="240" w:lineRule="auto"/>
        <w:ind w:firstLine="709"/>
        <w:jc w:val="both"/>
      </w:pPr>
      <w:r>
        <w:t>3) сайт должен быть информативным</w:t>
      </w:r>
    </w:p>
    <w:p w14:paraId="5715EA44" w14:textId="2B0F6AE2" w:rsidR="003E3F71" w:rsidRPr="00644A52" w:rsidRDefault="003E3F71" w:rsidP="0066077A">
      <w:pPr>
        <w:spacing w:after="0" w:line="240" w:lineRule="auto"/>
        <w:ind w:firstLine="709"/>
        <w:jc w:val="both"/>
      </w:pPr>
      <w:r>
        <w:t>4) сайт должен обладать свойствами адаптивности и кроссбраузерности</w:t>
      </w:r>
    </w:p>
    <w:p w14:paraId="7DD1EE52" w14:textId="00836E0B" w:rsidR="006A1D05" w:rsidRDefault="006A1D05" w:rsidP="00644A52">
      <w:pPr>
        <w:widowControl w:val="0"/>
        <w:spacing w:after="0" w:line="240" w:lineRule="auto"/>
        <w:ind w:firstLine="709"/>
        <w:jc w:val="both"/>
      </w:pPr>
      <w:r>
        <w:t xml:space="preserve">Было решено </w:t>
      </w:r>
      <w:r w:rsidR="00644A52">
        <w:t>сделать</w:t>
      </w:r>
      <w:r>
        <w:t xml:space="preserve"> </w:t>
      </w:r>
      <w:r w:rsidR="00A70816">
        <w:t>5</w:t>
      </w:r>
      <w:r>
        <w:t xml:space="preserve"> страниц</w:t>
      </w:r>
      <w:r w:rsidR="00644A52" w:rsidRPr="00644A52">
        <w:t>:</w:t>
      </w:r>
      <w:r w:rsidR="004E5F2D">
        <w:t xml:space="preserve"> главная</w:t>
      </w:r>
      <w:r w:rsidR="0052225B">
        <w:t>, подробнее</w:t>
      </w:r>
      <w:r w:rsidR="00510F03">
        <w:t>,</w:t>
      </w:r>
      <w:r w:rsidR="0083525D">
        <w:t xml:space="preserve"> мероприятие, бронирование мест</w:t>
      </w:r>
      <w:r w:rsidR="00065398">
        <w:t>,</w:t>
      </w:r>
      <w:r w:rsidR="0052225B">
        <w:t xml:space="preserve"> все </w:t>
      </w:r>
      <w:r w:rsidR="00A70816">
        <w:t>новости</w:t>
      </w:r>
      <w:r>
        <w:t xml:space="preserve">. </w:t>
      </w:r>
    </w:p>
    <w:p w14:paraId="16F09C41" w14:textId="29DA2F11" w:rsidR="00510F03" w:rsidRDefault="00510F03" w:rsidP="00644A52">
      <w:pPr>
        <w:widowControl w:val="0"/>
        <w:spacing w:after="0" w:line="240" w:lineRule="auto"/>
        <w:ind w:firstLine="709"/>
        <w:jc w:val="both"/>
      </w:pPr>
      <w:r>
        <w:t xml:space="preserve">На </w:t>
      </w:r>
      <w:r w:rsidR="0052225B">
        <w:t>главной странице будет размещена</w:t>
      </w:r>
      <w:r>
        <w:t xml:space="preserve"> </w:t>
      </w:r>
      <w:r w:rsidR="0052225B">
        <w:t>афиша и предстваление самого театра</w:t>
      </w:r>
      <w:r>
        <w:t>.</w:t>
      </w:r>
    </w:p>
    <w:p w14:paraId="31498126" w14:textId="1DB2CEFA" w:rsidR="00510F03" w:rsidRDefault="0052225B" w:rsidP="00644A52">
      <w:pPr>
        <w:widowControl w:val="0"/>
        <w:spacing w:after="0" w:line="240" w:lineRule="auto"/>
        <w:ind w:firstLine="709"/>
        <w:jc w:val="both"/>
      </w:pPr>
      <w:r>
        <w:t>На странице «Подробнее</w:t>
      </w:r>
      <w:r w:rsidR="00510F03">
        <w:t>» будет размещена</w:t>
      </w:r>
      <w:r>
        <w:t xml:space="preserve"> общая информация о самом театре и его история</w:t>
      </w:r>
      <w:r w:rsidR="00510F03">
        <w:t>.</w:t>
      </w:r>
    </w:p>
    <w:p w14:paraId="01269637" w14:textId="455355FD" w:rsidR="00510F03" w:rsidRDefault="0052225B" w:rsidP="00644A52">
      <w:pPr>
        <w:widowControl w:val="0"/>
        <w:spacing w:after="0" w:line="240" w:lineRule="auto"/>
        <w:ind w:firstLine="709"/>
        <w:jc w:val="both"/>
      </w:pPr>
      <w:r>
        <w:t>На странице «Мероприятие</w:t>
      </w:r>
      <w:r w:rsidR="00510F03">
        <w:t>»</w:t>
      </w:r>
      <w:r>
        <w:t xml:space="preserve"> будет написано подробнее о выбранной пьесе</w:t>
      </w:r>
      <w:r w:rsidR="00510F03">
        <w:t>.</w:t>
      </w:r>
    </w:p>
    <w:p w14:paraId="3193362A" w14:textId="2AD28486" w:rsidR="00510F03" w:rsidRDefault="00510F03" w:rsidP="00644A52">
      <w:pPr>
        <w:widowControl w:val="0"/>
        <w:spacing w:after="0" w:line="240" w:lineRule="auto"/>
        <w:ind w:firstLine="709"/>
        <w:jc w:val="both"/>
      </w:pPr>
      <w:r>
        <w:t>На</w:t>
      </w:r>
      <w:r w:rsidR="0083525D">
        <w:t xml:space="preserve"> странице «Бронирование мест</w:t>
      </w:r>
      <w:r>
        <w:t>»</w:t>
      </w:r>
      <w:r w:rsidR="0052225B">
        <w:t xml:space="preserve"> будет прелставлен зрительский зал и возможность купить билет</w:t>
      </w:r>
      <w:r>
        <w:t>.</w:t>
      </w:r>
    </w:p>
    <w:p w14:paraId="674CC20E" w14:textId="16AD219F" w:rsidR="00510F03" w:rsidRPr="00A70816" w:rsidRDefault="0052225B" w:rsidP="00A70816">
      <w:pPr>
        <w:widowControl w:val="0"/>
        <w:spacing w:after="0" w:line="240" w:lineRule="auto"/>
        <w:ind w:firstLine="709"/>
        <w:jc w:val="both"/>
      </w:pPr>
      <w:r>
        <w:t>На странице «Все новости</w:t>
      </w:r>
      <w:r w:rsidR="00510F03">
        <w:t xml:space="preserve">» будут размещены </w:t>
      </w:r>
      <w:r>
        <w:t>краткие новости театра</w:t>
      </w:r>
      <w:r w:rsidR="00510F03">
        <w:t>.</w:t>
      </w:r>
    </w:p>
    <w:p w14:paraId="14C8BE7B" w14:textId="1F1A3735" w:rsidR="00065398" w:rsidRDefault="00065398" w:rsidP="00644A52">
      <w:pPr>
        <w:spacing w:after="0" w:line="240" w:lineRule="auto"/>
        <w:ind w:firstLine="709"/>
        <w:jc w:val="both"/>
      </w:pPr>
      <w:r>
        <w:t xml:space="preserve">В </w:t>
      </w:r>
      <w:r w:rsidR="00B96F55">
        <w:t>хедере</w:t>
      </w:r>
      <w:r w:rsidR="000C0810">
        <w:t xml:space="preserve"> веб-страницы</w:t>
      </w:r>
      <w:r>
        <w:t xml:space="preserve"> будет размещен логотип и навигационное меню.</w:t>
      </w:r>
    </w:p>
    <w:p w14:paraId="4CD65BD5" w14:textId="7156DC80" w:rsidR="006A1D05" w:rsidRDefault="00065398" w:rsidP="00644A52">
      <w:pPr>
        <w:spacing w:after="0" w:line="240" w:lineRule="auto"/>
        <w:ind w:firstLine="709"/>
        <w:jc w:val="both"/>
      </w:pPr>
      <w:r>
        <w:t xml:space="preserve">Футер </w:t>
      </w:r>
      <w:r w:rsidR="006A1D05">
        <w:t xml:space="preserve">будет содержать </w:t>
      </w:r>
      <w:r w:rsidR="00B96F55">
        <w:t>новости и некоторую дополнительную информацию</w:t>
      </w:r>
      <w:r>
        <w:t>.</w:t>
      </w:r>
    </w:p>
    <w:p w14:paraId="568DE96C" w14:textId="109C4351" w:rsidR="006A1D05" w:rsidRDefault="006A1D05" w:rsidP="00644A52">
      <w:pPr>
        <w:spacing w:after="0" w:line="240" w:lineRule="auto"/>
        <w:ind w:firstLine="709"/>
        <w:jc w:val="both"/>
      </w:pPr>
      <w:r>
        <w:t>На мобильных устройствах (ширина до 768</w:t>
      </w:r>
      <w:r>
        <w:rPr>
          <w:lang w:val="en-US"/>
        </w:rPr>
        <w:t>px</w:t>
      </w:r>
      <w:r>
        <w:t>) страница будет адаптир</w:t>
      </w:r>
      <w:r w:rsidR="00B96F55">
        <w:t xml:space="preserve">оваться под ширину устройства. </w:t>
      </w:r>
      <w:r>
        <w:t>Начиная с ширины 1000</w:t>
      </w:r>
      <w:r>
        <w:rPr>
          <w:lang w:val="en-US"/>
        </w:rPr>
        <w:t>px</w:t>
      </w:r>
      <w:r>
        <w:t xml:space="preserve"> будет версия для</w:t>
      </w:r>
      <w:r w:rsidR="00065398">
        <w:t xml:space="preserve"> </w:t>
      </w:r>
      <w:r>
        <w:t>компьютеров.</w:t>
      </w:r>
    </w:p>
    <w:p w14:paraId="31426B47" w14:textId="0723D3F9" w:rsidR="002D3A75" w:rsidRDefault="00065398" w:rsidP="003E3F71">
      <w:pPr>
        <w:spacing w:after="0" w:line="240" w:lineRule="auto"/>
        <w:ind w:firstLine="709"/>
        <w:jc w:val="both"/>
      </w:pPr>
      <w:r>
        <w:t>По окончанию работы должен быть следующий результат</w:t>
      </w:r>
      <w:r w:rsidR="006A1D05">
        <w:t xml:space="preserve">: </w:t>
      </w:r>
      <w:r w:rsidR="009D6F04">
        <w:t xml:space="preserve">сайт должен обладать </w:t>
      </w:r>
      <w:r w:rsidR="006A1D05">
        <w:t>адаптивность</w:t>
      </w:r>
      <w:r w:rsidR="009D6F04">
        <w:t>ю</w:t>
      </w:r>
      <w:r w:rsidR="006A1D05">
        <w:t xml:space="preserve"> и кроссбраузерность</w:t>
      </w:r>
      <w:r w:rsidR="009D6F04">
        <w:t>ю</w:t>
      </w:r>
      <w:r w:rsidR="006A1D05">
        <w:t xml:space="preserve">, </w:t>
      </w:r>
      <w:r w:rsidR="009D6F04">
        <w:t xml:space="preserve">должны быть сделаны </w:t>
      </w:r>
      <w:r w:rsidR="006A1D05">
        <w:t>прототип</w:t>
      </w:r>
      <w:r w:rsidR="009D6F04">
        <w:t xml:space="preserve"> и макет страниц</w:t>
      </w:r>
      <w:r w:rsidR="00B96F55">
        <w:t>.</w:t>
      </w:r>
    </w:p>
    <w:p w14:paraId="2F95F0E6" w14:textId="77777777" w:rsidR="003E3F71" w:rsidRDefault="003E3F71" w:rsidP="003E3F71">
      <w:pPr>
        <w:spacing w:after="0" w:line="240" w:lineRule="auto"/>
        <w:ind w:firstLine="709"/>
        <w:jc w:val="both"/>
        <w:rPr>
          <w:b/>
          <w:bCs/>
        </w:rPr>
      </w:pPr>
    </w:p>
    <w:p w14:paraId="1EE53BE7" w14:textId="7C748C04" w:rsidR="004E5F2D" w:rsidRDefault="00860530" w:rsidP="004E5F2D">
      <w:pPr>
        <w:pStyle w:val="ac"/>
        <w:widowControl w:val="0"/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 w:rsidRPr="004E5F2D">
        <w:rPr>
          <w:b/>
          <w:bCs/>
        </w:rPr>
        <w:t>Выбор программных средств и технологий</w:t>
      </w:r>
    </w:p>
    <w:p w14:paraId="1E2C6865" w14:textId="77777777" w:rsidR="004E5F2D" w:rsidRDefault="004E5F2D" w:rsidP="004E5F2D">
      <w:pPr>
        <w:pStyle w:val="ac"/>
        <w:widowControl w:val="0"/>
        <w:spacing w:after="0" w:line="240" w:lineRule="auto"/>
        <w:ind w:left="978"/>
        <w:jc w:val="both"/>
        <w:rPr>
          <w:b/>
          <w:bCs/>
        </w:rPr>
      </w:pPr>
    </w:p>
    <w:p w14:paraId="0C779912" w14:textId="77777777" w:rsidR="004E5F2D" w:rsidRDefault="004E5F2D" w:rsidP="004E5F2D">
      <w:pPr>
        <w:spacing w:after="0" w:line="240" w:lineRule="auto"/>
        <w:ind w:firstLine="709"/>
        <w:jc w:val="both"/>
      </w:pPr>
      <w:r>
        <w:t>Для реализации использовались следующие языки: HTML, CSS/</w:t>
      </w:r>
      <w:r>
        <w:rPr>
          <w:lang w:val="en-US"/>
        </w:rPr>
        <w:t>S</w:t>
      </w:r>
      <w:r>
        <w:t>С</w:t>
      </w:r>
      <w:r>
        <w:rPr>
          <w:lang w:val="en-US"/>
        </w:rPr>
        <w:t>SS</w:t>
      </w:r>
      <w:r>
        <w:t xml:space="preserve">, </w:t>
      </w:r>
      <w:r>
        <w:rPr>
          <w:lang w:val="en-US"/>
        </w:rPr>
        <w:t>XML</w:t>
      </w:r>
      <w:r>
        <w:t xml:space="preserve">. </w:t>
      </w:r>
    </w:p>
    <w:p w14:paraId="6337F6AB" w14:textId="02348593" w:rsidR="004E5F2D" w:rsidRDefault="004E5F2D" w:rsidP="004E5F2D">
      <w:pPr>
        <w:spacing w:after="0" w:line="240" w:lineRule="auto"/>
        <w:ind w:firstLine="709"/>
        <w:jc w:val="both"/>
      </w:pPr>
      <w:r>
        <w:t xml:space="preserve">Для управления элементами </w:t>
      </w:r>
      <w:r>
        <w:rPr>
          <w:lang w:val="en-US"/>
        </w:rPr>
        <w:t>DOM</w:t>
      </w:r>
      <w:r>
        <w:t xml:space="preserve"> и работы с данными был использован </w:t>
      </w:r>
      <w:r>
        <w:rPr>
          <w:lang w:val="en-US"/>
        </w:rPr>
        <w:t>JavaScript</w:t>
      </w:r>
      <w:r>
        <w:t xml:space="preserve">. Структура сайта сделана с помощью языка разметки </w:t>
      </w:r>
      <w:r>
        <w:rPr>
          <w:lang w:val="en-US"/>
        </w:rPr>
        <w:t>HTML</w:t>
      </w:r>
      <w:r>
        <w:t xml:space="preserve">, дизайн веб-сайта оформлен с помощью </w:t>
      </w:r>
      <w:r>
        <w:rPr>
          <w:lang w:val="en-US"/>
        </w:rPr>
        <w:t>CSS</w:t>
      </w:r>
      <w:r>
        <w:t>/</w:t>
      </w:r>
      <w:r>
        <w:rPr>
          <w:lang w:val="en-US"/>
        </w:rPr>
        <w:t>SCSS</w:t>
      </w:r>
      <w:r>
        <w:t xml:space="preserve">. В </w:t>
      </w:r>
      <w:r>
        <w:rPr>
          <w:lang w:val="en-US"/>
        </w:rPr>
        <w:t>XML</w:t>
      </w:r>
      <w:r>
        <w:t xml:space="preserve"> формате хранятся данные о мероприятиях.</w:t>
      </w:r>
    </w:p>
    <w:p w14:paraId="6B5BECBD" w14:textId="74FEE19F" w:rsidR="004E5F2D" w:rsidRDefault="004E5F2D" w:rsidP="004E5F2D">
      <w:pPr>
        <w:ind w:firstLine="708"/>
        <w:rPr>
          <w:b/>
          <w:bCs/>
        </w:rPr>
      </w:pPr>
      <w:r>
        <w:t xml:space="preserve">Курсовой проект выполняется в редакторе кода IntelliJ </w:t>
      </w:r>
      <w:r>
        <w:rPr>
          <w:lang w:val="en-US"/>
        </w:rPr>
        <w:t>IDEA</w:t>
      </w:r>
      <w:r>
        <w:t>.</w:t>
      </w:r>
      <w:r w:rsidRPr="005A5300">
        <w:t xml:space="preserve"> </w:t>
      </w:r>
      <w:r>
        <w:rPr>
          <w:lang w:val="en-US"/>
        </w:rPr>
        <w:t>IJ</w:t>
      </w:r>
      <w:r>
        <w:t xml:space="preserve"> значительно упрощает разработку, тестирование продукта, а также предоставляют разработчику большой функционал и дополнительные расширения.</w:t>
      </w:r>
    </w:p>
    <w:p w14:paraId="14099360" w14:textId="5DFC1DFC" w:rsidR="004E5F2D" w:rsidRDefault="002C3B47" w:rsidP="004E5F2D">
      <w:pPr>
        <w:pStyle w:val="ac"/>
        <w:widowControl w:val="0"/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Вывод</w:t>
      </w:r>
    </w:p>
    <w:p w14:paraId="605AACF2" w14:textId="77777777" w:rsidR="004E5F2D" w:rsidRDefault="004E5F2D" w:rsidP="004E5F2D">
      <w:pPr>
        <w:pStyle w:val="ac"/>
        <w:widowControl w:val="0"/>
        <w:spacing w:after="0" w:line="240" w:lineRule="auto"/>
        <w:ind w:left="978"/>
        <w:jc w:val="both"/>
        <w:rPr>
          <w:b/>
          <w:bCs/>
        </w:rPr>
      </w:pPr>
    </w:p>
    <w:p w14:paraId="642CEF06" w14:textId="357EB020" w:rsidR="004E5F2D" w:rsidRPr="004E5F2D" w:rsidRDefault="004E5F2D" w:rsidP="004E5F2D">
      <w:pPr>
        <w:ind w:left="354" w:firstLine="354"/>
        <w:jc w:val="both"/>
      </w:pPr>
      <w:r>
        <w:t>На данном этапе был проведён анализ сайтов и самые лучшие решения было принято добавить в собственный веб-сайт. Также были определены программные средства и технологии для разработки веб-сайта.</w:t>
      </w:r>
    </w:p>
    <w:p w14:paraId="334A6DAC" w14:textId="6D296843" w:rsidR="004E5F2D" w:rsidRPr="004E5F2D" w:rsidRDefault="004E5F2D" w:rsidP="004E5F2D"/>
    <w:p w14:paraId="72BAFDED" w14:textId="77777777" w:rsidR="004E5F2D" w:rsidRDefault="004E5F2D" w:rsidP="00644A52">
      <w:pPr>
        <w:spacing w:after="0" w:line="240" w:lineRule="auto"/>
        <w:ind w:firstLine="709"/>
        <w:jc w:val="both"/>
      </w:pPr>
    </w:p>
    <w:p w14:paraId="7AA28375" w14:textId="77777777" w:rsidR="00860530" w:rsidRPr="00860530" w:rsidRDefault="00860530" w:rsidP="00644A52">
      <w:pPr>
        <w:widowControl w:val="0"/>
        <w:spacing w:after="0" w:line="240" w:lineRule="auto"/>
        <w:ind w:firstLine="709"/>
        <w:jc w:val="both"/>
      </w:pPr>
    </w:p>
    <w:p w14:paraId="5A07B5CB" w14:textId="19541C9C" w:rsidR="00350B65" w:rsidRDefault="00350B65" w:rsidP="00644A52">
      <w:pPr>
        <w:widowControl w:val="0"/>
        <w:spacing w:after="0" w:line="240" w:lineRule="auto"/>
        <w:ind w:firstLine="709"/>
        <w:jc w:val="both"/>
      </w:pPr>
    </w:p>
    <w:p w14:paraId="4ADA3C7A" w14:textId="314EE9D1" w:rsidR="003E3F71" w:rsidRDefault="003E3F71" w:rsidP="00644A52">
      <w:pPr>
        <w:widowControl w:val="0"/>
        <w:spacing w:after="0" w:line="240" w:lineRule="auto"/>
        <w:ind w:firstLine="709"/>
        <w:jc w:val="both"/>
      </w:pPr>
    </w:p>
    <w:p w14:paraId="54B4D74E" w14:textId="45F26C0E" w:rsidR="003E3F71" w:rsidRDefault="003E3F71" w:rsidP="005A384C">
      <w:pPr>
        <w:widowControl w:val="0"/>
        <w:spacing w:after="0" w:line="240" w:lineRule="auto"/>
        <w:jc w:val="both"/>
      </w:pPr>
    </w:p>
    <w:p w14:paraId="7E1F5037" w14:textId="52236C68" w:rsidR="00983FB0" w:rsidRPr="00983FB0" w:rsidRDefault="003E3F71" w:rsidP="003E3F71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2 Проектирование страниц веб-сайта</w:t>
      </w:r>
    </w:p>
    <w:p w14:paraId="1E744216" w14:textId="77777777" w:rsidR="00C612B1" w:rsidRDefault="00C612B1" w:rsidP="00983FB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3FC3F1FE" w14:textId="03CEE925" w:rsidR="00983FB0" w:rsidRDefault="00983FB0" w:rsidP="00983FB0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983FB0">
        <w:rPr>
          <w:b/>
          <w:bCs/>
        </w:rPr>
        <w:t>2.1 Выбор способа верстки</w:t>
      </w:r>
    </w:p>
    <w:p w14:paraId="33D2D695" w14:textId="77777777" w:rsidR="005A384C" w:rsidRPr="00983FB0" w:rsidRDefault="005A384C" w:rsidP="00983FB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08C957A4" w14:textId="28C5F68B" w:rsidR="003E3F71" w:rsidRDefault="00983FB0" w:rsidP="00983FB0">
      <w:pPr>
        <w:widowControl w:val="0"/>
        <w:spacing w:after="0" w:line="240" w:lineRule="auto"/>
        <w:ind w:firstLine="709"/>
        <w:jc w:val="both"/>
      </w:pPr>
      <w:r>
        <w:t xml:space="preserve">Для расположения элементов на странице применяется </w:t>
      </w:r>
      <w:r>
        <w:rPr>
          <w:lang w:val="en-US"/>
        </w:rPr>
        <w:t>f</w:t>
      </w:r>
      <w:r>
        <w:t>lex-верстка</w:t>
      </w:r>
      <w:r w:rsidR="00B96F55">
        <w:t xml:space="preserve">, </w:t>
      </w:r>
      <w:r w:rsidR="00320D08">
        <w:t>а также медиа-запросы</w:t>
      </w:r>
      <w:r>
        <w:t xml:space="preserve">. </w:t>
      </w:r>
      <w:r w:rsidR="004A3426">
        <w:t>Эти способы</w:t>
      </w:r>
      <w:r>
        <w:t xml:space="preserve"> предлага</w:t>
      </w:r>
      <w:r w:rsidR="004A3426">
        <w:t>ю</w:t>
      </w:r>
      <w:r>
        <w:t>т удобные инструменты для создания адаптивного и гибкого дизайна веб-страницы, позволяет контролировать расположение элементов на веб-странице, а также их возможность подстраиваться под изменения ширины экрана. Также, позволя</w:t>
      </w:r>
      <w:r w:rsidR="004A3426">
        <w:t>ю</w:t>
      </w:r>
      <w:r>
        <w:t xml:space="preserve">т легко настраивать элементы, что делает </w:t>
      </w:r>
      <w:r w:rsidR="004A3426">
        <w:t>их</w:t>
      </w:r>
      <w:r>
        <w:t xml:space="preserve"> одним</w:t>
      </w:r>
      <w:r w:rsidR="004A3426">
        <w:t>и</w:t>
      </w:r>
      <w:r>
        <w:t xml:space="preserve"> из самых оптимальных решений для осуществления поставленной задачи. В соответствии с выбором способа</w:t>
      </w:r>
      <w:r w:rsidR="0083525D">
        <w:t xml:space="preserve"> верстки были разработаны прототипы страниц веб-сайта, предст</w:t>
      </w:r>
      <w:r w:rsidR="005A384C">
        <w:t>а</w:t>
      </w:r>
      <w:r w:rsidR="0083525D">
        <w:t>вленные в приложении А.</w:t>
      </w:r>
    </w:p>
    <w:p w14:paraId="4D1A9322" w14:textId="0F8B6961" w:rsidR="00C612B1" w:rsidRDefault="00C612B1" w:rsidP="00983FB0">
      <w:pPr>
        <w:widowControl w:val="0"/>
        <w:spacing w:after="0" w:line="240" w:lineRule="auto"/>
        <w:ind w:firstLine="709"/>
        <w:jc w:val="both"/>
      </w:pPr>
    </w:p>
    <w:p w14:paraId="65C604F0" w14:textId="3A7ED710" w:rsidR="00C612B1" w:rsidRDefault="00C612B1" w:rsidP="00C612B1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C612B1">
        <w:rPr>
          <w:b/>
          <w:bCs/>
        </w:rPr>
        <w:t>2.2 Выбор стилевого оформления</w:t>
      </w:r>
    </w:p>
    <w:p w14:paraId="2F0D5ED9" w14:textId="77777777" w:rsidR="005A384C" w:rsidRPr="00C612B1" w:rsidRDefault="005A384C" w:rsidP="00C612B1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78B86432" w14:textId="414FC04B" w:rsidR="00C612B1" w:rsidRPr="00E40D5F" w:rsidRDefault="00E40D5F" w:rsidP="00C612B1">
      <w:pPr>
        <w:widowControl w:val="0"/>
        <w:spacing w:after="0" w:line="240" w:lineRule="auto"/>
        <w:ind w:firstLine="709"/>
        <w:jc w:val="both"/>
      </w:pPr>
      <w:r w:rsidRPr="00E40D5F">
        <w:t>В процессе разработки веб-сайта было принято решение о применении минималистичного дизайна, чтобы создать простой и сдержанный внешний вид</w:t>
      </w:r>
      <w:r>
        <w:t>,</w:t>
      </w:r>
      <w:r w:rsidR="00B96F55">
        <w:t xml:space="preserve"> который будет цеплять пользователя,</w:t>
      </w:r>
      <w:r>
        <w:t xml:space="preserve"> так как пользователю так будет удобнее пользоваться сайтом, проще воспринимать информацию и не потеряться.</w:t>
      </w:r>
      <w:r w:rsidR="00C612B1" w:rsidRPr="00C612B1">
        <w:t xml:space="preserve"> </w:t>
      </w:r>
      <w:r>
        <w:t>Сайт должен привлечь внимание своей уникальностью, ненавязчивостью, современностью.</w:t>
      </w:r>
    </w:p>
    <w:p w14:paraId="54E8B96A" w14:textId="30F3BBE4" w:rsidR="00C612B1" w:rsidRPr="00C612B1" w:rsidRDefault="00E40D5F" w:rsidP="00C612B1">
      <w:pPr>
        <w:widowControl w:val="0"/>
        <w:spacing w:after="0" w:line="240" w:lineRule="auto"/>
        <w:ind w:firstLine="709"/>
        <w:jc w:val="both"/>
      </w:pPr>
      <w:r>
        <w:t>Веб-сайт не должен быть загроможден ненужной информацией и лишними деталями</w:t>
      </w:r>
      <w:r w:rsidR="00C612B1" w:rsidRPr="00C612B1">
        <w:t>.</w:t>
      </w:r>
      <w:r w:rsidR="0000481B">
        <w:t xml:space="preserve"> Будут</w:t>
      </w:r>
      <w:r w:rsidR="00B96F55">
        <w:t xml:space="preserve"> преобладать красные</w:t>
      </w:r>
      <w:r w:rsidR="00EC00D2">
        <w:t xml:space="preserve"> </w:t>
      </w:r>
      <w:r w:rsidR="00EC00D2" w:rsidRPr="00EC00D2">
        <w:t>RGB: (255, 0, 0)</w:t>
      </w:r>
      <w:r w:rsidR="004A3426">
        <w:t>, черные</w:t>
      </w:r>
      <w:r w:rsidR="00EC00D2">
        <w:t xml:space="preserve"> RGB: (0</w:t>
      </w:r>
      <w:r w:rsidR="00EC00D2" w:rsidRPr="00EC00D2">
        <w:t>, 0, 0)</w:t>
      </w:r>
      <w:r w:rsidR="0000481B">
        <w:t xml:space="preserve"> и белые тона</w:t>
      </w:r>
      <w:r w:rsidR="00EC00D2">
        <w:t xml:space="preserve"> </w:t>
      </w:r>
      <w:r w:rsidR="00EC00D2">
        <w:rPr>
          <w:lang w:val="en-US"/>
        </w:rPr>
        <w:t>RGB</w:t>
      </w:r>
      <w:r w:rsidR="00EC00D2" w:rsidRPr="00EC00D2">
        <w:t>(255, 255, 255)</w:t>
      </w:r>
      <w:r w:rsidR="00C612B1" w:rsidRPr="00C612B1">
        <w:t xml:space="preserve">. </w:t>
      </w:r>
    </w:p>
    <w:p w14:paraId="72566289" w14:textId="57AD2735" w:rsidR="00C612B1" w:rsidRDefault="00C612B1" w:rsidP="00C612B1">
      <w:pPr>
        <w:widowControl w:val="0"/>
        <w:spacing w:after="0" w:line="240" w:lineRule="auto"/>
        <w:ind w:firstLine="709"/>
        <w:jc w:val="both"/>
      </w:pPr>
      <w:r w:rsidRPr="00C612B1">
        <w:t xml:space="preserve">На данном этапе были </w:t>
      </w:r>
      <w:r w:rsidR="0000481B">
        <w:t>созданы</w:t>
      </w:r>
      <w:r w:rsidR="0083525D">
        <w:t xml:space="preserve"> макеты страниц</w:t>
      </w:r>
      <w:r w:rsidR="005A384C">
        <w:t xml:space="preserve"> веб-сайта</w:t>
      </w:r>
      <w:r w:rsidR="0083525D">
        <w:t>, предст</w:t>
      </w:r>
      <w:r w:rsidR="005A384C">
        <w:t>а</w:t>
      </w:r>
      <w:r w:rsidR="0083525D">
        <w:t>вленные в приложении Б.</w:t>
      </w:r>
    </w:p>
    <w:p w14:paraId="42DA6489" w14:textId="4F4FBFF3" w:rsidR="0000481B" w:rsidRDefault="0000481B" w:rsidP="00C612B1">
      <w:pPr>
        <w:widowControl w:val="0"/>
        <w:spacing w:after="0" w:line="240" w:lineRule="auto"/>
        <w:ind w:firstLine="709"/>
        <w:jc w:val="both"/>
      </w:pPr>
    </w:p>
    <w:p w14:paraId="6BFD501C" w14:textId="2EFC8319" w:rsidR="0000481B" w:rsidRDefault="0000481B" w:rsidP="0000481B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00481B">
        <w:rPr>
          <w:b/>
          <w:bCs/>
        </w:rPr>
        <w:t>2.3 Выбор шрифтового оформления</w:t>
      </w:r>
    </w:p>
    <w:p w14:paraId="283E2EE0" w14:textId="77777777" w:rsidR="005A384C" w:rsidRPr="0000481B" w:rsidRDefault="005A384C" w:rsidP="0000481B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4183A17F" w14:textId="3CDEBEAD" w:rsidR="0000481B" w:rsidRDefault="00DF24D8" w:rsidP="0000481B">
      <w:pPr>
        <w:widowControl w:val="0"/>
        <w:spacing w:after="0" w:line="240" w:lineRule="auto"/>
        <w:ind w:firstLine="709"/>
        <w:jc w:val="both"/>
      </w:pPr>
      <w:r>
        <w:t>В курсовом проекте буду</w:t>
      </w:r>
      <w:r w:rsidR="0000481B">
        <w:t>т использован</w:t>
      </w:r>
      <w:r>
        <w:t xml:space="preserve">ы </w:t>
      </w:r>
      <w:r w:rsidR="0000481B">
        <w:t>шрифт</w:t>
      </w:r>
      <w:r>
        <w:t>ы</w:t>
      </w:r>
      <w:r w:rsidR="0000481B">
        <w:t xml:space="preserve">: </w:t>
      </w:r>
      <w:r w:rsidR="000E1881">
        <w:rPr>
          <w:lang w:val="en-US"/>
        </w:rPr>
        <w:t>Crimson</w:t>
      </w:r>
      <w:r w:rsidR="000E1881" w:rsidRPr="000E1881">
        <w:t xml:space="preserve"> </w:t>
      </w:r>
      <w:r w:rsidR="000E1881">
        <w:rPr>
          <w:lang w:val="en-US"/>
        </w:rPr>
        <w:t>Pro</w:t>
      </w:r>
      <w:r>
        <w:t xml:space="preserve"> и </w:t>
      </w:r>
      <w:r>
        <w:rPr>
          <w:lang w:val="en-US"/>
        </w:rPr>
        <w:t>Roboto</w:t>
      </w:r>
      <w:r w:rsidR="00362F06" w:rsidRPr="00362F06">
        <w:t xml:space="preserve">. </w:t>
      </w:r>
      <w:r w:rsidR="00362F06">
        <w:t>Он</w:t>
      </w:r>
      <w:r>
        <w:t>и отлично подходя</w:t>
      </w:r>
      <w:r w:rsidR="00362F06">
        <w:t>т под стиль сайта</w:t>
      </w:r>
      <w:r w:rsidR="00B96F55">
        <w:t xml:space="preserve"> и сдержанность информации</w:t>
      </w:r>
      <w:r w:rsidR="00362F06">
        <w:t>.</w:t>
      </w:r>
    </w:p>
    <w:p w14:paraId="1166EC7A" w14:textId="348ACDC0" w:rsidR="00362F06" w:rsidRDefault="00362F06" w:rsidP="0000481B">
      <w:pPr>
        <w:widowControl w:val="0"/>
        <w:spacing w:after="0" w:line="240" w:lineRule="auto"/>
        <w:ind w:firstLine="709"/>
        <w:jc w:val="both"/>
      </w:pPr>
    </w:p>
    <w:p w14:paraId="1E300483" w14:textId="74990437" w:rsidR="00362F06" w:rsidRDefault="00362F06" w:rsidP="00362F06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362F06">
        <w:rPr>
          <w:b/>
          <w:bCs/>
        </w:rPr>
        <w:t>2.4 Разработка логотипа</w:t>
      </w:r>
    </w:p>
    <w:p w14:paraId="2D439EB4" w14:textId="77777777" w:rsidR="005A384C" w:rsidRPr="00362F06" w:rsidRDefault="005A384C" w:rsidP="00362F06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6ECD3281" w14:textId="403E7799" w:rsidR="002E0001" w:rsidRDefault="00362F06" w:rsidP="00362F06">
      <w:pPr>
        <w:widowControl w:val="0"/>
        <w:spacing w:after="0" w:line="240" w:lineRule="auto"/>
        <w:ind w:firstLine="709"/>
        <w:jc w:val="both"/>
      </w:pPr>
      <w:r>
        <w:t xml:space="preserve">Логотип был разработан на сайте </w:t>
      </w:r>
      <w:r w:rsidR="002E0001">
        <w:rPr>
          <w:lang w:val="en-US"/>
        </w:rPr>
        <w:t>S</w:t>
      </w:r>
      <w:r w:rsidRPr="00362F06">
        <w:t>mashing</w:t>
      </w:r>
      <w:r w:rsidR="002E0001" w:rsidRPr="002E0001">
        <w:t xml:space="preserve"> </w:t>
      </w:r>
      <w:r w:rsidR="002E0001">
        <w:rPr>
          <w:lang w:val="en-US"/>
        </w:rPr>
        <w:t>Logo</w:t>
      </w:r>
      <w:r>
        <w:t xml:space="preserve"> (</w:t>
      </w:r>
      <w:hyperlink r:id="rId11" w:history="1">
        <w:r w:rsidR="002E0001" w:rsidRPr="002E0001">
          <w:rPr>
            <w:rStyle w:val="a9"/>
            <w:u w:val="none"/>
          </w:rPr>
          <w:t>https://smashinglogo.com/ru/</w:t>
        </w:r>
      </w:hyperlink>
      <w:r w:rsidR="002E0001" w:rsidRPr="002E0001">
        <w:t>)</w:t>
      </w:r>
      <w:r w:rsidR="008A618B">
        <w:t xml:space="preserve"> и переконвертирован в формат </w:t>
      </w:r>
      <w:r w:rsidR="008A618B">
        <w:rPr>
          <w:lang w:val="en-US"/>
        </w:rPr>
        <w:t>SVG</w:t>
      </w:r>
      <w:r w:rsidR="008A618B">
        <w:t xml:space="preserve"> с помощью сайта </w:t>
      </w:r>
      <w:r w:rsidR="008A618B">
        <w:rPr>
          <w:lang w:val="en-US"/>
        </w:rPr>
        <w:t>Onlineconvertfree</w:t>
      </w:r>
      <w:r w:rsidR="008A618B" w:rsidRPr="008A618B">
        <w:t xml:space="preserve"> (https://onlineconvertfree.com/)</w:t>
      </w:r>
      <w:r w:rsidR="002E0001" w:rsidRPr="002E0001">
        <w:t xml:space="preserve">. </w:t>
      </w:r>
      <w:r w:rsidR="008A618B">
        <w:t>Л</w:t>
      </w:r>
      <w:r>
        <w:t xml:space="preserve">оготип </w:t>
      </w:r>
      <w:r w:rsidR="00B96F55">
        <w:t>выполнен в красно-белых</w:t>
      </w:r>
      <w:r w:rsidR="002E0001">
        <w:t xml:space="preserve"> тонах. Он отли</w:t>
      </w:r>
      <w:r w:rsidR="00B96F55">
        <w:t>чно подходит под цель проекта</w:t>
      </w:r>
      <w:r w:rsidR="002E0001">
        <w:t>(Рисунок 2.1).</w:t>
      </w:r>
    </w:p>
    <w:p w14:paraId="0629D2D9" w14:textId="22EC4CAC" w:rsidR="00B96F55" w:rsidRDefault="008A618B" w:rsidP="00362F06">
      <w:pPr>
        <w:widowControl w:val="0"/>
        <w:spacing w:after="0" w:line="240" w:lineRule="auto"/>
        <w:ind w:firstLine="709"/>
        <w:jc w:val="both"/>
      </w:pPr>
      <w:r w:rsidRPr="00B96F55"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71FAA7C4" wp14:editId="78415EF0">
            <wp:simplePos x="0" y="0"/>
            <wp:positionH relativeFrom="page">
              <wp:align>center</wp:align>
            </wp:positionH>
            <wp:positionV relativeFrom="paragraph">
              <wp:posOffset>328930</wp:posOffset>
            </wp:positionV>
            <wp:extent cx="1422400" cy="1413510"/>
            <wp:effectExtent l="0" t="0" r="6350" b="0"/>
            <wp:wrapTopAndBottom/>
            <wp:docPr id="11" name="Рисунок 11" descr="C:\Users\User\Documents\Lightshot\Screenshot_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Lightshot\Screenshot_12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54164E" w14:textId="5904A9A0" w:rsidR="000B4E37" w:rsidRDefault="000B4E37" w:rsidP="00B96F55">
      <w:pPr>
        <w:widowControl w:val="0"/>
        <w:spacing w:after="0" w:line="240" w:lineRule="auto"/>
        <w:ind w:firstLine="709"/>
        <w:jc w:val="both"/>
      </w:pPr>
    </w:p>
    <w:p w14:paraId="75E0656E" w14:textId="77777777" w:rsidR="00B96F55" w:rsidRDefault="00B96F55" w:rsidP="00B96F55">
      <w:pPr>
        <w:widowControl w:val="0"/>
        <w:spacing w:after="0" w:line="240" w:lineRule="auto"/>
        <w:ind w:firstLine="709"/>
        <w:jc w:val="both"/>
      </w:pPr>
    </w:p>
    <w:p w14:paraId="6FF3AFD9" w14:textId="3495E9C0" w:rsidR="000B4E37" w:rsidRDefault="00B96F55" w:rsidP="00B96F55">
      <w:pPr>
        <w:widowControl w:val="0"/>
        <w:spacing w:after="0" w:line="240" w:lineRule="auto"/>
        <w:ind w:firstLine="709"/>
      </w:pPr>
      <w:r>
        <w:t xml:space="preserve">                             </w:t>
      </w:r>
      <w:r w:rsidR="000B4E37">
        <w:t>Рисунок 2.1 – Логотип веб-сайта</w:t>
      </w:r>
    </w:p>
    <w:p w14:paraId="79F732CC" w14:textId="1B64C561" w:rsidR="000B4E37" w:rsidRDefault="000B4E37" w:rsidP="000B4E37">
      <w:pPr>
        <w:widowControl w:val="0"/>
        <w:spacing w:after="0" w:line="240" w:lineRule="auto"/>
        <w:ind w:firstLine="709"/>
        <w:jc w:val="center"/>
      </w:pPr>
    </w:p>
    <w:p w14:paraId="4B46B091" w14:textId="532441E6" w:rsidR="000B4E37" w:rsidRDefault="000B4E37" w:rsidP="000B4E37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0B4E37">
        <w:rPr>
          <w:b/>
          <w:bCs/>
        </w:rPr>
        <w:t>2.5 Разработка пользовательских элементов</w:t>
      </w:r>
    </w:p>
    <w:p w14:paraId="31010087" w14:textId="77777777" w:rsidR="008A618B" w:rsidRPr="000B4E37" w:rsidRDefault="008A618B" w:rsidP="000B4E37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147B64B8" w14:textId="3D2D2974" w:rsidR="008A618B" w:rsidRDefault="000B4E37" w:rsidP="008A618B">
      <w:pPr>
        <w:widowControl w:val="0"/>
        <w:spacing w:after="0" w:line="240" w:lineRule="auto"/>
        <w:ind w:firstLine="709"/>
        <w:jc w:val="both"/>
      </w:pPr>
      <w:r>
        <w:t xml:space="preserve">В </w:t>
      </w:r>
      <w:r w:rsidR="000C0810">
        <w:t>верхней части</w:t>
      </w:r>
      <w:r>
        <w:t xml:space="preserve"> сайта будет располагаться н</w:t>
      </w:r>
      <w:r w:rsidR="00B96F55">
        <w:t>авигационное меню(Рисунок 2.2).</w:t>
      </w:r>
    </w:p>
    <w:p w14:paraId="68E65EFA" w14:textId="12CF3032" w:rsidR="00B96F55" w:rsidRDefault="00B96F55" w:rsidP="000B4E37">
      <w:pPr>
        <w:widowControl w:val="0"/>
        <w:spacing w:after="0" w:line="240" w:lineRule="auto"/>
        <w:ind w:firstLine="709"/>
        <w:jc w:val="both"/>
      </w:pPr>
      <w:r w:rsidRPr="00B96F55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1789D38" wp14:editId="708912A5">
            <wp:simplePos x="0" y="0"/>
            <wp:positionH relativeFrom="page">
              <wp:posOffset>1744133</wp:posOffset>
            </wp:positionH>
            <wp:positionV relativeFrom="paragraph">
              <wp:posOffset>423</wp:posOffset>
            </wp:positionV>
            <wp:extent cx="4479283" cy="465879"/>
            <wp:effectExtent l="0" t="0" r="0" b="0"/>
            <wp:wrapTopAndBottom/>
            <wp:docPr id="12" name="Рисунок 12" descr="C:\Users\User\Documents\Lightshot\Screenshot_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Lightshot\Screenshot_12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818" cy="48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DCA29" w14:textId="0786282B" w:rsidR="000B4E37" w:rsidRDefault="00B96F55" w:rsidP="00B96F55">
      <w:pPr>
        <w:widowControl w:val="0"/>
        <w:spacing w:after="0" w:line="240" w:lineRule="auto"/>
        <w:ind w:firstLine="709"/>
      </w:pPr>
      <w:r>
        <w:t xml:space="preserve">                               </w:t>
      </w:r>
      <w:r w:rsidR="000B4E37">
        <w:t xml:space="preserve">Рисунок 2.2 – Навигационное меню </w:t>
      </w:r>
    </w:p>
    <w:p w14:paraId="7B83D97F" w14:textId="36C7EC2C" w:rsidR="000B4E37" w:rsidRDefault="000B4E37" w:rsidP="000B4E37">
      <w:pPr>
        <w:widowControl w:val="0"/>
        <w:spacing w:after="0" w:line="240" w:lineRule="auto"/>
        <w:ind w:firstLine="709"/>
        <w:jc w:val="both"/>
      </w:pPr>
    </w:p>
    <w:p w14:paraId="569AC3C5" w14:textId="1C0C6392" w:rsidR="005B5B4D" w:rsidRDefault="005B5B4D" w:rsidP="00B96F55">
      <w:pPr>
        <w:widowControl w:val="0"/>
        <w:spacing w:after="0" w:line="240" w:lineRule="auto"/>
        <w:ind w:firstLine="709"/>
        <w:jc w:val="both"/>
      </w:pPr>
      <w:r>
        <w:t>В мобильной версии навигационное меню будет представлено в</w:t>
      </w:r>
      <w:r w:rsidR="00B96F55">
        <w:t xml:space="preserve"> виде меню-бургера</w:t>
      </w:r>
      <w:r w:rsidR="008A618B" w:rsidRPr="008A618B">
        <w:t>(</w:t>
      </w:r>
      <w:r w:rsidR="008A618B">
        <w:t>Рисунок 2.2.1</w:t>
      </w:r>
      <w:r w:rsidR="008A618B" w:rsidRPr="008A618B">
        <w:t>)</w:t>
      </w:r>
      <w:r w:rsidR="008A618B">
        <w:t>.</w:t>
      </w:r>
    </w:p>
    <w:p w14:paraId="3E571AF2" w14:textId="2254A2E5" w:rsidR="008A618B" w:rsidRDefault="008A618B" w:rsidP="00B96F55">
      <w:pPr>
        <w:widowControl w:val="0"/>
        <w:spacing w:after="0" w:line="240" w:lineRule="auto"/>
        <w:ind w:firstLine="709"/>
        <w:jc w:val="both"/>
      </w:pPr>
      <w:r w:rsidRPr="008A618B"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31D484D8" wp14:editId="26046FFB">
            <wp:simplePos x="0" y="0"/>
            <wp:positionH relativeFrom="margin">
              <wp:posOffset>2406650</wp:posOffset>
            </wp:positionH>
            <wp:positionV relativeFrom="paragraph">
              <wp:posOffset>241935</wp:posOffset>
            </wp:positionV>
            <wp:extent cx="1691640" cy="1844040"/>
            <wp:effectExtent l="0" t="0" r="3810" b="3810"/>
            <wp:wrapTopAndBottom/>
            <wp:docPr id="2" name="Рисунок 2" descr="C:\Users\User\Documents\Lightshot\Screenshot_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ightshot\Screenshot_12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A5481E" w14:textId="1B6109A5" w:rsidR="008A618B" w:rsidRPr="008A618B" w:rsidRDefault="008A618B" w:rsidP="008A618B">
      <w:pPr>
        <w:widowControl w:val="0"/>
        <w:spacing w:after="0" w:line="240" w:lineRule="auto"/>
        <w:ind w:firstLine="709"/>
        <w:jc w:val="center"/>
      </w:pPr>
      <w:r>
        <w:t>Рисунок 2.2.1 – Меню-бургер</w:t>
      </w:r>
    </w:p>
    <w:p w14:paraId="3FCF2AF5" w14:textId="77777777" w:rsidR="00EC00D2" w:rsidRDefault="00EC00D2" w:rsidP="00B96F55">
      <w:pPr>
        <w:widowControl w:val="0"/>
        <w:spacing w:after="0" w:line="240" w:lineRule="auto"/>
        <w:ind w:firstLine="709"/>
        <w:jc w:val="both"/>
      </w:pPr>
    </w:p>
    <w:p w14:paraId="7008DFF4" w14:textId="078F5CC0" w:rsidR="000B4E37" w:rsidRDefault="00DF24D8" w:rsidP="000B4E37">
      <w:pPr>
        <w:widowControl w:val="0"/>
        <w:spacing w:after="0" w:line="240" w:lineRule="auto"/>
        <w:ind w:firstLine="709"/>
        <w:jc w:val="both"/>
      </w:pPr>
      <w:r w:rsidRPr="00DF24D8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11A8172" wp14:editId="67D50007">
            <wp:simplePos x="0" y="0"/>
            <wp:positionH relativeFrom="margin">
              <wp:align>right</wp:align>
            </wp:positionH>
            <wp:positionV relativeFrom="paragraph">
              <wp:posOffset>608330</wp:posOffset>
            </wp:positionV>
            <wp:extent cx="6332220" cy="792480"/>
            <wp:effectExtent l="0" t="0" r="0" b="7620"/>
            <wp:wrapTopAndBottom/>
            <wp:docPr id="1" name="Рисунок 1" descr="C:\Users\User\Documents\Lightshot\Screenshot_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ightshot\Screenshot_9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B4E37" w:rsidRPr="000B4E37">
        <w:t xml:space="preserve">В </w:t>
      </w:r>
      <w:r w:rsidR="000B4E37">
        <w:t>футере будет н</w:t>
      </w:r>
      <w:r w:rsidR="00EC00D2">
        <w:t>аходи</w:t>
      </w:r>
      <w:r>
        <w:t>тся информаиця о панораме зала и истории театра</w:t>
      </w:r>
      <w:r w:rsidR="00EC00D2">
        <w:t>. Также буду новости</w:t>
      </w:r>
      <w:r w:rsidR="004720FC">
        <w:t>(Рисунок 2.</w:t>
      </w:r>
      <w:r w:rsidR="00EC00D2">
        <w:t>3</w:t>
      </w:r>
      <w:r w:rsidR="004720FC">
        <w:t>).</w:t>
      </w:r>
    </w:p>
    <w:p w14:paraId="71E4C202" w14:textId="4EA6BFD7" w:rsidR="000B4E37" w:rsidRDefault="000B4E37" w:rsidP="00DF24D8">
      <w:pPr>
        <w:widowControl w:val="0"/>
        <w:spacing w:after="0" w:line="240" w:lineRule="auto"/>
        <w:jc w:val="both"/>
      </w:pPr>
    </w:p>
    <w:p w14:paraId="23728333" w14:textId="7E6A9F22" w:rsidR="005B5B4D" w:rsidRDefault="00EC00D2" w:rsidP="00CB6D44">
      <w:pPr>
        <w:widowControl w:val="0"/>
        <w:spacing w:after="0" w:line="240" w:lineRule="auto"/>
      </w:pPr>
      <w:r>
        <w:t xml:space="preserve">                                                     </w:t>
      </w:r>
      <w:r w:rsidR="004720FC">
        <w:t>Рисунок 2.</w:t>
      </w:r>
      <w:r>
        <w:t xml:space="preserve">3 </w:t>
      </w:r>
      <w:r w:rsidR="004720FC">
        <w:t>– Футер</w:t>
      </w:r>
    </w:p>
    <w:p w14:paraId="7856A016" w14:textId="2700D253" w:rsidR="005B5B4D" w:rsidRDefault="005B5B4D" w:rsidP="005B5B4D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5B5B4D">
        <w:rPr>
          <w:b/>
          <w:bCs/>
        </w:rPr>
        <w:lastRenderedPageBreak/>
        <w:t>2.6 Разработка спецэффектов</w:t>
      </w:r>
    </w:p>
    <w:p w14:paraId="6591756B" w14:textId="77777777" w:rsidR="00E13B72" w:rsidRPr="005B5B4D" w:rsidRDefault="00E13B72" w:rsidP="005B5B4D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2F2943AD" w14:textId="242C4D9F" w:rsidR="005B5B4D" w:rsidRPr="008A618B" w:rsidRDefault="005B5B4D" w:rsidP="005B5B4D">
      <w:pPr>
        <w:widowControl w:val="0"/>
        <w:spacing w:after="0" w:line="240" w:lineRule="auto"/>
        <w:ind w:firstLine="709"/>
        <w:jc w:val="both"/>
      </w:pPr>
      <w:r>
        <w:t>Доступ к элементам DOM будет осуществлен через JavaScript.</w:t>
      </w:r>
      <w:r w:rsidR="008A618B">
        <w:t xml:space="preserve"> Также на всех страницах при наведении на кнопку она будет видоизменяться, это сделано для того чтобы пользователь понимал, что кнопка кликабельна, сделано это через </w:t>
      </w:r>
      <w:r w:rsidR="008A618B">
        <w:rPr>
          <w:lang w:val="en-US"/>
        </w:rPr>
        <w:t>JavaScript</w:t>
      </w:r>
      <w:r w:rsidR="008A618B">
        <w:t xml:space="preserve">. Также с помощью </w:t>
      </w:r>
      <w:r w:rsidR="008A618B">
        <w:rPr>
          <w:lang w:val="en-US"/>
        </w:rPr>
        <w:t>JavaScript</w:t>
      </w:r>
      <w:r w:rsidR="008A618B">
        <w:t xml:space="preserve"> будет написан скрипт для взаимодействия со схемой зала театра.</w:t>
      </w:r>
    </w:p>
    <w:p w14:paraId="17FD730A" w14:textId="58D34E99" w:rsidR="005B5B4D" w:rsidRDefault="005B5B4D" w:rsidP="005B5B4D">
      <w:pPr>
        <w:widowControl w:val="0"/>
        <w:spacing w:after="0" w:line="240" w:lineRule="auto"/>
        <w:ind w:firstLine="709"/>
        <w:jc w:val="both"/>
      </w:pPr>
      <w:r>
        <w:t xml:space="preserve">Для мобильной версии будет разработано меню-бургер, которое будет </w:t>
      </w:r>
      <w:r w:rsidR="00DD1B20">
        <w:t>появляться</w:t>
      </w:r>
      <w:r>
        <w:t xml:space="preserve"> при нажатии на иконку бургера.</w:t>
      </w:r>
    </w:p>
    <w:p w14:paraId="7D9A7C88" w14:textId="2AA871A8" w:rsidR="005B5B4D" w:rsidRDefault="005B5B4D" w:rsidP="005B5B4D">
      <w:pPr>
        <w:widowControl w:val="0"/>
        <w:spacing w:after="0" w:line="240" w:lineRule="auto"/>
        <w:ind w:firstLine="709"/>
        <w:jc w:val="both"/>
      </w:pPr>
    </w:p>
    <w:p w14:paraId="394600A1" w14:textId="2E5DBCD5" w:rsidR="005B5B4D" w:rsidRDefault="005B5B4D" w:rsidP="005B5B4D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5B5B4D">
        <w:rPr>
          <w:b/>
          <w:bCs/>
        </w:rPr>
        <w:t>2.7 Вывод</w:t>
      </w:r>
    </w:p>
    <w:p w14:paraId="5D221483" w14:textId="77777777" w:rsidR="00E13B72" w:rsidRPr="005B5B4D" w:rsidRDefault="00E13B72" w:rsidP="005B5B4D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1B1D0470" w14:textId="5DFFBC0F" w:rsidR="005B5B4D" w:rsidRDefault="005B5B4D" w:rsidP="005B5B4D">
      <w:pPr>
        <w:widowControl w:val="0"/>
        <w:spacing w:after="0" w:line="240" w:lineRule="auto"/>
        <w:ind w:firstLine="709"/>
        <w:jc w:val="both"/>
      </w:pPr>
      <w:r>
        <w:t>По окончанию этого этапа были разработаны прототипы и макеты веб-страниц. Было выбрано шрифтовое оформление, подходящие цвета и разработаны</w:t>
      </w:r>
      <w:r w:rsidR="006335FB">
        <w:t xml:space="preserve"> пользовательские элементы, которые сделают веб-сайт удобным для пользования.</w:t>
      </w:r>
    </w:p>
    <w:p w14:paraId="36DE7553" w14:textId="0F47BDE2" w:rsidR="005A5300" w:rsidRDefault="005A5300" w:rsidP="005B5B4D">
      <w:pPr>
        <w:widowControl w:val="0"/>
        <w:spacing w:after="0" w:line="240" w:lineRule="auto"/>
        <w:ind w:firstLine="709"/>
        <w:jc w:val="both"/>
      </w:pPr>
    </w:p>
    <w:p w14:paraId="4E4C3A94" w14:textId="5D701170" w:rsidR="005A5300" w:rsidRDefault="005A5300" w:rsidP="005B5B4D">
      <w:pPr>
        <w:widowControl w:val="0"/>
        <w:spacing w:after="0" w:line="240" w:lineRule="auto"/>
        <w:ind w:firstLine="709"/>
        <w:jc w:val="both"/>
      </w:pPr>
    </w:p>
    <w:p w14:paraId="34A1AD87" w14:textId="398AE005" w:rsidR="005A5300" w:rsidRDefault="005A5300" w:rsidP="005B5B4D">
      <w:pPr>
        <w:widowControl w:val="0"/>
        <w:spacing w:after="0" w:line="240" w:lineRule="auto"/>
        <w:ind w:firstLine="709"/>
        <w:jc w:val="both"/>
      </w:pPr>
    </w:p>
    <w:p w14:paraId="4EA5C96C" w14:textId="1FC100B3" w:rsidR="005A5300" w:rsidRDefault="005A5300" w:rsidP="005B5B4D">
      <w:pPr>
        <w:widowControl w:val="0"/>
        <w:spacing w:after="0" w:line="240" w:lineRule="auto"/>
        <w:ind w:firstLine="709"/>
        <w:jc w:val="both"/>
      </w:pPr>
    </w:p>
    <w:p w14:paraId="4A44A78C" w14:textId="46DC7B81" w:rsidR="005A5300" w:rsidRDefault="005A5300" w:rsidP="005B5B4D">
      <w:pPr>
        <w:widowControl w:val="0"/>
        <w:spacing w:after="0" w:line="240" w:lineRule="auto"/>
        <w:ind w:firstLine="709"/>
        <w:jc w:val="both"/>
      </w:pPr>
    </w:p>
    <w:p w14:paraId="137ACEF2" w14:textId="6961CD8A" w:rsidR="005A5300" w:rsidRDefault="005A5300" w:rsidP="005B5B4D">
      <w:pPr>
        <w:widowControl w:val="0"/>
        <w:spacing w:after="0" w:line="240" w:lineRule="auto"/>
        <w:ind w:firstLine="709"/>
        <w:jc w:val="both"/>
      </w:pPr>
    </w:p>
    <w:p w14:paraId="681706BD" w14:textId="566A782B" w:rsidR="005A5300" w:rsidRDefault="005A5300" w:rsidP="005B5B4D">
      <w:pPr>
        <w:widowControl w:val="0"/>
        <w:spacing w:after="0" w:line="240" w:lineRule="auto"/>
        <w:ind w:firstLine="709"/>
        <w:jc w:val="both"/>
      </w:pPr>
    </w:p>
    <w:p w14:paraId="4D90FEF5" w14:textId="4E91E813" w:rsidR="005A5300" w:rsidRDefault="005A5300" w:rsidP="005B5B4D">
      <w:pPr>
        <w:widowControl w:val="0"/>
        <w:spacing w:after="0" w:line="240" w:lineRule="auto"/>
        <w:ind w:firstLine="709"/>
        <w:jc w:val="both"/>
      </w:pPr>
    </w:p>
    <w:p w14:paraId="1ED69788" w14:textId="132A51DD" w:rsidR="005A5300" w:rsidRDefault="005A5300" w:rsidP="005B5B4D">
      <w:pPr>
        <w:widowControl w:val="0"/>
        <w:spacing w:after="0" w:line="240" w:lineRule="auto"/>
        <w:ind w:firstLine="709"/>
        <w:jc w:val="both"/>
      </w:pPr>
    </w:p>
    <w:p w14:paraId="5993590F" w14:textId="77777777" w:rsidR="005A5300" w:rsidRDefault="005A5300" w:rsidP="005B5B4D">
      <w:pPr>
        <w:widowControl w:val="0"/>
        <w:spacing w:after="0" w:line="240" w:lineRule="auto"/>
        <w:ind w:firstLine="709"/>
        <w:jc w:val="both"/>
      </w:pPr>
    </w:p>
    <w:p w14:paraId="4EE5C42B" w14:textId="77777777" w:rsidR="00A70816" w:rsidRDefault="00A70816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1D7D6DA1" w14:textId="77777777" w:rsidR="00A70816" w:rsidRDefault="00A70816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04F47918" w14:textId="77777777" w:rsidR="00A70816" w:rsidRDefault="00A70816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77FF286D" w14:textId="77777777" w:rsidR="00E13B72" w:rsidRDefault="00E13B72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3EFF56D7" w14:textId="77777777" w:rsidR="00E13B72" w:rsidRDefault="00E13B72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4F145CD1" w14:textId="77777777" w:rsidR="00E13B72" w:rsidRDefault="00E13B72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4CB95DC7" w14:textId="77777777" w:rsidR="00E13B72" w:rsidRDefault="00E13B72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4AE87888" w14:textId="77777777" w:rsidR="00E13B72" w:rsidRDefault="00E13B72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5BE6C221" w14:textId="77777777" w:rsidR="00E13B72" w:rsidRDefault="00E13B72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5A780D4E" w14:textId="77777777" w:rsidR="00E13B72" w:rsidRDefault="00E13B72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74C2221A" w14:textId="77777777" w:rsidR="00E13B72" w:rsidRDefault="00E13B72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4F439B42" w14:textId="77777777" w:rsidR="00E13B72" w:rsidRDefault="00E13B72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1EE08A01" w14:textId="77777777" w:rsidR="00E13B72" w:rsidRDefault="00E13B72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5186F56A" w14:textId="77777777" w:rsidR="00E13B72" w:rsidRDefault="00E13B72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2A694413" w14:textId="77777777" w:rsidR="00E13B72" w:rsidRDefault="00E13B72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7FCDCA9D" w14:textId="77777777" w:rsidR="00E13B72" w:rsidRDefault="00E13B72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5BF6C018" w14:textId="07E21FC0" w:rsidR="00E13B72" w:rsidRDefault="00E13B72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08E8BA22" w14:textId="01C42D93" w:rsidR="00400852" w:rsidRDefault="00400852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5E1507AA" w14:textId="77777777" w:rsidR="00400852" w:rsidRDefault="00400852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0BCF735A" w14:textId="05E276DD" w:rsidR="005A5300" w:rsidRDefault="005A5300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  <w:bookmarkStart w:id="1" w:name="_GoBack"/>
      <w:bookmarkEnd w:id="1"/>
      <w:r>
        <w:rPr>
          <w:b/>
          <w:bCs/>
        </w:rPr>
        <w:lastRenderedPageBreak/>
        <w:t>3 Реализация структуры веб-сайта</w:t>
      </w:r>
    </w:p>
    <w:p w14:paraId="3088FCDE" w14:textId="77777777" w:rsidR="005A5300" w:rsidRDefault="005A5300" w:rsidP="005A5300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12599AD5" w14:textId="77777777" w:rsidR="005A5300" w:rsidRDefault="005A5300" w:rsidP="005A5300">
      <w:pPr>
        <w:widowControl w:val="0"/>
        <w:spacing w:after="0" w:line="240" w:lineRule="auto"/>
        <w:ind w:firstLine="709"/>
        <w:jc w:val="both"/>
        <w:rPr>
          <w:b/>
          <w:color w:val="auto"/>
        </w:rPr>
      </w:pPr>
      <w:r>
        <w:rPr>
          <w:b/>
          <w:bCs/>
        </w:rPr>
        <w:t xml:space="preserve">3.1 </w:t>
      </w:r>
      <w:r>
        <w:rPr>
          <w:b/>
          <w:color w:val="auto"/>
        </w:rPr>
        <w:t xml:space="preserve">Структура </w:t>
      </w:r>
      <w:r>
        <w:rPr>
          <w:b/>
          <w:color w:val="auto"/>
          <w:lang w:val="en-US"/>
        </w:rPr>
        <w:t>HTML</w:t>
      </w:r>
      <w:r>
        <w:rPr>
          <w:b/>
          <w:color w:val="auto"/>
        </w:rPr>
        <w:t>-документа</w:t>
      </w:r>
    </w:p>
    <w:p w14:paraId="12958A1D" w14:textId="77777777" w:rsidR="005A5300" w:rsidRDefault="005A5300" w:rsidP="005A5300">
      <w:pPr>
        <w:widowControl w:val="0"/>
        <w:spacing w:after="0" w:line="240" w:lineRule="auto"/>
        <w:ind w:firstLine="709"/>
        <w:jc w:val="both"/>
        <w:rPr>
          <w:b/>
          <w:color w:val="auto"/>
          <w:sz w:val="24"/>
          <w:szCs w:val="24"/>
        </w:rPr>
      </w:pPr>
    </w:p>
    <w:p w14:paraId="0DE03EE0" w14:textId="0DA0E97A" w:rsidR="005A5300" w:rsidRDefault="005A5300" w:rsidP="005A5300">
      <w:pPr>
        <w:widowControl w:val="0"/>
        <w:spacing w:after="0" w:line="240" w:lineRule="auto"/>
        <w:ind w:firstLine="709"/>
        <w:jc w:val="both"/>
      </w:pPr>
      <w:r>
        <w:t>Хорошая структура HTML-документа имеет большое значение для эффективной работы сайта</w:t>
      </w:r>
      <w:r w:rsidRPr="005A5300">
        <w:t xml:space="preserve"> </w:t>
      </w:r>
      <w:r>
        <w:t xml:space="preserve">и читаемости кода. </w:t>
      </w:r>
    </w:p>
    <w:p w14:paraId="6ED8BDA9" w14:textId="160E3ABA" w:rsidR="005A5300" w:rsidRDefault="005A5300" w:rsidP="005A5300">
      <w:pPr>
        <w:widowControl w:val="0"/>
        <w:spacing w:after="0" w:line="240" w:lineRule="auto"/>
        <w:ind w:firstLine="709"/>
        <w:jc w:val="both"/>
      </w:pPr>
      <w:r>
        <w:t>Тег &lt;head&gt; предназначен для подключения метаданных и других информационных элементов, которые не отображаются непосредственно на веб-странице. С помощью него можно подключить стили для веб-страницы, указать заголовок веб-страницы, подключить шрифты и т.д.</w:t>
      </w:r>
    </w:p>
    <w:p w14:paraId="3AEFBA07" w14:textId="7A58D15F" w:rsidR="006662B2" w:rsidRPr="006662B2" w:rsidRDefault="006662B2" w:rsidP="005A5300">
      <w:pPr>
        <w:widowControl w:val="0"/>
        <w:spacing w:after="0" w:line="240" w:lineRule="auto"/>
        <w:ind w:firstLine="709"/>
        <w:jc w:val="both"/>
      </w:pPr>
      <w:r>
        <w:t xml:space="preserve">Семантический тег </w:t>
      </w:r>
      <w:r w:rsidRPr="006662B2">
        <w:t>&lt;</w:t>
      </w:r>
      <w:r>
        <w:rPr>
          <w:lang w:val="en-US"/>
        </w:rPr>
        <w:t>nav</w:t>
      </w:r>
      <w:r w:rsidRPr="006662B2">
        <w:t>&gt;</w:t>
      </w:r>
      <w:r>
        <w:t xml:space="preserve"> был использован для определения меню навигации.</w:t>
      </w:r>
    </w:p>
    <w:p w14:paraId="0BF0F5A2" w14:textId="1A99E5FF" w:rsidR="005A5300" w:rsidRDefault="005A5300" w:rsidP="005A5300">
      <w:pPr>
        <w:spacing w:after="0" w:line="240" w:lineRule="auto"/>
        <w:ind w:firstLine="709"/>
        <w:jc w:val="both"/>
      </w:pPr>
      <w:r>
        <w:t>Основное со</w:t>
      </w:r>
      <w:r w:rsidR="00E13B72">
        <w:t xml:space="preserve">держимое веб-страницы </w:t>
      </w:r>
      <w:r>
        <w:t xml:space="preserve">в теге </w:t>
      </w:r>
      <w:r w:rsidRPr="00E567FA">
        <w:t>&lt;</w:t>
      </w:r>
      <w:r>
        <w:rPr>
          <w:lang w:val="en-US"/>
        </w:rPr>
        <w:t>body</w:t>
      </w:r>
      <w:r w:rsidRPr="00E567FA">
        <w:t>&gt;.</w:t>
      </w:r>
      <w:r>
        <w:t xml:space="preserve"> Также с помщью </w:t>
      </w:r>
      <w:r w:rsidRPr="005A5300">
        <w:t>&lt;</w:t>
      </w:r>
      <w:r>
        <w:rPr>
          <w:lang w:val="en-US"/>
        </w:rPr>
        <w:t>div</w:t>
      </w:r>
      <w:r w:rsidRPr="005A5300">
        <w:t>&gt;</w:t>
      </w:r>
      <w:r w:rsidR="006662B2">
        <w:t xml:space="preserve">, </w:t>
      </w:r>
      <w:r w:rsidR="006662B2" w:rsidRPr="006662B2">
        <w:t>&lt;</w:t>
      </w:r>
      <w:r w:rsidR="006662B2">
        <w:rPr>
          <w:lang w:val="en-US"/>
        </w:rPr>
        <w:t>nav</w:t>
      </w:r>
      <w:r w:rsidR="006662B2" w:rsidRPr="006662B2">
        <w:t>&gt;</w:t>
      </w:r>
      <w:r>
        <w:t xml:space="preserve"> и классов было</w:t>
      </w:r>
      <w:r w:rsidR="00E13B72">
        <w:t xml:space="preserve"> создано меню навигации, представленное в листинге</w:t>
      </w:r>
      <w:r>
        <w:t xml:space="preserve"> 3.1.</w:t>
      </w:r>
    </w:p>
    <w:tbl>
      <w:tblPr>
        <w:tblStyle w:val="ab"/>
        <w:tblpPr w:leftFromText="180" w:rightFromText="180" w:vertAnchor="text" w:horzAnchor="page" w:tblpXSpec="center" w:tblpY="248"/>
        <w:tblOverlap w:val="never"/>
        <w:tblW w:w="10654" w:type="dxa"/>
        <w:jc w:val="center"/>
        <w:tblLook w:val="04A0" w:firstRow="1" w:lastRow="0" w:firstColumn="1" w:lastColumn="0" w:noHBand="0" w:noVBand="1"/>
      </w:tblPr>
      <w:tblGrid>
        <w:gridCol w:w="10654"/>
      </w:tblGrid>
      <w:tr w:rsidR="005A5300" w14:paraId="5888B706" w14:textId="77777777" w:rsidTr="005A5300">
        <w:trPr>
          <w:trHeight w:val="2684"/>
          <w:jc w:val="center"/>
        </w:trPr>
        <w:tc>
          <w:tcPr>
            <w:tcW w:w="10654" w:type="dxa"/>
          </w:tcPr>
          <w:p w14:paraId="60E8F963" w14:textId="2BFDD015" w:rsidR="006662B2" w:rsidRPr="006662B2" w:rsidRDefault="006662B2" w:rsidP="006662B2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nav&gt;</w:t>
            </w:r>
          </w:p>
          <w:p w14:paraId="67B1EEB7" w14:textId="1A12DE5B" w:rsidR="005A5300" w:rsidRPr="005A5300" w:rsidRDefault="005A5300" w:rsidP="005A5300">
            <w:pPr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header__menu-bar-menu"&gt;</w:t>
            </w:r>
          </w:p>
          <w:p w14:paraId="50110BA5" w14:textId="7C309C45" w:rsidR="005A5300" w:rsidRDefault="005A5300" w:rsidP="005A5300">
            <w:pPr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div </w:t>
            </w: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>class="header__menu-bar-menu-item"&gt;</w:t>
            </w:r>
          </w:p>
          <w:p w14:paraId="301FC71C" w14:textId="305F9C02" w:rsidR="005A5300" w:rsidRPr="005A5300" w:rsidRDefault="005A5300" w:rsidP="005A5300">
            <w:pPr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a href="index.html" target="_self"&gt;</w:t>
            </w:r>
            <w:r w:rsidRPr="005A5300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div&gt;</w:t>
            </w:r>
          </w:p>
          <w:p w14:paraId="75F01140" w14:textId="5EF0C2D4" w:rsidR="005A5300" w:rsidRPr="005A5300" w:rsidRDefault="005A5300" w:rsidP="005A5300">
            <w:pPr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div </w:t>
            </w: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>class=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header__menu-bar-menu-item"&gt;</w:t>
            </w:r>
          </w:p>
          <w:p w14:paraId="4E2654D6" w14:textId="25CB10AF" w:rsidR="005A5300" w:rsidRPr="005A5300" w:rsidRDefault="005A5300" w:rsidP="005A5300">
            <w:pPr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a </w:t>
            </w: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>href="#collection"&gt;</w:t>
            </w:r>
            <w:r w:rsidRPr="005A5300">
              <w:rPr>
                <w:rFonts w:ascii="Courier New" w:hAnsi="Courier New" w:cs="Courier New"/>
                <w:sz w:val="24"/>
                <w:szCs w:val="24"/>
              </w:rPr>
              <w:t>Афиша</w:t>
            </w: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div&gt;</w:t>
            </w:r>
          </w:p>
          <w:p w14:paraId="4F0A23B5" w14:textId="7A4BD5D9" w:rsidR="005A5300" w:rsidRDefault="005A5300" w:rsidP="005A5300">
            <w:pPr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div class="header__menu-bar-menu-item"&gt;</w:t>
            </w:r>
          </w:p>
          <w:p w14:paraId="2F918383" w14:textId="289C7EF8" w:rsidR="005A5300" w:rsidRPr="005A5300" w:rsidRDefault="005A5300" w:rsidP="005A5300">
            <w:pPr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a href="news.html" target="_self"&gt;</w:t>
            </w:r>
            <w:r w:rsidRPr="005A5300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div&gt;</w:t>
            </w:r>
          </w:p>
          <w:p w14:paraId="1C912952" w14:textId="16BFA7D8" w:rsidR="005A5300" w:rsidRDefault="005A5300" w:rsidP="005A5300">
            <w:pPr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div class="header__menu-bar-menu-item"&gt;</w:t>
            </w:r>
          </w:p>
          <w:p w14:paraId="7C6F1666" w14:textId="1FAA5847" w:rsidR="005A5300" w:rsidRPr="005A5300" w:rsidRDefault="005A5300" w:rsidP="005A5300">
            <w:pPr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>&lt;a href="brief.html" target="_self"&gt;</w:t>
            </w:r>
            <w:r w:rsidRPr="005A5300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A5300">
              <w:rPr>
                <w:rFonts w:ascii="Courier New" w:hAnsi="Courier New" w:cs="Courier New"/>
                <w:sz w:val="24"/>
                <w:szCs w:val="24"/>
              </w:rPr>
              <w:t>театре</w:t>
            </w: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div&gt;</w:t>
            </w:r>
          </w:p>
          <w:p w14:paraId="6803556B" w14:textId="77777777" w:rsidR="005A5300" w:rsidRDefault="005A5300" w:rsidP="005A5300">
            <w:pPr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5A5300">
              <w:rPr>
                <w:rFonts w:ascii="Courier New" w:hAnsi="Courier New" w:cs="Courier New"/>
                <w:sz w:val="24"/>
                <w:szCs w:val="24"/>
              </w:rPr>
              <w:t>&lt;/div&gt;</w:t>
            </w:r>
          </w:p>
          <w:p w14:paraId="27E35D8D" w14:textId="7DFE0B8E" w:rsidR="006662B2" w:rsidRPr="006662B2" w:rsidRDefault="006662B2" w:rsidP="006662B2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nav</w:t>
            </w:r>
          </w:p>
        </w:tc>
      </w:tr>
    </w:tbl>
    <w:p w14:paraId="0FE241FE" w14:textId="77777777" w:rsidR="005A5300" w:rsidRPr="005A5300" w:rsidRDefault="005A5300" w:rsidP="005A5300">
      <w:pPr>
        <w:spacing w:after="0" w:line="240" w:lineRule="auto"/>
        <w:ind w:firstLine="709"/>
        <w:jc w:val="both"/>
        <w:rPr>
          <w:sz w:val="24"/>
          <w:szCs w:val="24"/>
          <w:lang w:val="en-US"/>
        </w:rPr>
      </w:pPr>
    </w:p>
    <w:p w14:paraId="760A5475" w14:textId="77777777" w:rsidR="005A5300" w:rsidRDefault="005A5300" w:rsidP="005A5300">
      <w:pPr>
        <w:spacing w:after="0" w:line="240" w:lineRule="auto"/>
        <w:ind w:firstLine="709"/>
        <w:jc w:val="center"/>
      </w:pPr>
      <w:r>
        <w:t>Листинг 3.1 – Навигационное меню</w:t>
      </w:r>
    </w:p>
    <w:p w14:paraId="05570CA3" w14:textId="77777777" w:rsidR="005A5300" w:rsidRDefault="005A5300" w:rsidP="005A5300">
      <w:pPr>
        <w:spacing w:after="0" w:line="240" w:lineRule="auto"/>
        <w:ind w:firstLine="709"/>
        <w:jc w:val="both"/>
        <w:rPr>
          <w:lang w:val="en-US"/>
        </w:rPr>
      </w:pPr>
    </w:p>
    <w:p w14:paraId="778C6DB4" w14:textId="091299A4" w:rsidR="005A5300" w:rsidRDefault="005A5300" w:rsidP="005A5300">
      <w:pPr>
        <w:widowControl w:val="0"/>
        <w:spacing w:after="0" w:line="240" w:lineRule="auto"/>
        <w:ind w:firstLine="709"/>
        <w:jc w:val="both"/>
      </w:pPr>
      <w:r>
        <w:t xml:space="preserve">В теге </w:t>
      </w:r>
      <w:r w:rsidRPr="00E567FA">
        <w:t>&lt;</w:t>
      </w:r>
      <w:r w:rsidR="00D74EF2">
        <w:rPr>
          <w:lang w:val="en-US"/>
        </w:rPr>
        <w:t>div</w:t>
      </w:r>
      <w:r w:rsidRPr="00E567FA">
        <w:t>&gt;</w:t>
      </w:r>
      <w:r w:rsidR="00D74EF2">
        <w:t xml:space="preserve"> класса </w:t>
      </w:r>
      <w:r w:rsidR="00D74EF2" w:rsidRPr="00D74EF2">
        <w:t>“</w:t>
      </w:r>
      <w:r w:rsidR="00D74EF2">
        <w:rPr>
          <w:lang w:val="en-US"/>
        </w:rPr>
        <w:t>footer</w:t>
      </w:r>
      <w:r w:rsidR="00D74EF2" w:rsidRPr="00D74EF2">
        <w:t>”</w:t>
      </w:r>
      <w:r w:rsidRPr="00E567FA">
        <w:t xml:space="preserve"> </w:t>
      </w:r>
      <w:r>
        <w:t xml:space="preserve">размещена контактная информация, ссылки на социальные сети, а также режим работы. </w:t>
      </w:r>
      <w:r w:rsidR="00D74EF2">
        <w:t>Вся</w:t>
      </w:r>
      <w:r>
        <w:t xml:space="preserve"> информация систематически организована с использованием контейнерных элементов &lt;div&gt;.</w:t>
      </w:r>
    </w:p>
    <w:p w14:paraId="61597DD6" w14:textId="77777777" w:rsidR="005A5300" w:rsidRDefault="005A5300" w:rsidP="005A5300">
      <w:pPr>
        <w:widowControl w:val="0"/>
        <w:spacing w:after="0" w:line="240" w:lineRule="auto"/>
        <w:ind w:firstLine="709"/>
        <w:jc w:val="both"/>
        <w:rPr>
          <w:sz w:val="36"/>
          <w:szCs w:val="36"/>
        </w:rPr>
      </w:pPr>
    </w:p>
    <w:p w14:paraId="413D66DD" w14:textId="77777777" w:rsidR="005A5300" w:rsidRPr="00E567FA" w:rsidRDefault="005A5300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3.2 Добавление таблиц стилей </w:t>
      </w:r>
      <w:r>
        <w:rPr>
          <w:b/>
          <w:bCs/>
          <w:lang w:val="en-US"/>
        </w:rPr>
        <w:t>SCSS</w:t>
      </w:r>
      <w:r>
        <w:rPr>
          <w:b/>
          <w:bCs/>
        </w:rPr>
        <w:t xml:space="preserve"> и </w:t>
      </w:r>
      <w:r>
        <w:rPr>
          <w:b/>
          <w:bCs/>
          <w:lang w:val="en-US"/>
        </w:rPr>
        <w:t>CSS</w:t>
      </w:r>
    </w:p>
    <w:p w14:paraId="6BA00A3E" w14:textId="77777777" w:rsidR="005A5300" w:rsidRPr="00E567FA" w:rsidRDefault="005A5300" w:rsidP="005A5300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57411937" w14:textId="7B8CB434" w:rsidR="00D74EF2" w:rsidRPr="00D74EF2" w:rsidRDefault="005A5300" w:rsidP="00D74EF2">
      <w:pPr>
        <w:widowControl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>
        <w:t xml:space="preserve">Для определения стилей для элементов веб-страниц было использовано внешнее подключение, которое осуществлялось </w:t>
      </w:r>
      <w:r>
        <w:rPr>
          <w:color w:val="000000"/>
          <w:shd w:val="clear" w:color="auto" w:fill="FFFFFF"/>
        </w:rPr>
        <w:t xml:space="preserve">с помощью тега </w:t>
      </w:r>
      <w:r w:rsidRPr="00E567FA">
        <w:rPr>
          <w:color w:val="000000"/>
          <w:shd w:val="clear" w:color="auto" w:fill="FFFFFF"/>
        </w:rPr>
        <w:t>&lt;</w:t>
      </w:r>
      <w:r>
        <w:rPr>
          <w:color w:val="000000"/>
          <w:shd w:val="clear" w:color="auto" w:fill="FFFFFF"/>
          <w:lang w:val="en-US"/>
        </w:rPr>
        <w:t>link</w:t>
      </w:r>
      <w:r w:rsidRPr="00E567FA">
        <w:rPr>
          <w:color w:val="000000"/>
          <w:shd w:val="clear" w:color="auto" w:fill="FFFFFF"/>
        </w:rPr>
        <w:t>&gt;</w:t>
      </w:r>
      <w:r>
        <w:rPr>
          <w:rFonts w:eastAsia="Times New Roman"/>
          <w:color w:val="000000"/>
        </w:rPr>
        <w:t>.</w:t>
      </w:r>
      <w:r>
        <w:rPr>
          <w:color w:val="000000"/>
          <w:shd w:val="clear" w:color="auto" w:fill="FFFFFF"/>
        </w:rPr>
        <w:t xml:space="preserve"> </w:t>
      </w:r>
      <w:r>
        <w:rPr>
          <w:rFonts w:eastAsia="Times New Roman"/>
          <w:color w:val="000000"/>
        </w:rPr>
        <w:t xml:space="preserve">Стили были написаны на препроцессоре </w:t>
      </w:r>
      <w:r>
        <w:rPr>
          <w:rFonts w:eastAsia="Times New Roman"/>
          <w:color w:val="000000"/>
          <w:lang w:val="en-US"/>
        </w:rPr>
        <w:t>SCSS</w:t>
      </w:r>
      <w:r w:rsidR="00E13B72">
        <w:rPr>
          <w:rFonts w:eastAsia="Times New Roman"/>
          <w:color w:val="000000"/>
        </w:rPr>
        <w:t>(пример листинга 3.2.1)</w:t>
      </w:r>
      <w:r>
        <w:rPr>
          <w:rFonts w:eastAsia="Times New Roman"/>
          <w:color w:val="000000"/>
        </w:rPr>
        <w:t>, так как он упрощает работу при создании таблиц стилей, расширяет возможности</w:t>
      </w:r>
      <w:r w:rsidR="00D74EF2" w:rsidRPr="00D74EF2">
        <w:rPr>
          <w:rFonts w:eastAsia="Times New Roman"/>
          <w:color w:val="000000"/>
        </w:rPr>
        <w:t xml:space="preserve"> </w:t>
      </w:r>
      <w:r w:rsidR="00D74EF2">
        <w:rPr>
          <w:rFonts w:eastAsia="Times New Roman"/>
          <w:color w:val="000000"/>
        </w:rPr>
        <w:t>и благодрая функции наследования классов является очень удобным в использовании</w:t>
      </w:r>
      <w:r>
        <w:rPr>
          <w:rFonts w:eastAsia="Times New Roman"/>
          <w:color w:val="000000"/>
        </w:rPr>
        <w:t>. Была использована вложенность, а также группировка связанных по смыслу элементов по классам. Такой метод позволяет</w:t>
      </w:r>
      <w:r w:rsidR="00D74EF2">
        <w:rPr>
          <w:rFonts w:eastAsia="Times New Roman"/>
          <w:color w:val="000000"/>
        </w:rPr>
        <w:t xml:space="preserve"> улучшить читаемость кода и легко вносить изменения в стили сайта.</w:t>
      </w:r>
    </w:p>
    <w:p w14:paraId="777132A9" w14:textId="77777777" w:rsidR="00D74EF2" w:rsidRDefault="00D74EF2" w:rsidP="00D74EF2">
      <w:pPr>
        <w:widowControl w:val="0"/>
        <w:spacing w:after="0" w:line="240" w:lineRule="auto"/>
        <w:ind w:firstLine="709"/>
        <w:jc w:val="both"/>
      </w:pPr>
      <w:r>
        <w:t>Внешнее подключение стилей для главной веб-страницы представлено в листинге 3.2.</w:t>
      </w:r>
    </w:p>
    <w:tbl>
      <w:tblPr>
        <w:tblStyle w:val="ab"/>
        <w:tblpPr w:leftFromText="180" w:rightFromText="180" w:vertAnchor="text" w:horzAnchor="margin" w:tblpXSpec="center" w:tblpY="272"/>
        <w:tblOverlap w:val="never"/>
        <w:tblW w:w="10025" w:type="dxa"/>
        <w:tblLook w:val="04A0" w:firstRow="1" w:lastRow="0" w:firstColumn="1" w:lastColumn="0" w:noHBand="0" w:noVBand="1"/>
      </w:tblPr>
      <w:tblGrid>
        <w:gridCol w:w="10025"/>
      </w:tblGrid>
      <w:tr w:rsidR="0095168D" w14:paraId="36F94FD0" w14:textId="77777777" w:rsidTr="0095168D">
        <w:tc>
          <w:tcPr>
            <w:tcW w:w="10025" w:type="dxa"/>
          </w:tcPr>
          <w:p w14:paraId="15A91977" w14:textId="77777777" w:rsidR="0095168D" w:rsidRPr="00D74EF2" w:rsidRDefault="0095168D" w:rsidP="0095168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1342971E" w14:textId="77777777" w:rsidR="0095168D" w:rsidRPr="00D74EF2" w:rsidRDefault="0095168D" w:rsidP="0095168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&lt;meta charset="utf-8"/&gt;</w:t>
            </w:r>
          </w:p>
          <w:p w14:paraId="7CAC05CE" w14:textId="77777777" w:rsidR="0095168D" w:rsidRPr="00D74EF2" w:rsidRDefault="0095168D" w:rsidP="0095168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meta name="viewport" content="initial-scale=1, width=device-width"/&gt;</w:t>
            </w:r>
          </w:p>
          <w:p w14:paraId="6E679A9B" w14:textId="77777777" w:rsidR="0095168D" w:rsidRPr="00D74EF2" w:rsidRDefault="0095168D" w:rsidP="0095168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74EF2">
              <w:rPr>
                <w:rFonts w:ascii="Courier New" w:hAnsi="Courier New" w:cs="Courier New"/>
                <w:sz w:val="24"/>
                <w:szCs w:val="24"/>
              </w:rPr>
              <w:t>&lt;title&gt;Театр юного зрителя&lt;/title&gt;</w:t>
            </w:r>
          </w:p>
          <w:p w14:paraId="17A3265F" w14:textId="77777777" w:rsidR="0095168D" w:rsidRPr="00D74EF2" w:rsidRDefault="0095168D" w:rsidP="0095168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>&lt;link rel="stylesheet" href="./global.css"/&gt;</w:t>
            </w:r>
          </w:p>
          <w:p w14:paraId="6903B9F0" w14:textId="77777777" w:rsidR="0095168D" w:rsidRPr="00D74EF2" w:rsidRDefault="0095168D" w:rsidP="0095168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rel="stylesheet" href="./index.css"/&gt;</w:t>
            </w:r>
          </w:p>
          <w:p w14:paraId="4F012B91" w14:textId="77777777" w:rsidR="0095168D" w:rsidRPr="00D74EF2" w:rsidRDefault="0095168D" w:rsidP="0095168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rel="stylesheet" href="./burger.css"/&gt;</w:t>
            </w:r>
          </w:p>
          <w:p w14:paraId="7AF12B6B" w14:textId="77777777" w:rsidR="0095168D" w:rsidRPr="00D74EF2" w:rsidRDefault="0095168D" w:rsidP="0095168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rel="preconnect" href="https://fonts.googleapis.com"&gt;</w:t>
            </w:r>
          </w:p>
          <w:p w14:paraId="111BAE98" w14:textId="77777777" w:rsidR="0095168D" w:rsidRPr="00D74EF2" w:rsidRDefault="0095168D" w:rsidP="0095168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rel="preconnect" href="https://fonts.gstatic.com" crossorigin&gt;</w:t>
            </w:r>
          </w:p>
          <w:p w14:paraId="6E05C778" w14:textId="77777777" w:rsidR="0095168D" w:rsidRPr="00D74EF2" w:rsidRDefault="0095168D" w:rsidP="0095168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href="https://fonts.googleapis.com/css2?family=Crimson+Pro&amp;display=swap" rel="stylesheet"&gt;</w:t>
            </w:r>
          </w:p>
          <w:p w14:paraId="6EC24705" w14:textId="77777777" w:rsidR="0095168D" w:rsidRPr="00D74EF2" w:rsidRDefault="0095168D" w:rsidP="0095168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</w:t>
            </w:r>
          </w:p>
          <w:p w14:paraId="2E2B718B" w14:textId="77777777" w:rsidR="0095168D" w:rsidRPr="00D74EF2" w:rsidRDefault="0095168D" w:rsidP="0095168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l="stylesheet"</w:t>
            </w:r>
          </w:p>
          <w:p w14:paraId="53AFBC88" w14:textId="77777777" w:rsidR="0095168D" w:rsidRPr="00D74EF2" w:rsidRDefault="0095168D" w:rsidP="0095168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ref="https://fonts.googleapis.com/css2?family=Roboto:wght@400&amp;display=swap"</w:t>
            </w:r>
          </w:p>
          <w:p w14:paraId="17E0A1D9" w14:textId="77777777" w:rsidR="0095168D" w:rsidRPr="00D74EF2" w:rsidRDefault="0095168D" w:rsidP="0095168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/&gt;</w:t>
            </w:r>
          </w:p>
          <w:p w14:paraId="1FADBFA6" w14:textId="77777777" w:rsidR="0095168D" w:rsidRPr="00D74EF2" w:rsidRDefault="0095168D" w:rsidP="0095168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cript type="text/javascript" src="index.js"&gt;&lt;/script&gt;</w:t>
            </w:r>
          </w:p>
          <w:p w14:paraId="679E1786" w14:textId="77777777" w:rsidR="0095168D" w:rsidRDefault="0095168D" w:rsidP="0095168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0E5C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</w:t>
            </w:r>
            <w:r w:rsidRPr="00D74EF2">
              <w:rPr>
                <w:rFonts w:ascii="Courier New" w:hAnsi="Courier New" w:cs="Courier New"/>
                <w:sz w:val="24"/>
                <w:szCs w:val="24"/>
              </w:rPr>
              <w:t>&lt;/head&gt;</w:t>
            </w:r>
          </w:p>
        </w:tc>
      </w:tr>
    </w:tbl>
    <w:p w14:paraId="4CB17BDF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C81F41C" w14:textId="77777777" w:rsidR="00D74EF2" w:rsidRPr="0095168D" w:rsidRDefault="00D74EF2" w:rsidP="00D74EF2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507ED52D" w14:textId="6C81B188" w:rsidR="00D74EF2" w:rsidRDefault="00D74EF2" w:rsidP="00D74EF2">
      <w:pPr>
        <w:spacing w:after="0" w:line="240" w:lineRule="auto"/>
        <w:ind w:firstLine="709"/>
        <w:jc w:val="center"/>
      </w:pPr>
      <w:r>
        <w:t>Листинг 3.2 – Внешнее подключение стилей на главной странице</w:t>
      </w:r>
    </w:p>
    <w:p w14:paraId="4684A1F2" w14:textId="69459E59" w:rsidR="00E13B72" w:rsidRDefault="00E13B72" w:rsidP="00D74EF2">
      <w:pPr>
        <w:spacing w:after="0" w:line="240" w:lineRule="auto"/>
        <w:ind w:firstLine="709"/>
        <w:jc w:val="center"/>
      </w:pPr>
    </w:p>
    <w:tbl>
      <w:tblPr>
        <w:tblStyle w:val="ab"/>
        <w:tblpPr w:leftFromText="180" w:rightFromText="180" w:vertAnchor="text" w:horzAnchor="page" w:tblpX="922" w:tblpY="16"/>
        <w:tblOverlap w:val="never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E13B72" w:rsidRPr="009B2D8B" w14:paraId="32BCD1AF" w14:textId="77777777" w:rsidTr="006064C6">
        <w:tc>
          <w:tcPr>
            <w:tcW w:w="10627" w:type="dxa"/>
          </w:tcPr>
          <w:p w14:paraId="7A6A1E30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font-crimson-pro: "Crimson Pro";</w:t>
            </w:r>
          </w:p>
          <w:p w14:paraId="54151EC2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font-roboto: Roboto;</w:t>
            </w:r>
          </w:p>
          <w:p w14:paraId="4949D41D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5B3BFF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font-size-xs: 12px;</w:t>
            </w:r>
          </w:p>
          <w:p w14:paraId="371968D9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font-size-sm: 14px;</w:t>
            </w:r>
          </w:p>
          <w:p w14:paraId="64D8240C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font-size-lg: 18px;</w:t>
            </w:r>
          </w:p>
          <w:p w14:paraId="52EBCAAF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font-size-xl: 20px;</w:t>
            </w:r>
          </w:p>
          <w:p w14:paraId="3ACB6BC0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font-size-5xl: 24px;</w:t>
            </w:r>
          </w:p>
          <w:p w14:paraId="28F165DD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font-size-17xl: 36px;</w:t>
            </w:r>
          </w:p>
          <w:p w14:paraId="4FDDA334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CAEC84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color-white: #fff;</w:t>
            </w:r>
          </w:p>
          <w:p w14:paraId="77E049A2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color-gray-100: #86837f;</w:t>
            </w:r>
          </w:p>
          <w:p w14:paraId="7275C934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color-gray-200: #818181;</w:t>
            </w:r>
          </w:p>
          <w:p w14:paraId="2BB4CBC0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color-gray-300: #282828;</w:t>
            </w:r>
          </w:p>
          <w:p w14:paraId="51F941F7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color-gray-400: #1e201f;</w:t>
            </w:r>
          </w:p>
          <w:p w14:paraId="626489EE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color-silver-100: #c7c7c7;</w:t>
            </w:r>
          </w:p>
          <w:p w14:paraId="460C4A33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color-silver-200: #c4c4c4;</w:t>
            </w:r>
          </w:p>
          <w:p w14:paraId="60875F17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color-whitesmoke: #efefef;</w:t>
            </w:r>
          </w:p>
          <w:p w14:paraId="4457EA05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color-crimson: #fa434b;</w:t>
            </w:r>
          </w:p>
          <w:p w14:paraId="7BB99489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8439FE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gap-6xl: 25px;</w:t>
            </w:r>
          </w:p>
          <w:p w14:paraId="00B1803F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gap-8xs: 5px;</w:t>
            </w:r>
          </w:p>
          <w:p w14:paraId="3491A27E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gap-xl: 20px;</w:t>
            </w:r>
          </w:p>
          <w:p w14:paraId="521378B1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gap-2xs-7: 10.7px;</w:t>
            </w:r>
          </w:p>
          <w:p w14:paraId="5009F721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gap-18xl-4: 37.4px;</w:t>
            </w:r>
          </w:p>
          <w:p w14:paraId="295A8076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gap-7xs: 6px;</w:t>
            </w:r>
          </w:p>
          <w:p w14:paraId="0FFEEFAF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3DC49F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padding-31xl: 50px;</w:t>
            </w:r>
          </w:p>
          <w:p w14:paraId="56ACDC81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padding-6xl: 25px;</w:t>
            </w:r>
          </w:p>
          <w:p w14:paraId="40942B69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padding-9xs: 4px;</w:t>
            </w:r>
          </w:p>
          <w:p w14:paraId="0F52403A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padding-10xs: 3px;</w:t>
            </w:r>
          </w:p>
          <w:p w14:paraId="6176A5D1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padding-8xs: 5px;</w:t>
            </w:r>
          </w:p>
          <w:p w14:paraId="1FC43E56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padding-sm: 14px;</w:t>
            </w:r>
          </w:p>
          <w:p w14:paraId="469822F0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padding-2xl: 21px;</w:t>
            </w:r>
          </w:p>
          <w:p w14:paraId="558125C8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padding-smi: 13px;</w:t>
            </w:r>
          </w:p>
          <w:p w14:paraId="56934644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padding-2xs: 11px;</w:t>
            </w:r>
          </w:p>
          <w:p w14:paraId="6AFB8C05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padding-xl: 20px;</w:t>
            </w:r>
          </w:p>
          <w:p w14:paraId="4F379C8B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padding-3xs: 10px;</w:t>
            </w:r>
          </w:p>
          <w:p w14:paraId="237D5CBC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padding-18xl: 37px;</w:t>
            </w:r>
          </w:p>
          <w:p w14:paraId="1B5B62C7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padding-23xl: 42px;</w:t>
            </w:r>
          </w:p>
          <w:p w14:paraId="1BE934E7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padding-5xs: 8px;</w:t>
            </w:r>
          </w:p>
          <w:p w14:paraId="5C9F35C4" w14:textId="77777777" w:rsidR="00E13B72" w:rsidRPr="00E13B72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2DE94B7" w14:textId="77777777" w:rsidR="00E13B72" w:rsidRPr="0095168D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168D">
              <w:rPr>
                <w:rFonts w:ascii="Courier New" w:hAnsi="Courier New" w:cs="Courier New"/>
                <w:sz w:val="24"/>
                <w:szCs w:val="24"/>
                <w:lang w:val="en-US"/>
              </w:rPr>
              <w:t>$br-3xl-5: 22.5px;</w:t>
            </w:r>
          </w:p>
          <w:p w14:paraId="63619C7A" w14:textId="0FFC1BA2" w:rsidR="00E13B72" w:rsidRPr="0095168D" w:rsidRDefault="00E13B72" w:rsidP="00E13B7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168D">
              <w:rPr>
                <w:rFonts w:ascii="Courier New" w:hAnsi="Courier New" w:cs="Courier New"/>
                <w:sz w:val="24"/>
                <w:szCs w:val="24"/>
                <w:lang w:val="en-US"/>
              </w:rPr>
              <w:t>$br-sm: 14px;</w:t>
            </w:r>
          </w:p>
        </w:tc>
      </w:tr>
    </w:tbl>
    <w:p w14:paraId="10C4E67E" w14:textId="77777777" w:rsidR="00E13B72" w:rsidRPr="00D74EF2" w:rsidRDefault="00E13B72" w:rsidP="00E13B72">
      <w:pPr>
        <w:spacing w:after="0" w:line="240" w:lineRule="auto"/>
        <w:ind w:firstLine="709"/>
        <w:jc w:val="center"/>
        <w:rPr>
          <w:sz w:val="24"/>
          <w:szCs w:val="24"/>
          <w:lang w:val="en-US"/>
        </w:rPr>
      </w:pPr>
    </w:p>
    <w:p w14:paraId="6CCB20ED" w14:textId="7F3CC417" w:rsidR="00E13B72" w:rsidRPr="00E13B72" w:rsidRDefault="00E13B72" w:rsidP="00E13B72">
      <w:pPr>
        <w:spacing w:after="0" w:line="240" w:lineRule="auto"/>
        <w:ind w:firstLine="709"/>
        <w:jc w:val="center"/>
      </w:pPr>
      <w:r>
        <w:t xml:space="preserve">Листинг 3.2.1 – Использование </w:t>
      </w:r>
      <w:r>
        <w:rPr>
          <w:lang w:val="en-US"/>
        </w:rPr>
        <w:t>SCSS</w:t>
      </w:r>
      <w:r>
        <w:t xml:space="preserve"> для создания переменных</w:t>
      </w:r>
    </w:p>
    <w:p w14:paraId="2ED8A994" w14:textId="77777777" w:rsidR="00E13B72" w:rsidRDefault="00E13B72" w:rsidP="00D74EF2">
      <w:pPr>
        <w:spacing w:after="0" w:line="240" w:lineRule="auto"/>
        <w:ind w:firstLine="709"/>
        <w:jc w:val="center"/>
      </w:pPr>
    </w:p>
    <w:p w14:paraId="2CC4F4B1" w14:textId="77777777" w:rsidR="00D74EF2" w:rsidRDefault="00D74EF2" w:rsidP="00D74EF2">
      <w:pPr>
        <w:spacing w:after="0" w:line="240" w:lineRule="auto"/>
        <w:ind w:firstLine="709"/>
        <w:jc w:val="both"/>
      </w:pPr>
    </w:p>
    <w:p w14:paraId="1AEBFFDF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color w:val="auto"/>
        </w:rPr>
      </w:pPr>
      <w:r>
        <w:rPr>
          <w:b/>
          <w:bCs/>
        </w:rPr>
        <w:t xml:space="preserve">3.3 </w:t>
      </w:r>
      <w:r>
        <w:rPr>
          <w:b/>
          <w:color w:val="auto"/>
        </w:rPr>
        <w:t>Использование стандартов XML (SVG)</w:t>
      </w:r>
    </w:p>
    <w:p w14:paraId="6AC3D21F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color w:val="auto"/>
          <w:sz w:val="24"/>
          <w:szCs w:val="24"/>
        </w:rPr>
      </w:pPr>
    </w:p>
    <w:p w14:paraId="7560CD5E" w14:textId="2AB27D3C" w:rsidR="00D74EF2" w:rsidRDefault="00D74EF2" w:rsidP="00D74EF2">
      <w:pPr>
        <w:spacing w:after="0" w:line="240" w:lineRule="auto"/>
        <w:ind w:firstLine="709"/>
        <w:jc w:val="both"/>
      </w:pPr>
      <w:r>
        <w:t>Для создания логотипа веб-страницы и стрелок карусели был применен формат SVG (масштабируемой векторной графики). Этот формат обеспечивает высокое качество отображения изображений даже при изменении их размера. Использование формата SVG позволяет графическим элементам на веб-странице сохранять четкость и детализацию при любом масштабе. В отличие от растровых форматов, таких как JPEG или PNG, где изображение состоит из отдельных пикселей, SVG использует математические описания фигур и линий, что позволяет масштабировать изображение без потери качества. Реализация изображений стрелок карусели представлена в листинге 3.3.</w:t>
      </w:r>
    </w:p>
    <w:p w14:paraId="1DB394BF" w14:textId="77777777" w:rsidR="00D74EF2" w:rsidRDefault="00D74EF2" w:rsidP="00D74EF2">
      <w:pPr>
        <w:spacing w:after="0" w:line="240" w:lineRule="auto"/>
        <w:ind w:firstLine="709"/>
        <w:jc w:val="both"/>
      </w:pPr>
    </w:p>
    <w:tbl>
      <w:tblPr>
        <w:tblStyle w:val="ab"/>
        <w:tblpPr w:leftFromText="180" w:rightFromText="180" w:vertAnchor="text" w:horzAnchor="page" w:tblpX="920" w:tblpY="16"/>
        <w:tblOverlap w:val="never"/>
        <w:tblW w:w="10656" w:type="dxa"/>
        <w:tblLook w:val="04A0" w:firstRow="1" w:lastRow="0" w:firstColumn="1" w:lastColumn="0" w:noHBand="0" w:noVBand="1"/>
      </w:tblPr>
      <w:tblGrid>
        <w:gridCol w:w="10656"/>
      </w:tblGrid>
      <w:tr w:rsidR="00D74EF2" w14:paraId="7F7F25CB" w14:textId="77777777" w:rsidTr="007D5E0F">
        <w:tc>
          <w:tcPr>
            <w:tcW w:w="10656" w:type="dxa"/>
          </w:tcPr>
          <w:p w14:paraId="675B722A" w14:textId="77777777" w:rsidR="00D74EF2" w:rsidRPr="00D74EF2" w:rsidRDefault="00D74EF2" w:rsidP="00D74EF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>&lt;svg width="45" height="45" viewBox="0 0 45 45" fill="none" xmlns="http://www.w3.org/2000/svg"&gt;</w:t>
            </w:r>
          </w:p>
          <w:p w14:paraId="3A37B310" w14:textId="77777777" w:rsidR="00D74EF2" w:rsidRPr="00D74EF2" w:rsidRDefault="00D74EF2" w:rsidP="00D74EF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>&lt;circle cx="22.5" cy="22.5" r="22.5" transform="rotate(-180 22.5 22.5)" fill="black"/&gt;</w:t>
            </w:r>
          </w:p>
          <w:p w14:paraId="05DD45AE" w14:textId="77777777" w:rsidR="00D74EF2" w:rsidRPr="00D74EF2" w:rsidRDefault="00D74EF2" w:rsidP="00D74EF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>&lt;path d="M25 29L18.5 22.5L25 16" stroke="white" stroke-width="2" stroke-linecap="round"/&gt;</w:t>
            </w:r>
          </w:p>
          <w:p w14:paraId="0853520B" w14:textId="14C6E806" w:rsidR="00D74EF2" w:rsidRDefault="00D74EF2" w:rsidP="00D74EF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</w:rPr>
              <w:t>&lt;/svg&gt;</w:t>
            </w:r>
          </w:p>
        </w:tc>
      </w:tr>
    </w:tbl>
    <w:p w14:paraId="4BD9C69F" w14:textId="77777777" w:rsidR="00D74EF2" w:rsidRPr="00D74EF2" w:rsidRDefault="00D74EF2" w:rsidP="00D74EF2">
      <w:pPr>
        <w:spacing w:after="0" w:line="240" w:lineRule="auto"/>
        <w:ind w:firstLine="709"/>
        <w:jc w:val="center"/>
        <w:rPr>
          <w:lang w:val="en-US"/>
        </w:rPr>
      </w:pPr>
    </w:p>
    <w:p w14:paraId="7CA58E8F" w14:textId="77777777" w:rsidR="00D74EF2" w:rsidRDefault="00D74EF2" w:rsidP="00D74EF2">
      <w:pPr>
        <w:spacing w:after="0" w:line="240" w:lineRule="auto"/>
        <w:ind w:firstLine="709"/>
        <w:jc w:val="center"/>
      </w:pPr>
      <w:r>
        <w:t xml:space="preserve">Листинг 3.3 – Пример использования </w:t>
      </w:r>
      <w:r>
        <w:rPr>
          <w:lang w:val="en-US"/>
        </w:rPr>
        <w:t>SVG</w:t>
      </w:r>
    </w:p>
    <w:p w14:paraId="765B0B1E" w14:textId="77777777" w:rsidR="00D74EF2" w:rsidRDefault="00D74EF2" w:rsidP="00D74EF2">
      <w:pPr>
        <w:spacing w:after="0" w:line="240" w:lineRule="auto"/>
        <w:ind w:firstLine="709"/>
        <w:jc w:val="both"/>
      </w:pPr>
    </w:p>
    <w:p w14:paraId="1DC671D1" w14:textId="7A6A3D48" w:rsidR="00D74EF2" w:rsidRDefault="00D74EF2" w:rsidP="00D74EF2">
      <w:pPr>
        <w:spacing w:after="0" w:line="240" w:lineRule="auto"/>
        <w:ind w:firstLine="709"/>
        <w:jc w:val="both"/>
      </w:pPr>
      <w:r>
        <w:t xml:space="preserve">Данные о мероприятиях удобно хранить в </w:t>
      </w:r>
      <w:r>
        <w:rPr>
          <w:lang w:val="en-US"/>
        </w:rPr>
        <w:t>XML</w:t>
      </w:r>
      <w:r>
        <w:t xml:space="preserve">-документе. Для размещения их на странице был использован </w:t>
      </w:r>
      <w:r>
        <w:rPr>
          <w:lang w:val="en-US"/>
        </w:rPr>
        <w:t>JavaScript</w:t>
      </w:r>
      <w:r>
        <w:t xml:space="preserve">. Фрагмент кода хранения данных в формате </w:t>
      </w:r>
      <w:r>
        <w:rPr>
          <w:lang w:val="en-US"/>
        </w:rPr>
        <w:t xml:space="preserve">XML </w:t>
      </w:r>
      <w:r>
        <w:t>представлен ниже.</w:t>
      </w:r>
    </w:p>
    <w:tbl>
      <w:tblPr>
        <w:tblStyle w:val="ab"/>
        <w:tblpPr w:leftFromText="180" w:rightFromText="180" w:vertAnchor="text" w:horzAnchor="page" w:tblpX="909" w:tblpY="16"/>
        <w:tblOverlap w:val="never"/>
        <w:tblW w:w="10653" w:type="dxa"/>
        <w:tblLook w:val="04A0" w:firstRow="1" w:lastRow="0" w:firstColumn="1" w:lastColumn="0" w:noHBand="0" w:noVBand="1"/>
      </w:tblPr>
      <w:tblGrid>
        <w:gridCol w:w="10653"/>
      </w:tblGrid>
      <w:tr w:rsidR="00D74EF2" w14:paraId="14078C0C" w14:textId="77777777" w:rsidTr="007D5E0F">
        <w:tc>
          <w:tcPr>
            <w:tcW w:w="10653" w:type="dxa"/>
          </w:tcPr>
          <w:p w14:paraId="61091266" w14:textId="557BCDAB" w:rsidR="00D74EF2" w:rsidRDefault="00D74EF2" w:rsidP="007D5E0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lt;?xml version="1.0" encoding="UTF-8"?&gt;</w:t>
            </w:r>
          </w:p>
          <w:p w14:paraId="53896148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&lt;events&gt;</w:t>
            </w:r>
          </w:p>
          <w:p w14:paraId="5865FBAB" w14:textId="77777777" w:rsidR="002C3B47" w:rsidRPr="009B2D8B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9B2D8B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>event</w:t>
            </w:r>
            <w:r w:rsidRPr="009B2D8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B74BA44" w14:textId="77777777" w:rsidR="002C3B47" w:rsidRPr="009B2D8B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9B2D8B">
              <w:rPr>
                <w:rFonts w:ascii="Courier New" w:hAnsi="Courier New" w:cs="Courier New"/>
                <w:sz w:val="24"/>
                <w:szCs w:val="24"/>
              </w:rPr>
              <w:t xml:space="preserve">        &lt;</w:t>
            </w: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>name</w:t>
            </w:r>
            <w:r w:rsidRPr="009B2D8B">
              <w:rPr>
                <w:rFonts w:ascii="Courier New" w:hAnsi="Courier New" w:cs="Courier New"/>
                <w:sz w:val="24"/>
                <w:szCs w:val="24"/>
              </w:rPr>
              <w:t>&gt;Иваново детство&lt;/</w:t>
            </w: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>name</w:t>
            </w:r>
            <w:r w:rsidRPr="009B2D8B">
              <w:rPr>
                <w:rFonts w:ascii="Courier New" w:hAnsi="Courier New" w:cs="Courier New"/>
                <w:sz w:val="24"/>
                <w:szCs w:val="24"/>
              </w:rPr>
              <w:t>&gt;&gt;</w:t>
            </w:r>
          </w:p>
          <w:p w14:paraId="281AB92B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9B2D8B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2C3B47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>description</w:t>
            </w:r>
            <w:r w:rsidRPr="002C3B4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43E60C4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</w:rPr>
              <w:t xml:space="preserve">            Премьера состоялась 15 апреля 2021 года.</w:t>
            </w:r>
          </w:p>
          <w:p w14:paraId="0813173F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5F6F8FC5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</w:rPr>
              <w:t xml:space="preserve">            По киносценариям фильмов "Иваново детство" и "Зеркало".Иван — это ребёнок, снедаемый страстью взрослого. Он потерял детство на войне и погиб, потому что жил как взрослый. Картина должна строиться на характере мальчика, но должны быть эпизоды, где выясняются его детские черты. В рассказе найдена точная деталь — игра в войну — что может быть страшнее! Здесь все очень глубоко, страшно и правдиво, здесь нет места приключенческой романтике…</w:t>
            </w:r>
          </w:p>
          <w:p w14:paraId="55EB6822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4306CBF3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76CAFCD2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</w:rPr>
              <w:t xml:space="preserve">            Иван видит сны. Ему снится та жизнь, которой он лишён, обыкновенное детство. В снах должно быть обыкновенное счастливое детство. В жизни — та страшная нелепость, которая происходит, когда ребёнок вынужден воевать.</w:t>
            </w:r>
          </w:p>
          <w:p w14:paraId="6451F26F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>&lt;/description&gt;</w:t>
            </w:r>
          </w:p>
          <w:p w14:paraId="36CE66C3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image&gt;public/Rectangle 141.jpg&lt;/image&gt;</w:t>
            </w:r>
          </w:p>
          <w:p w14:paraId="274929E6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event&gt;</w:t>
            </w:r>
          </w:p>
          <w:p w14:paraId="3CD914FA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event&gt;</w:t>
            </w:r>
          </w:p>
          <w:p w14:paraId="6F068C0A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name&gt;Лиса и виноград&lt;/name&gt;&gt;</w:t>
            </w:r>
          </w:p>
          <w:p w14:paraId="693757F0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2C3B47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>description</w:t>
            </w:r>
            <w:r w:rsidRPr="002C3B4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B357938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</w:rPr>
              <w:t xml:space="preserve">            Премьера состоялась 8 февраля апреля 2020 года.</w:t>
            </w:r>
          </w:p>
          <w:p w14:paraId="1D780375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20295621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</w:rPr>
              <w:t xml:space="preserve">            По киносценарияю фильма "Эзоп".</w:t>
            </w:r>
          </w:p>
          <w:p w14:paraId="6CD9F36C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005C625C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</w:rPr>
              <w:t xml:space="preserve">            Богач и философ Ксанф вернулся из путешествия с группой купленных им рабов, один из которых - Эзоп - настолько безобразен и уродлив.</w:t>
            </w:r>
          </w:p>
          <w:p w14:paraId="73361B17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>&lt;/description&gt;</w:t>
            </w:r>
          </w:p>
          <w:p w14:paraId="7DBA3FFB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image&gt;public/frame-197@3x.png&lt;/image&gt;</w:t>
            </w:r>
          </w:p>
          <w:p w14:paraId="6D358DB9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event&gt;</w:t>
            </w:r>
          </w:p>
          <w:p w14:paraId="67B1333D" w14:textId="62F26E4B" w:rsidR="00D74EF2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>&lt;/events&gt;</w:t>
            </w:r>
          </w:p>
        </w:tc>
      </w:tr>
    </w:tbl>
    <w:p w14:paraId="00945685" w14:textId="77777777" w:rsidR="00D74EF2" w:rsidRDefault="00D74EF2" w:rsidP="00D74EF2">
      <w:pPr>
        <w:spacing w:after="0" w:line="240" w:lineRule="auto"/>
        <w:ind w:firstLine="709"/>
        <w:jc w:val="center"/>
      </w:pPr>
      <w:r>
        <w:t xml:space="preserve">Листинг 3.4 – </w:t>
      </w:r>
      <w:r>
        <w:rPr>
          <w:lang w:val="en-US"/>
        </w:rPr>
        <w:t>XML-</w:t>
      </w:r>
      <w:r>
        <w:t>документ</w:t>
      </w:r>
    </w:p>
    <w:p w14:paraId="55C7DB98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sz w:val="36"/>
          <w:szCs w:val="36"/>
        </w:rPr>
      </w:pPr>
    </w:p>
    <w:p w14:paraId="3BB98571" w14:textId="345F4B09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  <w:lang w:val="en-US"/>
        </w:rPr>
      </w:pPr>
      <w:r>
        <w:rPr>
          <w:b/>
          <w:bCs/>
        </w:rPr>
        <w:t xml:space="preserve">3.4 Управление элементами </w:t>
      </w:r>
      <w:r>
        <w:rPr>
          <w:b/>
          <w:bCs/>
          <w:lang w:val="en-US"/>
        </w:rPr>
        <w:t>DOM</w:t>
      </w:r>
    </w:p>
    <w:p w14:paraId="46CE757B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  <w:lang w:val="en-US"/>
        </w:rPr>
      </w:pPr>
    </w:p>
    <w:p w14:paraId="3D605984" w14:textId="1E412045" w:rsidR="00D74EF2" w:rsidRDefault="00D74EF2" w:rsidP="00D74EF2">
      <w:pPr>
        <w:spacing w:after="0" w:line="240" w:lineRule="auto"/>
        <w:ind w:firstLine="709"/>
        <w:jc w:val="both"/>
      </w:pPr>
      <w:r>
        <w:t xml:space="preserve">Для управления элементами </w:t>
      </w:r>
      <w:r>
        <w:rPr>
          <w:lang w:val="en-US"/>
        </w:rPr>
        <w:t>DOM</w:t>
      </w:r>
      <w:r w:rsidRPr="00E567FA">
        <w:t xml:space="preserve"> </w:t>
      </w:r>
      <w:r>
        <w:t xml:space="preserve">использован </w:t>
      </w:r>
      <w:r>
        <w:rPr>
          <w:lang w:val="en-US"/>
        </w:rPr>
        <w:t>JavaScript</w:t>
      </w:r>
      <w:r>
        <w:t xml:space="preserve">. Он позволяет добавлять динамичность и интерактивность на веб-страницы, что делает их более удобными для пользования. Листинг фрагмента кода для размещения данных, хранящихся в </w:t>
      </w:r>
      <w:r>
        <w:rPr>
          <w:lang w:val="en-US"/>
        </w:rPr>
        <w:t>XML</w:t>
      </w:r>
      <w:r>
        <w:t>-формате представлен ниже.</w:t>
      </w:r>
    </w:p>
    <w:p w14:paraId="3456F6B8" w14:textId="77777777" w:rsidR="00D74EF2" w:rsidRDefault="00D74EF2" w:rsidP="00D74EF2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Style w:val="ab"/>
        <w:tblpPr w:leftFromText="180" w:rightFromText="180" w:vertAnchor="text" w:horzAnchor="page" w:tblpX="909" w:tblpY="16"/>
        <w:tblOverlap w:val="never"/>
        <w:tblW w:w="10653" w:type="dxa"/>
        <w:tblLook w:val="04A0" w:firstRow="1" w:lastRow="0" w:firstColumn="1" w:lastColumn="0" w:noHBand="0" w:noVBand="1"/>
      </w:tblPr>
      <w:tblGrid>
        <w:gridCol w:w="10653"/>
      </w:tblGrid>
      <w:tr w:rsidR="00D74EF2" w14:paraId="4293D139" w14:textId="77777777" w:rsidTr="007D5E0F">
        <w:tc>
          <w:tcPr>
            <w:tcW w:w="10653" w:type="dxa"/>
          </w:tcPr>
          <w:p w14:paraId="7C417EA1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>window.onload = function() {</w:t>
            </w:r>
          </w:p>
          <w:p w14:paraId="77A3DC1F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r urlParams = new URLSearchParams(window.location.search);</w:t>
            </w:r>
          </w:p>
          <w:p w14:paraId="6440985B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r eventNum = urlParams.get('event');</w:t>
            </w:r>
          </w:p>
          <w:p w14:paraId="1D21C815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058C1F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r eventName, eventImage, eventDescription;</w:t>
            </w:r>
          </w:p>
          <w:p w14:paraId="53DD4778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0BA800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</w:t>
            </w:r>
            <w:r w:rsidRPr="002C3B47">
              <w:rPr>
                <w:rFonts w:ascii="Courier New" w:hAnsi="Courier New" w:cs="Courier New"/>
                <w:sz w:val="24"/>
                <w:szCs w:val="24"/>
              </w:rPr>
              <w:t>Загрузка</w:t>
            </w: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XML-</w:t>
            </w:r>
            <w:r w:rsidRPr="002C3B47">
              <w:rPr>
                <w:rFonts w:ascii="Courier New" w:hAnsi="Courier New" w:cs="Courier New"/>
                <w:sz w:val="24"/>
                <w:szCs w:val="24"/>
              </w:rPr>
              <w:t>файла</w:t>
            </w: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vents.xml</w:t>
            </w:r>
          </w:p>
          <w:p w14:paraId="3938E6EF" w14:textId="77777777" w:rsidR="002C3B47" w:rsidRPr="009B2D8B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9B2D8B">
              <w:rPr>
                <w:rFonts w:ascii="Courier New" w:hAnsi="Courier New" w:cs="Courier New"/>
                <w:sz w:val="24"/>
                <w:szCs w:val="24"/>
                <w:lang w:val="en-US"/>
              </w:rPr>
              <w:t>var xhttp = new XMLHttpRequest();</w:t>
            </w:r>
          </w:p>
          <w:p w14:paraId="57003E0F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xhttp.onreadystatechange = function() {</w:t>
            </w:r>
          </w:p>
          <w:p w14:paraId="3F599A1E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this.readyState === 4 &amp;&amp; this.status === 200) {</w:t>
            </w:r>
          </w:p>
          <w:p w14:paraId="6B7A547A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xmlDoc = this.responseXML;</w:t>
            </w:r>
          </w:p>
          <w:p w14:paraId="4F07B585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events = xmlDoc.getElementsByTagName("event");</w:t>
            </w:r>
          </w:p>
          <w:p w14:paraId="75CB8A0D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7C13A7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r (var i = 0; i &lt; events.length; i++) {</w:t>
            </w:r>
          </w:p>
          <w:p w14:paraId="5F0ABC1E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var event = events[i];</w:t>
            </w:r>
          </w:p>
          <w:p w14:paraId="39DFAB8E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var name = event.querySelector('name').textContent;</w:t>
            </w:r>
          </w:p>
          <w:p w14:paraId="54C54C90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var description = event.querySelector('description').textContent;</w:t>
            </w:r>
          </w:p>
          <w:p w14:paraId="30171252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var image = event.querySelector('image').textContent;</w:t>
            </w:r>
          </w:p>
          <w:p w14:paraId="00269DBF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7E6693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 (eventNum === (i + 1).toString()) {</w:t>
            </w:r>
          </w:p>
          <w:p w14:paraId="60320C77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eventName = name;</w:t>
            </w:r>
          </w:p>
          <w:p w14:paraId="7B150B24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eventImage = image;</w:t>
            </w:r>
          </w:p>
          <w:p w14:paraId="71596314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eventDescription = description;</w:t>
            </w:r>
          </w:p>
          <w:p w14:paraId="0D3AF1FA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reak;</w:t>
            </w:r>
          </w:p>
          <w:p w14:paraId="2961B31A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2420B787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162D69AC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73BA4BA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ocument.getElementById("eventName").innerHTML = eventName;</w:t>
            </w:r>
          </w:p>
          <w:p w14:paraId="762B6B14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ocument.getElementById("eventImage").src = eventImage;</w:t>
            </w:r>
          </w:p>
          <w:p w14:paraId="7AB7D39A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ocument.getElementById("eventDesc").innerHTML = eventDescription;</w:t>
            </w:r>
          </w:p>
          <w:p w14:paraId="793DA62A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D1C96C3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5CD09A45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xhttp.open("GET", "events.xml", true);</w:t>
            </w:r>
          </w:p>
          <w:p w14:paraId="49BB2454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2C3B47">
              <w:rPr>
                <w:rFonts w:ascii="Courier New" w:hAnsi="Courier New" w:cs="Courier New"/>
                <w:sz w:val="24"/>
                <w:szCs w:val="24"/>
              </w:rPr>
              <w:t>xhttp.send();</w:t>
            </w:r>
          </w:p>
          <w:p w14:paraId="3685B594" w14:textId="2B6D8D7F" w:rsidR="00D74EF2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</w:tc>
      </w:tr>
    </w:tbl>
    <w:p w14:paraId="3BCE451C" w14:textId="77777777" w:rsidR="00D74EF2" w:rsidRDefault="00D74EF2" w:rsidP="00D74EF2">
      <w:pPr>
        <w:spacing w:after="0" w:line="240" w:lineRule="auto"/>
        <w:ind w:firstLine="709"/>
        <w:jc w:val="center"/>
        <w:rPr>
          <w:lang w:val="en-US"/>
        </w:rPr>
      </w:pPr>
      <w:r>
        <w:t xml:space="preserve">Листинг 3.5 – Фрагмент кода </w:t>
      </w:r>
      <w:r>
        <w:rPr>
          <w:lang w:val="en-US"/>
        </w:rPr>
        <w:t>JavaScript</w:t>
      </w:r>
    </w:p>
    <w:p w14:paraId="733E0EFF" w14:textId="77777777" w:rsidR="00D74EF2" w:rsidRDefault="00D74EF2" w:rsidP="00D74EF2">
      <w:pPr>
        <w:spacing w:after="0" w:line="240" w:lineRule="auto"/>
        <w:ind w:firstLine="709"/>
        <w:jc w:val="both"/>
      </w:pPr>
    </w:p>
    <w:p w14:paraId="2ED245F2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t xml:space="preserve"> </w:t>
      </w:r>
      <w:r>
        <w:rPr>
          <w:b/>
          <w:bCs/>
        </w:rPr>
        <w:t>3.5 Вывод</w:t>
      </w:r>
    </w:p>
    <w:p w14:paraId="53D231C0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12E02E63" w14:textId="43D6B4DC" w:rsidR="00D74EF2" w:rsidRDefault="00D74EF2" w:rsidP="00D74EF2">
      <w:pPr>
        <w:widowControl w:val="0"/>
        <w:spacing w:after="0" w:line="240" w:lineRule="auto"/>
        <w:ind w:firstLine="709"/>
        <w:jc w:val="both"/>
      </w:pPr>
      <w:r>
        <w:t>На данном этапе была завершена реализация основной структуры веб-сайта, заданная на начальном этапе проекта. Все элементы сайта были размещены в соответствии со своим предназначением. Были подключены соответсвующие стили, а также применены спецэффекты.</w:t>
      </w:r>
    </w:p>
    <w:p w14:paraId="1EE52761" w14:textId="354DB0CE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008497BF" w14:textId="79BE23BE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0E6E3A6C" w14:textId="35C3ECC5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385F0980" w14:textId="30FC355D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5697FDA9" w14:textId="1FEB242C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1AD7756B" w14:textId="56C03DA5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2809D07D" w14:textId="1B901451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3B9575E9" w14:textId="1AC72F4B" w:rsidR="00D74EF2" w:rsidRDefault="00D74EF2" w:rsidP="00EC14A2">
      <w:pPr>
        <w:widowControl w:val="0"/>
        <w:spacing w:after="0" w:line="240" w:lineRule="auto"/>
        <w:ind w:firstLine="708"/>
        <w:jc w:val="both"/>
        <w:rPr>
          <w:b/>
          <w:bCs/>
        </w:rPr>
      </w:pPr>
      <w:r w:rsidRPr="00E567FA">
        <w:rPr>
          <w:b/>
          <w:bCs/>
        </w:rPr>
        <w:lastRenderedPageBreak/>
        <w:t>4</w:t>
      </w:r>
      <w:r>
        <w:rPr>
          <w:b/>
          <w:bCs/>
        </w:rPr>
        <w:t xml:space="preserve"> Тестирование веб-сайта</w:t>
      </w:r>
    </w:p>
    <w:p w14:paraId="6FD94F4C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7EC406C6" w14:textId="77777777" w:rsidR="00D74EF2" w:rsidRPr="00E567FA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E567FA">
        <w:rPr>
          <w:b/>
          <w:bCs/>
        </w:rPr>
        <w:t>4.1 Адаптивный дизайн веб-сайта</w:t>
      </w:r>
    </w:p>
    <w:p w14:paraId="4144D6FC" w14:textId="77777777" w:rsidR="00D74EF2" w:rsidRPr="00E567FA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08F86189" w14:textId="3C711948" w:rsidR="00D74EF2" w:rsidRPr="00E567FA" w:rsidRDefault="00D74EF2" w:rsidP="00D74EF2">
      <w:pPr>
        <w:tabs>
          <w:tab w:val="left" w:pos="1276"/>
        </w:tabs>
        <w:spacing w:after="0" w:line="240" w:lineRule="auto"/>
        <w:ind w:firstLine="709"/>
        <w:jc w:val="both"/>
      </w:pPr>
      <w:r>
        <w:t xml:space="preserve">Был </w:t>
      </w:r>
      <w:r w:rsidRPr="00E567FA">
        <w:t>примен</w:t>
      </w:r>
      <w:r>
        <w:t>ен</w:t>
      </w:r>
      <w:r w:rsidRPr="00E567FA">
        <w:t xml:space="preserve"> адаптивный дизайн для обеспечения оптимального отображения веб-сайта на различных устройствах. Независимо от того, используется </w:t>
      </w:r>
      <w:r>
        <w:t xml:space="preserve">ли </w:t>
      </w:r>
      <w:r w:rsidRPr="00E567FA">
        <w:t>мобильный телефон, планшет ил</w:t>
      </w:r>
      <w:r>
        <w:t xml:space="preserve">и </w:t>
      </w:r>
      <w:r w:rsidRPr="00E567FA">
        <w:t>компьютер,</w:t>
      </w:r>
      <w:r>
        <w:t xml:space="preserve"> была </w:t>
      </w:r>
      <w:r w:rsidRPr="00E567FA">
        <w:t>разработа</w:t>
      </w:r>
      <w:r>
        <w:t>на</w:t>
      </w:r>
      <w:r w:rsidRPr="00E567FA">
        <w:t xml:space="preserve"> верси</w:t>
      </w:r>
      <w:r>
        <w:t>я</w:t>
      </w:r>
      <w:r w:rsidRPr="00E567FA">
        <w:t xml:space="preserve"> сайта, которая автоматически адаптируется под размеры экрана, обеспечивая приятное и удобное взаимодействие с контентом.</w:t>
      </w:r>
    </w:p>
    <w:p w14:paraId="3BC26C08" w14:textId="59E3AB5B" w:rsidR="00D74EF2" w:rsidRDefault="00D74EF2" w:rsidP="00D74EF2">
      <w:pPr>
        <w:tabs>
          <w:tab w:val="left" w:pos="1276"/>
        </w:tabs>
        <w:spacing w:after="0" w:line="240" w:lineRule="auto"/>
        <w:ind w:firstLine="709"/>
        <w:jc w:val="both"/>
      </w:pPr>
      <w:r>
        <w:t xml:space="preserve">Для реализации адаптивности использовались медиа-запросы, которые определяли стиль, который должен был быть подключен. Также было использовано свойство </w:t>
      </w:r>
      <w:r>
        <w:rPr>
          <w:lang w:val="en-US"/>
        </w:rPr>
        <w:t>flex</w:t>
      </w:r>
      <w:r w:rsidRPr="00E567FA">
        <w:t xml:space="preserve"> </w:t>
      </w:r>
      <w:r>
        <w:t xml:space="preserve">для правильного расположения элементов. </w:t>
      </w:r>
    </w:p>
    <w:p w14:paraId="2CB74FA4" w14:textId="04F26553" w:rsidR="00D74EF2" w:rsidRDefault="007D5E0F" w:rsidP="00D74EF2">
      <w:pPr>
        <w:tabs>
          <w:tab w:val="left" w:pos="1276"/>
        </w:tabs>
        <w:spacing w:after="0" w:line="240" w:lineRule="auto"/>
        <w:ind w:firstLine="709"/>
        <w:jc w:val="both"/>
      </w:pPr>
      <w:r w:rsidRPr="007D5E0F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4668C70C" wp14:editId="3F1FD5C2">
            <wp:simplePos x="0" y="0"/>
            <wp:positionH relativeFrom="margin">
              <wp:align>right</wp:align>
            </wp:positionH>
            <wp:positionV relativeFrom="paragraph">
              <wp:posOffset>595630</wp:posOffset>
            </wp:positionV>
            <wp:extent cx="6372225" cy="4580632"/>
            <wp:effectExtent l="0" t="0" r="0" b="0"/>
            <wp:wrapTopAndBottom/>
            <wp:docPr id="6" name="Рисунок 6" descr="C:\Users\User\Documents\Lightshot\Screenshot_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ightshot\Screenshot_9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58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4EF2">
        <w:t>На рисунках 4.1</w:t>
      </w:r>
      <w:r w:rsidR="00D74EF2" w:rsidRPr="00E567FA">
        <w:t xml:space="preserve">, 4.2, 4.3 </w:t>
      </w:r>
      <w:r w:rsidR="00D74EF2">
        <w:t xml:space="preserve">показано, как </w:t>
      </w:r>
      <w:r>
        <w:t>будет выглядеть главаная страница</w:t>
      </w:r>
      <w:r w:rsidR="00D74EF2">
        <w:t xml:space="preserve"> на компьютере, планшете и телефоне соответственно.</w:t>
      </w:r>
    </w:p>
    <w:p w14:paraId="6225C9C3" w14:textId="77777777" w:rsidR="007D5E0F" w:rsidRDefault="007D5E0F" w:rsidP="00D74EF2">
      <w:pPr>
        <w:tabs>
          <w:tab w:val="left" w:pos="1276"/>
        </w:tabs>
        <w:spacing w:after="0" w:line="240" w:lineRule="auto"/>
        <w:ind w:firstLine="709"/>
        <w:jc w:val="both"/>
      </w:pPr>
    </w:p>
    <w:p w14:paraId="084CCA1D" w14:textId="77777777" w:rsidR="007D5E0F" w:rsidRDefault="007D5E0F" w:rsidP="00D74EF2">
      <w:pPr>
        <w:tabs>
          <w:tab w:val="left" w:pos="1276"/>
        </w:tabs>
        <w:spacing w:after="0" w:line="240" w:lineRule="auto"/>
        <w:ind w:firstLine="709"/>
        <w:jc w:val="both"/>
      </w:pPr>
    </w:p>
    <w:p w14:paraId="0F770D2A" w14:textId="4F5C4412" w:rsidR="00D74EF2" w:rsidRDefault="00D74EF2" w:rsidP="00D74EF2">
      <w:pPr>
        <w:tabs>
          <w:tab w:val="left" w:pos="1276"/>
        </w:tabs>
        <w:spacing w:after="0" w:line="240" w:lineRule="auto"/>
        <w:ind w:firstLine="709"/>
        <w:jc w:val="both"/>
      </w:pPr>
    </w:p>
    <w:p w14:paraId="6540BBC7" w14:textId="4ED15BC7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2F6E7D72" w14:textId="1148DEDB" w:rsidR="00D74EF2" w:rsidRDefault="00D74EF2" w:rsidP="007D5E0F">
      <w:pPr>
        <w:widowControl w:val="0"/>
        <w:spacing w:after="0" w:line="240" w:lineRule="auto"/>
        <w:jc w:val="center"/>
      </w:pPr>
      <w:r>
        <w:t>Рисунок 4.1 – Вид страницы на компьютере</w:t>
      </w:r>
    </w:p>
    <w:p w14:paraId="640FB955" w14:textId="72EC352F" w:rsidR="007D5E0F" w:rsidRDefault="00E13B72" w:rsidP="007D5E0F">
      <w:pPr>
        <w:widowControl w:val="0"/>
        <w:spacing w:after="0" w:line="240" w:lineRule="auto"/>
        <w:ind w:firstLine="709"/>
        <w:jc w:val="center"/>
      </w:pPr>
      <w:r w:rsidRPr="007D5E0F">
        <w:rPr>
          <w:noProof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4E218B4B" wp14:editId="2F90C999">
            <wp:simplePos x="0" y="0"/>
            <wp:positionH relativeFrom="margin">
              <wp:posOffset>1046480</wp:posOffset>
            </wp:positionH>
            <wp:positionV relativeFrom="paragraph">
              <wp:posOffset>0</wp:posOffset>
            </wp:positionV>
            <wp:extent cx="4434840" cy="3894847"/>
            <wp:effectExtent l="0" t="0" r="3810" b="0"/>
            <wp:wrapTopAndBottom/>
            <wp:docPr id="7" name="Рисунок 7" descr="C:\Users\User\Documents\Lightshot\Screenshot_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Lightshot\Screenshot_9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89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3A346" w14:textId="6AC13C51" w:rsidR="00D74EF2" w:rsidRPr="00E567FA" w:rsidRDefault="00E13B72" w:rsidP="007D5E0F">
      <w:pPr>
        <w:widowControl w:val="0"/>
        <w:spacing w:after="0" w:line="240" w:lineRule="auto"/>
        <w:ind w:firstLine="709"/>
        <w:jc w:val="center"/>
      </w:pPr>
      <w:r w:rsidRPr="007D5E0F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0A08AFAD" wp14:editId="06DFFFC2">
            <wp:simplePos x="0" y="0"/>
            <wp:positionH relativeFrom="margin">
              <wp:posOffset>2372360</wp:posOffset>
            </wp:positionH>
            <wp:positionV relativeFrom="paragraph">
              <wp:posOffset>278765</wp:posOffset>
            </wp:positionV>
            <wp:extent cx="2004695" cy="3728720"/>
            <wp:effectExtent l="0" t="0" r="0" b="5080"/>
            <wp:wrapTopAndBottom/>
            <wp:docPr id="8" name="Рисунок 8" descr="C:\Users\User\Documents\Lightshot\Screenshot_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Lightshot\Screenshot_9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EF2">
        <w:t>Рисунок 4.2 – Вид страницы на планшете</w:t>
      </w:r>
    </w:p>
    <w:p w14:paraId="3E8B643C" w14:textId="58FA9A24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14C29F36" w14:textId="5E83E247" w:rsidR="00D74EF2" w:rsidRDefault="00D74EF2" w:rsidP="007D5E0F">
      <w:pPr>
        <w:widowControl w:val="0"/>
        <w:spacing w:after="0" w:line="240" w:lineRule="auto"/>
        <w:ind w:firstLine="709"/>
        <w:jc w:val="center"/>
      </w:pPr>
      <w:r>
        <w:t>Рисунок 4.</w:t>
      </w:r>
      <w:r w:rsidRPr="00E567FA">
        <w:t>3</w:t>
      </w:r>
      <w:r>
        <w:t xml:space="preserve"> – Вид страницы на телефоне</w:t>
      </w:r>
    </w:p>
    <w:p w14:paraId="048C990F" w14:textId="77777777" w:rsidR="00E13B72" w:rsidRDefault="00E13B72" w:rsidP="007D5E0F">
      <w:pPr>
        <w:widowControl w:val="0"/>
        <w:spacing w:after="0" w:line="240" w:lineRule="auto"/>
        <w:ind w:firstLine="709"/>
        <w:jc w:val="center"/>
      </w:pPr>
    </w:p>
    <w:p w14:paraId="09628867" w14:textId="1D137D96" w:rsidR="00D74EF2" w:rsidRPr="00E567FA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24178A39" w14:textId="354DC868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E567FA">
        <w:rPr>
          <w:b/>
          <w:bCs/>
        </w:rPr>
        <w:lastRenderedPageBreak/>
        <w:t>4.</w:t>
      </w:r>
      <w:r>
        <w:rPr>
          <w:b/>
          <w:bCs/>
        </w:rPr>
        <w:t>2</w:t>
      </w:r>
      <w:r w:rsidRPr="00E567FA">
        <w:rPr>
          <w:b/>
          <w:bCs/>
        </w:rPr>
        <w:t xml:space="preserve"> </w:t>
      </w:r>
      <w:r>
        <w:rPr>
          <w:b/>
          <w:bCs/>
        </w:rPr>
        <w:t>Кроссбраузерность веб-сайта</w:t>
      </w:r>
    </w:p>
    <w:p w14:paraId="361E6607" w14:textId="3C818529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473CF2A9" w14:textId="3363B6F2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t>На данном этапе веб-сайт был протестирован на разных браузерах. Примеры корректного отображения веб-сайт</w:t>
      </w:r>
      <w:r w:rsidR="00B30D2B">
        <w:t xml:space="preserve">а  в браузерах Mozilla Firefox, </w:t>
      </w:r>
      <w:r>
        <w:t xml:space="preserve">Google Chrome </w:t>
      </w:r>
      <w:r w:rsidR="00B30D2B">
        <w:t xml:space="preserve">и </w:t>
      </w:r>
      <w:r w:rsidR="00B30D2B">
        <w:rPr>
          <w:lang w:val="en-US"/>
        </w:rPr>
        <w:t>Microsoft</w:t>
      </w:r>
      <w:r w:rsidR="00B30D2B" w:rsidRPr="00B30D2B">
        <w:t xml:space="preserve"> </w:t>
      </w:r>
      <w:r w:rsidR="00B30D2B">
        <w:rPr>
          <w:lang w:val="en-US"/>
        </w:rPr>
        <w:t>Edge</w:t>
      </w:r>
      <w:r w:rsidR="00B30D2B" w:rsidRPr="00B30D2B">
        <w:t xml:space="preserve"> </w:t>
      </w:r>
      <w:r>
        <w:t>представлены на соответствующих рисунках 4.</w:t>
      </w:r>
      <w:r w:rsidRPr="00E567FA">
        <w:t>4</w:t>
      </w:r>
      <w:r>
        <w:t>, 4.</w:t>
      </w:r>
      <w:r w:rsidRPr="00E567FA">
        <w:t>5</w:t>
      </w:r>
      <w:r w:rsidR="00B30D2B" w:rsidRPr="00B30D2B">
        <w:t>, 4.6</w:t>
      </w:r>
      <w:r>
        <w:t>.</w:t>
      </w:r>
    </w:p>
    <w:p w14:paraId="27634244" w14:textId="136E408D" w:rsidR="00D74EF2" w:rsidRDefault="00B30D2B" w:rsidP="00B30D2B">
      <w:pPr>
        <w:widowControl w:val="0"/>
        <w:spacing w:after="0" w:line="240" w:lineRule="auto"/>
        <w:jc w:val="both"/>
        <w:rPr>
          <w:b/>
          <w:bCs/>
        </w:rPr>
      </w:pPr>
      <w:r w:rsidRPr="007D5E0F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3ED9EADF" wp14:editId="29D19BC0">
            <wp:simplePos x="0" y="0"/>
            <wp:positionH relativeFrom="column">
              <wp:posOffset>4743450</wp:posOffset>
            </wp:positionH>
            <wp:positionV relativeFrom="paragraph">
              <wp:posOffset>222250</wp:posOffset>
            </wp:positionV>
            <wp:extent cx="1315085" cy="2446020"/>
            <wp:effectExtent l="0" t="0" r="0" b="0"/>
            <wp:wrapTopAndBottom/>
            <wp:docPr id="15" name="Рисунок 15" descr="C:\Users\User\Documents\Lightshot\Screenshot_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Lightshot\Screenshot_9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F4F63" w14:textId="70C52EC2" w:rsidR="007D5E0F" w:rsidRDefault="007D5E0F" w:rsidP="007D5E0F">
      <w:pPr>
        <w:widowControl w:val="0"/>
        <w:spacing w:after="0" w:line="240" w:lineRule="auto"/>
        <w:jc w:val="both"/>
        <w:rPr>
          <w:b/>
          <w:bCs/>
        </w:rPr>
      </w:pPr>
      <w:r w:rsidRPr="007D5E0F">
        <w:rPr>
          <w:b/>
          <w:bCs/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2BF505A2" wp14:editId="4A8AA488">
            <wp:simplePos x="0" y="0"/>
            <wp:positionH relativeFrom="column">
              <wp:posOffset>-43180</wp:posOffset>
            </wp:positionH>
            <wp:positionV relativeFrom="paragraph">
              <wp:posOffset>0</wp:posOffset>
            </wp:positionV>
            <wp:extent cx="3323590" cy="2388870"/>
            <wp:effectExtent l="0" t="0" r="0" b="0"/>
            <wp:wrapTopAndBottom/>
            <wp:docPr id="13" name="Рисунок 13" descr="C:\Users\User\Documents\Lightshot\Screenshot_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Lightshot\Screenshot_9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305B91" w14:textId="51082D7B" w:rsidR="00D74EF2" w:rsidRPr="007D5E0F" w:rsidRDefault="00D74EF2" w:rsidP="007D5E0F">
      <w:pPr>
        <w:widowControl w:val="0"/>
        <w:spacing w:after="0" w:line="240" w:lineRule="auto"/>
        <w:jc w:val="center"/>
        <w:rPr>
          <w:b/>
          <w:bCs/>
        </w:rPr>
      </w:pPr>
      <w:r>
        <w:t xml:space="preserve">а                                                                                </w:t>
      </w:r>
      <w:r w:rsidR="00B30D2B" w:rsidRPr="0095168D">
        <w:t xml:space="preserve">   </w:t>
      </w:r>
      <w:r>
        <w:t>б</w:t>
      </w:r>
    </w:p>
    <w:p w14:paraId="5E35BBCA" w14:textId="5F0F499A" w:rsidR="00D74EF2" w:rsidRDefault="00D74EF2" w:rsidP="00D74EF2">
      <w:pPr>
        <w:widowControl w:val="0"/>
        <w:spacing w:after="0" w:line="240" w:lineRule="auto"/>
        <w:ind w:firstLine="709"/>
        <w:jc w:val="center"/>
      </w:pPr>
      <w:r>
        <w:t>а – декстопная версия, б – мобильная версия</w:t>
      </w:r>
    </w:p>
    <w:p w14:paraId="4E7226B9" w14:textId="2E38CF22" w:rsidR="00D74EF2" w:rsidRPr="00E567FA" w:rsidRDefault="007D5E0F" w:rsidP="00D74EF2">
      <w:pPr>
        <w:widowControl w:val="0"/>
        <w:spacing w:after="0" w:line="240" w:lineRule="auto"/>
        <w:ind w:firstLine="709"/>
        <w:jc w:val="center"/>
      </w:pPr>
      <w:r w:rsidRPr="007D5E0F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2621AFD8" wp14:editId="6EEDAC7B">
            <wp:simplePos x="0" y="0"/>
            <wp:positionH relativeFrom="column">
              <wp:posOffset>4536440</wp:posOffset>
            </wp:positionH>
            <wp:positionV relativeFrom="paragraph">
              <wp:posOffset>316230</wp:posOffset>
            </wp:positionV>
            <wp:extent cx="1446530" cy="2689860"/>
            <wp:effectExtent l="0" t="0" r="1270" b="0"/>
            <wp:wrapTopAndBottom/>
            <wp:docPr id="17" name="Рисунок 17" descr="C:\Users\User\Documents\Lightshot\Screenshot_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Lightshot\Screenshot_9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5E0F">
        <w:rPr>
          <w:b/>
          <w:bCs/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0B8C5760" wp14:editId="42DAE76A">
            <wp:simplePos x="0" y="0"/>
            <wp:positionH relativeFrom="margin">
              <wp:align>left</wp:align>
            </wp:positionH>
            <wp:positionV relativeFrom="paragraph">
              <wp:posOffset>399415</wp:posOffset>
            </wp:positionV>
            <wp:extent cx="3323590" cy="2388870"/>
            <wp:effectExtent l="0" t="0" r="0" b="0"/>
            <wp:wrapTopAndBottom/>
            <wp:docPr id="16" name="Рисунок 16" descr="C:\Users\User\Documents\Lightshot\Screenshot_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Lightshot\Screenshot_9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4EF2">
        <w:t>Рисунок 4.</w:t>
      </w:r>
      <w:r w:rsidR="00D74EF2" w:rsidRPr="00E567FA">
        <w:t xml:space="preserve">4 </w:t>
      </w:r>
      <w:r w:rsidR="00D74EF2">
        <w:t xml:space="preserve">– Веб-сайт в браузере </w:t>
      </w:r>
      <w:r w:rsidR="00D74EF2">
        <w:rPr>
          <w:lang w:val="en-US"/>
        </w:rPr>
        <w:t>Mozilla</w:t>
      </w:r>
      <w:r w:rsidR="00D74EF2" w:rsidRPr="00E567FA">
        <w:t xml:space="preserve"> </w:t>
      </w:r>
      <w:r w:rsidR="00D74EF2">
        <w:rPr>
          <w:lang w:val="en-US"/>
        </w:rPr>
        <w:t>Firefox</w:t>
      </w:r>
    </w:p>
    <w:p w14:paraId="0C446818" w14:textId="0872C06B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70B79DBD" w14:textId="4234F6C3" w:rsidR="00D74EF2" w:rsidRDefault="00D74EF2" w:rsidP="007D5E0F">
      <w:pPr>
        <w:widowControl w:val="0"/>
        <w:spacing w:after="0" w:line="240" w:lineRule="auto"/>
        <w:jc w:val="center"/>
      </w:pPr>
      <w:r>
        <w:t xml:space="preserve">а                                                                           </w:t>
      </w:r>
      <w:r w:rsidR="00B30D2B" w:rsidRPr="0095168D">
        <w:t xml:space="preserve">    </w:t>
      </w:r>
      <w:r>
        <w:t xml:space="preserve"> б</w:t>
      </w:r>
    </w:p>
    <w:p w14:paraId="4F2B568B" w14:textId="77777777" w:rsidR="00D74EF2" w:rsidRPr="00E567FA" w:rsidRDefault="00D74EF2" w:rsidP="00D74EF2">
      <w:pPr>
        <w:widowControl w:val="0"/>
        <w:spacing w:after="0" w:line="240" w:lineRule="auto"/>
        <w:ind w:firstLine="709"/>
        <w:jc w:val="center"/>
      </w:pPr>
      <w:r>
        <w:t>а – декстопная версия, б – мобильная версия</w:t>
      </w:r>
    </w:p>
    <w:p w14:paraId="4CA3E824" w14:textId="41C5B41B" w:rsidR="00D74EF2" w:rsidRDefault="00D74EF2" w:rsidP="00D74EF2">
      <w:pPr>
        <w:widowControl w:val="0"/>
        <w:spacing w:after="0" w:line="240" w:lineRule="auto"/>
        <w:ind w:firstLine="709"/>
        <w:jc w:val="center"/>
      </w:pPr>
      <w:r>
        <w:t>Рисунок 4.</w:t>
      </w:r>
      <w:r w:rsidR="007D5E0F">
        <w:t>5</w:t>
      </w:r>
      <w:r w:rsidRPr="00E567FA">
        <w:t xml:space="preserve"> </w:t>
      </w:r>
      <w:r>
        <w:t>– Веб-сайт в браузере Google Chrome</w:t>
      </w:r>
    </w:p>
    <w:p w14:paraId="589B4347" w14:textId="5615B6DB" w:rsidR="00B30D2B" w:rsidRDefault="00B30D2B" w:rsidP="00D74EF2">
      <w:pPr>
        <w:widowControl w:val="0"/>
        <w:spacing w:after="0" w:line="240" w:lineRule="auto"/>
        <w:ind w:firstLine="709"/>
        <w:jc w:val="center"/>
      </w:pPr>
    </w:p>
    <w:p w14:paraId="1A14D4A4" w14:textId="2C2E4C54" w:rsidR="00B30D2B" w:rsidRDefault="00B30D2B" w:rsidP="00D74EF2">
      <w:pPr>
        <w:widowControl w:val="0"/>
        <w:spacing w:after="0" w:line="240" w:lineRule="auto"/>
        <w:ind w:firstLine="709"/>
        <w:jc w:val="center"/>
      </w:pPr>
    </w:p>
    <w:p w14:paraId="07330790" w14:textId="4BB5D902" w:rsidR="00B30D2B" w:rsidRDefault="00B30D2B" w:rsidP="00D74EF2">
      <w:pPr>
        <w:widowControl w:val="0"/>
        <w:spacing w:after="0" w:line="240" w:lineRule="auto"/>
        <w:ind w:firstLine="709"/>
        <w:jc w:val="center"/>
      </w:pPr>
    </w:p>
    <w:p w14:paraId="1A52F653" w14:textId="7DB656C4" w:rsidR="00B30D2B" w:rsidRDefault="00E40876" w:rsidP="00D74EF2">
      <w:pPr>
        <w:widowControl w:val="0"/>
        <w:spacing w:after="0" w:line="240" w:lineRule="auto"/>
        <w:ind w:firstLine="709"/>
        <w:jc w:val="center"/>
      </w:pPr>
      <w:r w:rsidRPr="007D5E0F">
        <w:rPr>
          <w:noProof/>
          <w:lang w:eastAsia="ru-RU"/>
        </w:rPr>
        <w:lastRenderedPageBreak/>
        <w:drawing>
          <wp:anchor distT="0" distB="0" distL="114300" distR="114300" simplePos="0" relativeHeight="251718656" behindDoc="0" locked="0" layoutInCell="1" allowOverlap="1" wp14:anchorId="3575CA3E" wp14:editId="4A99B72E">
            <wp:simplePos x="0" y="0"/>
            <wp:positionH relativeFrom="column">
              <wp:posOffset>4335780</wp:posOffset>
            </wp:positionH>
            <wp:positionV relativeFrom="paragraph">
              <wp:posOffset>0</wp:posOffset>
            </wp:positionV>
            <wp:extent cx="1311275" cy="2438400"/>
            <wp:effectExtent l="0" t="0" r="3175" b="0"/>
            <wp:wrapTopAndBottom/>
            <wp:docPr id="5" name="Рисунок 5" descr="C:\Users\User\Documents\Lightshot\Screenshot_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Lightshot\Screenshot_9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D2B" w:rsidRPr="007D5E0F">
        <w:rPr>
          <w:b/>
          <w:bCs/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4D38C817" wp14:editId="462B0EC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323590" cy="2388870"/>
            <wp:effectExtent l="0" t="0" r="0" b="0"/>
            <wp:wrapTopAndBottom/>
            <wp:docPr id="3" name="Рисунок 3" descr="C:\Users\User\Documents\Lightshot\Screenshot_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Lightshot\Screenshot_9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156F01" w14:textId="77777777" w:rsidR="00B30D2B" w:rsidRDefault="00B30D2B" w:rsidP="00B30D2B">
      <w:pPr>
        <w:widowControl w:val="0"/>
        <w:spacing w:after="0" w:line="240" w:lineRule="auto"/>
        <w:jc w:val="center"/>
      </w:pPr>
      <w:r>
        <w:t xml:space="preserve">а                                                                           </w:t>
      </w:r>
      <w:r w:rsidRPr="00B30D2B">
        <w:t xml:space="preserve">    </w:t>
      </w:r>
      <w:r>
        <w:t xml:space="preserve"> б</w:t>
      </w:r>
    </w:p>
    <w:p w14:paraId="78504F27" w14:textId="77777777" w:rsidR="00B30D2B" w:rsidRPr="00E567FA" w:rsidRDefault="00B30D2B" w:rsidP="00B30D2B">
      <w:pPr>
        <w:widowControl w:val="0"/>
        <w:spacing w:after="0" w:line="240" w:lineRule="auto"/>
        <w:ind w:firstLine="709"/>
        <w:jc w:val="center"/>
      </w:pPr>
      <w:r>
        <w:t>а – декстопная версия, б – мобильная версия</w:t>
      </w:r>
    </w:p>
    <w:p w14:paraId="3BF98A8C" w14:textId="3CC27FF4" w:rsidR="00B30D2B" w:rsidRPr="00B30D2B" w:rsidRDefault="00B30D2B" w:rsidP="00B30D2B">
      <w:pPr>
        <w:widowControl w:val="0"/>
        <w:spacing w:after="0" w:line="240" w:lineRule="auto"/>
        <w:ind w:firstLine="709"/>
        <w:jc w:val="center"/>
      </w:pPr>
      <w:r>
        <w:t>Рисунок 4.</w:t>
      </w:r>
      <w:r w:rsidRPr="00B30D2B">
        <w:t>6</w:t>
      </w:r>
      <w:r w:rsidRPr="00E567FA">
        <w:t xml:space="preserve"> </w:t>
      </w:r>
      <w:r>
        <w:t xml:space="preserve">– Веб-сайт в браузере </w:t>
      </w:r>
      <w:r>
        <w:rPr>
          <w:lang w:val="en-US"/>
        </w:rPr>
        <w:t>Microsoft</w:t>
      </w:r>
      <w:r w:rsidRPr="00B30D2B">
        <w:t xml:space="preserve"> </w:t>
      </w:r>
      <w:r>
        <w:rPr>
          <w:lang w:val="en-US"/>
        </w:rPr>
        <w:t>Edge</w:t>
      </w:r>
    </w:p>
    <w:p w14:paraId="23A42A61" w14:textId="6BFA7F50" w:rsidR="00B30D2B" w:rsidRDefault="00B30D2B" w:rsidP="00D74EF2">
      <w:pPr>
        <w:widowControl w:val="0"/>
        <w:spacing w:after="0" w:line="240" w:lineRule="auto"/>
        <w:ind w:firstLine="709"/>
        <w:jc w:val="center"/>
      </w:pPr>
    </w:p>
    <w:p w14:paraId="03F3031F" w14:textId="77777777" w:rsidR="00B30D2B" w:rsidRDefault="00B30D2B" w:rsidP="00D74EF2">
      <w:pPr>
        <w:widowControl w:val="0"/>
        <w:spacing w:after="0" w:line="240" w:lineRule="auto"/>
        <w:ind w:firstLine="709"/>
        <w:jc w:val="center"/>
      </w:pPr>
    </w:p>
    <w:p w14:paraId="470D7828" w14:textId="77777777" w:rsidR="00D74EF2" w:rsidRDefault="00D74EF2" w:rsidP="00D74EF2">
      <w:pPr>
        <w:widowControl w:val="0"/>
        <w:spacing w:after="0" w:line="240" w:lineRule="auto"/>
        <w:ind w:firstLine="709"/>
        <w:jc w:val="center"/>
        <w:rPr>
          <w:sz w:val="36"/>
          <w:szCs w:val="36"/>
        </w:rPr>
      </w:pPr>
    </w:p>
    <w:p w14:paraId="6AC77085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E567FA">
        <w:rPr>
          <w:b/>
          <w:bCs/>
        </w:rPr>
        <w:t>4.</w:t>
      </w:r>
      <w:r>
        <w:rPr>
          <w:b/>
          <w:bCs/>
        </w:rPr>
        <w:t>3 Руководство пользователя</w:t>
      </w:r>
    </w:p>
    <w:p w14:paraId="00347DEE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393115B6" w14:textId="77777777" w:rsidR="00E40876" w:rsidRDefault="00D74EF2" w:rsidP="00D74EF2">
      <w:pPr>
        <w:tabs>
          <w:tab w:val="left" w:pos="3119"/>
        </w:tabs>
        <w:spacing w:after="0" w:line="240" w:lineRule="auto"/>
        <w:ind w:firstLine="709"/>
        <w:jc w:val="both"/>
      </w:pPr>
      <w:r>
        <w:t>Главная страница является точкой входа на веб-сайт. Вверху страницы располагается горизонтальное навигационное меню в компьютерной версии или выпадающее меню-бургер в</w:t>
      </w:r>
      <w:r w:rsidR="00E40876">
        <w:t xml:space="preserve"> мобильной</w:t>
      </w:r>
      <w:r>
        <w:t>.</w:t>
      </w:r>
    </w:p>
    <w:p w14:paraId="570426A0" w14:textId="77777777" w:rsidR="00E40876" w:rsidRDefault="00E40876" w:rsidP="00D74EF2">
      <w:pPr>
        <w:tabs>
          <w:tab w:val="left" w:pos="3119"/>
        </w:tabs>
        <w:spacing w:after="0" w:line="240" w:lineRule="auto"/>
        <w:ind w:firstLine="709"/>
        <w:jc w:val="both"/>
      </w:pPr>
      <w:r>
        <w:t>Также на главной странице расположена афиша, при нажатии на мероприятия которой можно попасть в информацию о выбранной пьесе. Также ниже есть краткая сводка новостей.</w:t>
      </w:r>
    </w:p>
    <w:p w14:paraId="78CFBE3E" w14:textId="4C517060" w:rsidR="00D74EF2" w:rsidRDefault="00E40876" w:rsidP="00D74EF2">
      <w:pPr>
        <w:tabs>
          <w:tab w:val="left" w:pos="3119"/>
        </w:tabs>
        <w:spacing w:after="0" w:line="240" w:lineRule="auto"/>
        <w:ind w:firstLine="709"/>
        <w:jc w:val="both"/>
      </w:pPr>
      <w:r>
        <w:t xml:space="preserve">На странице </w:t>
      </w:r>
      <w:r w:rsidRPr="00E40876">
        <w:t>“</w:t>
      </w:r>
      <w:r>
        <w:t>Все новости</w:t>
      </w:r>
      <w:r w:rsidRPr="00E40876">
        <w:t>”</w:t>
      </w:r>
      <w:r>
        <w:t xml:space="preserve"> можно подробнее ознакомиться со всеми новостями, актуальными для</w:t>
      </w:r>
      <w:r w:rsidR="00D74EF2">
        <w:t xml:space="preserve"> </w:t>
      </w:r>
      <w:r>
        <w:t>театра.</w:t>
      </w:r>
    </w:p>
    <w:p w14:paraId="6B50FF12" w14:textId="3457902E" w:rsidR="00E40876" w:rsidRDefault="00E40876" w:rsidP="00D74EF2">
      <w:pPr>
        <w:tabs>
          <w:tab w:val="left" w:pos="3119"/>
        </w:tabs>
        <w:spacing w:after="0" w:line="240" w:lineRule="auto"/>
        <w:ind w:firstLine="709"/>
        <w:jc w:val="both"/>
      </w:pPr>
      <w:r>
        <w:t xml:space="preserve">На странице </w:t>
      </w:r>
      <w:r w:rsidRPr="00E40876">
        <w:t>“</w:t>
      </w:r>
      <w:r>
        <w:t>Подробнее</w:t>
      </w:r>
      <w:r w:rsidRPr="00E40876">
        <w:t>”</w:t>
      </w:r>
      <w:r>
        <w:t xml:space="preserve"> можно ознакомиться с историей театра и увидеть краткую сводку о его расположении.</w:t>
      </w:r>
    </w:p>
    <w:p w14:paraId="1E430377" w14:textId="1FB3F447" w:rsidR="00E40876" w:rsidRDefault="00E40876" w:rsidP="00D74EF2">
      <w:pPr>
        <w:tabs>
          <w:tab w:val="left" w:pos="3119"/>
        </w:tabs>
        <w:spacing w:after="0" w:line="240" w:lineRule="auto"/>
        <w:ind w:firstLine="709"/>
        <w:jc w:val="both"/>
      </w:pPr>
      <w:r>
        <w:t xml:space="preserve">При нажатии на картинку в афише пользователь попадает на страницу </w:t>
      </w:r>
      <w:r w:rsidRPr="00E40876">
        <w:t>“</w:t>
      </w:r>
      <w:r>
        <w:t>Мероприятие</w:t>
      </w:r>
      <w:r w:rsidRPr="00E40876">
        <w:t>”</w:t>
      </w:r>
      <w:r>
        <w:t>, где можно подробнее ознакомиться с пьесой.</w:t>
      </w:r>
    </w:p>
    <w:p w14:paraId="55AF0010" w14:textId="2E77885E" w:rsidR="00E40876" w:rsidRPr="00E40876" w:rsidRDefault="00E40876" w:rsidP="00D74EF2">
      <w:pPr>
        <w:tabs>
          <w:tab w:val="left" w:pos="3119"/>
        </w:tabs>
        <w:spacing w:after="0" w:line="240" w:lineRule="auto"/>
        <w:ind w:firstLine="709"/>
        <w:jc w:val="both"/>
      </w:pPr>
      <w:r>
        <w:t xml:space="preserve">Чтобы оформить билет на представление нужно нажать кнопку </w:t>
      </w:r>
      <w:r w:rsidRPr="00E40876">
        <w:t>“</w:t>
      </w:r>
      <w:r>
        <w:t>купить билет</w:t>
      </w:r>
      <w:r w:rsidRPr="00E40876">
        <w:t>”</w:t>
      </w:r>
      <w:r>
        <w:t xml:space="preserve"> на странице </w:t>
      </w:r>
      <w:r w:rsidRPr="00E40876">
        <w:t>“</w:t>
      </w:r>
      <w:r>
        <w:t>Мероприятие</w:t>
      </w:r>
      <w:r w:rsidRPr="00E40876">
        <w:t>”</w:t>
      </w:r>
      <w:r>
        <w:t xml:space="preserve">, после чего пользователь попадает на страницу </w:t>
      </w:r>
      <w:r w:rsidRPr="00E40876">
        <w:t>“</w:t>
      </w:r>
      <w:r>
        <w:t>Бронирование мест</w:t>
      </w:r>
      <w:r w:rsidRPr="00E40876">
        <w:t>”</w:t>
      </w:r>
      <w:r>
        <w:t>, где расположена панорама зала, с которой можно взаимодействовать и забронировать места.</w:t>
      </w:r>
    </w:p>
    <w:p w14:paraId="1DD536FB" w14:textId="77777777" w:rsidR="00D74EF2" w:rsidRDefault="00D74EF2" w:rsidP="00D74EF2">
      <w:pPr>
        <w:widowControl w:val="0"/>
        <w:spacing w:after="0" w:line="240" w:lineRule="auto"/>
        <w:ind w:firstLine="709"/>
        <w:jc w:val="both"/>
      </w:pPr>
      <w:r>
        <w:t>В мобильной версии для открытия навигационного меню нужно нажать на иконку меню-бургера.</w:t>
      </w:r>
    </w:p>
    <w:p w14:paraId="12F7620E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sz w:val="36"/>
          <w:szCs w:val="36"/>
        </w:rPr>
      </w:pPr>
    </w:p>
    <w:p w14:paraId="458E2CCE" w14:textId="77777777" w:rsidR="008A3D33" w:rsidRDefault="008A3D33" w:rsidP="008A3D33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4.4 Тестирование</w:t>
      </w:r>
    </w:p>
    <w:p w14:paraId="7A59AF6D" w14:textId="77777777" w:rsidR="008A3D33" w:rsidRDefault="008A3D33" w:rsidP="008A3D33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DABEB92" w14:textId="55AAEDCF" w:rsidR="008A3D33" w:rsidRPr="00D11747" w:rsidRDefault="008A3D33" w:rsidP="008A3D33">
      <w:pPr>
        <w:widowControl w:val="0"/>
        <w:spacing w:after="0" w:line="240" w:lineRule="auto"/>
        <w:ind w:firstLine="709"/>
        <w:jc w:val="both"/>
      </w:pPr>
      <w:r w:rsidRPr="00D11747">
        <w:t>Тестирование кода веб-страниц является важным этапом веб-разработки, который помогает выявить и исправить проблемы, обеспечивая качество веб-сайта.</w:t>
      </w:r>
    </w:p>
    <w:p w14:paraId="6ECDFCC8" w14:textId="710D9E83" w:rsidR="008A3D33" w:rsidRDefault="008A3D33" w:rsidP="008A3D33">
      <w:pPr>
        <w:widowControl w:val="0"/>
        <w:spacing w:after="0" w:line="240" w:lineRule="auto"/>
        <w:ind w:firstLine="709"/>
        <w:jc w:val="both"/>
      </w:pPr>
      <w:r w:rsidRPr="00D11747">
        <w:lastRenderedPageBreak/>
        <w:t>Тестирование также позволяет проверить совместимость веб-с</w:t>
      </w:r>
      <w:r>
        <w:t>айта</w:t>
      </w:r>
      <w:r w:rsidRPr="00D11747">
        <w:t xml:space="preserve"> с различными браузерами</w:t>
      </w:r>
      <w:r>
        <w:t xml:space="preserve"> и устройствами.</w:t>
      </w:r>
    </w:p>
    <w:p w14:paraId="6F67871B" w14:textId="77777777" w:rsidR="008A3D33" w:rsidRDefault="008A3D33" w:rsidP="008A3D33">
      <w:pPr>
        <w:widowControl w:val="0"/>
        <w:spacing w:after="0" w:line="240" w:lineRule="auto"/>
        <w:ind w:firstLine="709"/>
        <w:jc w:val="both"/>
      </w:pPr>
      <w:r>
        <w:t xml:space="preserve">Весь код был протестирован на сайте </w:t>
      </w:r>
      <w:r>
        <w:rPr>
          <w:rFonts w:eastAsia="Times New Roman"/>
          <w:color w:val="000000"/>
          <w:szCs w:val="20"/>
          <w:lang w:val="en-US" w:eastAsia="ru-RU"/>
        </w:rPr>
        <w:t>The</w:t>
      </w:r>
      <w:r w:rsidRPr="0065546D">
        <w:rPr>
          <w:rFonts w:eastAsia="Times New Roman"/>
          <w:color w:val="000000"/>
          <w:szCs w:val="20"/>
          <w:lang w:eastAsia="ru-RU"/>
        </w:rPr>
        <w:t xml:space="preserve"> </w:t>
      </w:r>
      <w:r>
        <w:rPr>
          <w:rFonts w:eastAsia="Times New Roman"/>
          <w:color w:val="000000"/>
          <w:szCs w:val="20"/>
          <w:lang w:val="en-US" w:eastAsia="ru-RU"/>
        </w:rPr>
        <w:t>W</w:t>
      </w:r>
      <w:r w:rsidRPr="0065546D">
        <w:rPr>
          <w:rFonts w:eastAsia="Times New Roman"/>
          <w:color w:val="000000"/>
          <w:szCs w:val="20"/>
          <w:lang w:eastAsia="ru-RU"/>
        </w:rPr>
        <w:t>3</w:t>
      </w:r>
      <w:r>
        <w:rPr>
          <w:rFonts w:eastAsia="Times New Roman"/>
          <w:color w:val="000000"/>
          <w:szCs w:val="20"/>
          <w:lang w:val="en-US" w:eastAsia="ru-RU"/>
        </w:rPr>
        <w:t>C</w:t>
      </w:r>
      <w:r w:rsidRPr="0065546D">
        <w:rPr>
          <w:rFonts w:eastAsia="Times New Roman"/>
          <w:color w:val="000000"/>
          <w:szCs w:val="20"/>
          <w:lang w:eastAsia="ru-RU"/>
        </w:rPr>
        <w:t xml:space="preserve"> </w:t>
      </w:r>
      <w:r>
        <w:rPr>
          <w:rFonts w:eastAsia="Times New Roman"/>
          <w:color w:val="000000"/>
          <w:szCs w:val="20"/>
          <w:lang w:val="en-US" w:eastAsia="ru-RU"/>
        </w:rPr>
        <w:t>Markup</w:t>
      </w:r>
      <w:r w:rsidRPr="0065546D">
        <w:rPr>
          <w:rFonts w:eastAsia="Times New Roman"/>
          <w:color w:val="000000"/>
          <w:szCs w:val="20"/>
          <w:lang w:eastAsia="ru-RU"/>
        </w:rPr>
        <w:t xml:space="preserve"> </w:t>
      </w:r>
      <w:r>
        <w:rPr>
          <w:rFonts w:eastAsia="Times New Roman"/>
          <w:color w:val="000000"/>
          <w:szCs w:val="20"/>
          <w:lang w:val="en-US" w:eastAsia="ru-RU"/>
        </w:rPr>
        <w:t>Validation</w:t>
      </w:r>
      <w:r w:rsidRPr="0065546D">
        <w:rPr>
          <w:rFonts w:eastAsia="Times New Roman"/>
          <w:color w:val="000000"/>
          <w:szCs w:val="20"/>
          <w:lang w:eastAsia="ru-RU"/>
        </w:rPr>
        <w:t xml:space="preserve"> </w:t>
      </w:r>
      <w:r>
        <w:rPr>
          <w:rFonts w:eastAsia="Times New Roman"/>
          <w:color w:val="000000"/>
          <w:szCs w:val="20"/>
          <w:lang w:val="en-US" w:eastAsia="ru-RU"/>
        </w:rPr>
        <w:t>Service</w:t>
      </w:r>
      <w:r>
        <w:t>. Результат представлен на рисунке 4.7.</w:t>
      </w:r>
    </w:p>
    <w:p w14:paraId="71B6F9C9" w14:textId="77777777" w:rsidR="008A3D33" w:rsidRDefault="008A3D33" w:rsidP="008A3D33">
      <w:pPr>
        <w:widowControl w:val="0"/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17226A74" wp14:editId="1E5AAE19">
            <wp:simplePos x="0" y="0"/>
            <wp:positionH relativeFrom="page">
              <wp:posOffset>1790700</wp:posOffset>
            </wp:positionH>
            <wp:positionV relativeFrom="paragraph">
              <wp:posOffset>71755</wp:posOffset>
            </wp:positionV>
            <wp:extent cx="4983480" cy="325755"/>
            <wp:effectExtent l="0" t="0" r="762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999247" w14:textId="77777777" w:rsidR="008A3D33" w:rsidRDefault="008A3D33" w:rsidP="008A3D33">
      <w:pPr>
        <w:widowControl w:val="0"/>
        <w:spacing w:after="0" w:line="240" w:lineRule="auto"/>
        <w:ind w:firstLine="709"/>
        <w:jc w:val="both"/>
      </w:pPr>
    </w:p>
    <w:p w14:paraId="058D63D2" w14:textId="274644E3" w:rsidR="008A3D33" w:rsidRPr="008A3D33" w:rsidRDefault="008A3D33" w:rsidP="008A3D33">
      <w:pPr>
        <w:widowControl w:val="0"/>
        <w:spacing w:after="0" w:line="240" w:lineRule="auto"/>
        <w:ind w:firstLine="709"/>
        <w:jc w:val="center"/>
      </w:pPr>
      <w:r>
        <w:t>Рисунок 4.7</w:t>
      </w:r>
      <w:r w:rsidRPr="00E567FA">
        <w:t xml:space="preserve"> </w:t>
      </w:r>
      <w:r>
        <w:t xml:space="preserve">– Веб-сайт в браузере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dge</w:t>
      </w:r>
    </w:p>
    <w:p w14:paraId="1C3B2158" w14:textId="77777777" w:rsidR="008A3D33" w:rsidRPr="00E567FA" w:rsidRDefault="008A3D33" w:rsidP="008A3D33">
      <w:pPr>
        <w:widowControl w:val="0"/>
        <w:spacing w:after="0" w:line="240" w:lineRule="auto"/>
        <w:ind w:firstLine="709"/>
        <w:jc w:val="center"/>
      </w:pPr>
    </w:p>
    <w:p w14:paraId="237AED56" w14:textId="41C8F6A5" w:rsidR="008A3D33" w:rsidRDefault="008A3D33" w:rsidP="008A3D33">
      <w:pPr>
        <w:widowControl w:val="0"/>
        <w:spacing w:after="0" w:line="240" w:lineRule="auto"/>
        <w:ind w:firstLine="709"/>
        <w:jc w:val="both"/>
      </w:pPr>
      <w:r>
        <w:t>Т</w:t>
      </w:r>
      <w:r w:rsidRPr="004A0E09">
        <w:t>естирован</w:t>
      </w:r>
      <w:r>
        <w:t xml:space="preserve">ие кода веб-страниц </w:t>
      </w:r>
      <w:r w:rsidRPr="004A0E09">
        <w:t>гарантир</w:t>
      </w:r>
      <w:r>
        <w:t>ует</w:t>
      </w:r>
      <w:r w:rsidRPr="004A0E09">
        <w:t xml:space="preserve"> высокое качество, безопасность и удобство использования сайта.</w:t>
      </w:r>
    </w:p>
    <w:p w14:paraId="3DEFB0D8" w14:textId="77777777" w:rsidR="008A3D33" w:rsidRPr="004A0E09" w:rsidRDefault="008A3D33" w:rsidP="008A3D33">
      <w:pPr>
        <w:widowControl w:val="0"/>
        <w:spacing w:after="0" w:line="240" w:lineRule="auto"/>
        <w:ind w:firstLine="709"/>
        <w:jc w:val="both"/>
        <w:rPr>
          <w:sz w:val="36"/>
          <w:szCs w:val="36"/>
        </w:rPr>
      </w:pPr>
    </w:p>
    <w:p w14:paraId="2F601594" w14:textId="04FF1293" w:rsidR="008A3D33" w:rsidRDefault="008A3D33" w:rsidP="008A3D33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E567FA">
        <w:rPr>
          <w:b/>
          <w:bCs/>
        </w:rPr>
        <w:t>4.</w:t>
      </w:r>
      <w:r w:rsidR="00AD1775">
        <w:rPr>
          <w:b/>
          <w:bCs/>
        </w:rPr>
        <w:t>5 Вывод</w:t>
      </w:r>
    </w:p>
    <w:p w14:paraId="142890B5" w14:textId="77777777" w:rsidR="008A3D33" w:rsidRPr="004A0E09" w:rsidRDefault="008A3D33" w:rsidP="008A3D33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82AE684" w14:textId="73441D3C" w:rsidR="00D74EF2" w:rsidRDefault="008A3D33" w:rsidP="008A3D33">
      <w:pPr>
        <w:widowControl w:val="0"/>
        <w:spacing w:after="0" w:line="240" w:lineRule="auto"/>
        <w:ind w:firstLine="709"/>
        <w:jc w:val="both"/>
      </w:pPr>
      <w:r>
        <w:t>На данном этапе было рассмотрено, как сайт ведет себя на разных устройствах и в разных браузерах. Так же создано руководство пользователя, где кратко описано, как взаимодействовать с сайтом.</w:t>
      </w:r>
    </w:p>
    <w:p w14:paraId="10DA1E69" w14:textId="77777777" w:rsidR="00D74EF2" w:rsidRPr="00E567FA" w:rsidRDefault="00D74EF2" w:rsidP="00D74EF2">
      <w:pPr>
        <w:widowControl w:val="0"/>
        <w:spacing w:after="0" w:line="240" w:lineRule="auto"/>
        <w:ind w:firstLine="709"/>
        <w:jc w:val="both"/>
      </w:pPr>
    </w:p>
    <w:p w14:paraId="1ACD6E6D" w14:textId="77777777" w:rsidR="00D74EF2" w:rsidRPr="00E567FA" w:rsidRDefault="00D74EF2" w:rsidP="00D74EF2">
      <w:pPr>
        <w:widowControl w:val="0"/>
        <w:spacing w:after="0" w:line="240" w:lineRule="auto"/>
        <w:ind w:firstLine="709"/>
        <w:jc w:val="both"/>
      </w:pPr>
    </w:p>
    <w:p w14:paraId="5611FBA0" w14:textId="77777777" w:rsidR="00D74EF2" w:rsidRPr="00E567FA" w:rsidRDefault="00D74EF2" w:rsidP="00D74EF2">
      <w:pPr>
        <w:widowControl w:val="0"/>
        <w:spacing w:after="0" w:line="240" w:lineRule="auto"/>
        <w:ind w:firstLine="709"/>
        <w:jc w:val="both"/>
      </w:pPr>
    </w:p>
    <w:p w14:paraId="0AEF1387" w14:textId="77777777" w:rsidR="00D74EF2" w:rsidRPr="00E567FA" w:rsidRDefault="00D74EF2" w:rsidP="00D74EF2">
      <w:pPr>
        <w:widowControl w:val="0"/>
        <w:spacing w:after="0" w:line="240" w:lineRule="auto"/>
        <w:ind w:firstLine="709"/>
        <w:jc w:val="both"/>
      </w:pPr>
    </w:p>
    <w:p w14:paraId="10CCD2D3" w14:textId="77777777" w:rsidR="00D74EF2" w:rsidRDefault="00D74EF2" w:rsidP="00D74EF2">
      <w:pPr>
        <w:spacing w:after="0" w:line="240" w:lineRule="auto"/>
        <w:ind w:firstLine="709"/>
        <w:jc w:val="center"/>
        <w:rPr>
          <w:b/>
          <w:bCs/>
        </w:rPr>
      </w:pPr>
      <w:bookmarkStart w:id="2" w:name="_Toc103682067"/>
    </w:p>
    <w:p w14:paraId="45311EB3" w14:textId="77777777" w:rsidR="008A3D33" w:rsidRDefault="008A3D33" w:rsidP="00D74EF2">
      <w:pPr>
        <w:spacing w:after="0" w:line="240" w:lineRule="auto"/>
        <w:ind w:firstLine="709"/>
        <w:jc w:val="center"/>
        <w:rPr>
          <w:b/>
          <w:bCs/>
        </w:rPr>
      </w:pPr>
    </w:p>
    <w:p w14:paraId="55DE946C" w14:textId="77777777" w:rsidR="008A3D33" w:rsidRDefault="008A3D33" w:rsidP="00D74EF2">
      <w:pPr>
        <w:spacing w:after="0" w:line="240" w:lineRule="auto"/>
        <w:ind w:firstLine="709"/>
        <w:jc w:val="center"/>
        <w:rPr>
          <w:b/>
          <w:bCs/>
        </w:rPr>
      </w:pPr>
    </w:p>
    <w:p w14:paraId="6F935C97" w14:textId="77777777" w:rsidR="008A3D33" w:rsidRDefault="008A3D33" w:rsidP="00D74EF2">
      <w:pPr>
        <w:spacing w:after="0" w:line="240" w:lineRule="auto"/>
        <w:ind w:firstLine="709"/>
        <w:jc w:val="center"/>
        <w:rPr>
          <w:b/>
          <w:bCs/>
        </w:rPr>
      </w:pPr>
    </w:p>
    <w:p w14:paraId="45D9FFFF" w14:textId="77777777" w:rsidR="008A3D33" w:rsidRDefault="008A3D33" w:rsidP="00D74EF2">
      <w:pPr>
        <w:spacing w:after="0" w:line="240" w:lineRule="auto"/>
        <w:ind w:firstLine="709"/>
        <w:jc w:val="center"/>
        <w:rPr>
          <w:b/>
          <w:bCs/>
        </w:rPr>
      </w:pPr>
    </w:p>
    <w:p w14:paraId="1AA66170" w14:textId="77777777" w:rsidR="008A3D33" w:rsidRDefault="008A3D33" w:rsidP="00D74EF2">
      <w:pPr>
        <w:spacing w:after="0" w:line="240" w:lineRule="auto"/>
        <w:ind w:firstLine="709"/>
        <w:jc w:val="center"/>
        <w:rPr>
          <w:b/>
          <w:bCs/>
        </w:rPr>
      </w:pPr>
    </w:p>
    <w:p w14:paraId="79DA2A9D" w14:textId="77777777" w:rsidR="008A3D33" w:rsidRDefault="008A3D33" w:rsidP="00D74EF2">
      <w:pPr>
        <w:spacing w:after="0" w:line="240" w:lineRule="auto"/>
        <w:ind w:firstLine="709"/>
        <w:jc w:val="center"/>
        <w:rPr>
          <w:b/>
          <w:bCs/>
        </w:rPr>
      </w:pPr>
    </w:p>
    <w:p w14:paraId="72E0A6E0" w14:textId="77777777" w:rsidR="008A3D33" w:rsidRDefault="008A3D33" w:rsidP="00D74EF2">
      <w:pPr>
        <w:spacing w:after="0" w:line="240" w:lineRule="auto"/>
        <w:ind w:firstLine="709"/>
        <w:jc w:val="center"/>
        <w:rPr>
          <w:b/>
          <w:bCs/>
        </w:rPr>
      </w:pPr>
    </w:p>
    <w:p w14:paraId="49C0B6E4" w14:textId="77777777" w:rsidR="008A3D33" w:rsidRDefault="008A3D33" w:rsidP="00D74EF2">
      <w:pPr>
        <w:spacing w:after="0" w:line="240" w:lineRule="auto"/>
        <w:ind w:firstLine="709"/>
        <w:jc w:val="center"/>
        <w:rPr>
          <w:b/>
          <w:bCs/>
        </w:rPr>
      </w:pPr>
    </w:p>
    <w:p w14:paraId="6FBEDD6F" w14:textId="77777777" w:rsidR="008A3D33" w:rsidRDefault="008A3D33" w:rsidP="00D74EF2">
      <w:pPr>
        <w:spacing w:after="0" w:line="240" w:lineRule="auto"/>
        <w:ind w:firstLine="709"/>
        <w:jc w:val="center"/>
        <w:rPr>
          <w:b/>
          <w:bCs/>
        </w:rPr>
      </w:pPr>
    </w:p>
    <w:p w14:paraId="645452FC" w14:textId="77777777" w:rsidR="008A3D33" w:rsidRDefault="008A3D33" w:rsidP="00D74EF2">
      <w:pPr>
        <w:spacing w:after="0" w:line="240" w:lineRule="auto"/>
        <w:ind w:firstLine="709"/>
        <w:jc w:val="center"/>
        <w:rPr>
          <w:b/>
          <w:bCs/>
        </w:rPr>
      </w:pPr>
    </w:p>
    <w:p w14:paraId="36EF5717" w14:textId="77777777" w:rsidR="008A3D33" w:rsidRDefault="008A3D33" w:rsidP="00D74EF2">
      <w:pPr>
        <w:spacing w:after="0" w:line="240" w:lineRule="auto"/>
        <w:ind w:firstLine="709"/>
        <w:jc w:val="center"/>
        <w:rPr>
          <w:b/>
          <w:bCs/>
        </w:rPr>
      </w:pPr>
    </w:p>
    <w:p w14:paraId="1A0C53BA" w14:textId="77777777" w:rsidR="008A3D33" w:rsidRDefault="008A3D33" w:rsidP="00D74EF2">
      <w:pPr>
        <w:spacing w:after="0" w:line="240" w:lineRule="auto"/>
        <w:ind w:firstLine="709"/>
        <w:jc w:val="center"/>
        <w:rPr>
          <w:b/>
          <w:bCs/>
        </w:rPr>
      </w:pPr>
    </w:p>
    <w:p w14:paraId="79080ABA" w14:textId="77777777" w:rsidR="008A3D33" w:rsidRDefault="008A3D33" w:rsidP="00D74EF2">
      <w:pPr>
        <w:spacing w:after="0" w:line="240" w:lineRule="auto"/>
        <w:ind w:firstLine="709"/>
        <w:jc w:val="center"/>
        <w:rPr>
          <w:b/>
          <w:bCs/>
        </w:rPr>
      </w:pPr>
    </w:p>
    <w:p w14:paraId="746B164B" w14:textId="77777777" w:rsidR="008A3D33" w:rsidRDefault="008A3D33" w:rsidP="00D74EF2">
      <w:pPr>
        <w:spacing w:after="0" w:line="240" w:lineRule="auto"/>
        <w:ind w:firstLine="709"/>
        <w:jc w:val="center"/>
        <w:rPr>
          <w:b/>
          <w:bCs/>
        </w:rPr>
      </w:pPr>
    </w:p>
    <w:p w14:paraId="6EA28D35" w14:textId="77777777" w:rsidR="008A3D33" w:rsidRDefault="008A3D33" w:rsidP="00D74EF2">
      <w:pPr>
        <w:spacing w:after="0" w:line="240" w:lineRule="auto"/>
        <w:ind w:firstLine="709"/>
        <w:jc w:val="center"/>
        <w:rPr>
          <w:b/>
          <w:bCs/>
        </w:rPr>
      </w:pPr>
    </w:p>
    <w:p w14:paraId="1DBE58E9" w14:textId="77777777" w:rsidR="008A3D33" w:rsidRDefault="008A3D33" w:rsidP="00D74EF2">
      <w:pPr>
        <w:spacing w:after="0" w:line="240" w:lineRule="auto"/>
        <w:ind w:firstLine="709"/>
        <w:jc w:val="center"/>
        <w:rPr>
          <w:b/>
          <w:bCs/>
        </w:rPr>
      </w:pPr>
    </w:p>
    <w:p w14:paraId="16C6EEBB" w14:textId="77777777" w:rsidR="008A3D33" w:rsidRDefault="008A3D33" w:rsidP="00D74EF2">
      <w:pPr>
        <w:spacing w:after="0" w:line="240" w:lineRule="auto"/>
        <w:ind w:firstLine="709"/>
        <w:jc w:val="center"/>
        <w:rPr>
          <w:b/>
          <w:bCs/>
        </w:rPr>
      </w:pPr>
    </w:p>
    <w:p w14:paraId="554D6BF0" w14:textId="77777777" w:rsidR="008A3D33" w:rsidRDefault="008A3D33" w:rsidP="00D74EF2">
      <w:pPr>
        <w:spacing w:after="0" w:line="240" w:lineRule="auto"/>
        <w:ind w:firstLine="709"/>
        <w:jc w:val="center"/>
        <w:rPr>
          <w:b/>
          <w:bCs/>
        </w:rPr>
      </w:pPr>
    </w:p>
    <w:p w14:paraId="32E53F37" w14:textId="77777777" w:rsidR="008A3D33" w:rsidRDefault="008A3D33" w:rsidP="00D74EF2">
      <w:pPr>
        <w:spacing w:after="0" w:line="240" w:lineRule="auto"/>
        <w:ind w:firstLine="709"/>
        <w:jc w:val="center"/>
        <w:rPr>
          <w:b/>
          <w:bCs/>
        </w:rPr>
      </w:pPr>
    </w:p>
    <w:p w14:paraId="47097B42" w14:textId="77777777" w:rsidR="008A3D33" w:rsidRDefault="008A3D33" w:rsidP="00D74EF2">
      <w:pPr>
        <w:spacing w:after="0" w:line="240" w:lineRule="auto"/>
        <w:ind w:firstLine="709"/>
        <w:jc w:val="center"/>
        <w:rPr>
          <w:b/>
          <w:bCs/>
        </w:rPr>
      </w:pPr>
    </w:p>
    <w:p w14:paraId="5DA660A1" w14:textId="77777777" w:rsidR="008A3D33" w:rsidRDefault="008A3D33" w:rsidP="00D74EF2">
      <w:pPr>
        <w:spacing w:after="0" w:line="240" w:lineRule="auto"/>
        <w:ind w:firstLine="709"/>
        <w:jc w:val="center"/>
        <w:rPr>
          <w:b/>
          <w:bCs/>
        </w:rPr>
      </w:pPr>
    </w:p>
    <w:p w14:paraId="7605220F" w14:textId="77777777" w:rsidR="008A3D33" w:rsidRDefault="008A3D33" w:rsidP="00D74EF2">
      <w:pPr>
        <w:spacing w:after="0" w:line="240" w:lineRule="auto"/>
        <w:ind w:firstLine="709"/>
        <w:jc w:val="center"/>
        <w:rPr>
          <w:b/>
          <w:bCs/>
        </w:rPr>
      </w:pPr>
    </w:p>
    <w:p w14:paraId="01881752" w14:textId="77777777" w:rsidR="008A3D33" w:rsidRDefault="008A3D33" w:rsidP="00D74EF2">
      <w:pPr>
        <w:spacing w:after="0" w:line="240" w:lineRule="auto"/>
        <w:ind w:firstLine="709"/>
        <w:jc w:val="center"/>
        <w:rPr>
          <w:b/>
          <w:bCs/>
        </w:rPr>
      </w:pPr>
    </w:p>
    <w:p w14:paraId="1CC0A5A5" w14:textId="3DF88160" w:rsidR="00D74EF2" w:rsidRDefault="00D74EF2" w:rsidP="00D74EF2">
      <w:pPr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Заключение</w:t>
      </w:r>
      <w:bookmarkEnd w:id="2"/>
    </w:p>
    <w:p w14:paraId="259F7F3D" w14:textId="77777777" w:rsidR="00D74EF2" w:rsidRDefault="00D74EF2" w:rsidP="00D74EF2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72E107E5" w14:textId="523BE41A" w:rsidR="00D74EF2" w:rsidRDefault="00D74EF2" w:rsidP="00D74EF2">
      <w:pPr>
        <w:spacing w:after="0" w:line="240" w:lineRule="auto"/>
        <w:ind w:firstLine="709"/>
        <w:jc w:val="both"/>
      </w:pPr>
      <w:r>
        <w:t>В конечном результате работы над курсовым проектом был создан веб</w:t>
      </w:r>
      <w:r w:rsidR="00A70816">
        <w:t>-сайт театра</w:t>
      </w:r>
      <w:r>
        <w:t>, отвечающий поставленным требованиям. Процесс разработки включал несколько этапов, начиная с анализа существующих веб-сайтов с аналогичной тематикой.</w:t>
      </w:r>
    </w:p>
    <w:p w14:paraId="3DF8D9FF" w14:textId="77777777" w:rsidR="00D74EF2" w:rsidRDefault="00D74EF2" w:rsidP="00D74EF2">
      <w:pPr>
        <w:spacing w:after="0" w:line="240" w:lineRule="auto"/>
        <w:ind w:firstLine="709"/>
        <w:jc w:val="both"/>
      </w:pPr>
      <w:r>
        <w:t>Анализ позволил выявить лучшие практики и успешные решения, которые были применены в создании нового веб-сайта. Используя эти находки, были выбраны наиболее подходящие решения для структуры, функциональности и визуального оформления.</w:t>
      </w:r>
    </w:p>
    <w:p w14:paraId="0ECFE494" w14:textId="249A3241" w:rsidR="00D74EF2" w:rsidRDefault="00D74EF2" w:rsidP="00D74EF2">
      <w:pPr>
        <w:spacing w:after="0" w:line="240" w:lineRule="auto"/>
        <w:ind w:firstLine="709"/>
        <w:jc w:val="both"/>
      </w:pPr>
      <w:r>
        <w:t>Для реализации веб-сайта был выбран подходящий метод верстки, обеспечивающий гибкость. Это позволяет сайту корректно отображаться на различных устройствах, включая компьютеры, планшеты и мобильные телефоны. Кроме того, сайт был разработан с учетом кроссбраузерности, что означает его правильное функционирование на разных веб-браузерах, напри</w:t>
      </w:r>
      <w:r w:rsidR="00A70816">
        <w:t xml:space="preserve">мер, таких как Chrome, Firefox </w:t>
      </w:r>
      <w:r>
        <w:t>и других популярных браузерах.</w:t>
      </w:r>
    </w:p>
    <w:p w14:paraId="0A9CC746" w14:textId="7E689C0E" w:rsidR="00D74EF2" w:rsidRDefault="00D74EF2" w:rsidP="00D74EF2">
      <w:pPr>
        <w:widowControl w:val="0"/>
        <w:spacing w:after="0" w:line="240" w:lineRule="auto"/>
        <w:ind w:firstLine="709"/>
        <w:jc w:val="both"/>
      </w:pPr>
      <w:r>
        <w:t>В итоге, разработанный веб</w:t>
      </w:r>
      <w:r w:rsidR="00A70816">
        <w:t>-сайт для театра</w:t>
      </w:r>
      <w:r>
        <w:t xml:space="preserve"> сочетает в себе анализ, разработку и тестирование, чтобы предоставить пользователю удобное и функциональное средство для прос</w:t>
      </w:r>
      <w:r w:rsidR="00A70816">
        <w:t>мотра и приобретения билетов на мероприятия в театр</w:t>
      </w:r>
      <w:r>
        <w:t>.</w:t>
      </w:r>
    </w:p>
    <w:p w14:paraId="0E37B927" w14:textId="07EFF390" w:rsidR="008A3D33" w:rsidRDefault="008A3D33" w:rsidP="00D74EF2">
      <w:pPr>
        <w:widowControl w:val="0"/>
        <w:spacing w:after="0" w:line="240" w:lineRule="auto"/>
        <w:ind w:firstLine="709"/>
        <w:jc w:val="both"/>
      </w:pPr>
      <w:r w:rsidRPr="008A3D33">
        <w:t>https://github.com/p0znyaks/Course-project</w:t>
      </w:r>
    </w:p>
    <w:p w14:paraId="421D46F0" w14:textId="5480961B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640B716F" w14:textId="260B912F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24CD7418" w14:textId="78EB8326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7E133F1D" w14:textId="4369348B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36119FD3" w14:textId="5D2D27A2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285664B8" w14:textId="1562ABC8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0564CF55" w14:textId="0772A1C9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53B54E72" w14:textId="6D8F4E9E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2DC7F01F" w14:textId="6A539E51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24ED6717" w14:textId="429892C8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7243C9AF" w14:textId="2D9D4645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329E52F1" w14:textId="77777777" w:rsidR="008A3D33" w:rsidRDefault="008A3D33" w:rsidP="00A70816">
      <w:pPr>
        <w:widowControl w:val="0"/>
        <w:spacing w:after="0" w:line="240" w:lineRule="auto"/>
        <w:jc w:val="center"/>
        <w:rPr>
          <w:b/>
        </w:rPr>
      </w:pPr>
    </w:p>
    <w:p w14:paraId="0FFD6447" w14:textId="77777777" w:rsidR="008A3D33" w:rsidRDefault="008A3D33" w:rsidP="00A70816">
      <w:pPr>
        <w:widowControl w:val="0"/>
        <w:spacing w:after="0" w:line="240" w:lineRule="auto"/>
        <w:jc w:val="center"/>
        <w:rPr>
          <w:b/>
        </w:rPr>
      </w:pPr>
    </w:p>
    <w:p w14:paraId="28992CD7" w14:textId="77777777" w:rsidR="008A3D33" w:rsidRDefault="008A3D33" w:rsidP="00A70816">
      <w:pPr>
        <w:widowControl w:val="0"/>
        <w:spacing w:after="0" w:line="240" w:lineRule="auto"/>
        <w:jc w:val="center"/>
        <w:rPr>
          <w:b/>
        </w:rPr>
      </w:pPr>
    </w:p>
    <w:p w14:paraId="72CAA61F" w14:textId="77777777" w:rsidR="008A3D33" w:rsidRDefault="008A3D33" w:rsidP="00A70816">
      <w:pPr>
        <w:widowControl w:val="0"/>
        <w:spacing w:after="0" w:line="240" w:lineRule="auto"/>
        <w:jc w:val="center"/>
        <w:rPr>
          <w:b/>
        </w:rPr>
      </w:pPr>
    </w:p>
    <w:p w14:paraId="24098C80" w14:textId="77777777" w:rsidR="008A3D33" w:rsidRDefault="008A3D33" w:rsidP="00A70816">
      <w:pPr>
        <w:widowControl w:val="0"/>
        <w:spacing w:after="0" w:line="240" w:lineRule="auto"/>
        <w:jc w:val="center"/>
        <w:rPr>
          <w:b/>
        </w:rPr>
      </w:pPr>
    </w:p>
    <w:p w14:paraId="00076EF7" w14:textId="77777777" w:rsidR="008A3D33" w:rsidRDefault="008A3D33" w:rsidP="00A70816">
      <w:pPr>
        <w:widowControl w:val="0"/>
        <w:spacing w:after="0" w:line="240" w:lineRule="auto"/>
        <w:jc w:val="center"/>
        <w:rPr>
          <w:b/>
        </w:rPr>
      </w:pPr>
    </w:p>
    <w:p w14:paraId="731CE79F" w14:textId="77777777" w:rsidR="008A3D33" w:rsidRDefault="008A3D33" w:rsidP="00A70816">
      <w:pPr>
        <w:widowControl w:val="0"/>
        <w:spacing w:after="0" w:line="240" w:lineRule="auto"/>
        <w:jc w:val="center"/>
        <w:rPr>
          <w:b/>
        </w:rPr>
      </w:pPr>
    </w:p>
    <w:p w14:paraId="7D215DEE" w14:textId="77777777" w:rsidR="008A3D33" w:rsidRDefault="008A3D33" w:rsidP="00A70816">
      <w:pPr>
        <w:widowControl w:val="0"/>
        <w:spacing w:after="0" w:line="240" w:lineRule="auto"/>
        <w:jc w:val="center"/>
        <w:rPr>
          <w:b/>
        </w:rPr>
      </w:pPr>
    </w:p>
    <w:p w14:paraId="7705486F" w14:textId="77777777" w:rsidR="008A3D33" w:rsidRDefault="008A3D33" w:rsidP="00A70816">
      <w:pPr>
        <w:widowControl w:val="0"/>
        <w:spacing w:after="0" w:line="240" w:lineRule="auto"/>
        <w:jc w:val="center"/>
        <w:rPr>
          <w:b/>
        </w:rPr>
      </w:pPr>
    </w:p>
    <w:p w14:paraId="69672F95" w14:textId="77777777" w:rsidR="008A3D33" w:rsidRDefault="008A3D33" w:rsidP="00A70816">
      <w:pPr>
        <w:widowControl w:val="0"/>
        <w:spacing w:after="0" w:line="240" w:lineRule="auto"/>
        <w:jc w:val="center"/>
        <w:rPr>
          <w:b/>
        </w:rPr>
      </w:pPr>
    </w:p>
    <w:p w14:paraId="336938B8" w14:textId="77777777" w:rsidR="008A3D33" w:rsidRDefault="008A3D33" w:rsidP="00A70816">
      <w:pPr>
        <w:widowControl w:val="0"/>
        <w:spacing w:after="0" w:line="240" w:lineRule="auto"/>
        <w:jc w:val="center"/>
        <w:rPr>
          <w:b/>
        </w:rPr>
      </w:pPr>
    </w:p>
    <w:p w14:paraId="4C1E2765" w14:textId="77777777" w:rsidR="008A3D33" w:rsidRDefault="008A3D33" w:rsidP="00A70816">
      <w:pPr>
        <w:widowControl w:val="0"/>
        <w:spacing w:after="0" w:line="240" w:lineRule="auto"/>
        <w:jc w:val="center"/>
        <w:rPr>
          <w:b/>
        </w:rPr>
      </w:pPr>
    </w:p>
    <w:p w14:paraId="39C40E3F" w14:textId="77777777" w:rsidR="008A3D33" w:rsidRDefault="008A3D33" w:rsidP="00A70816">
      <w:pPr>
        <w:widowControl w:val="0"/>
        <w:spacing w:after="0" w:line="240" w:lineRule="auto"/>
        <w:jc w:val="center"/>
        <w:rPr>
          <w:b/>
        </w:rPr>
      </w:pPr>
    </w:p>
    <w:p w14:paraId="3B0FD0C9" w14:textId="3BDA1E2A" w:rsidR="000E5C30" w:rsidRDefault="000E5C30" w:rsidP="00A70816">
      <w:pPr>
        <w:widowControl w:val="0"/>
        <w:spacing w:after="0" w:line="240" w:lineRule="auto"/>
        <w:jc w:val="center"/>
        <w:rPr>
          <w:b/>
        </w:rPr>
      </w:pPr>
      <w:r>
        <w:rPr>
          <w:b/>
        </w:rPr>
        <w:lastRenderedPageBreak/>
        <w:t>Список использованных литературных источников</w:t>
      </w:r>
    </w:p>
    <w:p w14:paraId="68C9936C" w14:textId="77777777" w:rsidR="000E5C30" w:rsidRDefault="000E5C30" w:rsidP="000E5C30">
      <w:pPr>
        <w:widowControl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18297F5D" w14:textId="52DD881E" w:rsidR="000E5C30" w:rsidRDefault="000E5C30" w:rsidP="000E5C30">
      <w:pPr>
        <w:numPr>
          <w:ilvl w:val="0"/>
          <w:numId w:val="1"/>
        </w:numPr>
        <w:spacing w:after="0" w:line="240" w:lineRule="auto"/>
        <w:ind w:firstLine="709"/>
        <w:jc w:val="both"/>
      </w:pPr>
      <w:r>
        <w:t xml:space="preserve"> HTML [Электронный ресурс]. – Режим</w:t>
      </w:r>
      <w:r w:rsidR="00970862">
        <w:t xml:space="preserve"> доступа </w:t>
      </w:r>
      <w:hyperlink r:id="rId24" w:history="1">
        <w:r w:rsidR="00970862" w:rsidRPr="00970862">
          <w:rPr>
            <w:rStyle w:val="a9"/>
          </w:rPr>
          <w:t>http:/htmlbook.ru/html</w:t>
        </w:r>
      </w:hyperlink>
      <w:r>
        <w:t xml:space="preserve"> – Дата доступа: 15.02.2024.</w:t>
      </w:r>
    </w:p>
    <w:p w14:paraId="13042D57" w14:textId="64FEA9DA" w:rsidR="000E5C30" w:rsidRDefault="000E5C30" w:rsidP="000E5C30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b/>
          <w:bCs/>
        </w:rPr>
      </w:pPr>
      <w:r>
        <w:t xml:space="preserve">Документация </w:t>
      </w:r>
      <w:r>
        <w:rPr>
          <w:lang w:val="en-US"/>
        </w:rPr>
        <w:t>Figma</w:t>
      </w:r>
      <w:r w:rsidRPr="00E567FA">
        <w:t xml:space="preserve"> [Электронный ресурс]. — Режим доступа: </w:t>
      </w:r>
      <w:hyperlink r:id="rId25" w:history="1">
        <w:r w:rsidR="00970862" w:rsidRPr="00386276">
          <w:rPr>
            <w:rStyle w:val="a9"/>
            <w:lang w:val="en-US"/>
          </w:rPr>
          <w:t>https</w:t>
        </w:r>
        <w:r w:rsidR="00970862" w:rsidRPr="00386276">
          <w:rPr>
            <w:rStyle w:val="a9"/>
          </w:rPr>
          <w:t>://</w:t>
        </w:r>
        <w:r w:rsidR="00970862" w:rsidRPr="00386276">
          <w:rPr>
            <w:rStyle w:val="a9"/>
            <w:lang w:val="en-US"/>
          </w:rPr>
          <w:t>help</w:t>
        </w:r>
        <w:r w:rsidR="00970862" w:rsidRPr="00386276">
          <w:rPr>
            <w:rStyle w:val="a9"/>
          </w:rPr>
          <w:t>.</w:t>
        </w:r>
        <w:r w:rsidR="00970862" w:rsidRPr="00386276">
          <w:rPr>
            <w:rStyle w:val="a9"/>
            <w:lang w:val="en-US"/>
          </w:rPr>
          <w:t>figma</w:t>
        </w:r>
        <w:r w:rsidR="00970862" w:rsidRPr="00386276">
          <w:rPr>
            <w:rStyle w:val="a9"/>
          </w:rPr>
          <w:t>.</w:t>
        </w:r>
        <w:r w:rsidR="00970862" w:rsidRPr="00386276">
          <w:rPr>
            <w:rStyle w:val="a9"/>
            <w:lang w:val="en-US"/>
          </w:rPr>
          <w:t>com</w:t>
        </w:r>
      </w:hyperlink>
      <w:r w:rsidR="00970862">
        <w:t xml:space="preserve"> </w:t>
      </w:r>
      <w:r>
        <w:t>– Дата доступа: 11.03.2024.</w:t>
      </w:r>
    </w:p>
    <w:p w14:paraId="09AC88FC" w14:textId="520BDEBB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2C6C8639" w14:textId="5A660DD3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182D3EAE" w14:textId="1ACA69B0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62453B8F" w14:textId="150AC6C0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59777982" w14:textId="577D4E2F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7D2D58BB" w14:textId="4FB20135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7AE53115" w14:textId="4598E2DF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154462C0" w14:textId="7B8D1C24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6F7D7A5A" w14:textId="3BCBB07A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103E13D0" w14:textId="388ABDB9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3D9D2DA9" w14:textId="51ED82DC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1FC2234A" w14:textId="75D0A0E7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5FB9A1A5" w14:textId="6F7B2E26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63A667A1" w14:textId="01E28733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6A695EBB" w14:textId="67641668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05BC88E6" w14:textId="2CDC8F5C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247491EB" w14:textId="270EA184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775700D1" w14:textId="5FC75726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7D672524" w14:textId="7908DC32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63F46FC2" w14:textId="33706096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79361EAC" w14:textId="2C43B7ED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3CF3DA49" w14:textId="7209FE87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04768359" w14:textId="51999C03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0D02FF27" w14:textId="47032966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5F580AAA" w14:textId="4F9E0914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7CCF1EA0" w14:textId="30D6E294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3EBF0462" w14:textId="4117FB6B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50150D37" w14:textId="52A8CC8C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30BC0155" w14:textId="378BF7FD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0FB58426" w14:textId="419B541C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7EF699C0" w14:textId="557543F3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0EBC9C05" w14:textId="74BA1E04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231E741E" w14:textId="625975B1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1D04FC7E" w14:textId="6357248B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2121E03C" w14:textId="2BA41B51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51B8AAC5" w14:textId="347C382F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1C843D24" w14:textId="182A4E4B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32EEB5D8" w14:textId="75111B4D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43A3D576" w14:textId="77777777" w:rsidR="000E5C30" w:rsidRPr="00E567FA" w:rsidRDefault="000E5C30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 xml:space="preserve">ПРИЛОЖЕНИЕ </w:t>
      </w:r>
      <w:r>
        <w:rPr>
          <w:b/>
          <w:bCs/>
          <w:lang w:val="en-US"/>
        </w:rPr>
        <w:t>A</w:t>
      </w:r>
    </w:p>
    <w:p w14:paraId="7F40F6F7" w14:textId="325A59A4" w:rsidR="000E5C30" w:rsidRPr="00E567FA" w:rsidRDefault="000E5C30" w:rsidP="000E5C30">
      <w:pPr>
        <w:widowControl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7A4F5F88" w14:textId="7383D81F" w:rsidR="000E5C30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  <w:r w:rsidRPr="008D3B85">
        <w:rPr>
          <w:b/>
          <w:bCs/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0E490E54" wp14:editId="40022FFA">
            <wp:simplePos x="0" y="0"/>
            <wp:positionH relativeFrom="column">
              <wp:posOffset>4170680</wp:posOffset>
            </wp:positionH>
            <wp:positionV relativeFrom="paragraph">
              <wp:posOffset>279400</wp:posOffset>
            </wp:positionV>
            <wp:extent cx="1059180" cy="4983480"/>
            <wp:effectExtent l="0" t="0" r="7620" b="7620"/>
            <wp:wrapTopAndBottom/>
            <wp:docPr id="18" name="Рисунок 18" descr="C:\Users\User\Documents\Lightshot\Screenshot_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Lightshot\Screenshot_9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3B85">
        <w:rPr>
          <w:b/>
          <w:bCs/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431D1936" wp14:editId="110607E4">
            <wp:simplePos x="0" y="0"/>
            <wp:positionH relativeFrom="column">
              <wp:posOffset>-309880</wp:posOffset>
            </wp:positionH>
            <wp:positionV relativeFrom="paragraph">
              <wp:posOffset>287020</wp:posOffset>
            </wp:positionV>
            <wp:extent cx="2865120" cy="5090160"/>
            <wp:effectExtent l="0" t="0" r="0" b="0"/>
            <wp:wrapTopAndBottom/>
            <wp:docPr id="4" name="Рисунок 4" descr="C:\Users\User\Documents\Lightshot\Screenshot_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ightshot\Screenshot_9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5C30">
        <w:rPr>
          <w:b/>
          <w:bCs/>
        </w:rPr>
        <w:t>Прототипы веб-страниц</w:t>
      </w:r>
    </w:p>
    <w:p w14:paraId="1A9A8365" w14:textId="502374FE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571D934" w14:textId="67057DBE" w:rsidR="008D3B85" w:rsidRDefault="008D3B85" w:rsidP="008D3B85">
      <w:pPr>
        <w:widowControl w:val="0"/>
        <w:spacing w:after="0" w:line="240" w:lineRule="auto"/>
        <w:jc w:val="center"/>
      </w:pPr>
      <w:r>
        <w:t>Рисунок 1 – Главная страница</w:t>
      </w:r>
    </w:p>
    <w:p w14:paraId="151017E8" w14:textId="7AC10EC4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ED95E82" w14:textId="02E6D051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A4323FB" w14:textId="5762FE64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8EA9349" w14:textId="66D61E9A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6AEA53F" w14:textId="5AE4EB0A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EC5F6EE" w14:textId="0B9F00CD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DEE6128" w14:textId="05EF7497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D6B258F" w14:textId="78519D02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F5FC3AD" w14:textId="07E2A09D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C385591" w14:textId="38376DCC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17C07F2" w14:textId="045D3C74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B29624A" w14:textId="7DACB474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A2BB97A" w14:textId="10B741A8" w:rsidR="008D3B85" w:rsidRDefault="008D3B85" w:rsidP="008D3B85">
      <w:pPr>
        <w:widowControl w:val="0"/>
        <w:spacing w:after="0" w:line="240" w:lineRule="auto"/>
        <w:ind w:firstLine="709"/>
        <w:jc w:val="center"/>
        <w:rPr>
          <w:b/>
          <w:bCs/>
        </w:rPr>
      </w:pPr>
      <w:r w:rsidRPr="008D3B85">
        <w:rPr>
          <w:rFonts w:eastAsia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 wp14:anchorId="63C667EC" wp14:editId="1A3BE670">
            <wp:simplePos x="0" y="0"/>
            <wp:positionH relativeFrom="page">
              <wp:posOffset>279400</wp:posOffset>
            </wp:positionH>
            <wp:positionV relativeFrom="paragraph">
              <wp:posOffset>0</wp:posOffset>
            </wp:positionV>
            <wp:extent cx="3869055" cy="3759200"/>
            <wp:effectExtent l="0" t="0" r="0" b="0"/>
            <wp:wrapTopAndBottom/>
            <wp:docPr id="21" name="Рисунок 21" descr="C:\Users\User\Documents\Lightshot\Screenshot_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Lightshot\Screenshot_9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3B85">
        <w:rPr>
          <w:b/>
          <w:bCs/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289ED973" wp14:editId="0CC29AC9">
            <wp:simplePos x="0" y="0"/>
            <wp:positionH relativeFrom="column">
              <wp:posOffset>4158615</wp:posOffset>
            </wp:positionH>
            <wp:positionV relativeFrom="paragraph">
              <wp:posOffset>75565</wp:posOffset>
            </wp:positionV>
            <wp:extent cx="1252855" cy="3784600"/>
            <wp:effectExtent l="0" t="0" r="4445" b="6350"/>
            <wp:wrapTopAndBottom/>
            <wp:docPr id="20" name="Рисунок 20" descr="C:\Users\User\Documents\Lightshot\Screenshot_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Lightshot\Screenshot_9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D3B85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5B2A240" w14:textId="73DCB322" w:rsidR="0014741C" w:rsidRDefault="008D3B85" w:rsidP="0014741C">
      <w:pPr>
        <w:widowControl w:val="0"/>
        <w:spacing w:after="0" w:line="240" w:lineRule="auto"/>
        <w:ind w:firstLine="709"/>
        <w:jc w:val="center"/>
      </w:pPr>
      <w:r w:rsidRPr="008D3B85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1CFC7534" wp14:editId="6D283F6D">
            <wp:simplePos x="0" y="0"/>
            <wp:positionH relativeFrom="column">
              <wp:posOffset>433281</wp:posOffset>
            </wp:positionH>
            <wp:positionV relativeFrom="paragraph">
              <wp:posOffset>339725</wp:posOffset>
            </wp:positionV>
            <wp:extent cx="5511800" cy="3319145"/>
            <wp:effectExtent l="0" t="0" r="0" b="0"/>
            <wp:wrapTopAndBottom/>
            <wp:docPr id="22" name="Рисунок 22" descr="C:\Users\User\Documents\Lightshot\Screenshot_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Lightshot\Screenshot_9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Рисунок 2 – Страница Мероприятие</w:t>
      </w:r>
    </w:p>
    <w:p w14:paraId="09572634" w14:textId="6C6510F0" w:rsidR="008D3B85" w:rsidRDefault="008D3B85" w:rsidP="008D3B85">
      <w:pPr>
        <w:widowControl w:val="0"/>
        <w:spacing w:after="0" w:line="240" w:lineRule="auto"/>
        <w:ind w:firstLine="709"/>
        <w:jc w:val="center"/>
      </w:pPr>
    </w:p>
    <w:p w14:paraId="2C513D27" w14:textId="1EA8A094" w:rsidR="000E5C30" w:rsidRDefault="008D3B85" w:rsidP="008D3B85">
      <w:pPr>
        <w:widowControl w:val="0"/>
        <w:spacing w:after="0" w:line="240" w:lineRule="auto"/>
        <w:jc w:val="center"/>
      </w:pPr>
      <w:r>
        <w:t>Рисунок 3 – Страница Подробнее</w:t>
      </w:r>
    </w:p>
    <w:p w14:paraId="462520B6" w14:textId="1964C2E2" w:rsidR="008D3B85" w:rsidRDefault="008D3B85" w:rsidP="008D3B85">
      <w:pPr>
        <w:widowControl w:val="0"/>
        <w:spacing w:after="0" w:line="240" w:lineRule="auto"/>
        <w:jc w:val="center"/>
      </w:pPr>
    </w:p>
    <w:p w14:paraId="499506A2" w14:textId="752C46F8" w:rsidR="008D3B85" w:rsidRDefault="008D3B85" w:rsidP="008D3B85">
      <w:pPr>
        <w:widowControl w:val="0"/>
        <w:spacing w:after="0" w:line="240" w:lineRule="auto"/>
        <w:jc w:val="center"/>
      </w:pPr>
    </w:p>
    <w:p w14:paraId="3EAB9B4B" w14:textId="5871682F" w:rsidR="008D3B85" w:rsidRDefault="008D3B85" w:rsidP="008D3B85">
      <w:pPr>
        <w:widowControl w:val="0"/>
        <w:spacing w:after="0" w:line="240" w:lineRule="auto"/>
        <w:jc w:val="center"/>
      </w:pPr>
    </w:p>
    <w:p w14:paraId="11B6A80C" w14:textId="7835E666" w:rsidR="008D3B85" w:rsidRDefault="008D3B85" w:rsidP="008D3B85">
      <w:pPr>
        <w:widowControl w:val="0"/>
        <w:spacing w:after="0" w:line="240" w:lineRule="auto"/>
        <w:jc w:val="center"/>
      </w:pPr>
      <w:r w:rsidRPr="008D3B85">
        <w:rPr>
          <w:noProof/>
          <w:lang w:eastAsia="ru-RU"/>
        </w:rPr>
        <w:lastRenderedPageBreak/>
        <w:drawing>
          <wp:inline distT="0" distB="0" distL="0" distR="0" wp14:anchorId="2AE04462" wp14:editId="13D1F4FA">
            <wp:extent cx="2861734" cy="2757043"/>
            <wp:effectExtent l="0" t="0" r="0" b="5715"/>
            <wp:docPr id="25" name="Рисунок 25" descr="C:\Users\User\Documents\Lightshot\Screenshot_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Lightshot\Screenshot_10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177" cy="278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0A078" w14:textId="77777777" w:rsidR="008D3B85" w:rsidRDefault="008D3B85" w:rsidP="008D3B85">
      <w:pPr>
        <w:widowControl w:val="0"/>
        <w:spacing w:after="0" w:line="240" w:lineRule="auto"/>
        <w:ind w:firstLine="709"/>
        <w:jc w:val="center"/>
      </w:pPr>
    </w:p>
    <w:p w14:paraId="48D8D883" w14:textId="7D4EA0E9" w:rsidR="008D3B85" w:rsidRDefault="008D3B85" w:rsidP="008D3B85">
      <w:pPr>
        <w:widowControl w:val="0"/>
        <w:spacing w:after="0" w:line="240" w:lineRule="auto"/>
        <w:jc w:val="center"/>
      </w:pPr>
      <w:r>
        <w:t>Рисунок 4 – Страница Оплата</w:t>
      </w:r>
    </w:p>
    <w:p w14:paraId="41F6E6EB" w14:textId="77777777" w:rsidR="008D3B85" w:rsidRDefault="008D3B85" w:rsidP="008D3B85">
      <w:pPr>
        <w:widowControl w:val="0"/>
        <w:spacing w:after="0" w:line="240" w:lineRule="auto"/>
        <w:jc w:val="center"/>
      </w:pPr>
    </w:p>
    <w:p w14:paraId="30A02FB5" w14:textId="0C530EFE" w:rsidR="008D3B85" w:rsidRDefault="008D3B85" w:rsidP="008D3B85">
      <w:pPr>
        <w:widowControl w:val="0"/>
        <w:spacing w:after="0" w:line="240" w:lineRule="auto"/>
        <w:jc w:val="center"/>
      </w:pPr>
    </w:p>
    <w:p w14:paraId="6972F0C0" w14:textId="0E1A76A3" w:rsidR="008D3B85" w:rsidRDefault="008D3B85" w:rsidP="008D3B85">
      <w:pPr>
        <w:widowControl w:val="0"/>
        <w:spacing w:after="0" w:line="240" w:lineRule="auto"/>
        <w:jc w:val="center"/>
        <w:rPr>
          <w:b/>
          <w:bCs/>
        </w:rPr>
      </w:pPr>
      <w:r w:rsidRPr="008D3B85">
        <w:rPr>
          <w:b/>
          <w:bCs/>
          <w:noProof/>
          <w:lang w:eastAsia="ru-RU"/>
        </w:rPr>
        <w:lastRenderedPageBreak/>
        <w:drawing>
          <wp:inline distT="0" distB="0" distL="0" distR="0" wp14:anchorId="44572228" wp14:editId="4175F488">
            <wp:extent cx="3462655" cy="5715000"/>
            <wp:effectExtent l="0" t="0" r="4445" b="0"/>
            <wp:docPr id="24" name="Рисунок 24" descr="C:\Users\User\Documents\Lightshot\Screenshot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Lightshot\Screenshot_10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60B21" w14:textId="77777777" w:rsidR="008D3B85" w:rsidRDefault="008D3B85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41DB1DFE" w14:textId="3A03B214" w:rsidR="008D3B85" w:rsidRDefault="008D3B85" w:rsidP="008D3B85">
      <w:pPr>
        <w:widowControl w:val="0"/>
        <w:spacing w:after="0" w:line="240" w:lineRule="auto"/>
        <w:jc w:val="center"/>
      </w:pPr>
      <w:r>
        <w:t>Рисунок 5 – Страница Все новости</w:t>
      </w:r>
    </w:p>
    <w:p w14:paraId="1FBAE926" w14:textId="2F999496" w:rsidR="008D3B85" w:rsidRDefault="008D3B85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31E61795" w14:textId="632387D8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651F45B4" w14:textId="7BC1FB3B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5BCFF567" w14:textId="54064AB5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106CD6E0" w14:textId="3A7C100A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4480201B" w14:textId="025C88CC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32F8BD8C" w14:textId="0B8C69A0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24BCC75D" w14:textId="79390303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1B358E31" w14:textId="709CAA44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453CE2F2" w14:textId="4BDB3BA6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348C3210" w14:textId="016952BA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409764EA" w14:textId="0B073975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709473BB" w14:textId="70DD7BB6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7BDFEFD9" w14:textId="77777777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002D19BB" w14:textId="383865B3" w:rsidR="0014741C" w:rsidRDefault="0014741C" w:rsidP="0014741C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ПРИЛОЖЕНИЕ Б</w:t>
      </w:r>
    </w:p>
    <w:p w14:paraId="5D40C81D" w14:textId="2BCD9059" w:rsidR="0014741C" w:rsidRDefault="0014741C" w:rsidP="0014741C">
      <w:pPr>
        <w:widowControl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396A6F4E" w14:textId="73BB0712" w:rsidR="003336E5" w:rsidRPr="003336E5" w:rsidRDefault="003336E5" w:rsidP="003336E5">
      <w:pPr>
        <w:widowControl w:val="0"/>
        <w:spacing w:after="0" w:line="240" w:lineRule="auto"/>
        <w:ind w:firstLine="709"/>
        <w:jc w:val="center"/>
        <w:rPr>
          <w:b/>
          <w:bCs/>
        </w:rPr>
      </w:pPr>
      <w:r w:rsidRPr="003336E5"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043ADCEE" wp14:editId="702E325A">
            <wp:simplePos x="0" y="0"/>
            <wp:positionH relativeFrom="column">
              <wp:posOffset>-37465</wp:posOffset>
            </wp:positionH>
            <wp:positionV relativeFrom="paragraph">
              <wp:posOffset>332740</wp:posOffset>
            </wp:positionV>
            <wp:extent cx="2889250" cy="5151120"/>
            <wp:effectExtent l="0" t="0" r="6350" b="0"/>
            <wp:wrapTopAndBottom/>
            <wp:docPr id="23" name="Рисунок 23" descr="C:\Users\User\Documents\Lightshot\Screenshot_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ightshot\Screenshot_12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36E5"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3B515A63" wp14:editId="743D8FF9">
            <wp:simplePos x="0" y="0"/>
            <wp:positionH relativeFrom="column">
              <wp:posOffset>4714875</wp:posOffset>
            </wp:positionH>
            <wp:positionV relativeFrom="paragraph">
              <wp:posOffset>302260</wp:posOffset>
            </wp:positionV>
            <wp:extent cx="544830" cy="5181600"/>
            <wp:effectExtent l="0" t="0" r="7620" b="0"/>
            <wp:wrapTopAndBottom/>
            <wp:docPr id="27" name="Рисунок 27" descr="C:\Users\User\Documents\Lightshot\Screenshot_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Lightshot\Screenshot_12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41C">
        <w:rPr>
          <w:b/>
          <w:bCs/>
        </w:rPr>
        <w:t>Макеты веб-страниц</w:t>
      </w:r>
      <w:r w:rsidR="0014741C">
        <w:t xml:space="preserve"> </w:t>
      </w:r>
    </w:p>
    <w:p w14:paraId="7BA3FAD7" w14:textId="2E5BDB03" w:rsidR="0014741C" w:rsidRDefault="0014741C" w:rsidP="0014741C">
      <w:pPr>
        <w:widowControl w:val="0"/>
        <w:spacing w:after="0" w:line="240" w:lineRule="auto"/>
        <w:jc w:val="center"/>
      </w:pPr>
      <w:r>
        <w:t>Рисунок 1 – Главная страница</w:t>
      </w:r>
    </w:p>
    <w:p w14:paraId="5CDAF46D" w14:textId="51605CFC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69852816" w14:textId="04457E66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59D2858D" w14:textId="49D29A19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333284CC" w14:textId="341D680B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672D30FB" w14:textId="4BBCF5DC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2B30C93F" w14:textId="0E3B4F41" w:rsidR="0014741C" w:rsidRDefault="0014741C" w:rsidP="0014741C">
      <w:pPr>
        <w:widowControl w:val="0"/>
        <w:spacing w:after="0" w:line="240" w:lineRule="auto"/>
        <w:ind w:firstLine="709"/>
        <w:jc w:val="center"/>
      </w:pPr>
      <w:r w:rsidRPr="0014741C">
        <w:rPr>
          <w:noProof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1" wp14:anchorId="39CF1242" wp14:editId="4B10084C">
            <wp:simplePos x="0" y="0"/>
            <wp:positionH relativeFrom="column">
              <wp:posOffset>4166870</wp:posOffset>
            </wp:positionH>
            <wp:positionV relativeFrom="paragraph">
              <wp:posOffset>0</wp:posOffset>
            </wp:positionV>
            <wp:extent cx="1456055" cy="5029200"/>
            <wp:effectExtent l="0" t="0" r="0" b="0"/>
            <wp:wrapTopAndBottom/>
            <wp:docPr id="34" name="Рисунок 34" descr="C:\Users\User\Documents\Lightshot\Screenshot_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cuments\Lightshot\Screenshot_10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4741C">
        <w:t xml:space="preserve"> </w:t>
      </w:r>
      <w:r w:rsidRPr="0014741C"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2757E27E" wp14:editId="4A97E599">
            <wp:simplePos x="0" y="0"/>
            <wp:positionH relativeFrom="column">
              <wp:posOffset>-599440</wp:posOffset>
            </wp:positionH>
            <wp:positionV relativeFrom="paragraph">
              <wp:posOffset>0</wp:posOffset>
            </wp:positionV>
            <wp:extent cx="4309110" cy="5029200"/>
            <wp:effectExtent l="0" t="0" r="0" b="0"/>
            <wp:wrapTopAndBottom/>
            <wp:docPr id="31" name="Рисунок 31" descr="C:\Users\User\Documents\Lightshot\Screenshot_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cuments\Lightshot\Screenshot_10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A5A133" w14:textId="24D5F979" w:rsidR="0014741C" w:rsidRDefault="0014741C" w:rsidP="0014741C">
      <w:pPr>
        <w:widowControl w:val="0"/>
        <w:spacing w:after="0" w:line="240" w:lineRule="auto"/>
        <w:jc w:val="center"/>
      </w:pPr>
      <w:r>
        <w:t>Рисунок 2 – Страница Мероприятие</w:t>
      </w:r>
    </w:p>
    <w:p w14:paraId="56DFF035" w14:textId="77777777" w:rsidR="0014741C" w:rsidRDefault="0014741C" w:rsidP="0014741C">
      <w:pPr>
        <w:widowControl w:val="0"/>
        <w:spacing w:after="0" w:line="240" w:lineRule="auto"/>
        <w:ind w:firstLine="709"/>
      </w:pPr>
    </w:p>
    <w:p w14:paraId="680F0FB2" w14:textId="12DF7011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20DAE5EA" w14:textId="08B2FC28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55803C35" w14:textId="3392A781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1C30C912" w14:textId="169E7CC7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59258B79" w14:textId="10648F1B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7CD2B2BB" w14:textId="3A1FAB6B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6BFFE888" w14:textId="5388A03E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3B7847A9" w14:textId="33762E32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24DA15D4" w14:textId="77777777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0351A72E" w14:textId="77777777" w:rsidR="0014741C" w:rsidRDefault="0014741C" w:rsidP="0014741C">
      <w:pPr>
        <w:widowControl w:val="0"/>
        <w:spacing w:after="0" w:line="240" w:lineRule="auto"/>
        <w:jc w:val="center"/>
      </w:pPr>
    </w:p>
    <w:p w14:paraId="57B04886" w14:textId="77777777" w:rsidR="0014741C" w:rsidRDefault="0014741C" w:rsidP="0014741C">
      <w:pPr>
        <w:widowControl w:val="0"/>
        <w:spacing w:after="0" w:line="240" w:lineRule="auto"/>
        <w:jc w:val="center"/>
      </w:pPr>
    </w:p>
    <w:p w14:paraId="0FDEFF49" w14:textId="77777777" w:rsidR="0014741C" w:rsidRDefault="0014741C" w:rsidP="0014741C">
      <w:pPr>
        <w:widowControl w:val="0"/>
        <w:spacing w:after="0" w:line="240" w:lineRule="auto"/>
        <w:jc w:val="center"/>
      </w:pPr>
    </w:p>
    <w:p w14:paraId="4EB0722B" w14:textId="77777777" w:rsidR="0014741C" w:rsidRDefault="0014741C" w:rsidP="0014741C">
      <w:pPr>
        <w:widowControl w:val="0"/>
        <w:spacing w:after="0" w:line="240" w:lineRule="auto"/>
        <w:jc w:val="center"/>
      </w:pPr>
    </w:p>
    <w:p w14:paraId="6C269CCF" w14:textId="77777777" w:rsidR="0014741C" w:rsidRDefault="0014741C" w:rsidP="0014741C">
      <w:pPr>
        <w:widowControl w:val="0"/>
        <w:spacing w:after="0" w:line="240" w:lineRule="auto"/>
        <w:jc w:val="center"/>
      </w:pPr>
    </w:p>
    <w:p w14:paraId="4F57F091" w14:textId="77777777" w:rsidR="0014741C" w:rsidRDefault="0014741C" w:rsidP="0014741C">
      <w:pPr>
        <w:widowControl w:val="0"/>
        <w:spacing w:after="0" w:line="240" w:lineRule="auto"/>
        <w:jc w:val="center"/>
      </w:pPr>
    </w:p>
    <w:p w14:paraId="5F6B3E91" w14:textId="77777777" w:rsidR="0014741C" w:rsidRDefault="0014741C" w:rsidP="0014741C">
      <w:pPr>
        <w:widowControl w:val="0"/>
        <w:spacing w:after="0" w:line="240" w:lineRule="auto"/>
        <w:jc w:val="center"/>
      </w:pPr>
    </w:p>
    <w:p w14:paraId="72FE077C" w14:textId="5A0E5468" w:rsidR="0014741C" w:rsidRDefault="003336E5" w:rsidP="0014741C">
      <w:pPr>
        <w:widowControl w:val="0"/>
        <w:spacing w:after="0" w:line="240" w:lineRule="auto"/>
        <w:jc w:val="center"/>
      </w:pPr>
      <w:r w:rsidRPr="003336E5">
        <w:rPr>
          <w:noProof/>
          <w:lang w:eastAsia="ru-RU"/>
        </w:rPr>
        <w:lastRenderedPageBreak/>
        <w:drawing>
          <wp:inline distT="0" distB="0" distL="0" distR="0" wp14:anchorId="593510AC" wp14:editId="54285956">
            <wp:extent cx="5509260" cy="2666331"/>
            <wp:effectExtent l="0" t="0" r="0" b="1270"/>
            <wp:docPr id="29" name="Рисунок 29" descr="C:\Users\User\Documents\Lightshot\Screenshot_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Lightshot\Screenshot_126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292" cy="267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BA716" w14:textId="736C2D46" w:rsidR="0014741C" w:rsidRDefault="0014741C" w:rsidP="0014741C">
      <w:pPr>
        <w:widowControl w:val="0"/>
        <w:spacing w:after="0" w:line="240" w:lineRule="auto"/>
        <w:jc w:val="center"/>
      </w:pPr>
      <w:r>
        <w:t>Рисунок 3 – Страница Подробнее</w:t>
      </w:r>
    </w:p>
    <w:p w14:paraId="5D842AA6" w14:textId="2F518F9B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32650AD5" w14:textId="06CA7325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695D4FC3" w14:textId="6B19BB76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3BC9E97F" w14:textId="362FACCB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4C0F7811" w14:textId="3ECD6BBE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087DF03B" w14:textId="77777777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6275C8EB" w14:textId="3E3205D0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1D78E743" w14:textId="0902E634" w:rsidR="0014741C" w:rsidRDefault="0014741C" w:rsidP="0014741C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F460061" w14:textId="4B895883" w:rsidR="0014741C" w:rsidRDefault="0014741C" w:rsidP="0014741C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F157A2B" w14:textId="25FCC8FF" w:rsidR="0014741C" w:rsidRDefault="0014741C" w:rsidP="0014741C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DB79E66" w14:textId="38449F00" w:rsidR="0014741C" w:rsidRDefault="0014741C" w:rsidP="0014741C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B9484DD" w14:textId="4BB9DF29" w:rsidR="0014741C" w:rsidRDefault="0014741C" w:rsidP="0014741C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4B30FAC" w14:textId="546D02EA" w:rsidR="0014741C" w:rsidRDefault="0014741C" w:rsidP="0014741C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515A525" w14:textId="3EA962AA" w:rsidR="0014741C" w:rsidRDefault="0014741C" w:rsidP="0014741C">
      <w:pPr>
        <w:widowControl w:val="0"/>
        <w:spacing w:after="0" w:line="240" w:lineRule="auto"/>
        <w:ind w:firstLine="709"/>
        <w:jc w:val="center"/>
        <w:rPr>
          <w:b/>
          <w:bCs/>
        </w:rPr>
      </w:pPr>
      <w:r w:rsidRPr="0014741C">
        <w:rPr>
          <w:b/>
          <w:bCs/>
          <w:noProof/>
          <w:lang w:eastAsia="ru-RU"/>
        </w:rPr>
        <w:lastRenderedPageBreak/>
        <w:drawing>
          <wp:inline distT="0" distB="0" distL="0" distR="0" wp14:anchorId="4303641E" wp14:editId="5078A045">
            <wp:extent cx="5376545" cy="5181600"/>
            <wp:effectExtent l="0" t="0" r="0" b="0"/>
            <wp:docPr id="36" name="Рисунок 36" descr="C:\Users\User\Documents\Lightshot\Screenshot_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cuments\Lightshot\Screenshot_10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CB63A" w14:textId="77777777" w:rsidR="0014741C" w:rsidRDefault="0014741C" w:rsidP="0014741C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6D2BB9A" w14:textId="5E9DC6BC" w:rsidR="0014741C" w:rsidRDefault="003336E5" w:rsidP="0014741C">
      <w:pPr>
        <w:widowControl w:val="0"/>
        <w:spacing w:after="0" w:line="240" w:lineRule="auto"/>
        <w:jc w:val="center"/>
      </w:pPr>
      <w:r>
        <w:t>Рисунок 4 – Страница Бронирование мест</w:t>
      </w:r>
    </w:p>
    <w:p w14:paraId="05C8631F" w14:textId="738F5030" w:rsidR="0014741C" w:rsidRDefault="0014741C" w:rsidP="0014741C">
      <w:pPr>
        <w:widowControl w:val="0"/>
        <w:spacing w:after="0" w:line="240" w:lineRule="auto"/>
        <w:jc w:val="center"/>
      </w:pPr>
    </w:p>
    <w:p w14:paraId="5C042D8C" w14:textId="275448F9" w:rsidR="0014741C" w:rsidRDefault="0014741C" w:rsidP="0014741C">
      <w:pPr>
        <w:widowControl w:val="0"/>
        <w:spacing w:after="0" w:line="240" w:lineRule="auto"/>
        <w:jc w:val="center"/>
      </w:pPr>
    </w:p>
    <w:p w14:paraId="67804E9F" w14:textId="4055259E" w:rsidR="0014741C" w:rsidRDefault="0014741C" w:rsidP="0014741C">
      <w:pPr>
        <w:widowControl w:val="0"/>
        <w:spacing w:after="0" w:line="240" w:lineRule="auto"/>
        <w:jc w:val="center"/>
      </w:pPr>
    </w:p>
    <w:p w14:paraId="1D9101E8" w14:textId="5F02DD26" w:rsidR="0014741C" w:rsidRDefault="0014741C" w:rsidP="0014741C">
      <w:pPr>
        <w:widowControl w:val="0"/>
        <w:spacing w:after="0" w:line="240" w:lineRule="auto"/>
        <w:jc w:val="center"/>
      </w:pPr>
    </w:p>
    <w:p w14:paraId="0BEAD9AB" w14:textId="4BAD26F3" w:rsidR="0014741C" w:rsidRDefault="0014741C" w:rsidP="0014741C">
      <w:pPr>
        <w:widowControl w:val="0"/>
        <w:spacing w:after="0" w:line="240" w:lineRule="auto"/>
        <w:jc w:val="center"/>
      </w:pPr>
    </w:p>
    <w:p w14:paraId="4CBC0A19" w14:textId="38B0ECE4" w:rsidR="0014741C" w:rsidRDefault="0014741C" w:rsidP="0014741C">
      <w:pPr>
        <w:widowControl w:val="0"/>
        <w:spacing w:after="0" w:line="240" w:lineRule="auto"/>
        <w:jc w:val="center"/>
      </w:pPr>
      <w:r w:rsidRPr="0014741C">
        <w:rPr>
          <w:noProof/>
          <w:lang w:eastAsia="ru-RU"/>
        </w:rPr>
        <w:lastRenderedPageBreak/>
        <w:drawing>
          <wp:inline distT="0" distB="0" distL="0" distR="0" wp14:anchorId="52F44944" wp14:editId="4AC9BEFE">
            <wp:extent cx="3776345" cy="6299200"/>
            <wp:effectExtent l="0" t="0" r="0" b="6350"/>
            <wp:docPr id="37" name="Рисунок 37" descr="C:\Users\User\Documents\Lightshot\Screenshot_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cuments\Lightshot\Screenshot_10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62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AA20" w14:textId="39D5807E" w:rsidR="0014741C" w:rsidRDefault="0014741C" w:rsidP="0014741C">
      <w:pPr>
        <w:widowControl w:val="0"/>
        <w:spacing w:after="0" w:line="240" w:lineRule="auto"/>
        <w:jc w:val="center"/>
      </w:pPr>
    </w:p>
    <w:p w14:paraId="4EAF26C8" w14:textId="306FABA9" w:rsidR="0014741C" w:rsidRDefault="0014741C" w:rsidP="0014741C">
      <w:pPr>
        <w:widowControl w:val="0"/>
        <w:spacing w:after="0" w:line="240" w:lineRule="auto"/>
        <w:jc w:val="center"/>
      </w:pPr>
    </w:p>
    <w:p w14:paraId="2806C95D" w14:textId="407E8EA1" w:rsidR="0014741C" w:rsidRDefault="0014741C" w:rsidP="0014741C">
      <w:pPr>
        <w:widowControl w:val="0"/>
        <w:spacing w:after="0" w:line="240" w:lineRule="auto"/>
        <w:jc w:val="center"/>
      </w:pPr>
      <w:r>
        <w:t>Рисунок 5 – Страница Все новости</w:t>
      </w:r>
    </w:p>
    <w:p w14:paraId="523292CD" w14:textId="793693EB" w:rsidR="00D5634D" w:rsidRDefault="00D5634D" w:rsidP="0014741C">
      <w:pPr>
        <w:widowControl w:val="0"/>
        <w:spacing w:after="0" w:line="240" w:lineRule="auto"/>
        <w:jc w:val="center"/>
      </w:pPr>
    </w:p>
    <w:p w14:paraId="3DD58938" w14:textId="43FE0415" w:rsidR="00D5634D" w:rsidRDefault="00D5634D" w:rsidP="0014741C">
      <w:pPr>
        <w:widowControl w:val="0"/>
        <w:spacing w:after="0" w:line="240" w:lineRule="auto"/>
        <w:jc w:val="center"/>
      </w:pPr>
    </w:p>
    <w:p w14:paraId="02EF7233" w14:textId="36FCB677" w:rsidR="00D5634D" w:rsidRDefault="00D5634D" w:rsidP="0014741C">
      <w:pPr>
        <w:widowControl w:val="0"/>
        <w:spacing w:after="0" w:line="240" w:lineRule="auto"/>
        <w:jc w:val="center"/>
      </w:pPr>
    </w:p>
    <w:p w14:paraId="17F0C5F5" w14:textId="0AE70081" w:rsidR="00D5634D" w:rsidRDefault="00D5634D" w:rsidP="0014741C">
      <w:pPr>
        <w:widowControl w:val="0"/>
        <w:spacing w:after="0" w:line="240" w:lineRule="auto"/>
        <w:jc w:val="center"/>
      </w:pPr>
    </w:p>
    <w:p w14:paraId="5B0B06B0" w14:textId="510C861F" w:rsidR="00D5634D" w:rsidRDefault="00D5634D" w:rsidP="0014741C">
      <w:pPr>
        <w:widowControl w:val="0"/>
        <w:spacing w:after="0" w:line="240" w:lineRule="auto"/>
        <w:jc w:val="center"/>
      </w:pPr>
    </w:p>
    <w:p w14:paraId="68823A96" w14:textId="670E78D6" w:rsidR="00D5634D" w:rsidRDefault="00D5634D" w:rsidP="0014741C">
      <w:pPr>
        <w:widowControl w:val="0"/>
        <w:spacing w:after="0" w:line="240" w:lineRule="auto"/>
        <w:jc w:val="center"/>
      </w:pPr>
    </w:p>
    <w:p w14:paraId="313E9C9C" w14:textId="4A0AD19B" w:rsidR="00D5634D" w:rsidRDefault="00D5634D" w:rsidP="0014741C">
      <w:pPr>
        <w:widowControl w:val="0"/>
        <w:spacing w:after="0" w:line="240" w:lineRule="auto"/>
        <w:jc w:val="center"/>
      </w:pPr>
    </w:p>
    <w:p w14:paraId="1C180559" w14:textId="6091D93C" w:rsidR="00D5634D" w:rsidRDefault="00D5634D" w:rsidP="0014741C">
      <w:pPr>
        <w:widowControl w:val="0"/>
        <w:spacing w:after="0" w:line="240" w:lineRule="auto"/>
        <w:jc w:val="center"/>
      </w:pPr>
    </w:p>
    <w:p w14:paraId="5647AB96" w14:textId="168E7CB3" w:rsidR="00D5634D" w:rsidRDefault="00D5634D" w:rsidP="0014741C">
      <w:pPr>
        <w:widowControl w:val="0"/>
        <w:spacing w:after="0" w:line="240" w:lineRule="auto"/>
        <w:jc w:val="center"/>
      </w:pPr>
    </w:p>
    <w:p w14:paraId="7352A562" w14:textId="449F8FF2" w:rsidR="00D5634D" w:rsidRDefault="00D5634D" w:rsidP="0014741C">
      <w:pPr>
        <w:widowControl w:val="0"/>
        <w:spacing w:after="0" w:line="240" w:lineRule="auto"/>
        <w:jc w:val="center"/>
      </w:pPr>
    </w:p>
    <w:p w14:paraId="24B692F6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ПРИЛОЖЕНИЕ В</w:t>
      </w:r>
    </w:p>
    <w:p w14:paraId="0B30A5C9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6454CF42" w14:textId="1475DB3F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>Листинг НТML-документа</w:t>
      </w:r>
    </w:p>
    <w:p w14:paraId="0868CCEB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1162"/>
      </w:tblGrid>
      <w:tr w:rsidR="00D5634D" w:rsidRPr="00D5634D" w14:paraId="023D57D0" w14:textId="77777777" w:rsidTr="00D5634D">
        <w:tc>
          <w:tcPr>
            <w:tcW w:w="10915" w:type="dxa"/>
          </w:tcPr>
          <w:p w14:paraId="0C2F259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3" w:name="_Hlk164756894"/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07C1233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ru"&gt;</w:t>
            </w:r>
          </w:p>
          <w:p w14:paraId="176FB76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head&gt;</w:t>
            </w:r>
          </w:p>
          <w:p w14:paraId="33DC223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meta charset="utf-8"/&gt;</w:t>
            </w:r>
          </w:p>
          <w:p w14:paraId="1F19877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meta name="viewport" content="initial-scale=1, width=device-width"/&gt;</w:t>
            </w:r>
          </w:p>
          <w:p w14:paraId="316F119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title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Театр юного зрителя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title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D027F2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link rel="stylesheet" href="./global.css"/&gt;</w:t>
            </w:r>
          </w:p>
          <w:p w14:paraId="33D50F4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rel="stylesheet" href="./index.css"/&gt;</w:t>
            </w:r>
          </w:p>
          <w:p w14:paraId="0FB8DAC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rel="stylesheet" href="./burger.css"/&gt;</w:t>
            </w:r>
          </w:p>
          <w:p w14:paraId="41AE146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rel="preconnect" href="https://fonts.googleapis.com"&gt;</w:t>
            </w:r>
          </w:p>
          <w:p w14:paraId="4E50B26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rel="preconnect" href="https://fonts.gstatic.com" crossorigin&gt;</w:t>
            </w:r>
          </w:p>
          <w:p w14:paraId="08D8886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href="https://fonts.googleapis.com/css2?family=Crimson+Pro&amp;display=swap" rel="stylesheet"&gt;</w:t>
            </w:r>
          </w:p>
          <w:p w14:paraId="75F5F51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</w:t>
            </w:r>
          </w:p>
          <w:p w14:paraId="77C76D9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l="stylesheet"</w:t>
            </w:r>
          </w:p>
          <w:p w14:paraId="38C4CAD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ref="https://fonts.googleapis.com/css2?family=Roboto:wght@400&amp;display=swap"</w:t>
            </w:r>
          </w:p>
          <w:p w14:paraId="70A5A95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/&gt;</w:t>
            </w:r>
          </w:p>
          <w:p w14:paraId="1E5E3A4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cript type="text/javascript" src="index.js"&gt;&lt;/script&gt;</w:t>
            </w:r>
          </w:p>
          <w:p w14:paraId="1FEEC7A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head&gt;</w:t>
            </w:r>
          </w:p>
          <w:p w14:paraId="266F2AC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body&gt;</w:t>
            </w:r>
          </w:p>
          <w:p w14:paraId="11C9534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header"&gt;</w:t>
            </w:r>
          </w:p>
          <w:p w14:paraId="738CF16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eader__menu-bar"&gt;</w:t>
            </w:r>
          </w:p>
          <w:p w14:paraId="011707F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header__menu-bar-logo"&gt;</w:t>
            </w:r>
          </w:p>
          <w:p w14:paraId="6B99641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a href="index.html" target="_self"&gt;&lt;img alt="" src="./public/unnamed-1@2x.png"/&gt;&lt;/a&gt;</w:t>
            </w:r>
          </w:p>
          <w:p w14:paraId="76A1027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19E8AB9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header__burger-menu"&gt;</w:t>
            </w:r>
          </w:p>
          <w:p w14:paraId="0E0C367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abel for="burger-toggle" class="burger-icon"&gt;&amp;#9776;&lt;/label&gt;</w:t>
            </w:r>
          </w:p>
          <w:p w14:paraId="059184C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nput type="checkbox" id="burger-toggle"&gt;</w:t>
            </w:r>
          </w:p>
          <w:p w14:paraId="3A9FF6E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ul class="burger-menu"&gt;</w:t>
            </w:r>
          </w:p>
          <w:p w14:paraId="25CFB44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i&gt;&lt;a class="burger-a" href="index.html" target="_self"&gt;Главная&lt;/a&gt;&lt;/li&gt;</w:t>
            </w:r>
          </w:p>
          <w:p w14:paraId="2C435EF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i&gt;&lt;a class="burger-a" href="index.html#collection"&gt;Афиша&lt;/a&gt;&lt;/li&gt;</w:t>
            </w:r>
          </w:p>
          <w:p w14:paraId="2F9EB71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i&gt;&lt;a class="burger-a" href="news.html" target="_self"&gt;Новости&lt;/a&gt;&lt;/li&gt;</w:t>
            </w:r>
          </w:p>
          <w:p w14:paraId="76E1EDC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i&gt;&lt;a class="burger-a" href="brief.html" target="_self"&gt;О театре&lt;/a&gt;&lt;/li&gt;</w:t>
            </w:r>
          </w:p>
          <w:p w14:paraId="546AD22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ul&gt;</w:t>
            </w:r>
          </w:p>
          <w:p w14:paraId="210C7E6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775B032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header__menu-bar-menu"&gt;</w:t>
            </w:r>
          </w:p>
          <w:p w14:paraId="7994A3B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header__menu-bar-menu-item"&gt;&lt;a href="index.html" target="_self"&gt;Главная&lt;/a&gt;&lt;/div&gt;</w:t>
            </w:r>
          </w:p>
          <w:p w14:paraId="5658A3E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&lt;div class="header__menu-bar-menu-item"&gt;&lt;a href="#collection"&gt;Афиша&lt;/a&gt;&lt;/div&gt;</w:t>
            </w:r>
          </w:p>
          <w:p w14:paraId="2193BBD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header__menu-bar-menu-item"&gt;&lt;a href="news.html" target="_self"&gt;Новости&lt;/a&gt;&lt;/div&gt;</w:t>
            </w:r>
          </w:p>
          <w:p w14:paraId="3B99FD6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header__menu-bar-menu-item"&gt;&lt;a href="brief.html" target="_self"&gt;О театре&lt;/a&gt;&lt;/div&gt;</w:t>
            </w:r>
          </w:p>
          <w:p w14:paraId="1D9BFBA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0412840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555F96C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eader__image-container"&gt;</w:t>
            </w:r>
          </w:p>
          <w:p w14:paraId="4F28E7E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!--                &lt;img class="header__image" alt="" src="./public/inno-1@2x.png"/&gt;--&gt;</w:t>
            </w:r>
          </w:p>
          <w:p w14:paraId="6F56447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header__title"&gt;</w:t>
            </w:r>
          </w:p>
          <w:p w14:paraId="5B8C789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Минский театр&lt;br/&gt;</w:t>
            </w:r>
          </w:p>
          <w:p w14:paraId="36FC300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юного зрителя</w:t>
            </w:r>
          </w:p>
          <w:p w14:paraId="03CB1BD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span&gt;</w:t>
            </w:r>
          </w:p>
          <w:p w14:paraId="21F8C44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!--                &lt;div class="header__buttons"&gt;--&gt;</w:t>
            </w:r>
          </w:p>
          <w:p w14:paraId="5F8EAD3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!--                    &lt;button&gt;&lt;img src="public/group-3.svg" alt=""&gt;&lt;/button&gt;--&gt;</w:t>
            </w:r>
          </w:p>
          <w:p w14:paraId="7F97CD2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!--                    &lt;button&gt;&lt;img src="public/group-4.svg" alt=""&gt;&lt;/button&gt;--&gt;</w:t>
            </w:r>
          </w:p>
          <w:p w14:paraId="7DA6378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!--                &lt;/div&gt;--&gt;</w:t>
            </w:r>
          </w:p>
          <w:p w14:paraId="6CACC7F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3B7F9F0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2A03A83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59A21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information"&gt;</w:t>
            </w:r>
          </w:p>
          <w:p w14:paraId="2EAD4C1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information__short-information"&gt;</w:t>
            </w:r>
          </w:p>
          <w:p w14:paraId="494BE29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information__date"&gt;</w:t>
            </w:r>
          </w:p>
          <w:p w14:paraId="7F41BB4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information-date"&gt;Дата основания&lt;/span&gt;&lt;br&gt;</w:t>
            </w:r>
          </w:p>
          <w:p w14:paraId="17BBC5D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"&gt;1932 год&lt;/span&gt;</w:t>
            </w:r>
          </w:p>
          <w:p w14:paraId="19A120D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5576D01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information__event"&gt;</w:t>
            </w:r>
          </w:p>
          <w:p w14:paraId="4A1A14B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information-event"&gt;2020-2021 год&lt;/span&gt;&lt;br&gt;</w:t>
            </w:r>
          </w:p>
          <w:p w14:paraId="65989A5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&gt;34 спектакля&lt;/span&gt;</w:t>
            </w:r>
          </w:p>
          <w:p w14:paraId="2A653BB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08AFD17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information__age"&gt;</w:t>
            </w:r>
          </w:p>
          <w:p w14:paraId="5C0385B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information-age"&gt;Абсолютно для всех&lt;/span&gt;&lt;br&gt;</w:t>
            </w:r>
          </w:p>
          <w:p w14:paraId="0E2E96C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&gt;0+&lt;/span&gt;</w:t>
            </w:r>
          </w:p>
          <w:p w14:paraId="2C5A1D9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182DFB8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3717436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information__more-information"&gt;</w:t>
            </w:r>
          </w:p>
          <w:p w14:paraId="1282C78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brief.html"&gt;&lt;span&gt;Узнать подробнее&lt;/span&gt;&lt;/a&gt;</w:t>
            </w:r>
          </w:p>
          <w:p w14:paraId="3E2E37F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0E263DC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6C1D9BF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F633C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ent"&gt;</w:t>
            </w:r>
          </w:p>
          <w:p w14:paraId="6E2DC86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content__nearest-premiers-block"&gt;</w:t>
            </w:r>
          </w:p>
          <w:p w14:paraId="6D6D6F6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ontent__nearest_premiers-title" id="collection"&gt;Ближайшие премьеры&lt;/div&gt;</w:t>
            </w:r>
          </w:p>
          <w:p w14:paraId="1A57C2E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content__nearest_premiers-list"&gt;</w:t>
            </w:r>
          </w:p>
          <w:p w14:paraId="33DD9EF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&lt;a href="event.html"&gt;&lt;div class="content__nearest_premiers-list-item"&gt;</w:t>
            </w:r>
          </w:p>
          <w:p w14:paraId="5829462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img class="content__nearest_premiers-list-item-image"</w:t>
            </w:r>
          </w:p>
          <w:p w14:paraId="4274EB6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src="./public/childhood.jpg"</w:t>
            </w:r>
          </w:p>
          <w:p w14:paraId="1A77D93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alt=""&gt;</w:t>
            </w:r>
          </w:p>
          <w:p w14:paraId="02D3C93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div class="content__nearest_premiers-list-item-text"&gt;</w:t>
            </w:r>
          </w:p>
          <w:p w14:paraId="11DA7D4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content__nearest_premiers-list-item-text-date"&gt;</w:t>
            </w:r>
          </w:p>
          <w:p w14:paraId="0605A94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pan&gt;20 мая, 18:30&lt;/span&gt;</w:t>
            </w:r>
          </w:p>
          <w:p w14:paraId="223CAD8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0CDA545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content__nearest_premiers-list-item-text-age"&gt;</w:t>
            </w:r>
          </w:p>
          <w:p w14:paraId="2EE137F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pan&gt;14+&lt;/span&gt;</w:t>
            </w:r>
          </w:p>
          <w:p w14:paraId="112D9DD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1E0DB63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0F137BA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div class="content__nearest_premiers-list-item-text"&gt;</w:t>
            </w:r>
          </w:p>
          <w:p w14:paraId="797A6C5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content__nearest_premiers-list-item-name"&gt;</w:t>
            </w:r>
          </w:p>
          <w:p w14:paraId="689AF67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Иваново детство</w:t>
            </w:r>
          </w:p>
          <w:p w14:paraId="1BEDD0D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0D71253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content__nearest_premiers-list-item-description"&gt;</w:t>
            </w:r>
          </w:p>
          <w:p w14:paraId="48AC89E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Иван — это ребёнок, снедаемый страстью взрослого.</w:t>
            </w:r>
          </w:p>
          <w:p w14:paraId="1E33A9E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3F0AD3B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1D6925E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&lt;/a&gt;</w:t>
            </w:r>
          </w:p>
          <w:p w14:paraId="65DF72D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href="event.html"&gt;&lt;div class="content__nearest_premiers-list-item"&gt;</w:t>
            </w:r>
          </w:p>
          <w:p w14:paraId="4844B7B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img class="content__nearest_premiers-list-item-image"</w:t>
            </w:r>
          </w:p>
          <w:p w14:paraId="0F48774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src="./public/childhood.jpg"</w:t>
            </w:r>
          </w:p>
          <w:p w14:paraId="6A15383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alt=""&gt;</w:t>
            </w:r>
          </w:p>
          <w:p w14:paraId="4B1B344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div class="content__nearest_premiers-list-item-text"&gt;</w:t>
            </w:r>
          </w:p>
          <w:p w14:paraId="6DB189D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content__nearest_premiers-list-item-text-date"&gt;</w:t>
            </w:r>
          </w:p>
          <w:p w14:paraId="4F02F01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pan&gt;20 мая, 18:30&lt;/span&gt;</w:t>
            </w:r>
          </w:p>
          <w:p w14:paraId="3EC0EE6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0A87D08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content__nearest_premiers-list-item-text-age"&gt;</w:t>
            </w:r>
          </w:p>
          <w:p w14:paraId="1757610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pan&gt;14+&lt;/span&gt;</w:t>
            </w:r>
          </w:p>
          <w:p w14:paraId="0E30F8F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07CB1B6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15E62C5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div class="content__nearest_premiers-list-item-text"&gt;</w:t>
            </w:r>
          </w:p>
          <w:p w14:paraId="3A3EA4E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content__nearest_premiers-list-item-name"&gt;</w:t>
            </w:r>
          </w:p>
          <w:p w14:paraId="1048C90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Иваново детство</w:t>
            </w:r>
          </w:p>
          <w:p w14:paraId="5353B66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        &lt;/div&gt;</w:t>
            </w:r>
          </w:p>
          <w:p w14:paraId="4D88759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content__nearest_premiers-list-item-description"&gt;</w:t>
            </w:r>
          </w:p>
          <w:p w14:paraId="0714E1B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Иван — это ребёнок, снедаемый страстью взрослого.</w:t>
            </w:r>
          </w:p>
          <w:p w14:paraId="4724604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598F71F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6F14049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&lt;/a&gt;</w:t>
            </w:r>
          </w:p>
          <w:p w14:paraId="6E0027D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a href="event.html"&gt;&lt;div class="content__nearest_premiers-list-item"&gt;</w:t>
            </w:r>
          </w:p>
          <w:p w14:paraId="17050BA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img class="content__nearest_premiers-list-item-image"</w:t>
            </w:r>
          </w:p>
          <w:p w14:paraId="379C76C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src="./public/childhood.jpg"</w:t>
            </w:r>
          </w:p>
          <w:p w14:paraId="0884C4B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alt=""&gt;</w:t>
            </w:r>
          </w:p>
          <w:p w14:paraId="687AC0C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div class="content__nearest_premiers-list-item-text"&gt;</w:t>
            </w:r>
          </w:p>
          <w:p w14:paraId="48432DA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content__nearest_premiers-list-item-text-date"&gt;</w:t>
            </w:r>
          </w:p>
          <w:p w14:paraId="543BF7F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pan&gt;20 мая, 18:30&lt;/span&gt;</w:t>
            </w:r>
          </w:p>
          <w:p w14:paraId="1BA4F92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22F7240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content__nearest_premiers-list-item-text-age"&gt;</w:t>
            </w:r>
          </w:p>
          <w:p w14:paraId="7E2D4E9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pan&gt;14+&lt;/span&gt;</w:t>
            </w:r>
          </w:p>
          <w:p w14:paraId="2B2C1BD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5634069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24EE2E7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div class="content__nearest_premiers-list-item-text"&gt;</w:t>
            </w:r>
          </w:p>
          <w:p w14:paraId="60787F7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content__nearest_premiers-list-item-name"&gt;</w:t>
            </w:r>
          </w:p>
          <w:p w14:paraId="09BFC17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Иваново детство</w:t>
            </w:r>
          </w:p>
          <w:p w14:paraId="1C6DD10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3BF857A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content__nearest_premiers-list-item-description"&gt;</w:t>
            </w:r>
          </w:p>
          <w:p w14:paraId="41485DC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Иван — это ребёнок, снедаемый страстью взрослого.</w:t>
            </w:r>
          </w:p>
          <w:p w14:paraId="1042F55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73CAADB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4178597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/div&gt;&lt;/a&gt;</w:t>
            </w:r>
          </w:p>
          <w:p w14:paraId="410E203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href="event.html"&gt;&lt;div class="content__nearest_premiers-list-item"&gt;</w:t>
            </w:r>
          </w:p>
          <w:p w14:paraId="55F60DC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img class="content__nearest_premiers-list-item-image"</w:t>
            </w:r>
          </w:p>
          <w:p w14:paraId="5B7C8A6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src="./public/childhood.jpg"</w:t>
            </w:r>
          </w:p>
          <w:p w14:paraId="53D660D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alt=""&gt;</w:t>
            </w:r>
          </w:p>
          <w:p w14:paraId="624E069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div class="content__nearest_premiers-list-item-text"&gt;</w:t>
            </w:r>
          </w:p>
          <w:p w14:paraId="6660FEE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content__nearest_premiers-list-item-text-date"&gt;</w:t>
            </w:r>
          </w:p>
          <w:p w14:paraId="321F57B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pan&gt;20 мая, 18:30&lt;/span&gt;</w:t>
            </w:r>
          </w:p>
          <w:p w14:paraId="77747D4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4AF7651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content__nearest_premiers-list-item-text-age"&gt;</w:t>
            </w:r>
          </w:p>
          <w:p w14:paraId="0FEECC4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            &lt;span&gt;14+&lt;/span&gt;</w:t>
            </w:r>
          </w:p>
          <w:p w14:paraId="5720536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0E2B8CE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37CA2E0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div class="content__nearest_premiers-list-item-text"&gt;</w:t>
            </w:r>
          </w:p>
          <w:p w14:paraId="6254726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content__nearest_premiers-list-item-name"&gt;</w:t>
            </w:r>
          </w:p>
          <w:p w14:paraId="5CB675B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Иваново детство</w:t>
            </w:r>
          </w:p>
          <w:p w14:paraId="5ECE0D0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21D767F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content__nearest_premiers-list-item-description"&gt;</w:t>
            </w:r>
          </w:p>
          <w:p w14:paraId="5FBC4A1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Иван — это ребёнок, снедаемый страстью взрослого.</w:t>
            </w:r>
          </w:p>
          <w:p w14:paraId="5572582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EAB975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37D8FA8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&lt;/a&gt;</w:t>
            </w:r>
          </w:p>
          <w:p w14:paraId="1A0F1F4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512F964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29A5C19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5700B1D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B38C3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footer"&gt;</w:t>
            </w:r>
          </w:p>
          <w:p w14:paraId="13166D7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footer__info"&gt;</w:t>
            </w:r>
          </w:p>
          <w:p w14:paraId="5E7298D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ontainer"&gt;</w:t>
            </w:r>
          </w:p>
          <w:p w14:paraId="6D5E60C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footer__info-container-panorama_history"&gt;&lt;a class="footer__a" href="booking.html"&gt;Панорама зала&lt;/a&gt;&lt;/div&gt;</w:t>
            </w:r>
          </w:p>
          <w:p w14:paraId="58B4532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18E66E9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ontainer"&gt;</w:t>
            </w:r>
          </w:p>
          <w:p w14:paraId="5B2E2B0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footer__info-wrapper-rules_collective"&gt;&lt;a class="footer__a" href="brief.html"&gt;История театра&lt;/a&gt;&lt;/div&gt;</w:t>
            </w:r>
          </w:p>
          <w:p w14:paraId="15360CB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559228B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6330A75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5C9134B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9FFE1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news"&gt;</w:t>
            </w:r>
          </w:p>
          <w:p w14:paraId="19E469C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news__theater"&gt;Новости театра&lt;/div&gt;</w:t>
            </w:r>
          </w:p>
          <w:p w14:paraId="6ABA45C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news__more"&gt;</w:t>
            </w:r>
          </w:p>
          <w:p w14:paraId="0713479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news__more-show-all"&gt;&lt;a href="news.html"&gt;Показать все&lt;/a&gt;&lt;/div&gt;</w:t>
            </w:r>
          </w:p>
          <w:p w14:paraId="09AD7DF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news__more-show-all-arrow"&gt;</w:t>
            </w:r>
          </w:p>
          <w:p w14:paraId="5FC5281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a href="news.html"&gt;&lt;img class="frame-child" alt="" src="./public/arrow-1.svg"/&gt;&lt;/a&gt;</w:t>
            </w:r>
          </w:p>
          <w:p w14:paraId="29A0EF2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1E026B8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5DE2F54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66E86E3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DD95AD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news__block"&gt;</w:t>
            </w:r>
          </w:p>
          <w:p w14:paraId="167EFE0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news__block-row"&gt;</w:t>
            </w:r>
          </w:p>
          <w:p w14:paraId="20E3A88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news__block-line-top-left"&gt;</w:t>
            </w:r>
          </w:p>
          <w:p w14:paraId="58C460E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child2" alt="" src="./public/rectangle-153@2x.png"/&gt;</w:t>
            </w:r>
          </w:p>
          <w:p w14:paraId="00C5C04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&lt;div class="news__block-title"&gt;</w:t>
            </w:r>
          </w:p>
          <w:p w14:paraId="3D6D44A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24 мая - благотворительный показ спектакля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«Иваново детство»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3EF4F4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news__block-date"&gt;12.05.21&lt;/div&gt;</w:t>
            </w:r>
          </w:p>
          <w:p w14:paraId="2EC113D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4023BA2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ews__block-description"&gt;</w:t>
            </w:r>
          </w:p>
          <w:p w14:paraId="35AA800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24 мая пройдет благотворительный показ спектакля “Иваново детство”.</w:t>
            </w:r>
          </w:p>
          <w:p w14:paraId="68FF70E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2A9B234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1CA496E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news__block-line-top-right"&gt;</w:t>
            </w:r>
          </w:p>
          <w:p w14:paraId="713E2CC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child4" alt="" src="./public/rectangle-154@2x.png"/&gt;</w:t>
            </w:r>
          </w:p>
          <w:p w14:paraId="7947C63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ews__block-title"&gt;</w:t>
            </w:r>
          </w:p>
          <w:p w14:paraId="518C57F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"Маленький принц" с сурдопереводом и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тифлокомментированием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0168D4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news__block-date"&gt;12.05.21&lt;/div&gt;</w:t>
            </w:r>
          </w:p>
          <w:p w14:paraId="4C3760C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038930D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ews__block-description"&gt;</w:t>
            </w:r>
          </w:p>
          <w:p w14:paraId="4122E9C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29 мая в 18:00 пройдет очередной показ в рамках проекта "Театр без</w:t>
            </w:r>
          </w:p>
          <w:p w14:paraId="736ED93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границ" Минского ТЮЗа и фонда "День добрых дел". Тифлокомментированием и</w:t>
            </w:r>
          </w:p>
          <w:p w14:paraId="7E9125F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сурдопереводом будет оснащен "Маленький принц" - трогательная и мудрая</w:t>
            </w:r>
          </w:p>
          <w:p w14:paraId="216989A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история о дружбе и взрослении.</w:t>
            </w:r>
          </w:p>
          <w:p w14:paraId="68D2DCA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7C67DEB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37D7E97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71249C7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news__block-row"&gt;</w:t>
            </w:r>
          </w:p>
          <w:p w14:paraId="2492CB4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news__block-line-bottom-left"&gt;</w:t>
            </w:r>
          </w:p>
          <w:p w14:paraId="2E8D6B6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child3" alt="" src="./public/rectangle-155@2x.png"/&gt;</w:t>
            </w:r>
          </w:p>
          <w:p w14:paraId="025D93D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ews__block-title"&gt;</w:t>
            </w:r>
          </w:p>
          <w:p w14:paraId="5AFCDDD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Вячеслав Казанцев - народный артист РТ!</w:t>
            </w:r>
          </w:p>
          <w:p w14:paraId="31D7794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news__block-date"&gt;27.04.21&lt;/div&gt;</w:t>
            </w:r>
          </w:p>
          <w:p w14:paraId="32550A3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3759CE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new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lock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escription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Президент РТ Рустам Минниханов присвоил ему звание в Казанском Кремле.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Сегодня Президент Республики Татарстан Рустам Минниханов вручил</w:t>
            </w:r>
          </w:p>
          <w:p w14:paraId="5210F0E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государственные награды Российской Федерации и Республики Татарстан.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EF5D2F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67AAFE6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news__block-line-bottom-right"&gt;</w:t>
            </w:r>
          </w:p>
          <w:p w14:paraId="25EFC4D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child5" alt="" src="./public/rectangle-156@2x.png"/&gt;</w:t>
            </w:r>
          </w:p>
          <w:p w14:paraId="7A60124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ews__block-title"&gt;</w:t>
            </w:r>
          </w:p>
          <w:p w14:paraId="52A9E5E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Радион Букаев представит свой первый спектакль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в Минском ТЮЗе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AE61DC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news__block-date"&gt;12.05.21&lt;/div&gt;</w:t>
            </w:r>
          </w:p>
          <w:p w14:paraId="4911E224" w14:textId="77777777" w:rsidR="00D5634D" w:rsidRPr="00A70816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 w:rsidRPr="00A70816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A70816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E1D606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new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lock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escription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"&gt; Им станет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lastRenderedPageBreak/>
              <w:t>постановка о 1970-1980 годах театра, приуроченная к 90-летнему юбилею ТЮЗа</w:t>
            </w:r>
          </w:p>
          <w:p w14:paraId="5808741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26 марта в 18:30 в Минском ТЮЗе пройдет премьера спектакля-пасьянса</w:t>
            </w:r>
          </w:p>
          <w:p w14:paraId="575B397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"Первый тайм". Его постановщиком выступил Радион Букаев, который с</w:t>
            </w:r>
          </w:p>
          <w:p w14:paraId="61B7E47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2020 года является главным режиссером театра.</w:t>
            </w:r>
          </w:p>
          <w:p w14:paraId="66C4947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E7FFD3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2F21B6A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3B6889F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3482BC0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cript src="script.js"&gt;&lt;/script&gt;</w:t>
            </w:r>
          </w:p>
          <w:p w14:paraId="167326F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body&gt;</w:t>
            </w:r>
          </w:p>
          <w:p w14:paraId="05FAD155" w14:textId="5AAA98D6" w:rsidR="00D5634D" w:rsidRPr="00C95A45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bookmarkEnd w:id="3"/>
    <w:p w14:paraId="065E874E" w14:textId="77777777" w:rsidR="00D5634D" w:rsidRDefault="00D5634D" w:rsidP="00D5634D">
      <w:pPr>
        <w:spacing w:after="0" w:line="240" w:lineRule="auto"/>
        <w:ind w:firstLine="709"/>
        <w:jc w:val="center"/>
      </w:pPr>
      <w:r>
        <w:lastRenderedPageBreak/>
        <w:t xml:space="preserve">Листинг </w:t>
      </w:r>
      <w:r w:rsidRPr="00910C69">
        <w:t>1</w:t>
      </w:r>
      <w:r>
        <w:t xml:space="preserve"> – Главная страница</w:t>
      </w:r>
    </w:p>
    <w:p w14:paraId="73796C6A" w14:textId="77777777" w:rsidR="00D5634D" w:rsidRDefault="00D5634D" w:rsidP="00D5634D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D5634D" w:rsidRPr="00D5634D" w14:paraId="606F4EA7" w14:textId="77777777" w:rsidTr="00D5634D">
        <w:tc>
          <w:tcPr>
            <w:tcW w:w="10915" w:type="dxa"/>
          </w:tcPr>
          <w:p w14:paraId="1F4EC7F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4" w:name="_Hlk164757049"/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2C5B57B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ru"&gt;</w:t>
            </w:r>
          </w:p>
          <w:p w14:paraId="47416F7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345DC32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&gt;</w:t>
            </w:r>
          </w:p>
          <w:p w14:paraId="0C13AAD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initial-scale=1, width=device-width" /&gt;</w:t>
            </w:r>
          </w:p>
          <w:p w14:paraId="698E02D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Мероприятие&lt;/title&gt;</w:t>
            </w:r>
          </w:p>
          <w:p w14:paraId="08102BA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/global.css" /&gt;</w:t>
            </w:r>
          </w:p>
          <w:p w14:paraId="6F668F6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/booking.css" /&gt;</w:t>
            </w:r>
          </w:p>
          <w:p w14:paraId="4C998E4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/event.css" /&gt;</w:t>
            </w:r>
          </w:p>
          <w:p w14:paraId="39F35A6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/burger.css"/&gt;</w:t>
            </w:r>
          </w:p>
          <w:p w14:paraId="47E03F3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preconnect" href="https://fonts.googleapis.com"&gt;</w:t>
            </w:r>
          </w:p>
          <w:p w14:paraId="00E60F5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preconnect" href="https://fonts.gstatic.com" crossorigin&gt;</w:t>
            </w:r>
          </w:p>
          <w:p w14:paraId="14E7B88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href="https://fonts.googleapis.com/css2?family=Crimson+Pro&amp;display=swap" rel="stylesheet"&gt;</w:t>
            </w:r>
          </w:p>
          <w:p w14:paraId="189EDBC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</w:t>
            </w:r>
          </w:p>
          <w:p w14:paraId="216314C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l="stylesheet"</w:t>
            </w:r>
          </w:p>
          <w:p w14:paraId="7120516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ref="https://fonts.googleapis.com/css2?family=SeoulNamsan CBL:wght@400&amp;display=swap"</w:t>
            </w:r>
          </w:p>
          <w:p w14:paraId="7FDF7BF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&gt;</w:t>
            </w:r>
          </w:p>
          <w:p w14:paraId="3BA4E83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406E36B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5F35DA0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header"&gt;</w:t>
            </w:r>
          </w:p>
          <w:p w14:paraId="2FFB212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header__menu-bar"&gt;</w:t>
            </w:r>
          </w:p>
          <w:p w14:paraId="5034B03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header__menu-bar-logo"&gt;</w:t>
            </w:r>
          </w:p>
          <w:p w14:paraId="1059D56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href="index.html" target="_self"&gt;&lt;img alt="" src="./public/unnamed-1@2x.png"/&gt;&lt;/a&gt;</w:t>
            </w:r>
          </w:p>
          <w:p w14:paraId="615D721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58EEBEB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header__burger-menu"&gt;</w:t>
            </w:r>
          </w:p>
          <w:p w14:paraId="5A181F1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label for="burger-toggle" class="burger-icon"&gt;&amp;#9776;&lt;/label&gt;</w:t>
            </w:r>
          </w:p>
          <w:p w14:paraId="6A6DABA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nput type="checkbox" id="burger-toggle"&gt;</w:t>
            </w:r>
          </w:p>
          <w:p w14:paraId="0C5F91B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ul class="burger-menu"&gt;</w:t>
            </w:r>
          </w:p>
          <w:p w14:paraId="4965139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li&gt;&lt;a class="burger-a" href="index.html"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target="_self"&gt;Главная&lt;/a&gt;&lt;/li&gt;</w:t>
            </w:r>
          </w:p>
          <w:p w14:paraId="45AD24A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li&gt;&lt;a class="burger-a" href="index.html#collection"&gt;Афиша&lt;/a&gt;&lt;/li&gt;</w:t>
            </w:r>
          </w:p>
          <w:p w14:paraId="1E6304B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li&gt;&lt;a class="burger-a" href="news.html" target="_self"&gt;Новости&lt;/a&gt;&lt;/li&gt;</w:t>
            </w:r>
          </w:p>
          <w:p w14:paraId="57B98EB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li&gt;&lt;a class="burger-a" href="brief.html" target="_self"&gt;О театре&lt;/a&gt;&lt;/li&gt;</w:t>
            </w:r>
          </w:p>
          <w:p w14:paraId="04A5DED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ul&gt;</w:t>
            </w:r>
          </w:p>
          <w:p w14:paraId="6A62094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4E0B1E0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header__menu-bar-menu"&gt;</w:t>
            </w:r>
          </w:p>
          <w:p w14:paraId="1B8C74C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eader__menu-bar-menu-item"&gt;&lt;a href="index.html" target="_self"&gt;Главная&lt;/a&gt;&lt;/div&gt;</w:t>
            </w:r>
          </w:p>
          <w:p w14:paraId="76679AA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eader__menu-bar-menu-item"&gt;&lt;a href="index.html#collection"&gt;Афиша&lt;/a&gt;&lt;/div&gt;</w:t>
            </w:r>
          </w:p>
          <w:p w14:paraId="7FA5D02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eader__menu-bar-menu-item"&gt;&lt;a href="news.html" target="_self"&gt;Новости&lt;/a&gt;&lt;/div&gt;</w:t>
            </w:r>
          </w:p>
          <w:p w14:paraId="172EC12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eader__menu-bar-menu-item"&gt;&lt;a href="brief.html"&gt;О театре&lt;/a&gt;&lt;/div&gt;</w:t>
            </w:r>
          </w:p>
          <w:p w14:paraId="77B3F6E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4E14466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7ADCA2E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header__image"&gt;</w:t>
            </w:r>
          </w:p>
          <w:p w14:paraId="7D630D9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pan&gt;&lt;/span&gt;</w:t>
            </w:r>
          </w:p>
          <w:p w14:paraId="5C0DAD1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13B5B3E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3CC3846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BA407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event__information"&gt;</w:t>
            </w:r>
          </w:p>
          <w:p w14:paraId="0B4752F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event__information-title"&gt;</w:t>
            </w:r>
          </w:p>
          <w:p w14:paraId="4A47C49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event__information-title-upper"&gt;Иваново детство&lt;/div&gt;</w:t>
            </w:r>
          </w:p>
          <w:p w14:paraId="3E4DF1C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event__information-title-bottom"&gt;драма в одном действии&lt;/div&gt;</w:t>
            </w:r>
          </w:p>
          <w:p w14:paraId="4F40609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73C654C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event__information-misc"&gt;</w:t>
            </w:r>
          </w:p>
          <w:p w14:paraId="1AAF1A8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event__information-misc-time"&gt;</w:t>
            </w:r>
          </w:p>
          <w:p w14:paraId="4A9A7F5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event__information-misc-time-upper"&gt;Длительность&lt;/div&gt;</w:t>
            </w:r>
          </w:p>
          <w:p w14:paraId="241430E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event__information-misc-time-bottom"&gt;1 ч. 40 мин&lt;/div&gt;</w:t>
            </w:r>
          </w:p>
          <w:p w14:paraId="35A5EBC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39524E6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event__information-misc-age"&gt;</w:t>
            </w:r>
          </w:p>
          <w:p w14:paraId="25960EC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event__information-misc-age-upper"&gt;Ограничение&lt;/div&gt;</w:t>
            </w:r>
          </w:p>
          <w:p w14:paraId="08C271F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event__information-misc-age-bottom"&gt;14+&lt;/div&gt;</w:t>
            </w:r>
          </w:p>
          <w:p w14:paraId="269BD47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4333E0F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3849E22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event__information-payment"&gt;</w:t>
            </w:r>
          </w:p>
          <w:p w14:paraId="0575F97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a href="booking.html"&gt;&lt;button class="event__information-payment-block"&gt;Купить билет&lt;/button&gt;&lt;/a&gt;</w:t>
            </w:r>
          </w:p>
          <w:p w14:paraId="19F10BE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4F62481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0873F2B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33534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event__description"&gt;</w:t>
            </w:r>
          </w:p>
          <w:p w14:paraId="430FEF1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&lt;div class="event__description-block"&gt;</w:t>
            </w:r>
          </w:p>
          <w:p w14:paraId="5553323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Премьера состоялась 15 апреля 2021 года.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3B98BE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3038A0F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По киносценариям фильмов "Иваново детство" и "Зеркало".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 Иван — это ребёнок, снедаемый страстью взрослого. Он потерял детство на войне и погиб, потому что жил как взрослый. Картина должна строиться на характере мальчика, но должны быть эпизоды, где выясняются его детские черты. В рассказе найдена точная деталь — игра в войну — что может быть страшнее! Здесь все очень глубоко, страшно и правдиво, здесь нет места приключенческой романтике…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783F66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6C8FA82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5E31B90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Иван видит сны. Ему снится та жизнь, которой он лишён, обыкновенное детство. В снах должно быть обыкновенное счастливое детство. В жизни — та страшная нелепость,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 которая происходит, когда ребёнок вынужден воевать.</w:t>
            </w:r>
          </w:p>
          <w:p w14:paraId="34932C1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0D0E2D5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73EE400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script src="script.js"&gt;&lt;/script&gt;</w:t>
            </w:r>
          </w:p>
          <w:p w14:paraId="161BACE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body&gt;</w:t>
            </w:r>
          </w:p>
          <w:p w14:paraId="78333B1A" w14:textId="3EC40749" w:rsidR="00D5634D" w:rsidRPr="000764A3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bookmarkEnd w:id="4"/>
    <w:p w14:paraId="29294066" w14:textId="29041471" w:rsidR="00D5634D" w:rsidRDefault="00D5634D" w:rsidP="00D5634D">
      <w:pPr>
        <w:spacing w:after="0" w:line="240" w:lineRule="auto"/>
        <w:ind w:firstLine="709"/>
        <w:jc w:val="center"/>
      </w:pPr>
      <w:r>
        <w:lastRenderedPageBreak/>
        <w:t>Листинг 2 – Страница Мероприятие</w:t>
      </w:r>
    </w:p>
    <w:p w14:paraId="2E9859D4" w14:textId="77777777" w:rsidR="00D5634D" w:rsidRDefault="00D5634D" w:rsidP="00D5634D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D5634D" w:rsidRPr="009B2D8B" w14:paraId="19139E70" w14:textId="77777777" w:rsidTr="00D5634D">
        <w:tc>
          <w:tcPr>
            <w:tcW w:w="10915" w:type="dxa"/>
          </w:tcPr>
          <w:p w14:paraId="60AB04D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5" w:name="_Hlk164763220"/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1BE4D12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en"&gt;</w:t>
            </w:r>
          </w:p>
          <w:p w14:paraId="3439AEA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23ECEC9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&gt;</w:t>
            </w:r>
          </w:p>
          <w:p w14:paraId="533D4D1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initial-scale=1, width=device-width" /&gt;</w:t>
            </w:r>
          </w:p>
          <w:p w14:paraId="71C395A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Подробнее&lt;/title&gt;</w:t>
            </w:r>
          </w:p>
          <w:p w14:paraId="775195F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/global.css" /&gt;</w:t>
            </w:r>
          </w:p>
          <w:p w14:paraId="0FF209B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/index.css" /&gt;</w:t>
            </w:r>
          </w:p>
          <w:p w14:paraId="536B1F6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/brief.css" /&gt;</w:t>
            </w:r>
          </w:p>
          <w:p w14:paraId="4FA154B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preconnect" href="https://fonts.googleapis.com"&gt;</w:t>
            </w:r>
          </w:p>
          <w:p w14:paraId="7B3AD7B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preconnect" href="https://fonts.gstatic.com" crossorigin&gt;</w:t>
            </w:r>
          </w:p>
          <w:p w14:paraId="1B71E03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href="https://fonts.googleapis.com/css2?family=Crimson+Pro&amp;display=swap" rel="stylesheet"&gt;</w:t>
            </w:r>
          </w:p>
          <w:p w14:paraId="7AB3974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</w:t>
            </w:r>
          </w:p>
          <w:p w14:paraId="56BFCEA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l="stylesheet"</w:t>
            </w:r>
          </w:p>
          <w:p w14:paraId="176764F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ref="https://fonts.googleapis.com/css2?family=SeoulNamsan CBL:wght@400&amp;display=swap"</w:t>
            </w:r>
          </w:p>
          <w:p w14:paraId="7499F79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&gt;</w:t>
            </w:r>
          </w:p>
          <w:p w14:paraId="51BCC9E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529A7F9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0C1E2B3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body"&gt;</w:t>
            </w:r>
          </w:p>
          <w:p w14:paraId="7C6D730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main-page"&gt;</w:t>
            </w:r>
          </w:p>
          <w:p w14:paraId="0DE3231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main-page__distance-info"&gt;</w:t>
            </w:r>
          </w:p>
          <w:p w14:paraId="5DC62F4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main-page__distance-info__travel-time"&gt;</w:t>
            </w:r>
          </w:p>
          <w:p w14:paraId="170F9AC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main-page__distance-info__travel-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time__location-info"&gt;</w:t>
            </w:r>
          </w:p>
          <w:p w14:paraId="4CB230D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main-page__distance-info__travel-time__location-info__title"&gt;Минск - Иннополис&lt;/div&gt;</w:t>
            </w:r>
          </w:p>
          <w:p w14:paraId="6B0892C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main-page__distance-info__travel-time__location-info__distance"&gt;42 км.&lt;/div&gt;</w:t>
            </w:r>
          </w:p>
          <w:p w14:paraId="42F4B57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40E34F5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6B6832D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main-page__distance-info__duration-info"&gt;</w:t>
            </w:r>
          </w:p>
          <w:p w14:paraId="1772773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main-page__distance-info__duration-info__location-info"&gt;</w:t>
            </w:r>
          </w:p>
          <w:p w14:paraId="1D53184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main-page__distance-info__duration-info__location-info__title"&gt;Минск - Иннополис&lt;/div&gt;</w:t>
            </w:r>
          </w:p>
          <w:p w14:paraId="17D6F2E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main-page__distance-info__duration-info__location-info__time"&gt;1 ч. 20 мин.&lt;/div&gt;</w:t>
            </w:r>
          </w:p>
          <w:p w14:paraId="2C302CC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4F31B67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4132B31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510DB02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2CB65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main-page__demographics"&gt;</w:t>
            </w:r>
          </w:p>
          <w:p w14:paraId="6F5C1B7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main-page__demographics__action-panel"&gt;</w:t>
            </w:r>
          </w:p>
          <w:p w14:paraId="3B95B73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javascript:history.back()"&gt;&lt;div class="main-page__demographics__action-panel__back main-page__demographics__action-panel__back__a"&gt;</w:t>
            </w:r>
          </w:p>
          <w:p w14:paraId="79A2618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Вернуться</w:t>
            </w:r>
          </w:p>
          <w:p w14:paraId="6583E90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090B1B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9FE044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0F7195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629420F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7C2191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history-title"&gt;</w:t>
            </w:r>
          </w:p>
          <w:p w14:paraId="1C4A8F3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history-title__history-content"&gt;</w:t>
            </w:r>
          </w:p>
          <w:p w14:paraId="7365A38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istory-title__history-content__details"&gt;</w:t>
            </w:r>
          </w:p>
          <w:p w14:paraId="1D3F246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history-title__history-content__details__history-panel"&gt;</w:t>
            </w:r>
          </w:p>
          <w:p w14:paraId="1A6412E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history-title__history-content__details__history-panel__wrapper"&gt;</w:t>
            </w:r>
          </w:p>
          <w:p w14:paraId="0C36FEF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history-title__history-content__details__history-panel__wrapper__title"&gt;История города&lt;/div&gt;</w:t>
            </w:r>
          </w:p>
          <w:p w14:paraId="34DF2C2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70ADD4B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history-title__history-content__details__history-panel__history-divider"&gt;&lt;/div&gt;</w:t>
            </w:r>
          </w:p>
          <w:p w14:paraId="57C7718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195B7FF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history-title__history-content__details__block"&gt;</w:t>
            </w:r>
          </w:p>
          <w:p w14:paraId="664A0A5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history-title__history-content__details__block__text"&gt;</w:t>
            </w:r>
          </w:p>
          <w:p w14:paraId="417B87F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history-title__history-content__details__block__text__p"&gt;</w:t>
            </w:r>
          </w:p>
          <w:p w14:paraId="3B1CF3B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Иннополис находится в Октябрьском районе Минска</w:t>
            </w:r>
          </w:p>
          <w:p w14:paraId="60BD8DA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в месте слияния реки — Свислочь. Это первый</w:t>
            </w:r>
          </w:p>
          <w:p w14:paraId="62F08DB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белорусский город для ИТ-специалистов.</w:t>
            </w:r>
          </w:p>
          <w:p w14:paraId="4179B95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75C71A5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history-title__history-content__details__block__text__blank-line"&gt;&amp;nbsp;&lt;/p&gt;</w:t>
            </w:r>
          </w:p>
          <w:p w14:paraId="724B35A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history-title__history-content__details__block__text__p"&gt;</w:t>
            </w:r>
          </w:p>
          <w:p w14:paraId="4A55453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Концепция «Умный город» помогает Иннополису организовать</w:t>
            </w:r>
          </w:p>
          <w:p w14:paraId="444D463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инфраструктуру, бизнес, образование, городские услуги и быт</w:t>
            </w:r>
          </w:p>
          <w:p w14:paraId="638A9F4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жителей Иннополиса так, чтобы жить в ИТ-городе было комфортно.</w:t>
            </w:r>
          </w:p>
          <w:p w14:paraId="580CC8E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Премьер-министр Республики Беларусь вместе с</w:t>
            </w:r>
          </w:p>
          <w:p w14:paraId="7D83E72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Президентом Республики Татарстан Рустамом Миннихановым и</w:t>
            </w:r>
          </w:p>
          <w:p w14:paraId="4848E8C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министром связи и массовых коммуникаций РФ Николаем</w:t>
            </w:r>
          </w:p>
          <w:p w14:paraId="30176AD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Никифоровым заложили капсулу с посланием будущим жителям на</w:t>
            </w:r>
          </w:p>
          <w:p w14:paraId="0D69C12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стартовой площадке строительства города. Через три года, 9</w:t>
            </w:r>
          </w:p>
          <w:p w14:paraId="2D24886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июня 2015 года, был дан официальный старт жизни нового города.</w:t>
            </w:r>
          </w:p>
          <w:p w14:paraId="6D90D17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67BFE4F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history-title__history-content__details__block__text__blank-line"&gt;&lt;/p&gt;</w:t>
            </w:r>
          </w:p>
          <w:p w14:paraId="47BEEC5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history-title__history-content__details__block__text__p"&gt;</w:t>
            </w:r>
          </w:p>
          <w:p w14:paraId="027E541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Разработкой мастер-плана Иннополиса руководил Лиу Тай Кер,</w:t>
            </w:r>
          </w:p>
          <w:p w14:paraId="436D124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генеральный планировщик департамента по перепланировке</w:t>
            </w:r>
          </w:p>
          <w:p w14:paraId="4A632DC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Сингапура — эталона для большинства современных городов мира.</w:t>
            </w:r>
          </w:p>
          <w:p w14:paraId="59DFD8B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7B8927B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history-title__history-content__details__block__text__blank-line"&gt;&amp;nbsp;&lt;/p&gt;</w:t>
            </w:r>
          </w:p>
          <w:p w14:paraId="57C5656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history-title__history-content__details__block__text__p"&gt;</w:t>
            </w:r>
          </w:p>
          <w:p w14:paraId="4AD01D0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Премьер-министр Беларуси, министр связи и</w:t>
            </w:r>
          </w:p>
          <w:p w14:paraId="2CF64BA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массовых коммуникаций РФ Николай Никифоров, врио президента</w:t>
            </w:r>
          </w:p>
          <w:p w14:paraId="7FC0B1F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Татарстана Рустам Минниханов нажали символическую кнопку</w:t>
            </w:r>
          </w:p>
          <w:p w14:paraId="1E780CF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запуска нового города.</w:t>
            </w:r>
          </w:p>
          <w:p w14:paraId="7E9687C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p&gt;</w:t>
            </w:r>
          </w:p>
          <w:p w14:paraId="6FE460B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history-title__history-content__details__block__text__blank-line"&gt;&amp;nbsp;&lt;/p&gt;</w:t>
            </w:r>
          </w:p>
          <w:p w14:paraId="275E608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history-title__history-content__details__block__text__p"&gt;</w:t>
            </w:r>
          </w:p>
          <w:p w14:paraId="6AA93EF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В первый день рождения города Иннополис прошли конференции</w:t>
            </w:r>
          </w:p>
          <w:p w14:paraId="79E10DC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                «Цифровая индустрия промышленной Беларуси» и РИФ.Иннополис,</w:t>
            </w:r>
          </w:p>
          <w:p w14:paraId="49DA5DC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которые собрали более 5 тысяч гостей.</w:t>
            </w:r>
          </w:p>
          <w:p w14:paraId="594CE7C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7664652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history-title__history-content__details__block__text__blank-line"&gt;&amp;nbsp;&lt;/p&gt;</w:t>
            </w:r>
          </w:p>
          <w:p w14:paraId="04897B4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history-title__history-content__details__block__text__p"&gt;</w:t>
            </w:r>
          </w:p>
          <w:p w14:paraId="294B6B9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В Иннополисе ежедневно находятся более 3800 человек.</w:t>
            </w:r>
          </w:p>
          <w:p w14:paraId="4D6AA7E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Зарегистрировано 367 компаний, из них 126 — резиденты и</w:t>
            </w:r>
          </w:p>
          <w:p w14:paraId="0FB7A63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партнеры ОЭЗ «Иннополис». Сдано в аренду более 88 тысяч</w:t>
            </w:r>
          </w:p>
          <w:p w14:paraId="1370D51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квадратных метров недвижимости. Запущена вся базовая</w:t>
            </w:r>
          </w:p>
          <w:p w14:paraId="6AAB9AE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инфраструктура: 22 жилых дома, детский сад, школа, ИТ-лицей,</w:t>
            </w:r>
          </w:p>
          <w:p w14:paraId="5462C86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медицинский и спортивный центры, работают отделения почты и</w:t>
            </w:r>
          </w:p>
          <w:p w14:paraId="6CAE85C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банков, 3 супермаркета, пиццерия, кафе, бар, автомойка,</w:t>
            </w:r>
          </w:p>
          <w:p w14:paraId="7E503C1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аптеки, книжный и цветочный магазины, хобби-центр и другие</w:t>
            </w:r>
          </w:p>
          <w:p w14:paraId="671E8C7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сервисные компании.</w:t>
            </w:r>
          </w:p>
          <w:p w14:paraId="1A003F3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6854C5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2CD692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D482A6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048F897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mg</w:t>
            </w:r>
          </w:p>
          <w:p w14:paraId="119937D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lass="history-title__history-content__content-divider-icon"</w:t>
            </w:r>
          </w:p>
          <w:p w14:paraId="3DFF903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loading="lazy"</w:t>
            </w:r>
          </w:p>
          <w:p w14:paraId="104B68E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alt=""</w:t>
            </w:r>
          </w:p>
          <w:p w14:paraId="3804ACE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src="./public/rectangle-5@2x.png"</w:t>
            </w:r>
          </w:p>
          <w:p w14:paraId="266AEAB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/&gt;</w:t>
            </w:r>
          </w:p>
          <w:p w14:paraId="6EBB80E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2A4C81D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541D2AC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7DFF1E2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body&gt;</w:t>
            </w:r>
          </w:p>
          <w:p w14:paraId="029E9700" w14:textId="3F34ED20" w:rsidR="00D5634D" w:rsidRPr="000764A3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bookmarkEnd w:id="5"/>
    <w:p w14:paraId="20B1F473" w14:textId="143F0EE8" w:rsidR="00D5634D" w:rsidRDefault="00D5634D" w:rsidP="00D5634D">
      <w:pPr>
        <w:spacing w:after="0" w:line="240" w:lineRule="auto"/>
        <w:ind w:firstLine="709"/>
        <w:jc w:val="center"/>
      </w:pPr>
      <w:r>
        <w:lastRenderedPageBreak/>
        <w:t>Листинг 3 – Страница Подробнее</w:t>
      </w:r>
    </w:p>
    <w:p w14:paraId="65FBAE60" w14:textId="77777777" w:rsidR="00D5634D" w:rsidRDefault="00D5634D" w:rsidP="00D5634D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D5634D" w:rsidRPr="00D5634D" w14:paraId="4984252B" w14:textId="77777777" w:rsidTr="00D5634D">
        <w:tc>
          <w:tcPr>
            <w:tcW w:w="10915" w:type="dxa"/>
          </w:tcPr>
          <w:p w14:paraId="5889D7B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6" w:name="_Hlk164763428"/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3B26165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ru"&gt;</w:t>
            </w:r>
          </w:p>
          <w:p w14:paraId="3F34200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4DBCD81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 /&gt;</w:t>
            </w:r>
          </w:p>
          <w:p w14:paraId="60BB1C1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initial-scale=1, width=device-width" /&gt;</w:t>
            </w:r>
          </w:p>
          <w:p w14:paraId="05314C2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Бронирование мест&lt;/title&gt;</w:t>
            </w:r>
          </w:p>
          <w:p w14:paraId="4F42B3E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/global.css" /&gt;</w:t>
            </w:r>
          </w:p>
          <w:p w14:paraId="4CFB9E6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/booking.css" /&gt;</w:t>
            </w:r>
          </w:p>
          <w:p w14:paraId="6BF96D5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&lt;link rel="stylesheet" href="./burger.css"/&gt;</w:t>
            </w:r>
          </w:p>
          <w:p w14:paraId="5AE4E08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preconnect" href="https://fonts.googleapis.com"&gt;</w:t>
            </w:r>
          </w:p>
          <w:p w14:paraId="1987466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preconnect" href="https://fonts.gstatic.com" crossorigin&gt;</w:t>
            </w:r>
          </w:p>
          <w:p w14:paraId="75A3EA2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href="https://fonts.googleapis.com/css2?family=Crimson+Pro&amp;display=swap" rel="stylesheet"&gt;</w:t>
            </w:r>
          </w:p>
          <w:p w14:paraId="2C5BB29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</w:t>
            </w:r>
          </w:p>
          <w:p w14:paraId="54E00B0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l="stylesheet"</w:t>
            </w:r>
          </w:p>
          <w:p w14:paraId="3213C4C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ref="https://fonts.googleapis.com/css2?family=SeoulNamsan CBL:wght@400&amp;display=swap"</w:t>
            </w:r>
          </w:p>
          <w:p w14:paraId="3B714A8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&gt;</w:t>
            </w:r>
          </w:p>
          <w:p w14:paraId="0445126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cript type="text/javascript" src="index.js"&gt;&lt;/script&gt;</w:t>
            </w:r>
          </w:p>
          <w:p w14:paraId="68DEFE4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cript type="text/javascript" src="popup.js"&gt;&lt;/script&gt;</w:t>
            </w:r>
          </w:p>
          <w:p w14:paraId="4DCF0C3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1B13986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59CB8BA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header"&gt;</w:t>
            </w:r>
          </w:p>
          <w:p w14:paraId="70B866E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header__menu-bar"&gt;</w:t>
            </w:r>
          </w:p>
          <w:p w14:paraId="6D503D0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eader__menu-bar-logo"&gt;</w:t>
            </w:r>
          </w:p>
          <w:p w14:paraId="3A4112B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index.html" target="_self"&gt;&lt;img alt="" src="./public/unnamed-1@2x.png"/&gt;&lt;/a&gt;</w:t>
            </w:r>
          </w:p>
          <w:p w14:paraId="6D78286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35B4136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eader__burger-menu"&gt;</w:t>
            </w:r>
          </w:p>
          <w:p w14:paraId="585816D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label for="burger-toggle" class="burger-icon"&gt;&amp;#9776;&lt;/label&gt;</w:t>
            </w:r>
          </w:p>
          <w:p w14:paraId="46708B6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input type="checkbox" id="burger-toggle"&gt;</w:t>
            </w:r>
          </w:p>
          <w:p w14:paraId="66A08D5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 class="burger-menu"&gt;</w:t>
            </w:r>
          </w:p>
          <w:p w14:paraId="385C034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class="burger-a" href="index.html" target="_self"&gt;Главная&lt;/a&gt;&lt;/li&gt;</w:t>
            </w:r>
          </w:p>
          <w:p w14:paraId="3CF764A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class="burger-a" href="index.html#collection"&gt;Афиша&lt;/a&gt;&lt;/li&gt;</w:t>
            </w:r>
          </w:p>
          <w:p w14:paraId="79DC758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class="burger-a" href="news.html" target="_self"&gt;Новости&lt;/a&gt;&lt;/li&gt;</w:t>
            </w:r>
          </w:p>
          <w:p w14:paraId="19951A8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class="burger-a" href="brief.html" target="_self"&gt;О театре&lt;/a&gt;&lt;/li&gt;</w:t>
            </w:r>
          </w:p>
          <w:p w14:paraId="082865B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10D31D2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0E12752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eader__menu-bar-menu"&gt;</w:t>
            </w:r>
          </w:p>
          <w:p w14:paraId="7525290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header__menu-bar-menu-item"&gt;&lt;a href="index.html" target="_self"&gt;Главная&lt;/a&gt;&lt;/div&gt;</w:t>
            </w:r>
          </w:p>
          <w:p w14:paraId="2DA4569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header__menu-bar-menu-item"&gt;&lt;a href="index.html#collection"&gt;Афиша&lt;/a&gt;&lt;/div&gt;</w:t>
            </w:r>
          </w:p>
          <w:p w14:paraId="149B101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header__menu-bar-menu-item"&gt;&lt;a href="news.html" target="_self"&gt;Новости&lt;/a&gt;&lt;/div&gt;</w:t>
            </w:r>
          </w:p>
          <w:p w14:paraId="1BC3FF8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header__menu-bar-menu-item"&gt;&lt;a href="brief.html" target="_self"&gt;О театре&lt;/a&gt;&lt;/div&gt;</w:t>
            </w:r>
          </w:p>
          <w:p w14:paraId="492F472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35C9338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02C9A64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header__image"&gt;</w:t>
            </w:r>
          </w:p>
          <w:p w14:paraId="0CFC66B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pan&gt;&lt;/span&gt;</w:t>
            </w:r>
          </w:p>
          <w:p w14:paraId="49FCE5B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0605F55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&lt;/div&gt;</w:t>
            </w:r>
          </w:p>
          <w:p w14:paraId="2DA1E0E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63EA12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buying"&gt;</w:t>
            </w:r>
          </w:p>
          <w:p w14:paraId="1BB9A38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buying__info"&gt;</w:t>
            </w:r>
          </w:p>
          <w:p w14:paraId="3BC3084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Покупка билета</w:t>
            </w:r>
          </w:p>
          <w:p w14:paraId="4422236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6CB5E1F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buying__price"&gt;</w:t>
            </w:r>
          </w:p>
          <w:p w14:paraId="18A9B01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30 рублей</w:t>
            </w:r>
          </w:p>
          <w:p w14:paraId="40D6598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7A352F5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6566D9C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BD7CC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panorama"&gt;</w:t>
            </w:r>
          </w:p>
          <w:p w14:paraId="41690E8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anorama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info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765F0CE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&gt;Выберите дату показа премьеры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77F258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panorama__info-date-choice-buttons"&gt;</w:t>
            </w:r>
          </w:p>
          <w:p w14:paraId="23CE9E3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id="myButton" class="panorama__info-date-choice-buttons-month-button"&gt;</w:t>
            </w:r>
          </w:p>
          <w:p w14:paraId="489810A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24 Мая, 18:30</w:t>
            </w:r>
          </w:p>
          <w:p w14:paraId="0CC38F6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button&gt;</w:t>
            </w:r>
          </w:p>
          <w:p w14:paraId="4560B60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class="panorama__info-date-choice-buttons-month-button"&gt;</w:t>
            </w:r>
          </w:p>
          <w:p w14:paraId="2A35494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22 Июня, 18:30</w:t>
            </w:r>
          </w:p>
          <w:p w14:paraId="5948C48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button&gt;</w:t>
            </w:r>
          </w:p>
          <w:p w14:paraId="57A7DDB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5DF250B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p class="panorama__info__p"&gt;Внимание!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Выбранные вами билеты должны быть оплачены</w:t>
            </w:r>
          </w:p>
          <w:p w14:paraId="340F20A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банковской картой в течение 30 минут. Обязательно распечатайте</w:t>
            </w:r>
          </w:p>
          <w:p w14:paraId="4365360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приобретенный вами электронный билет. Его необходимо</w:t>
            </w:r>
          </w:p>
          <w:p w14:paraId="1CD7B38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предъявить при входе в театр.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A0FAA0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panorama__info-actions"&gt;</w:t>
            </w:r>
          </w:p>
          <w:p w14:paraId="65FA697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class="panorama__info-actions-action panorama__info-actions-action_payment"</w:t>
            </w:r>
          </w:p>
          <w:p w14:paraId="52ABF5E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onclick="openForm()"&gt;</w:t>
            </w:r>
          </w:p>
          <w:p w14:paraId="2A05A7A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Оплатить билет</w:t>
            </w:r>
          </w:p>
          <w:p w14:paraId="35FDEB3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button&gt;</w:t>
            </w:r>
          </w:p>
          <w:p w14:paraId="693486B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class="panorama__info-actions-action panorama__info-actions-action_cancel"&gt;Отменить&lt;/button&gt;</w:t>
            </w:r>
          </w:p>
          <w:p w14:paraId="1F22465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00F0981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2906D40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panorama__scheme"&gt;</w:t>
            </w:r>
          </w:p>
          <w:p w14:paraId="060153E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anorama__scheme__title"&gt;Схема зала&lt;/div&gt;</w:t>
            </w:r>
          </w:p>
          <w:p w14:paraId="7BFBD8A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anorama__scheme-row-1"&gt;</w:t>
            </w:r>
          </w:p>
          <w:p w14:paraId="07B4900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panorama__scheme-row-number"&gt;1&lt;/span&gt;</w:t>
            </w:r>
          </w:p>
          <w:p w14:paraId="3505FB5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&lt;/div&gt;</w:t>
            </w:r>
          </w:p>
          <w:p w14:paraId="4188052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&lt;/div&gt;</w:t>
            </w:r>
          </w:p>
          <w:p w14:paraId="1A3BA7F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3&lt;/div&gt;</w:t>
            </w:r>
          </w:p>
          <w:p w14:paraId="7DA7FBB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4&lt;/div&gt;</w:t>
            </w:r>
          </w:p>
          <w:p w14:paraId="307133F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&lt;div class="panorama__scheme-seat" onclick="reserveSeat(this)"&gt;5&lt;/div&gt;</w:t>
            </w:r>
          </w:p>
          <w:p w14:paraId="01E2538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6&lt;/div&gt;</w:t>
            </w:r>
          </w:p>
          <w:p w14:paraId="62AB5DF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7&lt;/div&gt;</w:t>
            </w:r>
          </w:p>
          <w:p w14:paraId="634103E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8&lt;/div&gt;</w:t>
            </w:r>
          </w:p>
          <w:p w14:paraId="5040B69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9&lt;/div&gt;</w:t>
            </w:r>
          </w:p>
          <w:p w14:paraId="5DA8FB9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0&lt;/div&gt;</w:t>
            </w:r>
          </w:p>
          <w:p w14:paraId="36C7E58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1&lt;/div&gt;</w:t>
            </w:r>
          </w:p>
          <w:p w14:paraId="2DBD75E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2&lt;/div&gt;</w:t>
            </w:r>
          </w:p>
          <w:p w14:paraId="58614DE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3&lt;/div&gt;</w:t>
            </w:r>
          </w:p>
          <w:p w14:paraId="27F5693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4&lt;/div&gt;</w:t>
            </w:r>
          </w:p>
          <w:p w14:paraId="0CD2FAF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5&lt;/div&gt;</w:t>
            </w:r>
          </w:p>
          <w:p w14:paraId="14F38DB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5E91264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anorama__scheme-row-2"&gt;</w:t>
            </w:r>
          </w:p>
          <w:p w14:paraId="01759E5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panorama__scheme-row-number"&gt;2&lt;/span&gt;</w:t>
            </w:r>
          </w:p>
          <w:p w14:paraId="1847A2A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&lt;/div&gt;</w:t>
            </w:r>
          </w:p>
          <w:p w14:paraId="0F37CBF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&lt;/div&gt;</w:t>
            </w:r>
          </w:p>
          <w:p w14:paraId="6A98AC4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3&lt;/div&gt;</w:t>
            </w:r>
          </w:p>
          <w:p w14:paraId="7E15939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4&lt;/div&gt;</w:t>
            </w:r>
          </w:p>
          <w:p w14:paraId="1CCCED9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5&lt;/div&gt;</w:t>
            </w:r>
          </w:p>
          <w:p w14:paraId="7CC28D2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6&lt;/div&gt;</w:t>
            </w:r>
          </w:p>
          <w:p w14:paraId="4EADAA7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7&lt;/div&gt;</w:t>
            </w:r>
          </w:p>
          <w:p w14:paraId="77728CE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8&lt;/div&gt;</w:t>
            </w:r>
          </w:p>
          <w:p w14:paraId="0094275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9&lt;/div&gt;</w:t>
            </w:r>
          </w:p>
          <w:p w14:paraId="4EB577F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0&lt;/div&gt;</w:t>
            </w:r>
          </w:p>
          <w:p w14:paraId="22C900C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1&lt;/div&gt;</w:t>
            </w:r>
          </w:p>
          <w:p w14:paraId="142F856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2&lt;/div&gt;</w:t>
            </w:r>
          </w:p>
          <w:p w14:paraId="7E1D48E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3&lt;/div&gt;</w:t>
            </w:r>
          </w:p>
          <w:p w14:paraId="4481F41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onclick="reserveSeat(this)"&gt;14&lt;/div&gt;</w:t>
            </w:r>
          </w:p>
          <w:p w14:paraId="487E2F6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5&lt;/div&gt;</w:t>
            </w:r>
          </w:p>
          <w:p w14:paraId="2BEE92B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6&lt;/div&gt;</w:t>
            </w:r>
          </w:p>
          <w:p w14:paraId="7A7E29D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7&lt;/div&gt;</w:t>
            </w:r>
          </w:p>
          <w:p w14:paraId="551867B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244F90F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anorama__scheme-row-3"&gt;</w:t>
            </w:r>
          </w:p>
          <w:p w14:paraId="1B78A05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panorama__scheme-row-number"&gt;3&lt;/span&gt;</w:t>
            </w:r>
          </w:p>
          <w:p w14:paraId="7DAB9F7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&lt;/div&gt;</w:t>
            </w:r>
          </w:p>
          <w:p w14:paraId="3C126A9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&lt;/div&gt;</w:t>
            </w:r>
          </w:p>
          <w:p w14:paraId="2990A13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3&lt;/div&gt;</w:t>
            </w:r>
          </w:p>
          <w:p w14:paraId="2C866E5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4&lt;/div&gt;</w:t>
            </w:r>
          </w:p>
          <w:p w14:paraId="3C43B68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5&lt;/div&gt;</w:t>
            </w:r>
          </w:p>
          <w:p w14:paraId="0CBE385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6&lt;/div&gt;</w:t>
            </w:r>
          </w:p>
          <w:p w14:paraId="7884B05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7&lt;/div&gt;</w:t>
            </w:r>
          </w:p>
          <w:p w14:paraId="156D8C5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8&lt;/div&gt;</w:t>
            </w:r>
          </w:p>
          <w:p w14:paraId="26ADA8F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9&lt;/div&gt;</w:t>
            </w:r>
          </w:p>
          <w:p w14:paraId="6F37F0E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0&lt;/div&gt;</w:t>
            </w:r>
          </w:p>
          <w:p w14:paraId="5020F02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1&lt;/div&gt;</w:t>
            </w:r>
          </w:p>
          <w:p w14:paraId="1AAB0C1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2&lt;/div&gt;</w:t>
            </w:r>
          </w:p>
          <w:p w14:paraId="2EFAF5F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3&lt;/div&gt;</w:t>
            </w:r>
          </w:p>
          <w:p w14:paraId="6CB9EB8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4&lt;/div&gt;</w:t>
            </w:r>
          </w:p>
          <w:p w14:paraId="338C7C3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5&lt;/div&gt;</w:t>
            </w:r>
          </w:p>
          <w:p w14:paraId="2F87425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6&lt;/div&gt;</w:t>
            </w:r>
          </w:p>
          <w:p w14:paraId="7309126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7&lt;/div&gt;</w:t>
            </w:r>
          </w:p>
          <w:p w14:paraId="3E1474A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8&lt;/div&gt;</w:t>
            </w:r>
          </w:p>
          <w:p w14:paraId="31CC062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9&lt;/div&gt;</w:t>
            </w:r>
          </w:p>
          <w:p w14:paraId="7B14FE0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6F632A8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anorama__scheme-row-4"&gt;</w:t>
            </w:r>
          </w:p>
          <w:p w14:paraId="4A63C6A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panorama__scheme-row-number"&gt;4&lt;/span&gt;</w:t>
            </w:r>
          </w:p>
          <w:p w14:paraId="70C9ACE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onclick="reserveSeat(this)"&gt;1&lt;/div&gt;</w:t>
            </w:r>
          </w:p>
          <w:p w14:paraId="03FAA31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&lt;/div&gt;</w:t>
            </w:r>
          </w:p>
          <w:p w14:paraId="414E569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3&lt;/div&gt;</w:t>
            </w:r>
          </w:p>
          <w:p w14:paraId="755C6DB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4&lt;/div&gt;</w:t>
            </w:r>
          </w:p>
          <w:p w14:paraId="75E8F7C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5&lt;/div&gt;</w:t>
            </w:r>
          </w:p>
          <w:p w14:paraId="0576EE2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6&lt;/div&gt;</w:t>
            </w:r>
          </w:p>
          <w:p w14:paraId="3E9B2C0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7&lt;/div&gt;</w:t>
            </w:r>
          </w:p>
          <w:p w14:paraId="61F5DF6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8&lt;/div&gt;</w:t>
            </w:r>
          </w:p>
          <w:p w14:paraId="3088C68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9&lt;/div&gt;</w:t>
            </w:r>
          </w:p>
          <w:p w14:paraId="0A357E9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0&lt;/div&gt;</w:t>
            </w:r>
          </w:p>
          <w:p w14:paraId="4146344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1&lt;/div&gt;</w:t>
            </w:r>
          </w:p>
          <w:p w14:paraId="3D4F93C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2&lt;/div&gt;</w:t>
            </w:r>
          </w:p>
          <w:p w14:paraId="30E618C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3&lt;/div&gt;</w:t>
            </w:r>
          </w:p>
          <w:p w14:paraId="06518D6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4&lt;/div&gt;</w:t>
            </w:r>
          </w:p>
          <w:p w14:paraId="01AB16C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5&lt;/div&gt;</w:t>
            </w:r>
          </w:p>
          <w:p w14:paraId="1B952F5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6&lt;/div&gt;</w:t>
            </w:r>
          </w:p>
          <w:p w14:paraId="45455FF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7&lt;/div&gt;</w:t>
            </w:r>
          </w:p>
          <w:p w14:paraId="11805FC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8&lt;/div&gt;</w:t>
            </w:r>
          </w:p>
          <w:p w14:paraId="04E71A3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9&lt;/div&gt;</w:t>
            </w:r>
          </w:p>
          <w:p w14:paraId="30E6011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02C5411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anorama__scheme-row-5"&gt;</w:t>
            </w:r>
          </w:p>
          <w:p w14:paraId="645E4EB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panorama__scheme-row-number"&gt;5&lt;/span&gt;</w:t>
            </w:r>
          </w:p>
          <w:p w14:paraId="10FDBF8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&lt;/div&gt;</w:t>
            </w:r>
          </w:p>
          <w:p w14:paraId="71A8BB9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&lt;/div&gt;</w:t>
            </w:r>
          </w:p>
          <w:p w14:paraId="71314FC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3&lt;/div&gt;</w:t>
            </w:r>
          </w:p>
          <w:p w14:paraId="0BCE102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4&lt;/div&gt;</w:t>
            </w:r>
          </w:p>
          <w:p w14:paraId="7B4EB56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5&lt;/div&gt;</w:t>
            </w:r>
          </w:p>
          <w:p w14:paraId="15923FA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6&lt;/div&gt;</w:t>
            </w:r>
          </w:p>
          <w:p w14:paraId="26A1DB7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&lt;div class="panorama__scheme-seat" onclick="reserveSeat(this)"&gt;7&lt;/div&gt;</w:t>
            </w:r>
          </w:p>
          <w:p w14:paraId="2A6C40B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8&lt;/div&gt;</w:t>
            </w:r>
          </w:p>
          <w:p w14:paraId="15FC5F7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9&lt;/div&gt;</w:t>
            </w:r>
          </w:p>
          <w:p w14:paraId="0DE712A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0&lt;/div&gt;</w:t>
            </w:r>
          </w:p>
          <w:p w14:paraId="74C4446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1&lt;/div&gt;</w:t>
            </w:r>
          </w:p>
          <w:p w14:paraId="2880D6D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2&lt;/div&gt;</w:t>
            </w:r>
          </w:p>
          <w:p w14:paraId="71BE012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3&lt;/div&gt;</w:t>
            </w:r>
          </w:p>
          <w:p w14:paraId="213EAD8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4&lt;/div&gt;</w:t>
            </w:r>
          </w:p>
          <w:p w14:paraId="7C93D9C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5&lt;/div&gt;</w:t>
            </w:r>
          </w:p>
          <w:p w14:paraId="4F176B6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6&lt;/div&gt;</w:t>
            </w:r>
          </w:p>
          <w:p w14:paraId="508152C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7&lt;/div&gt;</w:t>
            </w:r>
          </w:p>
          <w:p w14:paraId="0C513A6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8&lt;/div&gt;</w:t>
            </w:r>
          </w:p>
          <w:p w14:paraId="233ACF1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9&lt;/div&gt;</w:t>
            </w:r>
          </w:p>
          <w:p w14:paraId="2227BCB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697F68A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anorama__scheme-row-6"&gt;</w:t>
            </w:r>
          </w:p>
          <w:p w14:paraId="57DEED5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panorama__scheme-row-number"&gt;6&lt;/span&gt;</w:t>
            </w:r>
          </w:p>
          <w:p w14:paraId="1E44FE0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&lt;/div&gt;</w:t>
            </w:r>
          </w:p>
          <w:p w14:paraId="57D2F67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&lt;/div&gt;</w:t>
            </w:r>
          </w:p>
          <w:p w14:paraId="5346007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3&lt;/div&gt;</w:t>
            </w:r>
          </w:p>
          <w:p w14:paraId="3F8D52F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4&lt;/div&gt;</w:t>
            </w:r>
          </w:p>
          <w:p w14:paraId="2BB39C6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5&lt;/div&gt;</w:t>
            </w:r>
          </w:p>
          <w:p w14:paraId="2482EAE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6&lt;/div&gt;</w:t>
            </w:r>
          </w:p>
          <w:p w14:paraId="4D79E26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7&lt;/div&gt;</w:t>
            </w:r>
          </w:p>
          <w:p w14:paraId="57EF5E6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8&lt;/div&gt;</w:t>
            </w:r>
          </w:p>
          <w:p w14:paraId="1504D50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9&lt;/div&gt;</w:t>
            </w:r>
          </w:p>
          <w:p w14:paraId="756E52C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0&lt;/div&gt;</w:t>
            </w:r>
          </w:p>
          <w:p w14:paraId="246B5EB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1&lt;/div&gt;</w:t>
            </w:r>
          </w:p>
          <w:p w14:paraId="461D36A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onclick="reserveSeat(this)"&gt;12&lt;/div&gt;</w:t>
            </w:r>
          </w:p>
          <w:p w14:paraId="69C7340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3&lt;/div&gt;</w:t>
            </w:r>
          </w:p>
          <w:p w14:paraId="1A24F98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4&lt;/div&gt;</w:t>
            </w:r>
          </w:p>
          <w:p w14:paraId="1786180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5&lt;/div&gt;</w:t>
            </w:r>
          </w:p>
          <w:p w14:paraId="0E545F7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6&lt;/div&gt;</w:t>
            </w:r>
          </w:p>
          <w:p w14:paraId="55DE53E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7&lt;/div&gt;</w:t>
            </w:r>
          </w:p>
          <w:p w14:paraId="4D45CDA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8&lt;/div&gt;</w:t>
            </w:r>
          </w:p>
          <w:p w14:paraId="09EFB93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9&lt;/div&gt;</w:t>
            </w:r>
          </w:p>
          <w:p w14:paraId="4CA05CC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3F13045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anorama__scheme-row-7"&gt;</w:t>
            </w:r>
          </w:p>
          <w:p w14:paraId="57999E1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panorama__scheme-row-number"&gt;7&lt;/span&gt;</w:t>
            </w:r>
          </w:p>
          <w:p w14:paraId="3B52020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&lt;/div&gt;</w:t>
            </w:r>
          </w:p>
          <w:p w14:paraId="542509E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&lt;/div&gt;</w:t>
            </w:r>
          </w:p>
          <w:p w14:paraId="2BF8EB2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3&lt;/div&gt;</w:t>
            </w:r>
          </w:p>
          <w:p w14:paraId="076339E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4&lt;/div&gt;</w:t>
            </w:r>
          </w:p>
          <w:p w14:paraId="04B00B0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5&lt;/div&gt;</w:t>
            </w:r>
          </w:p>
          <w:p w14:paraId="70A3344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6&lt;/div&gt;</w:t>
            </w:r>
          </w:p>
          <w:p w14:paraId="4018640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7&lt;/div&gt;</w:t>
            </w:r>
          </w:p>
          <w:p w14:paraId="02C12B7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8&lt;/div&gt;</w:t>
            </w:r>
          </w:p>
          <w:p w14:paraId="47AC66E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9&lt;/div&gt;</w:t>
            </w:r>
          </w:p>
          <w:p w14:paraId="3BF5092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0&lt;/div&gt;</w:t>
            </w:r>
          </w:p>
          <w:p w14:paraId="426E295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1&lt;/div&gt;</w:t>
            </w:r>
          </w:p>
          <w:p w14:paraId="1733C8B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2&lt;/div&gt;</w:t>
            </w:r>
          </w:p>
          <w:p w14:paraId="38A7E87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3&lt;/div&gt;</w:t>
            </w:r>
          </w:p>
          <w:p w14:paraId="1C8E5B8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4&lt;/div&gt;</w:t>
            </w:r>
          </w:p>
          <w:p w14:paraId="1C5AF1C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5&lt;/div&gt;</w:t>
            </w:r>
          </w:p>
          <w:p w14:paraId="67FA836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6&lt;/div&gt;</w:t>
            </w:r>
          </w:p>
          <w:p w14:paraId="108F3ED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7&lt;/div&gt;</w:t>
            </w:r>
          </w:p>
          <w:p w14:paraId="626B6C3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&lt;div class="panorama__scheme-seat" onclick="reserveSeat(this)"&gt;18&lt;/div&gt;</w:t>
            </w:r>
          </w:p>
          <w:p w14:paraId="4E23623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9&lt;/div&gt;</w:t>
            </w:r>
          </w:p>
          <w:p w14:paraId="3E7B582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1CF0D1C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anorama__scheme-row-8"&gt;</w:t>
            </w:r>
          </w:p>
          <w:p w14:paraId="5DAC15A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panorama__scheme-row-number"&gt;8&lt;/span&gt;</w:t>
            </w:r>
          </w:p>
          <w:p w14:paraId="2DC6C1F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&lt;/div&gt;</w:t>
            </w:r>
          </w:p>
          <w:p w14:paraId="3D0CF47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&lt;/div&gt;</w:t>
            </w:r>
          </w:p>
          <w:p w14:paraId="350AF56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3&lt;/div&gt;</w:t>
            </w:r>
          </w:p>
          <w:p w14:paraId="00758CD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4&lt;/div&gt;</w:t>
            </w:r>
          </w:p>
          <w:p w14:paraId="38AA04A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5&lt;/div&gt;</w:t>
            </w:r>
          </w:p>
          <w:p w14:paraId="6D824D7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6&lt;/div&gt;</w:t>
            </w:r>
          </w:p>
          <w:p w14:paraId="3AE3CE9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7&lt;/div&gt;</w:t>
            </w:r>
          </w:p>
          <w:p w14:paraId="507A2FF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8&lt;/div&gt;</w:t>
            </w:r>
          </w:p>
          <w:p w14:paraId="7A8F8CF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9&lt;/div&gt;</w:t>
            </w:r>
          </w:p>
          <w:p w14:paraId="701EF4C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0&lt;/div&gt;</w:t>
            </w:r>
          </w:p>
          <w:p w14:paraId="6EA27B6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1&lt;/div&gt;</w:t>
            </w:r>
          </w:p>
          <w:p w14:paraId="6A64B59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2&lt;/div&gt;</w:t>
            </w:r>
          </w:p>
          <w:p w14:paraId="349680D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3&lt;/div&gt;</w:t>
            </w:r>
          </w:p>
          <w:p w14:paraId="0CD8EFE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4&lt;/div&gt;</w:t>
            </w:r>
          </w:p>
          <w:p w14:paraId="79773A5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5&lt;/div&gt;</w:t>
            </w:r>
          </w:p>
          <w:p w14:paraId="6E051C6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6&lt;/div&gt;</w:t>
            </w:r>
          </w:p>
          <w:p w14:paraId="551E7EE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7&lt;/div&gt;</w:t>
            </w:r>
          </w:p>
          <w:p w14:paraId="0DF6DFF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8&lt;/div&gt;</w:t>
            </w:r>
          </w:p>
          <w:p w14:paraId="52FA2F1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9&lt;/div&gt;</w:t>
            </w:r>
          </w:p>
          <w:p w14:paraId="62EC651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0&lt;/div&gt;</w:t>
            </w:r>
          </w:p>
          <w:p w14:paraId="21EEC28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5FA97E1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anorama__scheme-row-9"&gt;</w:t>
            </w:r>
          </w:p>
          <w:p w14:paraId="045762B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panorama__scheme-row-number"&gt;9&lt;/span&gt;</w:t>
            </w:r>
          </w:p>
          <w:p w14:paraId="2773EED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&lt;/div&gt;</w:t>
            </w:r>
          </w:p>
          <w:p w14:paraId="259D689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&lt;div class="panorama__scheme-seat" onclick="reserveSeat(this)"&gt;2&lt;/div&gt;</w:t>
            </w:r>
          </w:p>
          <w:p w14:paraId="22C2708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3&lt;/div&gt;</w:t>
            </w:r>
          </w:p>
          <w:p w14:paraId="1864A93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4&lt;/div&gt;</w:t>
            </w:r>
          </w:p>
          <w:p w14:paraId="68BB79B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5&lt;/div&gt;</w:t>
            </w:r>
          </w:p>
          <w:p w14:paraId="7B39552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6&lt;/div&gt;</w:t>
            </w:r>
          </w:p>
          <w:p w14:paraId="61853DD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7&lt;/div&gt;</w:t>
            </w:r>
          </w:p>
          <w:p w14:paraId="4FA25E9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8&lt;/div&gt;</w:t>
            </w:r>
          </w:p>
          <w:p w14:paraId="23146A0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9&lt;/div&gt;</w:t>
            </w:r>
          </w:p>
          <w:p w14:paraId="613462D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0&lt;/div&gt;</w:t>
            </w:r>
          </w:p>
          <w:p w14:paraId="31C092D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1&lt;/div&gt;</w:t>
            </w:r>
          </w:p>
          <w:p w14:paraId="43CE3FE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2&lt;/div&gt;</w:t>
            </w:r>
          </w:p>
          <w:p w14:paraId="5A76A68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3&lt;/div&gt;</w:t>
            </w:r>
          </w:p>
          <w:p w14:paraId="14DEB36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4&lt;/div&gt;</w:t>
            </w:r>
          </w:p>
          <w:p w14:paraId="3E9538A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5&lt;/div&gt;</w:t>
            </w:r>
          </w:p>
          <w:p w14:paraId="7DAB4E6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6&lt;/div&gt;</w:t>
            </w:r>
          </w:p>
          <w:p w14:paraId="2FEAFF2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7&lt;/div&gt;</w:t>
            </w:r>
          </w:p>
          <w:p w14:paraId="654AAD2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8&lt;/div&gt;</w:t>
            </w:r>
          </w:p>
          <w:p w14:paraId="7CE2211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9&lt;/div&gt;</w:t>
            </w:r>
          </w:p>
          <w:p w14:paraId="0A1C3A5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0&lt;/div&gt;</w:t>
            </w:r>
          </w:p>
          <w:p w14:paraId="77F7AE8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73EEE8A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anorama__scheme-row-10"&gt;</w:t>
            </w:r>
          </w:p>
          <w:p w14:paraId="2F601B5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panorama__scheme-row-number"&gt;10&lt;/span&gt;</w:t>
            </w:r>
          </w:p>
          <w:p w14:paraId="1504EBB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&lt;/div&gt;</w:t>
            </w:r>
          </w:p>
          <w:p w14:paraId="78D4680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&lt;/div&gt;</w:t>
            </w:r>
          </w:p>
          <w:p w14:paraId="07A8DC5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3&lt;/div&gt;</w:t>
            </w:r>
          </w:p>
          <w:p w14:paraId="7419EE2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4&lt;/div&gt;</w:t>
            </w:r>
          </w:p>
          <w:p w14:paraId="21D2A51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5&lt;/div&gt;</w:t>
            </w:r>
          </w:p>
          <w:p w14:paraId="29132E8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onclick="reserveSeat(this)"&gt;6&lt;/div&gt;</w:t>
            </w:r>
          </w:p>
          <w:p w14:paraId="5FEDCBF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7&lt;/div&gt;</w:t>
            </w:r>
          </w:p>
          <w:p w14:paraId="40B6760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8&lt;/div&gt;</w:t>
            </w:r>
          </w:p>
          <w:p w14:paraId="32DBE12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9&lt;/div&gt;</w:t>
            </w:r>
          </w:p>
          <w:p w14:paraId="385AA9B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0&lt;/div&gt;</w:t>
            </w:r>
          </w:p>
          <w:p w14:paraId="092D523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1&lt;/div&gt;</w:t>
            </w:r>
          </w:p>
          <w:p w14:paraId="2AB8743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2&lt;/div&gt;</w:t>
            </w:r>
          </w:p>
          <w:p w14:paraId="014FCA4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3&lt;/div&gt;</w:t>
            </w:r>
          </w:p>
          <w:p w14:paraId="6D0F231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4&lt;/div&gt;</w:t>
            </w:r>
          </w:p>
          <w:p w14:paraId="78C2E0E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5&lt;/div&gt;</w:t>
            </w:r>
          </w:p>
          <w:p w14:paraId="673B13B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6&lt;/div&gt;</w:t>
            </w:r>
          </w:p>
          <w:p w14:paraId="606F97C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7&lt;/div&gt;</w:t>
            </w:r>
          </w:p>
          <w:p w14:paraId="341DF69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8&lt;/div&gt;</w:t>
            </w:r>
          </w:p>
          <w:p w14:paraId="7C8A0E7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9&lt;/div&gt;</w:t>
            </w:r>
          </w:p>
          <w:p w14:paraId="575AD97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0&lt;/div&gt;</w:t>
            </w:r>
          </w:p>
          <w:p w14:paraId="5356182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28E878A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anorama__scheme-row-11"&gt;</w:t>
            </w:r>
          </w:p>
          <w:p w14:paraId="7969E0F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panorama__scheme-row-number"&gt;11&lt;/span&gt;</w:t>
            </w:r>
          </w:p>
          <w:p w14:paraId="6DE7F09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&lt;/div&gt;</w:t>
            </w:r>
          </w:p>
          <w:p w14:paraId="7606C08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&lt;/div&gt;</w:t>
            </w:r>
          </w:p>
          <w:p w14:paraId="7C14E0D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3&lt;/div&gt;</w:t>
            </w:r>
          </w:p>
          <w:p w14:paraId="48039F2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4&lt;/div&gt;</w:t>
            </w:r>
          </w:p>
          <w:p w14:paraId="4DFD9AC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5&lt;/div&gt;</w:t>
            </w:r>
          </w:p>
          <w:p w14:paraId="15275E3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6&lt;/div&gt;</w:t>
            </w:r>
          </w:p>
          <w:p w14:paraId="22565E5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7&lt;/div&gt;</w:t>
            </w:r>
          </w:p>
          <w:p w14:paraId="666DFAD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8&lt;/div&gt;</w:t>
            </w:r>
          </w:p>
          <w:p w14:paraId="243CA54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9&lt;/div&gt;</w:t>
            </w:r>
          </w:p>
          <w:p w14:paraId="459E78B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0&lt;/div&gt;</w:t>
            </w:r>
          </w:p>
          <w:p w14:paraId="6B89634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&lt;div class="panorama__scheme-seat" onclick="reserveSeat(this)"&gt;11&lt;/div&gt;</w:t>
            </w:r>
          </w:p>
          <w:p w14:paraId="10B2D5D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2&lt;/div&gt;</w:t>
            </w:r>
          </w:p>
          <w:p w14:paraId="37C174C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3&lt;/div&gt;</w:t>
            </w:r>
          </w:p>
          <w:p w14:paraId="13AA364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4&lt;/div&gt;</w:t>
            </w:r>
          </w:p>
          <w:p w14:paraId="03F069C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5&lt;/div&gt;</w:t>
            </w:r>
          </w:p>
          <w:p w14:paraId="3915DA8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6&lt;/div&gt;</w:t>
            </w:r>
          </w:p>
          <w:p w14:paraId="166DE0A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7&lt;/div&gt;</w:t>
            </w:r>
          </w:p>
          <w:p w14:paraId="104F946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8&lt;/div&gt;</w:t>
            </w:r>
          </w:p>
          <w:p w14:paraId="57FCD5F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9&lt;/div&gt;</w:t>
            </w:r>
          </w:p>
          <w:p w14:paraId="19A90E1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0&lt;/div&gt;</w:t>
            </w:r>
          </w:p>
          <w:p w14:paraId="058E6C6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1&lt;/div&gt;</w:t>
            </w:r>
          </w:p>
          <w:p w14:paraId="43E0D83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23D4D14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anorama__scheme-row-12"&gt;</w:t>
            </w:r>
          </w:p>
          <w:p w14:paraId="366CD22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panorama__scheme-row-number"&gt;12&lt;/span&gt;</w:t>
            </w:r>
          </w:p>
          <w:p w14:paraId="07C701B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&lt;/div&gt;</w:t>
            </w:r>
          </w:p>
          <w:p w14:paraId="7899209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&lt;/div&gt;</w:t>
            </w:r>
          </w:p>
          <w:p w14:paraId="2583542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3&lt;/div&gt;</w:t>
            </w:r>
          </w:p>
          <w:p w14:paraId="3A3F872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4&lt;/div&gt;</w:t>
            </w:r>
          </w:p>
          <w:p w14:paraId="322FAA3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5&lt;/div&gt;</w:t>
            </w:r>
          </w:p>
          <w:p w14:paraId="69A301A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6&lt;/div&gt;</w:t>
            </w:r>
          </w:p>
          <w:p w14:paraId="2D82A06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7&lt;/div&gt;</w:t>
            </w:r>
          </w:p>
          <w:p w14:paraId="074FA51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8&lt;/div&gt;</w:t>
            </w:r>
          </w:p>
          <w:p w14:paraId="157D6D3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9&lt;/div&gt;</w:t>
            </w:r>
          </w:p>
          <w:p w14:paraId="07D405F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0&lt;/div&gt;</w:t>
            </w:r>
          </w:p>
          <w:p w14:paraId="6BF4A70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1&lt;/div&gt;</w:t>
            </w:r>
          </w:p>
          <w:p w14:paraId="23B94F8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2&lt;/div&gt;</w:t>
            </w:r>
          </w:p>
          <w:p w14:paraId="172DA61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3&lt;/div&gt;</w:t>
            </w:r>
          </w:p>
          <w:p w14:paraId="4D4ABB3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onclick="reserveSeat(this)"&gt;14&lt;/div&gt;</w:t>
            </w:r>
          </w:p>
          <w:p w14:paraId="46FC2F0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5&lt;/div&gt;</w:t>
            </w:r>
          </w:p>
          <w:p w14:paraId="53A4EC6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6&lt;/div&gt;</w:t>
            </w:r>
          </w:p>
          <w:p w14:paraId="790EACA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7&lt;/div&gt;</w:t>
            </w:r>
          </w:p>
          <w:p w14:paraId="430225B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8&lt;/div&gt;</w:t>
            </w:r>
          </w:p>
          <w:p w14:paraId="446E777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9&lt;/div&gt;</w:t>
            </w:r>
          </w:p>
          <w:p w14:paraId="5CE8CAD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0&lt;/div&gt;</w:t>
            </w:r>
          </w:p>
          <w:p w14:paraId="69BB95E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1&lt;/div&gt;</w:t>
            </w:r>
          </w:p>
          <w:p w14:paraId="5C73281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48D604B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anorama__scheme-row-13"&gt;</w:t>
            </w:r>
          </w:p>
          <w:p w14:paraId="5581000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panorama__scheme-row-number"&gt;13&lt;/span&gt;</w:t>
            </w:r>
          </w:p>
          <w:p w14:paraId="50EB1B4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&lt;/div&gt;</w:t>
            </w:r>
          </w:p>
          <w:p w14:paraId="668273F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&lt;/div&gt;</w:t>
            </w:r>
          </w:p>
          <w:p w14:paraId="35A7D0A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3&lt;/div&gt;</w:t>
            </w:r>
          </w:p>
          <w:p w14:paraId="01FB7AA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4&lt;/div&gt;</w:t>
            </w:r>
          </w:p>
          <w:p w14:paraId="279DC53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5&lt;/div&gt;</w:t>
            </w:r>
          </w:p>
          <w:p w14:paraId="6AA3B9A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6&lt;/div&gt;</w:t>
            </w:r>
          </w:p>
          <w:p w14:paraId="26172BD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7&lt;/div&gt;</w:t>
            </w:r>
          </w:p>
          <w:p w14:paraId="61FAAD7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8&lt;/div&gt;</w:t>
            </w:r>
          </w:p>
          <w:p w14:paraId="68DD11C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9&lt;/div&gt;</w:t>
            </w:r>
          </w:p>
          <w:p w14:paraId="03FF186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0&lt;/div&gt;</w:t>
            </w:r>
          </w:p>
          <w:p w14:paraId="6C588BA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1BF243C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anorama__scheme-row-14"&gt;</w:t>
            </w:r>
          </w:p>
          <w:p w14:paraId="381F3FD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panorama__scheme-row-number"&gt;14&lt;/span&gt;</w:t>
            </w:r>
          </w:p>
          <w:p w14:paraId="21E0584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&lt;/div&gt;</w:t>
            </w:r>
          </w:p>
          <w:p w14:paraId="36A7280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&lt;/div&gt;</w:t>
            </w:r>
          </w:p>
          <w:p w14:paraId="45B69F8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3&lt;/div&gt;</w:t>
            </w:r>
          </w:p>
          <w:p w14:paraId="0A11FC5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4&lt;/div&gt;</w:t>
            </w:r>
          </w:p>
          <w:p w14:paraId="6F0A85B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5&lt;/div&gt;</w:t>
            </w:r>
          </w:p>
          <w:p w14:paraId="01B7F3A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onclick="reserveSeat(this)"&gt;6&lt;/div&gt;</w:t>
            </w:r>
          </w:p>
          <w:p w14:paraId="090C10F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7&lt;/div&gt;</w:t>
            </w:r>
          </w:p>
          <w:p w14:paraId="2EF464E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8&lt;/div&gt;</w:t>
            </w:r>
          </w:p>
          <w:p w14:paraId="70D0863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9&lt;/div&gt;</w:t>
            </w:r>
          </w:p>
          <w:p w14:paraId="0ABAE54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0&lt;/div&gt;</w:t>
            </w:r>
          </w:p>
          <w:p w14:paraId="3EFADAD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1&lt;/div&gt;</w:t>
            </w:r>
          </w:p>
          <w:p w14:paraId="38AA423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2&lt;/div&gt;</w:t>
            </w:r>
          </w:p>
          <w:p w14:paraId="76BB4F8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3&lt;/div&gt;</w:t>
            </w:r>
          </w:p>
          <w:p w14:paraId="0AE80C6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4&lt;/div&gt;</w:t>
            </w:r>
          </w:p>
          <w:p w14:paraId="03306AD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737E8B8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58BB64F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281DBEB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cript src="script.js"&gt;&lt;/script&gt;</w:t>
            </w:r>
          </w:p>
          <w:p w14:paraId="182B0C1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body&gt;</w:t>
            </w:r>
          </w:p>
          <w:p w14:paraId="0C58E635" w14:textId="467A8C84" w:rsidR="00D5634D" w:rsidRPr="000764A3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bookmarkEnd w:id="6"/>
    <w:p w14:paraId="6D92B903" w14:textId="2C412E06" w:rsidR="00D5634D" w:rsidRDefault="00D5634D" w:rsidP="00D5634D">
      <w:pPr>
        <w:spacing w:after="0" w:line="240" w:lineRule="auto"/>
        <w:ind w:firstLine="709"/>
        <w:jc w:val="center"/>
      </w:pPr>
      <w:r>
        <w:lastRenderedPageBreak/>
        <w:t>Листинг 4 – Страница Оплата</w:t>
      </w:r>
    </w:p>
    <w:p w14:paraId="30D0927D" w14:textId="77777777" w:rsidR="00D5634D" w:rsidRDefault="00D5634D" w:rsidP="00D5634D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D5634D" w:rsidRPr="00D5634D" w14:paraId="2FBA9A3D" w14:textId="77777777" w:rsidTr="00D5634D">
        <w:tc>
          <w:tcPr>
            <w:tcW w:w="10915" w:type="dxa"/>
          </w:tcPr>
          <w:p w14:paraId="528AD1C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7" w:name="_Hlk164763576"/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329DF06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en"&gt;</w:t>
            </w:r>
          </w:p>
          <w:p w14:paraId="701C224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025B60C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 /&gt;</w:t>
            </w:r>
          </w:p>
          <w:p w14:paraId="069D40B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initial-scale=1, width=device-width" /&gt;</w:t>
            </w:r>
          </w:p>
          <w:p w14:paraId="59C84E5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Все новости&lt;/title&gt;</w:t>
            </w:r>
          </w:p>
          <w:p w14:paraId="7472A10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/global.css" /&gt;</w:t>
            </w:r>
          </w:p>
          <w:p w14:paraId="6C99AD3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/news.css" /&gt;</w:t>
            </w:r>
          </w:p>
          <w:p w14:paraId="5E96FF0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/booking.css" /&gt;</w:t>
            </w:r>
          </w:p>
          <w:p w14:paraId="61C3A17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/index.css" /&gt;</w:t>
            </w:r>
          </w:p>
          <w:p w14:paraId="291622D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burger.css" /&gt;</w:t>
            </w:r>
          </w:p>
          <w:p w14:paraId="5143F01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preconnect" href="https://fonts.googleapis.com"&gt;</w:t>
            </w:r>
          </w:p>
          <w:p w14:paraId="365F907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preconnect" href="https://fonts.gstatic.com" crossorigin&gt;</w:t>
            </w:r>
          </w:p>
          <w:p w14:paraId="0B359F0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href="https://fonts.googleapis.com/css2?family=Crimson+Pro&amp;display=swap" rel="stylesheet"&gt;</w:t>
            </w:r>
          </w:p>
          <w:p w14:paraId="23220D0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</w:t>
            </w:r>
          </w:p>
          <w:p w14:paraId="6C59D42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l="stylesheet"</w:t>
            </w:r>
          </w:p>
          <w:p w14:paraId="4D2DA30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ref="https://fonts.googleapis.com/css2?family=SeoulNamsan CBL:wght@400&amp;display=swap"</w:t>
            </w:r>
          </w:p>
          <w:p w14:paraId="6AD3437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&gt;</w:t>
            </w:r>
          </w:p>
          <w:p w14:paraId="45D1025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cript type="text/javascript" src="index.js"&gt;&lt;/script&gt;</w:t>
            </w:r>
          </w:p>
          <w:p w14:paraId="7E541EE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7C33109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4E11189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&lt;div class="header"&gt;</w:t>
            </w:r>
          </w:p>
          <w:p w14:paraId="00E97D0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header__menu-bar"&gt;</w:t>
            </w:r>
          </w:p>
          <w:p w14:paraId="186E280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eader__menu-bar-logo"&gt;</w:t>
            </w:r>
          </w:p>
          <w:p w14:paraId="5503182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index.html" target="_self"&gt;&lt;img alt="" src="./public/unnamed-1@2x.png"/&gt;&lt;/a&gt;</w:t>
            </w:r>
          </w:p>
          <w:p w14:paraId="72C31DB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42581A2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eader__burger-menu"&gt;</w:t>
            </w:r>
          </w:p>
          <w:p w14:paraId="48F0ED6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label for="burger-toggle" class="burger-icon"&gt;&amp;#9776;&lt;/label&gt;</w:t>
            </w:r>
          </w:p>
          <w:p w14:paraId="5DD0D6C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input type="checkbox" id="burger-toggle"&gt;</w:t>
            </w:r>
          </w:p>
          <w:p w14:paraId="2FCC268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 class="burger-menu"&gt;</w:t>
            </w:r>
          </w:p>
          <w:p w14:paraId="45EFA0A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class="burger-a" href="index.html" target="_self"&gt;Главная&lt;/a&gt;&lt;/li&gt;</w:t>
            </w:r>
          </w:p>
          <w:p w14:paraId="14F3E23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class="burger-a" href="index.html#collection"&gt;Афиша&lt;/a&gt;&lt;/li&gt;</w:t>
            </w:r>
          </w:p>
          <w:p w14:paraId="6B39475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class="burger-a" href="news.html" target="_self"&gt;Новости&lt;/a&gt;&lt;/li&gt;</w:t>
            </w:r>
          </w:p>
          <w:p w14:paraId="0F73CBA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class="burger-a" href="brief.html" target="_self"&gt;О театре&lt;/a&gt;&lt;/li&gt;</w:t>
            </w:r>
          </w:p>
          <w:p w14:paraId="685770F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7D94DA1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5280817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eader__menu-bar-menu"&gt;</w:t>
            </w:r>
          </w:p>
          <w:p w14:paraId="26F2D67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header__menu-bar-menu-item"&gt;&lt;a href="index.html" target="_self"&gt;Главная&lt;/a&gt;&lt;/div&gt;</w:t>
            </w:r>
          </w:p>
          <w:p w14:paraId="4D1999B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header__menu-bar-menu-item"&gt;&lt;a href="index.html#collection"&gt;Афиша&lt;/a&gt;&lt;/div&gt;</w:t>
            </w:r>
          </w:p>
          <w:p w14:paraId="6A2A2A0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header__menu-bar-menu-item"&gt;&lt;a href="news.html" target="_self"&gt;Новости&lt;/a&gt;&lt;/div&gt;</w:t>
            </w:r>
          </w:p>
          <w:p w14:paraId="6E9B9C7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header__menu-bar-menu-item"&gt;&lt;a href="brief.html" target="_self"&gt;О театре&lt;/a&gt;&lt;/div&gt;</w:t>
            </w:r>
          </w:p>
          <w:p w14:paraId="62CDA0F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05A4548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0C4BBF7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50FD452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53760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news__all-news"&gt;</w:t>
            </w:r>
          </w:p>
          <w:p w14:paraId="5FE3207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news__all-news-title"&gt;Новости театра&lt;/div&gt;</w:t>
            </w:r>
          </w:p>
          <w:p w14:paraId="2760503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news__all-news-block"&gt;</w:t>
            </w:r>
          </w:p>
          <w:p w14:paraId="34F30F0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news__block"&gt;</w:t>
            </w:r>
          </w:p>
          <w:p w14:paraId="6B9525D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news__block-row"&gt;</w:t>
            </w:r>
          </w:p>
          <w:p w14:paraId="53DA555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ews__block-line-top-left"&gt;</w:t>
            </w:r>
          </w:p>
          <w:p w14:paraId="7A08E48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child2" alt="" src="./public/rectangle-153@2x.png"/&gt;</w:t>
            </w:r>
          </w:p>
          <w:p w14:paraId="423363B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title"&gt;</w:t>
            </w:r>
          </w:p>
          <w:p w14:paraId="4885FDB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24 мая - благотворительный показ спектакля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«Иваново детство»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763F85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news__block-date"&gt;12.05.21&lt;/div&gt;</w:t>
            </w:r>
          </w:p>
          <w:p w14:paraId="313B737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50CA06E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description"&gt;</w:t>
            </w:r>
          </w:p>
          <w:p w14:paraId="7177C83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24 мая пройдет благотворительный показ спектакля “Иваново детство”.</w:t>
            </w:r>
          </w:p>
          <w:p w14:paraId="1B4919A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5E6A320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&lt;/div&gt;</w:t>
            </w:r>
          </w:p>
          <w:p w14:paraId="2B0EE56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ews__block-line-top-right"&gt;</w:t>
            </w:r>
          </w:p>
          <w:p w14:paraId="7583819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child4" alt="" src="./public/rectangle-154@2x.png"/&gt;</w:t>
            </w:r>
          </w:p>
          <w:p w14:paraId="510FBAF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title"&gt;</w:t>
            </w:r>
          </w:p>
          <w:p w14:paraId="6384CDF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"Маленький принц" с сурдопереводом и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тифлокомментированием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8DEE2C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news__block-date"&gt;12.05.21&lt;/div&gt;</w:t>
            </w:r>
          </w:p>
          <w:p w14:paraId="19AE1EB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47DE390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description"&gt;</w:t>
            </w:r>
          </w:p>
          <w:p w14:paraId="333E07B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29 мая в 18:00 пройдет очередной показ в рамках проекта "Театр без</w:t>
            </w:r>
          </w:p>
          <w:p w14:paraId="6DBA2F2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границ" Минского ТЮЗа и фонда "День добрых дел". Тифлокомментированием и</w:t>
            </w:r>
          </w:p>
          <w:p w14:paraId="1AB0A05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сурдопереводом будет оснащен "Маленький принц" - трогательная и мудрая</w:t>
            </w:r>
          </w:p>
          <w:p w14:paraId="0503550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история о дружбе и взрослении.</w:t>
            </w:r>
          </w:p>
          <w:p w14:paraId="6BE12B2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384179E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42EF04D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669A599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news__block-row"&gt;</w:t>
            </w:r>
          </w:p>
          <w:p w14:paraId="4A6CD93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ews__block-line-bottom-left"&gt;</w:t>
            </w:r>
          </w:p>
          <w:p w14:paraId="4CD6E70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child3" alt="" src="./public/rectangle-155@2x.png"/&gt;</w:t>
            </w:r>
          </w:p>
          <w:p w14:paraId="6B68F62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title"&gt;</w:t>
            </w:r>
          </w:p>
          <w:p w14:paraId="34B7A8A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Вячеслав Казанцев - народный артист РТ!</w:t>
            </w:r>
          </w:p>
          <w:p w14:paraId="04CF00B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news__block-date"&gt;27.04.21&lt;/div&gt;</w:t>
            </w:r>
          </w:p>
          <w:p w14:paraId="145C313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FD9140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new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lock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escription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Президент РТ Рустам Минниханов присвоил ему звание в Казанском Кремле.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Сегодня Президент Республики Татарстан Рустам Минниханов вручил</w:t>
            </w:r>
          </w:p>
          <w:p w14:paraId="35E20C7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государственные награды Российской Федерации и Республики Татарстан.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C05D6E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4711237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ews__block-line-bottom-right"&gt;</w:t>
            </w:r>
          </w:p>
          <w:p w14:paraId="77899E9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child5" alt="" src="./public/rectangle-156@2x.png"/&gt;</w:t>
            </w:r>
          </w:p>
          <w:p w14:paraId="7596AA7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title"&gt;</w:t>
            </w:r>
          </w:p>
          <w:p w14:paraId="3016E21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Радион Букаев представит свой первый спектакль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в Минском ТЮЗе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8EB4E4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news__block-date"&gt;12.05.21&lt;/div&gt;</w:t>
            </w:r>
          </w:p>
          <w:p w14:paraId="762640F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4985CC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new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lock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escription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 Им станет постановка о 1970-1980 годах театра, приуроченная к 90-летнему юбилею ТЮЗа</w:t>
            </w:r>
          </w:p>
          <w:p w14:paraId="542B94D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26 марта в 18:30 в Минском ТЮЗе пройдет премьера спектакля-пасьянса</w:t>
            </w:r>
          </w:p>
          <w:p w14:paraId="26FA849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"Первый тайм". Его постановщиком выступил Радион Букаев, который с</w:t>
            </w:r>
          </w:p>
          <w:p w14:paraId="73BDE92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                2020 года является главным режиссером театра.</w:t>
            </w:r>
          </w:p>
          <w:p w14:paraId="57A5610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7E87C1F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3929606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0363F51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news__block-row"&gt;</w:t>
            </w:r>
          </w:p>
          <w:p w14:paraId="2CBEF4A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ews__block-line-top-left"&gt;</w:t>
            </w:r>
          </w:p>
          <w:p w14:paraId="34BCC7C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child2" alt="" src="./public/rectangle-153@2x.png"/&gt;</w:t>
            </w:r>
          </w:p>
          <w:p w14:paraId="49498CC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title"&gt;</w:t>
            </w:r>
          </w:p>
          <w:p w14:paraId="25AA02C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24 мая - благотворительный показ спектакля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«Иваново детство»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638B83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news__block-date"&gt;12.05.21&lt;/div&gt;</w:t>
            </w:r>
          </w:p>
          <w:p w14:paraId="4900443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2A44CB5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description"&gt;</w:t>
            </w:r>
          </w:p>
          <w:p w14:paraId="2C39A3A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24 мая пройдет благотворительный показ спектакля “Иваново детство”.</w:t>
            </w:r>
          </w:p>
          <w:p w14:paraId="3A47BF0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6D77E0A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2AF17B1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ews__block-line-top-right"&gt;</w:t>
            </w:r>
          </w:p>
          <w:p w14:paraId="0D0B41A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child4" alt="" src="./public/rectangle-154@2x.png"/&gt;</w:t>
            </w:r>
          </w:p>
          <w:p w14:paraId="03E33F0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title"&gt;</w:t>
            </w:r>
          </w:p>
          <w:p w14:paraId="3FF687D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"Маленький принц" с сурдопереводом и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тифлокомментированием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FC67D8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news__block-date"&gt;12.05.21&lt;/div&gt;</w:t>
            </w:r>
          </w:p>
          <w:p w14:paraId="2CCA7AE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6ED91E0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description"&gt;</w:t>
            </w:r>
          </w:p>
          <w:p w14:paraId="1A61919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29 мая в 18:00 пройдет очередной показ в рамках проекта "Театр без</w:t>
            </w:r>
          </w:p>
          <w:p w14:paraId="2C1A22F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границ" Минского ТЮЗа и фонда "День добрых дел". Тифлокомментированием и</w:t>
            </w:r>
          </w:p>
          <w:p w14:paraId="01BB6B6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сурдопереводом будет оснащен "Маленький принц" - трогательная и мудрая</w:t>
            </w:r>
          </w:p>
          <w:p w14:paraId="0E13AE2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история о дружбе и взрослении.</w:t>
            </w:r>
          </w:p>
          <w:p w14:paraId="240BD07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7448BFE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25F762A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1E916BA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news__block-row"&gt;</w:t>
            </w:r>
          </w:p>
          <w:p w14:paraId="4BDABEB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ews__block-line-bottom-left"&gt;</w:t>
            </w:r>
          </w:p>
          <w:p w14:paraId="21D3CB1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child3" alt="" src="./public/rectangle-155@2x.png"/&gt;</w:t>
            </w:r>
          </w:p>
          <w:p w14:paraId="55235CA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title"&gt;</w:t>
            </w:r>
          </w:p>
          <w:p w14:paraId="48A5E24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Вячеслав Казанцев - народный артист РТ!</w:t>
            </w:r>
          </w:p>
          <w:p w14:paraId="1EE5E04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news__block-date"&gt;27.04.21&lt;/div&gt;</w:t>
            </w:r>
          </w:p>
          <w:p w14:paraId="73DA0FF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FA40A9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new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lock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escription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Президент РТ Рустам Минниханов присвоил ему звание в Казанском Кремле.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Сегодня Президент Республики Татарстан Рустам Минниханов вручил</w:t>
            </w:r>
          </w:p>
          <w:p w14:paraId="233821B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                государственные награды Российской Федерации и Республики Татарстан.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B7367C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556099B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ews__block-line-bottom-right"&gt;</w:t>
            </w:r>
          </w:p>
          <w:p w14:paraId="75F55D8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child5" alt="" src="./public/rectangle-156@2x.png"/&gt;</w:t>
            </w:r>
          </w:p>
          <w:p w14:paraId="6111639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title"&gt;</w:t>
            </w:r>
          </w:p>
          <w:p w14:paraId="7326CBE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Радион Букаев представит свой первый спектакль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в Минском ТЮЗе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2696FA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news__block-date"&gt;12.05.21&lt;/div&gt;</w:t>
            </w:r>
          </w:p>
          <w:p w14:paraId="11EC402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F6577F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new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lock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escription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 Им станет постановка о 1970-1980 годах театра, приуроченная к 90-летнему юбилею ТЮЗа</w:t>
            </w:r>
          </w:p>
          <w:p w14:paraId="62B77B1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26 марта в 18:30 в Минском ТЮЗе пройдет премьера спектакля-пасьянса</w:t>
            </w:r>
          </w:p>
          <w:p w14:paraId="33F93A8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"Первый тайм". Его постановщиком выступил Радион Букаев, который с</w:t>
            </w:r>
          </w:p>
          <w:p w14:paraId="7B482B5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2020 года является главным режиссером театра.</w:t>
            </w:r>
          </w:p>
          <w:p w14:paraId="1AB33C3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691ABA6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416E4E9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3FC91D9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news__block-row"&gt;</w:t>
            </w:r>
          </w:p>
          <w:p w14:paraId="2182036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ews__block-line-top-left"&gt;</w:t>
            </w:r>
          </w:p>
          <w:p w14:paraId="13CA3BF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child2" alt="" src="./public/rectangle-153@2x.png"/&gt;</w:t>
            </w:r>
          </w:p>
          <w:p w14:paraId="506A9A7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title"&gt;</w:t>
            </w:r>
          </w:p>
          <w:p w14:paraId="24B4A21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24 мая - благотворительный показ спектакля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«Иваново детство»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0BC3F6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news__block-date"&gt;12.05.21&lt;/div&gt;</w:t>
            </w:r>
          </w:p>
          <w:p w14:paraId="10D9187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738CD3C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description"&gt;</w:t>
            </w:r>
          </w:p>
          <w:p w14:paraId="7CA5D38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24 мая пройдет благотворительный показ спектакля “Иваново детство”.</w:t>
            </w:r>
          </w:p>
          <w:p w14:paraId="00B1F37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45D4C51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0E9AB09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ews__block-line-top-right"&gt;</w:t>
            </w:r>
          </w:p>
          <w:p w14:paraId="5F74977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child4" alt="" src="./public/rectangle-154@2x.png"/&gt;</w:t>
            </w:r>
          </w:p>
          <w:p w14:paraId="16E3CCE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title"&gt;</w:t>
            </w:r>
          </w:p>
          <w:p w14:paraId="3C38B2D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"Маленький принц" с сурдопереводом и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тифлокомментированием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632357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news__block-date"&gt;12.05.21&lt;/div&gt;</w:t>
            </w:r>
          </w:p>
          <w:p w14:paraId="2F3A72D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7053B28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description"&gt;</w:t>
            </w:r>
          </w:p>
          <w:p w14:paraId="55F5203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29 мая в 18:00 пройдет очередной показ в рамках проекта "Театр без</w:t>
            </w:r>
          </w:p>
          <w:p w14:paraId="37E1ADE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границ" Минского ТЮЗа и фонда "День добрых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lastRenderedPageBreak/>
              <w:t>дел". Тифлокомментированием и</w:t>
            </w:r>
          </w:p>
          <w:p w14:paraId="67DA560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сурдопереводом будет оснащен "Маленький принц" - трогательная и мудрая</w:t>
            </w:r>
          </w:p>
          <w:p w14:paraId="3E23513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история о дружбе и взрослении.</w:t>
            </w:r>
          </w:p>
          <w:p w14:paraId="6BEE87E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38E1D27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4A52DAD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67A2673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news__block-row"&gt;</w:t>
            </w:r>
          </w:p>
          <w:p w14:paraId="5C5F4FA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ews__block-line-top-left"&gt;</w:t>
            </w:r>
          </w:p>
          <w:p w14:paraId="4F80626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child2" alt="" src="./public/rectangle-153@2x.png"/&gt;</w:t>
            </w:r>
          </w:p>
          <w:p w14:paraId="0B4B2ED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title"&gt;</w:t>
            </w:r>
          </w:p>
          <w:p w14:paraId="5E50641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24 мая - благотворительный показ спектакля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«Иваново детство»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D1BACF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news__block-date"&gt;12.05.21&lt;/div&gt;</w:t>
            </w:r>
          </w:p>
          <w:p w14:paraId="39C7D3A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420E950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description"&gt;</w:t>
            </w:r>
          </w:p>
          <w:p w14:paraId="44787A6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24 мая пройдет благотворительный показ спектакля “Иваново детство”.</w:t>
            </w:r>
          </w:p>
          <w:p w14:paraId="5CFC65C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59D8A0F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66A4D7C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ews__block-line-top-right"&gt;</w:t>
            </w:r>
          </w:p>
          <w:p w14:paraId="5CF6231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child4" alt="" src="./public/rectangle-154@2x.png"/&gt;</w:t>
            </w:r>
          </w:p>
          <w:p w14:paraId="69ADF01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title"&gt;</w:t>
            </w:r>
          </w:p>
          <w:p w14:paraId="50E18DE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"Маленький принц" с сурдопереводом и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тифлокомментированием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80DE36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news__block-date"&gt;12.05.21&lt;/div&gt;</w:t>
            </w:r>
          </w:p>
          <w:p w14:paraId="47D9FCB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10C12D6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description"&gt;</w:t>
            </w:r>
          </w:p>
          <w:p w14:paraId="5DF8C83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29 мая в 18:00 пройдет очередной показ в рамках проекта "Театр без</w:t>
            </w:r>
          </w:p>
          <w:p w14:paraId="2C25344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границ" Минского ТЮЗа и фонда "День добрых дел". Тифлокомментированием и</w:t>
            </w:r>
          </w:p>
          <w:p w14:paraId="2A545DC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сурдопереводом будет оснащен "Маленький принц" - трогательная и мудрая</w:t>
            </w:r>
          </w:p>
          <w:p w14:paraId="019E025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история о дружбе и взрослении.</w:t>
            </w:r>
          </w:p>
          <w:p w14:paraId="25CCB12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8B4EE1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01E2A2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043004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56E071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9130E3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6B144BE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cript src="script.js"&gt;&lt;/script&gt;</w:t>
            </w:r>
          </w:p>
          <w:p w14:paraId="04B108E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body&gt;</w:t>
            </w:r>
          </w:p>
          <w:p w14:paraId="685F6BE2" w14:textId="16AE747C" w:rsidR="00D5634D" w:rsidRPr="000764A3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bookmarkEnd w:id="7"/>
    <w:p w14:paraId="24BBE789" w14:textId="55121120" w:rsidR="00D5634D" w:rsidRDefault="00D5634D" w:rsidP="00D5634D">
      <w:pPr>
        <w:spacing w:after="0" w:line="240" w:lineRule="auto"/>
        <w:ind w:firstLine="709"/>
        <w:jc w:val="center"/>
      </w:pPr>
      <w:r>
        <w:lastRenderedPageBreak/>
        <w:t>Листинг 5 – Страница Все новости</w:t>
      </w:r>
    </w:p>
    <w:p w14:paraId="57AE3049" w14:textId="77777777" w:rsidR="00D5634D" w:rsidRDefault="00D5634D" w:rsidP="00D5634D">
      <w:pPr>
        <w:spacing w:after="0" w:line="240" w:lineRule="auto"/>
        <w:ind w:firstLine="709"/>
        <w:jc w:val="center"/>
        <w:rPr>
          <w:lang w:val="en-US"/>
        </w:rPr>
      </w:pPr>
    </w:p>
    <w:p w14:paraId="5B47EDB4" w14:textId="052CBCFE" w:rsidR="00D5634D" w:rsidRDefault="00D5634D" w:rsidP="00D5634D">
      <w:pPr>
        <w:widowControl w:val="0"/>
        <w:spacing w:after="0" w:line="240" w:lineRule="auto"/>
        <w:rPr>
          <w:lang w:val="en-US"/>
        </w:rPr>
      </w:pPr>
    </w:p>
    <w:p w14:paraId="48863E26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ПРИЛОЖЕНИЕ Г</w:t>
      </w:r>
    </w:p>
    <w:p w14:paraId="610B0401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7EA59026" w14:textId="77777777" w:rsidR="00D5634D" w:rsidRPr="003236C2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 xml:space="preserve">Листинг </w:t>
      </w:r>
      <w:r>
        <w:rPr>
          <w:b/>
          <w:bCs/>
          <w:lang w:val="en-US"/>
        </w:rPr>
        <w:t>SCSS</w:t>
      </w:r>
      <w:r w:rsidRPr="008078DC">
        <w:rPr>
          <w:b/>
          <w:bCs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lang w:val="en-US"/>
        </w:rPr>
        <w:t>CSS</w:t>
      </w:r>
    </w:p>
    <w:p w14:paraId="3097F053" w14:textId="77777777" w:rsidR="00D5634D" w:rsidRDefault="00D5634D" w:rsidP="00D5634D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D5634D" w:rsidRPr="00D5634D" w14:paraId="1D7E132A" w14:textId="77777777" w:rsidTr="00D5634D">
        <w:tc>
          <w:tcPr>
            <w:tcW w:w="10915" w:type="dxa"/>
          </w:tcPr>
          <w:p w14:paraId="313C593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8" w:name="_Hlk164764098"/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html {</w:t>
            </w:r>
          </w:p>
          <w:p w14:paraId="73371C7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croll-behavior: smooth;</w:t>
            </w:r>
          </w:p>
          <w:p w14:paraId="244D109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B829D1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D2521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footer__a {</w:t>
            </w:r>
          </w:p>
          <w:p w14:paraId="4BA39C5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white);</w:t>
            </w:r>
          </w:p>
          <w:p w14:paraId="5EB2601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C1E51E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23950E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footer__a:hover {</w:t>
            </w:r>
          </w:p>
          <w:p w14:paraId="5BE09DA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white);</w:t>
            </w:r>
          </w:p>
          <w:p w14:paraId="530E032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B9C2BC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47B8F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a {</w:t>
            </w:r>
          </w:p>
          <w:p w14:paraId="078F055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decoration: none;</w:t>
            </w:r>
          </w:p>
          <w:p w14:paraId="14CCA3E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300);</w:t>
            </w:r>
          </w:p>
          <w:p w14:paraId="09B807A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40AFA8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3A950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a:hover {</w:t>
            </w:r>
          </w:p>
          <w:p w14:paraId="3673914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var(--color-crimson);</w:t>
            </w:r>
          </w:p>
          <w:p w14:paraId="0A99D81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B03CF2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C2E30F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header__image-container {</w:t>
            </w:r>
          </w:p>
          <w:p w14:paraId="4318E62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812px;</w:t>
            </w:r>
          </w:p>
          <w:p w14:paraId="2D42DE4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relative;</w:t>
            </w:r>
          </w:p>
          <w:p w14:paraId="79554D4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5881E18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00%;</w:t>
            </w:r>
          </w:p>
          <w:p w14:paraId="09B5B7F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image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(".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ublic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inno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-1@2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"); /* Путь к вашему изображению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*/</w:t>
            </w:r>
          </w:p>
          <w:p w14:paraId="1B5F098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size: cover; /* Растягивание изображения */</w:t>
            </w:r>
          </w:p>
          <w:p w14:paraId="27FD132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2D47ED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13808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/*.header__image {*/</w:t>
            </w:r>
          </w:p>
          <w:p w14:paraId="1036CD9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/*  width: 100%;*/</w:t>
            </w:r>
          </w:p>
          <w:p w14:paraId="217A71E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/*  max-width: 100%;*/</w:t>
            </w:r>
          </w:p>
          <w:p w14:paraId="716F6B8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/*  height: 100%;*/</w:t>
            </w:r>
          </w:p>
          <w:p w14:paraId="5A7DDD8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/*}*/</w:t>
            </w:r>
          </w:p>
          <w:p w14:paraId="29A7A39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3C7A4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header__menu-bar {</w:t>
            </w:r>
          </w:p>
          <w:p w14:paraId="6E2BD12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2202C8F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14:paraId="5FE3730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3C0DD9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00A71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header__menu-bar-logo {</w:t>
            </w:r>
          </w:p>
          <w:p w14:paraId="7918008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50px;</w:t>
            </w:r>
          </w:p>
          <w:p w14:paraId="28D8A0E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8px 8px 8px 0;</w:t>
            </w:r>
          </w:p>
          <w:p w14:paraId="19A13C0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9895D7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5D2A40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header__menu-bar-logo img {</w:t>
            </w:r>
          </w:p>
          <w:p w14:paraId="7CEB4A3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width: 55px;</w:t>
            </w:r>
          </w:p>
          <w:p w14:paraId="698A866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55px;</w:t>
            </w:r>
          </w:p>
          <w:p w14:paraId="0254063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block;</w:t>
            </w:r>
          </w:p>
          <w:p w14:paraId="6C7E9D0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05A1E5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4A941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header__menu-bar-menu {</w:t>
            </w:r>
          </w:p>
          <w:p w14:paraId="4420482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50px;</w:t>
            </w:r>
          </w:p>
          <w:p w14:paraId="257D5F3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55BB2A7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sm);</w:t>
            </w:r>
          </w:p>
          <w:p w14:paraId="0858A40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300);</w:t>
            </w:r>
          </w:p>
          <w:p w14:paraId="4B9A162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Crimson Pro', sans-serif;</w:t>
            </w:r>
          </w:p>
          <w:p w14:paraId="7150E66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7A3F08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4E851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header__menu-bar-menu-item:not(:first-child) {</w:t>
            </w:r>
          </w:p>
          <w:p w14:paraId="1A53AED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14px;</w:t>
            </w:r>
          </w:p>
          <w:p w14:paraId="1767946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BB3DCA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259C5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header__title {</w:t>
            </w:r>
          </w:p>
          <w:p w14:paraId="43EC423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absolute;</w:t>
            </w:r>
          </w:p>
          <w:p w14:paraId="59B5658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600px;</w:t>
            </w:r>
          </w:p>
          <w:p w14:paraId="1F04468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50px;</w:t>
            </w:r>
          </w:p>
          <w:p w14:paraId="02119CA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72px;</w:t>
            </w:r>
          </w:p>
          <w:p w14:paraId="78B2973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tter-spacing: 0.2px;</w:t>
            </w:r>
          </w:p>
          <w:p w14:paraId="765F105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white);</w:t>
            </w:r>
          </w:p>
          <w:p w14:paraId="3801B1F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Roboto', sans-serif;</w:t>
            </w:r>
          </w:p>
          <w:p w14:paraId="34162A8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16A3AE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63BE0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header__buttons {</w:t>
            </w:r>
          </w:p>
          <w:p w14:paraId="547D551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absolute;</w:t>
            </w:r>
          </w:p>
          <w:p w14:paraId="6736A26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725px;</w:t>
            </w:r>
          </w:p>
          <w:p w14:paraId="36005E9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1350px;</w:t>
            </w:r>
          </w:p>
          <w:p w14:paraId="4738E02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BFB2AB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A217A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header__buttons button {</w:t>
            </w:r>
          </w:p>
          <w:p w14:paraId="6E71460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unset;</w:t>
            </w:r>
          </w:p>
          <w:p w14:paraId="0A98E39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unset;</w:t>
            </w:r>
          </w:p>
          <w:p w14:paraId="265F2E4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C7F5C9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10F8C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 {</w:t>
            </w:r>
          </w:p>
          <w:p w14:paraId="7F24F34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47952CA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</w:t>
            </w:r>
          </w:p>
          <w:p w14:paraId="40DFD2D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5A98FA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F9B17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__date {</w:t>
            </w:r>
          </w:p>
          <w:p w14:paraId="6A1934D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643px;</w:t>
            </w:r>
          </w:p>
          <w:p w14:paraId="640CC81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50px;</w:t>
            </w:r>
          </w:p>
          <w:p w14:paraId="5964E5B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25px 0 25px 15px;</w:t>
            </w:r>
          </w:p>
          <w:p w14:paraId="0ECE2CC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6995D3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49A997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__event {</w:t>
            </w:r>
          </w:p>
          <w:p w14:paraId="09FD6B4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643px;</w:t>
            </w:r>
          </w:p>
          <w:p w14:paraId="5A0A4E5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213px;</w:t>
            </w:r>
          </w:p>
          <w:p w14:paraId="586CA35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margin-top: 25px;</w:t>
            </w:r>
          </w:p>
          <w:p w14:paraId="5AC2455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ottom: 25px;</w:t>
            </w:r>
          </w:p>
          <w:p w14:paraId="69EB48E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258195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D0CF2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__age {</w:t>
            </w:r>
          </w:p>
          <w:p w14:paraId="4DA8265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643px;</w:t>
            </w:r>
          </w:p>
          <w:p w14:paraId="46D3F59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417px;</w:t>
            </w:r>
          </w:p>
          <w:p w14:paraId="4C82A26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25px;</w:t>
            </w:r>
          </w:p>
          <w:p w14:paraId="4A9C90B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ottom: 25px;</w:t>
            </w:r>
          </w:p>
          <w:p w14:paraId="7367E99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479E38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1BAF5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__date,</w:t>
            </w:r>
          </w:p>
          <w:p w14:paraId="5822F7C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__event,</w:t>
            </w:r>
          </w:p>
          <w:p w14:paraId="508825D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__age {</w:t>
            </w:r>
          </w:p>
          <w:p w14:paraId="1221BCA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Crimson Pro', sans-serif;</w:t>
            </w:r>
          </w:p>
          <w:p w14:paraId="334FD21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5xl);</w:t>
            </w:r>
          </w:p>
          <w:p w14:paraId="183BEB1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300);</w:t>
            </w:r>
          </w:p>
          <w:p w14:paraId="4DB69B4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tter-spacing: 0.2px;</w:t>
            </w:r>
          </w:p>
          <w:p w14:paraId="71710A4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50px;</w:t>
            </w:r>
          </w:p>
          <w:p w14:paraId="18A3305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78138A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367B62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-date,</w:t>
            </w:r>
          </w:p>
          <w:p w14:paraId="7CC42C0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-age,</w:t>
            </w:r>
          </w:p>
          <w:p w14:paraId="0CD98F9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-event</w:t>
            </w:r>
          </w:p>
          <w:p w14:paraId="11664A5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1C3E546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Roboto', sans-serif;</w:t>
            </w:r>
          </w:p>
          <w:p w14:paraId="1E37DB3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xs);</w:t>
            </w:r>
          </w:p>
          <w:p w14:paraId="5FE2905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200);</w:t>
            </w:r>
          </w:p>
          <w:p w14:paraId="11C964D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62EDEF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2C15B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__short-information {</w:t>
            </w:r>
          </w:p>
          <w:p w14:paraId="594A476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11A120B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</w:t>
            </w:r>
          </w:p>
          <w:p w14:paraId="6D71DDF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780px;</w:t>
            </w:r>
          </w:p>
          <w:p w14:paraId="445CDE0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9BEFDF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F22193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__more-information {</w:t>
            </w:r>
          </w:p>
          <w:p w14:paraId="0A2E321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lg);</w:t>
            </w:r>
          </w:p>
          <w:p w14:paraId="29437CF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300);</w:t>
            </w:r>
          </w:p>
          <w:p w14:paraId="1D1E9BF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Crimson Pro', sans-serif;</w:t>
            </w:r>
          </w:p>
          <w:p w14:paraId="3A5283C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650px;</w:t>
            </w:r>
          </w:p>
          <w:p w14:paraId="0A96982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1081px;</w:t>
            </w:r>
          </w:p>
          <w:p w14:paraId="4E58CE3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decoration: underline;</w:t>
            </w:r>
          </w:p>
          <w:p w14:paraId="3FECD67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tter-spacing: 0.2px;</w:t>
            </w:r>
          </w:p>
          <w:p w14:paraId="7BECB16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right;</w:t>
            </w:r>
          </w:p>
          <w:p w14:paraId="425EA74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40px 50px 35px 20px;</w:t>
            </w:r>
          </w:p>
          <w:p w14:paraId="4443B67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4BAE59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107ACB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content__nearest_premiers-title {</w:t>
            </w:r>
          </w:p>
          <w:p w14:paraId="5E7921D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17xl);</w:t>
            </w:r>
          </w:p>
          <w:p w14:paraId="68136A7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300);</w:t>
            </w:r>
          </w:p>
          <w:p w14:paraId="4BE8A77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Roboto', sans-serif;</w:t>
            </w:r>
          </w:p>
          <w:p w14:paraId="376D04E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letter-spacing: 0.2px;</w:t>
            </w:r>
          </w:p>
          <w:p w14:paraId="6C60E94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50px;</w:t>
            </w:r>
          </w:p>
          <w:p w14:paraId="5CE1415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893D76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BB8AD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content__nearest_premiers-list {</w:t>
            </w:r>
          </w:p>
          <w:p w14:paraId="37CA670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14:paraId="6AE0046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2F15195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44px;</w:t>
            </w:r>
          </w:p>
          <w:p w14:paraId="5778F9B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</w:t>
            </w:r>
          </w:p>
          <w:p w14:paraId="570FB6C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0E46C2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14F46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content__nearest_premiers-list-item {</w:t>
            </w:r>
          </w:p>
          <w:p w14:paraId="0CF1A33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relative;</w:t>
            </w:r>
          </w:p>
          <w:p w14:paraId="2D0E14A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335px;</w:t>
            </w:r>
          </w:p>
          <w:p w14:paraId="103ADE3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450px;</w:t>
            </w:r>
          </w:p>
          <w:p w14:paraId="3D6C1A3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sm);</w:t>
            </w:r>
          </w:p>
          <w:p w14:paraId="7736338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white);</w:t>
            </w:r>
          </w:p>
          <w:p w14:paraId="7562A3F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4384AD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9CD2E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content__nearest_premiers-list-item-image {</w:t>
            </w:r>
          </w:p>
          <w:p w14:paraId="4154DBB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6F7DBA7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 w14:paraId="45686AC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1D47F6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284D9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content__nearest_premiers-list-item-text-date {</w:t>
            </w:r>
          </w:p>
          <w:p w14:paraId="0536468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absolute;</w:t>
            </w:r>
          </w:p>
          <w:p w14:paraId="0E3D196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18px;</w:t>
            </w:r>
          </w:p>
          <w:p w14:paraId="5904C5F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29px;</w:t>
            </w:r>
          </w:p>
          <w:p w14:paraId="272B28A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36px;</w:t>
            </w:r>
          </w:p>
          <w:p w14:paraId="3DC3C15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43px;</w:t>
            </w:r>
          </w:p>
          <w:p w14:paraId="19DE3B8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var(--color-crimson);</w:t>
            </w:r>
          </w:p>
          <w:p w14:paraId="7D9E274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var(--br-sm);</w:t>
            </w:r>
          </w:p>
          <w:p w14:paraId="3755669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sm);</w:t>
            </w:r>
          </w:p>
          <w:p w14:paraId="624EB29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white);</w:t>
            </w:r>
          </w:p>
          <w:p w14:paraId="0026E42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Crimson Pro', sans-serif;</w:t>
            </w:r>
          </w:p>
          <w:p w14:paraId="6F0AE7E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106F9D4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content: center;</w:t>
            </w:r>
          </w:p>
          <w:p w14:paraId="24F1878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0E944F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07D2C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content__nearest_premiers-list-item-text-age {</w:t>
            </w:r>
          </w:p>
          <w:p w14:paraId="772D2F3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absolute;</w:t>
            </w:r>
          </w:p>
          <w:p w14:paraId="1B787F6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58px;</w:t>
            </w:r>
          </w:p>
          <w:p w14:paraId="78BBB3E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29px;</w:t>
            </w:r>
          </w:p>
          <w:p w14:paraId="53F2AFC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36px;</w:t>
            </w:r>
          </w:p>
          <w:p w14:paraId="204EBBD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172px;</w:t>
            </w:r>
          </w:p>
          <w:p w14:paraId="0787F5D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var(--color-whitesmoke);</w:t>
            </w:r>
          </w:p>
          <w:p w14:paraId="05EE82A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var(--br-sm);</w:t>
            </w:r>
          </w:p>
          <w:p w14:paraId="2A1658A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sm);</w:t>
            </w:r>
          </w:p>
          <w:p w14:paraId="36546D7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400);</w:t>
            </w:r>
          </w:p>
          <w:p w14:paraId="5FF843C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Crimson Pro', sans-serif;</w:t>
            </w:r>
          </w:p>
          <w:p w14:paraId="524DD39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0EBAD93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content: center;</w:t>
            </w:r>
          </w:p>
          <w:p w14:paraId="312CD86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  <w:p w14:paraId="20766F5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9B000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content__nearest_premiers-list-item-name {</w:t>
            </w:r>
          </w:p>
          <w:p w14:paraId="275BE93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absolute;</w:t>
            </w:r>
          </w:p>
          <w:p w14:paraId="0C0E244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337px;</w:t>
            </w:r>
          </w:p>
          <w:p w14:paraId="15921D4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160px;</w:t>
            </w:r>
          </w:p>
          <w:p w14:paraId="2179AE5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ne-height: 30px;</w:t>
            </w:r>
          </w:p>
          <w:p w14:paraId="54231ED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xl);</w:t>
            </w:r>
          </w:p>
          <w:p w14:paraId="626418D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white);</w:t>
            </w:r>
          </w:p>
          <w:p w14:paraId="351ADDE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Roboto', sans-serif;</w:t>
            </w:r>
          </w:p>
          <w:p w14:paraId="62BFDE4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5BF313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CF181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content__nearest_premiers-list-item-description {</w:t>
            </w:r>
          </w:p>
          <w:p w14:paraId="1DDCFF5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absolute;</w:t>
            </w:r>
          </w:p>
          <w:p w14:paraId="423D125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377px;</w:t>
            </w:r>
          </w:p>
          <w:p w14:paraId="3BF543A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28px;</w:t>
            </w:r>
          </w:p>
          <w:p w14:paraId="4B30884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ne-height: 16px;</w:t>
            </w:r>
          </w:p>
          <w:p w14:paraId="1FE7D66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xs);</w:t>
            </w:r>
          </w:p>
          <w:p w14:paraId="1C189DB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silver-100);</w:t>
            </w:r>
          </w:p>
          <w:p w14:paraId="776616D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Crimson Pro', sans-serif;</w:t>
            </w:r>
          </w:p>
          <w:p w14:paraId="228829C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CB6823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AD6AA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footer {</w:t>
            </w:r>
          </w:p>
          <w:p w14:paraId="77E1E5E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303EC41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</w:t>
            </w:r>
          </w:p>
          <w:p w14:paraId="72F4632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var(--color-crimson);</w:t>
            </w:r>
          </w:p>
          <w:p w14:paraId="248D3BC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35px;</w:t>
            </w:r>
          </w:p>
          <w:p w14:paraId="593BA63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5px;</w:t>
            </w:r>
          </w:p>
          <w:p w14:paraId="6063C8F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F22A9A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D2CB9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footer__info {</w:t>
            </w:r>
          </w:p>
          <w:p w14:paraId="74D9904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1383px;</w:t>
            </w:r>
          </w:p>
          <w:p w14:paraId="59821DD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235px;</w:t>
            </w:r>
          </w:p>
          <w:p w14:paraId="6FBF6D6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1DD4563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75FC618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14:paraId="6E3596C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ap: 20px;</w:t>
            </w:r>
          </w:p>
          <w:p w14:paraId="18E67FD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237px;</w:t>
            </w:r>
          </w:p>
          <w:p w14:paraId="5DC3982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right: 237px;</w:t>
            </w:r>
          </w:p>
          <w:p w14:paraId="33B0CE5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lg);</w:t>
            </w:r>
          </w:p>
          <w:p w14:paraId="20E9701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white);</w:t>
            </w:r>
          </w:p>
          <w:p w14:paraId="367F20C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619C2D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553B92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footer__info-wrapper-rules_collective {</w:t>
            </w:r>
          </w:p>
          <w:p w14:paraId="57F3A06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385C897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relative;</w:t>
            </w:r>
          </w:p>
          <w:p w14:paraId="5111BCF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tter-spacing: 0.2px;</w:t>
            </w:r>
          </w:p>
          <w:p w14:paraId="308A644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lg);</w:t>
            </w:r>
          </w:p>
          <w:p w14:paraId="48360C3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white);</w:t>
            </w:r>
          </w:p>
          <w:p w14:paraId="5C7FE06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Crimson Pro', sans-serif;</w:t>
            </w:r>
          </w:p>
          <w:p w14:paraId="30D0359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EA3E25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2E848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news {</w:t>
            </w:r>
          </w:p>
          <w:p w14:paraId="039E60D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6DF519D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35px;</w:t>
            </w:r>
          </w:p>
          <w:p w14:paraId="6EED978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2BDC415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</w:t>
            </w:r>
          </w:p>
          <w:p w14:paraId="3BC43C5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24CA2B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0BF62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news__theater {</w:t>
            </w:r>
          </w:p>
          <w:p w14:paraId="42EF8A7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50px;</w:t>
            </w:r>
          </w:p>
          <w:p w14:paraId="7A9EDB1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17xl);</w:t>
            </w:r>
          </w:p>
          <w:p w14:paraId="3B47854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300);</w:t>
            </w:r>
          </w:p>
          <w:p w14:paraId="41CFD32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Roboto', sans-serif;</w:t>
            </w:r>
          </w:p>
          <w:p w14:paraId="5CE5208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D1E3B0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CA6C4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news__more {</w:t>
            </w:r>
          </w:p>
          <w:p w14:paraId="4FA8D49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79px;</w:t>
            </w:r>
          </w:p>
          <w:p w14:paraId="1AF11F0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8px;</w:t>
            </w:r>
          </w:p>
          <w:p w14:paraId="2F40AF9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right;</w:t>
            </w:r>
          </w:p>
          <w:p w14:paraId="5F9C9EA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right: 50px;</w:t>
            </w:r>
          </w:p>
          <w:p w14:paraId="167F370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96DB5A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DF439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news__more-show-all {</w:t>
            </w:r>
          </w:p>
          <w:p w14:paraId="4030522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300);</w:t>
            </w:r>
          </w:p>
          <w:p w14:paraId="18CD078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lg);</w:t>
            </w:r>
          </w:p>
          <w:p w14:paraId="0CA6799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Roboto', sans-serif;</w:t>
            </w:r>
          </w:p>
          <w:p w14:paraId="699394D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DC2913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48D36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news__more-show-all-arrow {</w:t>
            </w:r>
          </w:p>
          <w:p w14:paraId="60E2DEA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5px;</w:t>
            </w:r>
          </w:p>
          <w:p w14:paraId="7A84640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3FEB66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A7DD6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news__block {</w:t>
            </w:r>
          </w:p>
          <w:p w14:paraId="4BE50E9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2D6E42E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column;</w:t>
            </w:r>
          </w:p>
          <w:p w14:paraId="7A085AC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content: center;</w:t>
            </w:r>
          </w:p>
          <w:p w14:paraId="2D9032A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wrap: wrap;</w:t>
            </w:r>
          </w:p>
          <w:p w14:paraId="0FF3215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25px 0 0 50px;</w:t>
            </w:r>
          </w:p>
          <w:p w14:paraId="7D52815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1398B3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9E093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news__block-row {</w:t>
            </w:r>
          </w:p>
          <w:p w14:paraId="04D3FC6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53863C6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ap: 35px;</w:t>
            </w:r>
          </w:p>
          <w:p w14:paraId="5FC81E7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ottom: 100px;</w:t>
            </w:r>
          </w:p>
          <w:p w14:paraId="1B45E6B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3B1D83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8C1BED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news__block-line-bottom {</w:t>
            </w:r>
          </w:p>
          <w:p w14:paraId="7BC2B1F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7732409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ap: 20px;</w:t>
            </w:r>
          </w:p>
          <w:p w14:paraId="5DE50EC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ottom: 20px;</w:t>
            </w:r>
          </w:p>
          <w:p w14:paraId="37743F4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1AD85D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F3DE7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news__block-title {</w:t>
            </w:r>
          </w:p>
          <w:p w14:paraId="3EAA943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display: flex;</w:t>
            </w:r>
          </w:p>
          <w:p w14:paraId="3105AF4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</w:t>
            </w:r>
          </w:p>
          <w:p w14:paraId="4221AC0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ne-height: 30px;</w:t>
            </w:r>
          </w:p>
          <w:p w14:paraId="20D0763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xl);</w:t>
            </w:r>
          </w:p>
          <w:p w14:paraId="7853B2E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400);</w:t>
            </w:r>
          </w:p>
          <w:p w14:paraId="3E035E7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Roboto', sans-serif;</w:t>
            </w:r>
          </w:p>
          <w:p w14:paraId="224B387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AC2338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73EA28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news__block-date {</w:t>
            </w:r>
          </w:p>
          <w:p w14:paraId="48EDAD2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ne-height: 30px;</w:t>
            </w:r>
          </w:p>
          <w:p w14:paraId="6119373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silver-200);</w:t>
            </w:r>
          </w:p>
          <w:p w14:paraId="1F67343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xl);</w:t>
            </w:r>
          </w:p>
          <w:p w14:paraId="554AB43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Roboto', sans-serif;</w:t>
            </w:r>
          </w:p>
          <w:p w14:paraId="2DEF749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right;</w:t>
            </w:r>
          </w:p>
          <w:p w14:paraId="5658DF4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A7AB4D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791E6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news__block-date-text {</w:t>
            </w:r>
          </w:p>
          <w:p w14:paraId="018F73D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right;</w:t>
            </w:r>
          </w:p>
          <w:p w14:paraId="775CAC1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942E12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C4384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news__block-description {</w:t>
            </w:r>
          </w:p>
          <w:p w14:paraId="63B10FC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xs);</w:t>
            </w:r>
          </w:p>
          <w:p w14:paraId="1AB83B4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ne-height: 16px;</w:t>
            </w:r>
          </w:p>
          <w:p w14:paraId="28C6429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Crimson Pro', sans-serif;</w:t>
            </w:r>
          </w:p>
          <w:p w14:paraId="58F699F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100);</w:t>
            </w:r>
          </w:p>
          <w:p w14:paraId="077D682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inline-block;</w:t>
            </w:r>
          </w:p>
          <w:p w14:paraId="71118EA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48px;</w:t>
            </w:r>
          </w:p>
          <w:p w14:paraId="499BCCB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2109px;</w:t>
            </w:r>
          </w:p>
          <w:p w14:paraId="7908FC6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50px;</w:t>
            </w:r>
          </w:p>
          <w:p w14:paraId="68C8655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580px;</w:t>
            </w:r>
          </w:p>
          <w:p w14:paraId="6AE4BE1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45DE32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E13FB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frame-child {</w:t>
            </w:r>
          </w:p>
          <w:p w14:paraId="5C57224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0;</w:t>
            </w:r>
          </w:p>
          <w:p w14:paraId="15CBF2B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1051px;</w:t>
            </w:r>
          </w:p>
          <w:p w14:paraId="4C2B166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C06F83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26CE91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frame-child {</w:t>
            </w:r>
          </w:p>
          <w:p w14:paraId="4736D70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12px;</w:t>
            </w:r>
          </w:p>
          <w:p w14:paraId="1DE4A9F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119px;</w:t>
            </w:r>
          </w:p>
          <w:p w14:paraId="68597B4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height: 100%;</w:t>
            </w:r>
          </w:p>
          <w:p w14:paraId="4BDBAAD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60px;</w:t>
            </w:r>
          </w:p>
          <w:p w14:paraId="4534BAB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2ECC1F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D9403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footer__info-wrapper-rules_staff {</w:t>
            </w:r>
          </w:p>
          <w:p w14:paraId="6C81A65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44D75D6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relative;</w:t>
            </w:r>
          </w:p>
          <w:p w14:paraId="1528085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tter-spacing: 0.2px;</w:t>
            </w:r>
          </w:p>
          <w:p w14:paraId="3BD416F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lg);</w:t>
            </w:r>
          </w:p>
          <w:p w14:paraId="5280FDA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white);</w:t>
            </w:r>
          </w:p>
          <w:p w14:paraId="398F00C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Crimson Pro', sans-serif;</w:t>
            </w:r>
          </w:p>
          <w:p w14:paraId="3E1D8C5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E9E9CD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F46BE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wrapper {</w:t>
            </w:r>
          </w:p>
          <w:p w14:paraId="3CDD524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: 1;</w:t>
            </w:r>
          </w:p>
          <w:p w14:paraId="11AAD00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var(--br-3xl-5);</w:t>
            </w:r>
          </w:p>
          <w:p w14:paraId="60FA782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2px solid var(--color-white);</w:t>
            </w:r>
          </w:p>
          <w:p w14:paraId="03E0361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 20px 0 20px;</w:t>
            </w:r>
          </w:p>
          <w:p w14:paraId="4B8762C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3E61B8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BAE7B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footer__info-container-panorama_history {</w:t>
            </w:r>
          </w:p>
          <w:p w14:paraId="1657C02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relative;</w:t>
            </w:r>
          </w:p>
          <w:p w14:paraId="3F746BB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tter-spacing: 0.2px;</w:t>
            </w:r>
          </w:p>
          <w:p w14:paraId="7056395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lg);</w:t>
            </w:r>
          </w:p>
          <w:p w14:paraId="36E3300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white);</w:t>
            </w:r>
          </w:p>
          <w:p w14:paraId="44B6399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Crimson Pro', sans-serif;</w:t>
            </w:r>
          </w:p>
          <w:p w14:paraId="1DCCF0F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A43E3C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872DA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container {</w:t>
            </w:r>
          </w:p>
          <w:p w14:paraId="51EF350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: 1;</w:t>
            </w:r>
          </w:p>
          <w:p w14:paraId="60D189B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var(--br-3xl-5);</w:t>
            </w:r>
          </w:p>
          <w:p w14:paraId="619DBC6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2px solid var(--color-white);</w:t>
            </w:r>
          </w:p>
          <w:p w14:paraId="7B5088D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5B9F65E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column;</w:t>
            </w:r>
          </w:p>
          <w:p w14:paraId="0D14D35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2FC7F9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B73BD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container {</w:t>
            </w:r>
          </w:p>
          <w:p w14:paraId="1F7F705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x-sizing: border-box;</w:t>
            </w:r>
          </w:p>
          <w:p w14:paraId="7704724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45px;</w:t>
            </w:r>
          </w:p>
          <w:p w14:paraId="00A1A12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14:paraId="53B0436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flex-end;</w:t>
            </w:r>
          </w:p>
          <w:p w14:paraId="2C160E3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var(--padding-smi) 0;</w:t>
            </w:r>
          </w:p>
          <w:p w14:paraId="652C7D2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6CABA0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4E9AF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child2 {</w:t>
            </w:r>
          </w:p>
          <w:p w14:paraId="149BF76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1581px;</w:t>
            </w:r>
          </w:p>
          <w:p w14:paraId="3E7020E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580px;</w:t>
            </w:r>
          </w:p>
          <w:p w14:paraId="6EAB5E5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50px;</w:t>
            </w:r>
          </w:p>
          <w:p w14:paraId="3F4F055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50px;</w:t>
            </w:r>
          </w:p>
          <w:p w14:paraId="558C133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9C9616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AA3FA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child3 {</w:t>
            </w:r>
          </w:p>
          <w:p w14:paraId="47599D8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1899px;</w:t>
            </w:r>
          </w:p>
          <w:p w14:paraId="53FDEB8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580px;</w:t>
            </w:r>
          </w:p>
          <w:p w14:paraId="4F42B5C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50px;</w:t>
            </w:r>
          </w:p>
          <w:p w14:paraId="4D444B3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50px;</w:t>
            </w:r>
          </w:p>
          <w:p w14:paraId="50055D9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8E4F61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2C2016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child4,</w:t>
            </w:r>
          </w:p>
          <w:p w14:paraId="67BCFB6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child5 {</w:t>
            </w:r>
          </w:p>
          <w:p w14:paraId="580470B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650px;</w:t>
            </w:r>
          </w:p>
          <w:p w14:paraId="3D65CB7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580px;</w:t>
            </w:r>
          </w:p>
          <w:p w14:paraId="053C698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1581px;</w:t>
            </w:r>
          </w:p>
          <w:p w14:paraId="79A9483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50px;</w:t>
            </w:r>
          </w:p>
          <w:p w14:paraId="6E436C1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object-fit: cover;</w:t>
            </w:r>
          </w:p>
          <w:p w14:paraId="2B95DA8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EECA3B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750777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child5 {</w:t>
            </w:r>
          </w:p>
          <w:p w14:paraId="7503287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1899px;</w:t>
            </w:r>
          </w:p>
          <w:p w14:paraId="1533D46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067C9B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B111B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1340px) {</w:t>
            </w:r>
          </w:p>
          <w:p w14:paraId="2C0297B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header__menu-bar {</w:t>
            </w:r>
          </w:p>
          <w:p w14:paraId="7A82383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10px;</w:t>
            </w:r>
          </w:p>
          <w:p w14:paraId="70B38AC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2E06E7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FB2B5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content__nearest_premiers-list {</w:t>
            </w:r>
          </w:p>
          <w:p w14:paraId="4CBA8D7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 </w:t>
            </w:r>
          </w:p>
          <w:p w14:paraId="2BD1AE1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normal;</w:t>
            </w:r>
          </w:p>
          <w:p w14:paraId="260FF05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4C82E5A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4B0570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06DBC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content__nearest_premiers-list-item {</w:t>
            </w:r>
          </w:p>
          <w:p w14:paraId="7E2ABC1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10px;</w:t>
            </w:r>
          </w:p>
          <w:p w14:paraId="487E5A7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3260F27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var(--font-size-17xl);</w:t>
            </w:r>
          </w:p>
          <w:p w14:paraId="4C43001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167876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C1C5A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footer__info {</w:t>
            </w:r>
          </w:p>
          <w:p w14:paraId="13C90FC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wrap: wrap;</w:t>
            </w:r>
          </w:p>
          <w:p w14:paraId="236E48C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10px; </w:t>
            </w:r>
          </w:p>
          <w:p w14:paraId="58EA3F0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D80AF6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CD5132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 {</w:t>
            </w:r>
          </w:p>
          <w:p w14:paraId="554C7CC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 </w:t>
            </w:r>
          </w:p>
          <w:p w14:paraId="725B042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 </w:t>
            </w:r>
          </w:p>
          <w:p w14:paraId="28BB38A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179AC3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CFDD3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 {</w:t>
            </w:r>
          </w:p>
          <w:p w14:paraId="78668C2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0; </w:t>
            </w:r>
          </w:p>
          <w:p w14:paraId="111A9F3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55AB08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33444E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row {</w:t>
            </w:r>
          </w:p>
          <w:p w14:paraId="47441B6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1ADCDF5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20px; </w:t>
            </w:r>
          </w:p>
          <w:p w14:paraId="2670F60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69B5A2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DFAFA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description {</w:t>
            </w:r>
          </w:p>
          <w:p w14:paraId="4061F60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auto; </w:t>
            </w:r>
          </w:p>
          <w:p w14:paraId="09274C8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3AF611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A2C498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0CC2C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765px){</w:t>
            </w:r>
          </w:p>
          <w:p w14:paraId="1498981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footer__info-wrapper-rules_collective {</w:t>
            </w:r>
          </w:p>
          <w:p w14:paraId="3D0EAD3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771856D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var(--font-size-xs);</w:t>
            </w:r>
          </w:p>
          <w:p w14:paraId="7BC989D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}</w:t>
            </w:r>
          </w:p>
          <w:p w14:paraId="7DB90AD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footer__info-container-panorama_history {</w:t>
            </w:r>
          </w:p>
          <w:p w14:paraId="3EE1B3F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73C11CA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var(--font-size-xs);</w:t>
            </w:r>
          </w:p>
          <w:p w14:paraId="52755FC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9BD47F3" w14:textId="7BE7395D" w:rsidR="00D5634D" w:rsidRPr="000764A3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bookmarkEnd w:id="8"/>
    <w:p w14:paraId="08B1FC97" w14:textId="4B4FFE75" w:rsidR="00D5634D" w:rsidRPr="00D5634D" w:rsidRDefault="00D5634D" w:rsidP="00D5634D">
      <w:pPr>
        <w:spacing w:after="0" w:line="240" w:lineRule="auto"/>
        <w:ind w:firstLine="709"/>
        <w:jc w:val="center"/>
        <w:rPr>
          <w:lang w:val="en-US"/>
        </w:rPr>
      </w:pPr>
      <w:r>
        <w:lastRenderedPageBreak/>
        <w:t>Листинг</w:t>
      </w:r>
      <w:r w:rsidRPr="00D5634D">
        <w:rPr>
          <w:lang w:val="en-US"/>
        </w:rPr>
        <w:t xml:space="preserve"> 8 – </w:t>
      </w:r>
      <w:r>
        <w:rPr>
          <w:lang w:val="en-US"/>
        </w:rPr>
        <w:t>CSS</w:t>
      </w:r>
      <w:r w:rsidRPr="00D5634D">
        <w:rPr>
          <w:lang w:val="en-US"/>
        </w:rPr>
        <w:t xml:space="preserve"> </w:t>
      </w:r>
      <w:r>
        <w:t>Главная</w:t>
      </w:r>
      <w:r w:rsidRPr="00D5634D">
        <w:rPr>
          <w:lang w:val="en-US"/>
        </w:rPr>
        <w:t xml:space="preserve"> </w:t>
      </w:r>
      <w:r>
        <w:t>страница</w:t>
      </w:r>
    </w:p>
    <w:p w14:paraId="2F33E787" w14:textId="77777777" w:rsidR="00D5634D" w:rsidRPr="00D5634D" w:rsidRDefault="00D5634D" w:rsidP="00D5634D">
      <w:pPr>
        <w:spacing w:after="0" w:line="240" w:lineRule="auto"/>
        <w:ind w:firstLine="709"/>
        <w:jc w:val="center"/>
        <w:rPr>
          <w:lang w:val="en-US"/>
        </w:rPr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D5634D" w:rsidRPr="00D5634D" w14:paraId="414DEB13" w14:textId="77777777" w:rsidTr="00D5634D">
        <w:tc>
          <w:tcPr>
            <w:tcW w:w="10915" w:type="dxa"/>
          </w:tcPr>
          <w:p w14:paraId="2044D7E8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ody {</w:t>
            </w:r>
          </w:p>
          <w:p w14:paraId="0C1B9289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0;</w:t>
            </w:r>
          </w:p>
          <w:p w14:paraId="18D14E8A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ne-height: normal;</w:t>
            </w:r>
          </w:p>
          <w:p w14:paraId="30BEC386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15FB8C8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40A6F9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:root {</w:t>
            </w:r>
          </w:p>
          <w:p w14:paraId="7B5281E2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 fonts */</w:t>
            </w:r>
          </w:p>
          <w:p w14:paraId="274DBCCE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font-crimson-pro: "Crimson Pro";</w:t>
            </w:r>
          </w:p>
          <w:p w14:paraId="6C50EE7E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font-roboto: Roboto;</w:t>
            </w:r>
          </w:p>
          <w:p w14:paraId="77DA58CC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8D8239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 font sizes */</w:t>
            </w:r>
          </w:p>
          <w:p w14:paraId="65C97EC6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font-size-xs: 12px;</w:t>
            </w:r>
          </w:p>
          <w:p w14:paraId="7E11695D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font-size-sm: 14px;</w:t>
            </w:r>
          </w:p>
          <w:p w14:paraId="7D040327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font-size-lg: 18px;</w:t>
            </w:r>
          </w:p>
          <w:p w14:paraId="1DF9DE70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font-size-xl: 20px;</w:t>
            </w:r>
          </w:p>
          <w:p w14:paraId="15D73E7D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font-size-5xl: 24px;</w:t>
            </w:r>
          </w:p>
          <w:p w14:paraId="7D85060B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font-size-17xl: 36px;</w:t>
            </w:r>
          </w:p>
          <w:p w14:paraId="7345BC85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5E2324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 Colors */</w:t>
            </w:r>
          </w:p>
          <w:p w14:paraId="1776FA6A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color-white: #fff;</w:t>
            </w:r>
          </w:p>
          <w:p w14:paraId="4A718248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color-gray-100: #86837f;</w:t>
            </w:r>
          </w:p>
          <w:p w14:paraId="7F9FF2D2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color-gray-200: #818181;</w:t>
            </w:r>
          </w:p>
          <w:p w14:paraId="36336D5B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color-gray-300: #282828;</w:t>
            </w:r>
          </w:p>
          <w:p w14:paraId="6DF71AB1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color-gray-400: #1e201f;</w:t>
            </w:r>
          </w:p>
          <w:p w14:paraId="3BC7E1F3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color-silver-100: #c7c7c7;</w:t>
            </w:r>
          </w:p>
          <w:p w14:paraId="7E34059C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color-silver-200: #c4c4c4;</w:t>
            </w:r>
          </w:p>
          <w:p w14:paraId="2CC825D0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color-whitesmoke: #efefef;</w:t>
            </w:r>
          </w:p>
          <w:p w14:paraId="155F6505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color-crimson: #fa434b;</w:t>
            </w:r>
          </w:p>
          <w:p w14:paraId="07B33D19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23B981D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 Gaps */</w:t>
            </w:r>
          </w:p>
          <w:p w14:paraId="43475492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gap-6xl: 25px;</w:t>
            </w:r>
          </w:p>
          <w:p w14:paraId="22843C2F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gap-8xs: 5px;</w:t>
            </w:r>
          </w:p>
          <w:p w14:paraId="4605AB12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gap-xl: 20px;</w:t>
            </w:r>
          </w:p>
          <w:p w14:paraId="62809CC4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gap-2xs-7: 10.7px;</w:t>
            </w:r>
          </w:p>
          <w:p w14:paraId="7B0AF320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gap-18xl-4: 37.4px;</w:t>
            </w:r>
          </w:p>
          <w:p w14:paraId="6E1E105A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gap-7xs: 6px;</w:t>
            </w:r>
          </w:p>
          <w:p w14:paraId="1266451C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75F2C0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 Paddings */</w:t>
            </w:r>
          </w:p>
          <w:p w14:paraId="5FEE96B3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padding-31xl: 50px;</w:t>
            </w:r>
          </w:p>
          <w:p w14:paraId="5F18410B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padding-6xl: 25px;</w:t>
            </w:r>
          </w:p>
          <w:p w14:paraId="4084320A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padding-9xs: 4px;</w:t>
            </w:r>
          </w:p>
          <w:p w14:paraId="2A808AD1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padding-10xs: 3px;</w:t>
            </w:r>
          </w:p>
          <w:p w14:paraId="205A3DF5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padding-8xs: 5px;</w:t>
            </w:r>
          </w:p>
          <w:p w14:paraId="4107A52A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padding-sm: 14px;</w:t>
            </w:r>
          </w:p>
          <w:p w14:paraId="5D5808D5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--padding-2xl: 21px;</w:t>
            </w:r>
          </w:p>
          <w:p w14:paraId="1557C5A6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padding-smi: 13px;</w:t>
            </w:r>
          </w:p>
          <w:p w14:paraId="634624DB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padding-2xs: 11px;</w:t>
            </w:r>
          </w:p>
          <w:p w14:paraId="1500BE34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padding-xl: 20px;</w:t>
            </w:r>
          </w:p>
          <w:p w14:paraId="588D7FCB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padding-3xs: 10px;</w:t>
            </w:r>
          </w:p>
          <w:p w14:paraId="476C83B6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padding-18xl: 37px;</w:t>
            </w:r>
          </w:p>
          <w:p w14:paraId="2905A55A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padding-23xl: 42px;</w:t>
            </w:r>
          </w:p>
          <w:p w14:paraId="58A52511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padding-5xs: 8px;</w:t>
            </w:r>
          </w:p>
          <w:p w14:paraId="528BDFEE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1A96BC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 Border radiuses */</w:t>
            </w:r>
          </w:p>
          <w:p w14:paraId="26158C01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br-3xl-5: 22.5px;</w:t>
            </w:r>
          </w:p>
          <w:p w14:paraId="23A8D6CF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br-sm: 14px;</w:t>
            </w:r>
          </w:p>
          <w:p w14:paraId="48D8D41B" w14:textId="1F4591E0" w:rsidR="00D5634D" w:rsidRPr="000764A3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65400B85" w14:textId="142A363E" w:rsidR="00D5634D" w:rsidRDefault="00D5634D" w:rsidP="00D5634D">
      <w:pPr>
        <w:spacing w:after="0" w:line="240" w:lineRule="auto"/>
        <w:ind w:firstLine="709"/>
        <w:jc w:val="center"/>
      </w:pPr>
      <w:r>
        <w:lastRenderedPageBreak/>
        <w:t xml:space="preserve">Листинг 9 – </w:t>
      </w:r>
      <w:r>
        <w:rPr>
          <w:lang w:val="en-US"/>
        </w:rPr>
        <w:t>CSS</w:t>
      </w:r>
      <w:r w:rsidRPr="008078DC">
        <w:t xml:space="preserve"> </w:t>
      </w:r>
      <w:r>
        <w:t>с переменными и константами</w:t>
      </w:r>
    </w:p>
    <w:p w14:paraId="6506E26D" w14:textId="77777777" w:rsidR="00D5634D" w:rsidRPr="008078DC" w:rsidRDefault="00D5634D" w:rsidP="00D5634D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D5634D" w:rsidRPr="00D5634D" w14:paraId="0DE8371E" w14:textId="77777777" w:rsidTr="00D5634D">
        <w:tc>
          <w:tcPr>
            <w:tcW w:w="10915" w:type="dxa"/>
          </w:tcPr>
          <w:p w14:paraId="48B457C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@keyframes bounce {</w:t>
            </w:r>
          </w:p>
          <w:p w14:paraId="4998A65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0%, 20%, 60%, 100% {</w:t>
            </w:r>
          </w:p>
          <w:p w14:paraId="003330A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form: translateY(0);</w:t>
            </w:r>
          </w:p>
          <w:p w14:paraId="46DE3B9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6A160F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1263D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40% {</w:t>
            </w:r>
          </w:p>
          <w:p w14:paraId="448CDCB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form: translateY(-20px);</w:t>
            </w:r>
          </w:p>
          <w:p w14:paraId="6AFD09E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871316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80A0C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80% {</w:t>
            </w:r>
          </w:p>
          <w:p w14:paraId="56A47E6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form: translateY(-10px);</w:t>
            </w:r>
          </w:p>
          <w:p w14:paraId="7F932C4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C16BCB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F51B9E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569AF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event__information {</w:t>
            </w:r>
          </w:p>
          <w:p w14:paraId="1E83650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50px;</w:t>
            </w:r>
          </w:p>
          <w:p w14:paraId="31C75D9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50px;</w:t>
            </w:r>
          </w:p>
          <w:p w14:paraId="485F1FF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045AD91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</w:t>
            </w:r>
          </w:p>
          <w:p w14:paraId="2C48342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06B23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-title {</w:t>
            </w:r>
          </w:p>
          <w:p w14:paraId="40EF91D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1BBB9B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upper {</w:t>
            </w:r>
          </w:p>
          <w:p w14:paraId="59D10AB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var(--font-size-17xl);</w:t>
            </w:r>
          </w:p>
          <w:p w14:paraId="439592E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var(--color-gray-300);</w:t>
            </w:r>
          </w:p>
          <w:p w14:paraId="5C329CF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family: 'Roboto', sans-serif;</w:t>
            </w:r>
          </w:p>
          <w:p w14:paraId="1CBD584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6F132E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3A92D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bottom {</w:t>
            </w:r>
          </w:p>
          <w:p w14:paraId="78205AE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var(--font-size-lg);</w:t>
            </w:r>
          </w:p>
          <w:p w14:paraId="0C4B77F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var(--color-gray-300);</w:t>
            </w:r>
          </w:p>
          <w:p w14:paraId="46459C3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family: 'Crimson Pro', sans-serif;</w:t>
            </w:r>
          </w:p>
          <w:p w14:paraId="7785C16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158FF0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E3BB5F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3BF733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-misc {</w:t>
            </w:r>
          </w:p>
          <w:p w14:paraId="22B47D5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013A5E5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flex-wrap: wrap;</w:t>
            </w:r>
          </w:p>
          <w:p w14:paraId="3740CA6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content: space-around;</w:t>
            </w:r>
          </w:p>
          <w:p w14:paraId="4BA192C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87EA6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time {</w:t>
            </w:r>
          </w:p>
          <w:p w14:paraId="493847A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21FAD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-upper {</w:t>
            </w:r>
          </w:p>
          <w:p w14:paraId="25A182F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var(--font-size-xs);</w:t>
            </w:r>
          </w:p>
          <w:p w14:paraId="40293A2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var(--color-gray-200);</w:t>
            </w:r>
          </w:p>
          <w:p w14:paraId="08A8EBD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family: 'Roboto', sans-serif;</w:t>
            </w:r>
          </w:p>
          <w:p w14:paraId="536D8D9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2CDDFA4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D74B8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-bottom {</w:t>
            </w:r>
          </w:p>
          <w:p w14:paraId="1078B2A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var(--font-size-5xl);</w:t>
            </w:r>
          </w:p>
          <w:p w14:paraId="0169ED1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var(--color-gray-300);</w:t>
            </w:r>
          </w:p>
          <w:p w14:paraId="57B91E9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family: 'Crimson Pro', sans-serif;</w:t>
            </w:r>
          </w:p>
          <w:p w14:paraId="73D83AA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494F519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2F9F2C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E3D63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age {</w:t>
            </w:r>
          </w:p>
          <w:p w14:paraId="449D197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left: 125px;</w:t>
            </w:r>
          </w:p>
          <w:p w14:paraId="59E6471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420FE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-upper {</w:t>
            </w:r>
          </w:p>
          <w:p w14:paraId="6B69D76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var(--font-size-xs);</w:t>
            </w:r>
          </w:p>
          <w:p w14:paraId="56788DD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var(--color-gray-200);</w:t>
            </w:r>
          </w:p>
          <w:p w14:paraId="69E53BD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family: 'Roboto', sans-serif;</w:t>
            </w:r>
          </w:p>
          <w:p w14:paraId="1A360B7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2663867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2A44B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-bottom {</w:t>
            </w:r>
          </w:p>
          <w:p w14:paraId="179B173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var(--font-size-5xl);</w:t>
            </w:r>
          </w:p>
          <w:p w14:paraId="33D77B8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var(--color-gray-300);</w:t>
            </w:r>
          </w:p>
          <w:p w14:paraId="6CAB4B0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family: 'Crimson Pro', sans-serif;</w:t>
            </w:r>
          </w:p>
          <w:p w14:paraId="026B1D7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6256663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79C8C8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BC8C0A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93D92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-payment {</w:t>
            </w:r>
          </w:p>
          <w:p w14:paraId="05FE8B2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right: 50px;</w:t>
            </w:r>
          </w:p>
          <w:p w14:paraId="112C424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F7C76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block {</w:t>
            </w:r>
          </w:p>
          <w:p w14:paraId="61AAA9C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idth: 154px;</w:t>
            </w:r>
          </w:p>
          <w:p w14:paraId="6B409AA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height: 45px;</w:t>
            </w:r>
          </w:p>
          <w:p w14:paraId="2878C9B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rder: 0;</w:t>
            </w:r>
          </w:p>
          <w:p w14:paraId="3CDF200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ursor: pointer;</w:t>
            </w:r>
          </w:p>
          <w:p w14:paraId="56DBE53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ackground-color: var(--color-crimson);</w:t>
            </w:r>
          </w:p>
          <w:p w14:paraId="4CF5257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rder-radius: var(--br-3xl-5);</w:t>
            </w:r>
          </w:p>
          <w:p w14:paraId="73AAAF0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var(--font-size-sm);</w:t>
            </w:r>
          </w:p>
          <w:p w14:paraId="7608875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var(--color-white);</w:t>
            </w:r>
          </w:p>
          <w:p w14:paraId="403DD81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family: 'Roboto', sans-serif;</w:t>
            </w:r>
          </w:p>
          <w:p w14:paraId="1F9709E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ext-align: center;</w:t>
            </w:r>
          </w:p>
          <w:p w14:paraId="0064855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lign-content: center;</w:t>
            </w:r>
          </w:p>
          <w:p w14:paraId="2B5C35F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:hover {</w:t>
            </w:r>
          </w:p>
          <w:p w14:paraId="0B8E488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nimation: bounce .75s;</w:t>
            </w:r>
          </w:p>
          <w:p w14:paraId="6C80389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}</w:t>
            </w:r>
          </w:p>
          <w:p w14:paraId="0E077D0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0553C2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0F19B9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FEB515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9B595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event__description {</w:t>
            </w:r>
          </w:p>
          <w:p w14:paraId="3FBEE1A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50px;</w:t>
            </w:r>
          </w:p>
          <w:p w14:paraId="18E494D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50px;</w:t>
            </w:r>
          </w:p>
          <w:p w14:paraId="142F167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D7D673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-block {</w:t>
            </w:r>
          </w:p>
          <w:p w14:paraId="7EEE55B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tter-spacing: 0.2px;</w:t>
            </w:r>
          </w:p>
          <w:p w14:paraId="185C381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ne-height: 18px;</w:t>
            </w:r>
          </w:p>
          <w:p w14:paraId="24DF6FC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var(--font-size-sm);</w:t>
            </w:r>
          </w:p>
          <w:p w14:paraId="2AD0782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var(--color-gray-300);</w:t>
            </w:r>
          </w:p>
          <w:p w14:paraId="1A9DDC2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'Crimson Pro', sans-serif;</w:t>
            </w:r>
          </w:p>
          <w:p w14:paraId="3513FDF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CF3BEB6" w14:textId="5B03BEBB" w:rsidR="00D5634D" w:rsidRPr="000764A3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20973C10" w14:textId="79C2D0E7" w:rsidR="00D5634D" w:rsidRDefault="00D5634D" w:rsidP="00D5634D">
      <w:pPr>
        <w:spacing w:after="0" w:line="240" w:lineRule="auto"/>
        <w:ind w:firstLine="709"/>
        <w:jc w:val="center"/>
      </w:pPr>
      <w:r>
        <w:lastRenderedPageBreak/>
        <w:t xml:space="preserve">Листинг </w:t>
      </w:r>
      <w:r w:rsidRPr="00352379">
        <w:t>10</w:t>
      </w:r>
      <w:r>
        <w:t xml:space="preserve"> – </w:t>
      </w:r>
      <w:r>
        <w:rPr>
          <w:lang w:val="en-US"/>
        </w:rPr>
        <w:t>SCSS</w:t>
      </w:r>
      <w:r w:rsidRPr="008078DC">
        <w:t xml:space="preserve"> </w:t>
      </w:r>
      <w:r>
        <w:t>Страница Мероприятие</w:t>
      </w:r>
    </w:p>
    <w:p w14:paraId="64E7F432" w14:textId="77777777" w:rsidR="00D5634D" w:rsidRDefault="00D5634D" w:rsidP="00D5634D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D5634D" w:rsidRPr="00D5634D" w14:paraId="70C6C7BD" w14:textId="77777777" w:rsidTr="00D5634D">
        <w:tc>
          <w:tcPr>
            <w:tcW w:w="10915" w:type="dxa"/>
          </w:tcPr>
          <w:p w14:paraId="787FA50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9" w:name="_Hlk164769247"/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@keyframes bounce {</w:t>
            </w:r>
          </w:p>
          <w:p w14:paraId="53EAA20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0%, 20%, 60%, 100% {</w:t>
            </w:r>
          </w:p>
          <w:p w14:paraId="6B56F86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form: translateY(0); }</w:t>
            </w:r>
          </w:p>
          <w:p w14:paraId="0285608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40% {</w:t>
            </w:r>
          </w:p>
          <w:p w14:paraId="51D55A2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form: translateY(-20px); }</w:t>
            </w:r>
          </w:p>
          <w:p w14:paraId="00F1A4E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80% {</w:t>
            </w:r>
          </w:p>
          <w:p w14:paraId="5150FF7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form: translateY(-10px); } }</w:t>
            </w:r>
          </w:p>
          <w:p w14:paraId="2B669E7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event__information {</w:t>
            </w:r>
          </w:p>
          <w:p w14:paraId="1AD99BF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50px;</w:t>
            </w:r>
          </w:p>
          <w:p w14:paraId="2941F63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50px;</w:t>
            </w:r>
          </w:p>
          <w:p w14:paraId="628EF2B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21016D4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 }</w:t>
            </w:r>
          </w:p>
          <w:p w14:paraId="4ECA3C1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event__information-title-upper {</w:t>
            </w:r>
          </w:p>
          <w:p w14:paraId="3F7055D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var(--font-size-17xl);</w:t>
            </w:r>
          </w:p>
          <w:p w14:paraId="539ABD6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var(--color-gray-300);</w:t>
            </w:r>
          </w:p>
          <w:p w14:paraId="7260E22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'Roboto', sans-serif; }</w:t>
            </w:r>
          </w:p>
          <w:p w14:paraId="09D09B7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event__information-title-bottom {</w:t>
            </w:r>
          </w:p>
          <w:p w14:paraId="22E88E4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var(--font-size-lg);</w:t>
            </w:r>
          </w:p>
          <w:p w14:paraId="4EA70B2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var(--color-gray-300);</w:t>
            </w:r>
          </w:p>
          <w:p w14:paraId="79642E2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'Crimson Pro', sans-serif; }</w:t>
            </w:r>
          </w:p>
          <w:p w14:paraId="134AD36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event__information-misc {</w:t>
            </w:r>
          </w:p>
          <w:p w14:paraId="389DC6D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17E2734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wrap: wrap;</w:t>
            </w:r>
          </w:p>
          <w:p w14:paraId="656C918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content: space-around; }</w:t>
            </w:r>
          </w:p>
          <w:p w14:paraId="1118C19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event__information-misc-time-upper {</w:t>
            </w:r>
          </w:p>
          <w:p w14:paraId="7DC8736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var(--font-size-xs);</w:t>
            </w:r>
          </w:p>
          <w:p w14:paraId="0DFF5E2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var(--color-gray-200);</w:t>
            </w:r>
          </w:p>
          <w:p w14:paraId="18CBD93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family: 'Roboto', sans-serif; }</w:t>
            </w:r>
          </w:p>
          <w:p w14:paraId="5F58945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event__information-misc-time-bottom {</w:t>
            </w:r>
          </w:p>
          <w:p w14:paraId="643F3EB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var(--font-size-5xl);</w:t>
            </w:r>
          </w:p>
          <w:p w14:paraId="695506E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var(--color-gray-300);</w:t>
            </w:r>
          </w:p>
          <w:p w14:paraId="7DF5EC3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family: 'Crimson Pro', sans-serif; }</w:t>
            </w:r>
          </w:p>
          <w:p w14:paraId="5E74955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event__information-misc-age {</w:t>
            </w:r>
          </w:p>
          <w:p w14:paraId="3992C31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margin-left: 125px; }</w:t>
            </w:r>
          </w:p>
          <w:p w14:paraId="4E52121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.event__information-misc-age-upper {</w:t>
            </w:r>
          </w:p>
          <w:p w14:paraId="3D8C7E3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var(--font-size-xs);</w:t>
            </w:r>
          </w:p>
          <w:p w14:paraId="51D365A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var(--color-gray-200);</w:t>
            </w:r>
          </w:p>
          <w:p w14:paraId="35F0087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family: 'Roboto', sans-serif; }</w:t>
            </w:r>
          </w:p>
          <w:p w14:paraId="5482AC8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.event__information-misc-age-bottom {</w:t>
            </w:r>
          </w:p>
          <w:p w14:paraId="3421A05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var(--font-size-5xl);</w:t>
            </w:r>
          </w:p>
          <w:p w14:paraId="0910252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var(--color-gray-300);</w:t>
            </w:r>
          </w:p>
          <w:p w14:paraId="4B6D5DC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family: 'Crimson Pro', sans-serif; }</w:t>
            </w:r>
          </w:p>
          <w:p w14:paraId="3DB429C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event__information-payment {</w:t>
            </w:r>
          </w:p>
          <w:p w14:paraId="43B3D33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right: 50px; }</w:t>
            </w:r>
          </w:p>
          <w:p w14:paraId="64BAE4F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event__information-payment-block {</w:t>
            </w:r>
          </w:p>
          <w:p w14:paraId="70EE6E2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idth: 154px;</w:t>
            </w:r>
          </w:p>
          <w:p w14:paraId="0603F41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height: 45px;</w:t>
            </w:r>
          </w:p>
          <w:p w14:paraId="60B87D0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rder: 0;</w:t>
            </w:r>
          </w:p>
          <w:p w14:paraId="20A28CB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ursor: pointer;</w:t>
            </w:r>
          </w:p>
          <w:p w14:paraId="16FCB09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ackground-color: var(--color-crimson);</w:t>
            </w:r>
          </w:p>
          <w:p w14:paraId="770EF9C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rder-radius: var(--br-3xl-5);</w:t>
            </w:r>
          </w:p>
          <w:p w14:paraId="1491233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var(--font-size-sm);</w:t>
            </w:r>
          </w:p>
          <w:p w14:paraId="1F01637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var(--color-white);</w:t>
            </w:r>
          </w:p>
          <w:p w14:paraId="13521F6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family: 'Roboto', sans-serif;</w:t>
            </w:r>
          </w:p>
          <w:p w14:paraId="508AA0D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ext-align: center;</w:t>
            </w:r>
          </w:p>
          <w:p w14:paraId="7148E7F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lign-content: center; }</w:t>
            </w:r>
          </w:p>
          <w:p w14:paraId="14F8C23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.event__information-payment-block:hover {</w:t>
            </w:r>
          </w:p>
          <w:p w14:paraId="26402BE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nimation: bounce .75s; }</w:t>
            </w:r>
          </w:p>
          <w:p w14:paraId="06DFED1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79683F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event__description {</w:t>
            </w:r>
          </w:p>
          <w:p w14:paraId="4451459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50px;</w:t>
            </w:r>
          </w:p>
          <w:p w14:paraId="7CE787C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50px; }</w:t>
            </w:r>
          </w:p>
          <w:p w14:paraId="5951840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event__description-block {</w:t>
            </w:r>
          </w:p>
          <w:p w14:paraId="2744237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tter-spacing: 0.2px;</w:t>
            </w:r>
          </w:p>
          <w:p w14:paraId="7C117B4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ne-height: 18px;</w:t>
            </w:r>
          </w:p>
          <w:p w14:paraId="45B30D9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var(--font-size-sm);</w:t>
            </w:r>
          </w:p>
          <w:p w14:paraId="011E0A2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var(--color-gray-300);</w:t>
            </w:r>
          </w:p>
          <w:p w14:paraId="7877D33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'Crimson Pro', sans-serif; }</w:t>
            </w:r>
          </w:p>
          <w:p w14:paraId="27EE60B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01DEA2" w14:textId="7F00FE01" w:rsidR="00D5634D" w:rsidRPr="000764A3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/*# sourceMappingURL=event.css.map */</w:t>
            </w:r>
          </w:p>
        </w:tc>
      </w:tr>
    </w:tbl>
    <w:bookmarkEnd w:id="9"/>
    <w:p w14:paraId="14E9842A" w14:textId="20DC1904" w:rsidR="00D5634D" w:rsidRDefault="00D5634D" w:rsidP="00D5634D">
      <w:pPr>
        <w:spacing w:after="0" w:line="240" w:lineRule="auto"/>
        <w:ind w:firstLine="709"/>
        <w:jc w:val="center"/>
      </w:pPr>
      <w:r>
        <w:lastRenderedPageBreak/>
        <w:t xml:space="preserve">Листинг </w:t>
      </w:r>
      <w:r w:rsidRPr="00352379">
        <w:t>1</w:t>
      </w:r>
      <w:r>
        <w:t xml:space="preserve">1 – </w:t>
      </w:r>
      <w:r>
        <w:rPr>
          <w:lang w:val="en-US"/>
        </w:rPr>
        <w:t>CSS</w:t>
      </w:r>
      <w:r w:rsidRPr="008078DC">
        <w:t xml:space="preserve"> </w:t>
      </w:r>
      <w:r>
        <w:t>Страница Мероприятие</w:t>
      </w:r>
    </w:p>
    <w:p w14:paraId="5D800550" w14:textId="77777777" w:rsidR="00D5634D" w:rsidRDefault="00D5634D" w:rsidP="00D5634D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D5634D" w:rsidRPr="00D5634D" w14:paraId="19C7BD5B" w14:textId="77777777" w:rsidTr="00D5634D">
        <w:tc>
          <w:tcPr>
            <w:tcW w:w="10915" w:type="dxa"/>
          </w:tcPr>
          <w:p w14:paraId="3CCB372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body {</w:t>
            </w:r>
          </w:p>
          <w:p w14:paraId="5B10D3A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2F937AE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flex-start;</w:t>
            </w:r>
          </w:p>
          <w:p w14:paraId="47DE478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flex-start;</w:t>
            </w:r>
          </w:p>
          <w:p w14:paraId="356B09E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66684A3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relative;</w:t>
            </w:r>
          </w:p>
          <w:p w14:paraId="49F43BF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var(--color-white);</w:t>
            </w:r>
          </w:p>
          <w:p w14:paraId="39ADECC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verflow: hidden;</w:t>
            </w:r>
          </w:p>
          <w:p w14:paraId="6060FA3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column;</w:t>
            </w:r>
          </w:p>
          <w:p w14:paraId="036BCFC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 0 26px;</w:t>
            </w:r>
          </w:p>
          <w:p w14:paraId="5A0D9BF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ap: 120px;</w:t>
            </w:r>
          </w:p>
          <w:p w14:paraId="57253AC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ne-height: normal;</w:t>
            </w:r>
          </w:p>
          <w:p w14:paraId="4A4DD62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tter-spacing: normal;</w:t>
            </w:r>
          </w:p>
          <w:p w14:paraId="271CECB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box-sizing: border-box;</w:t>
            </w:r>
          </w:p>
          <w:p w14:paraId="1BB2B0F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13C480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A3186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main-page {</w:t>
            </w:r>
          </w:p>
          <w:p w14:paraId="3BEB9FD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59603AD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row;</w:t>
            </w:r>
          </w:p>
          <w:p w14:paraId="5BBE69B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14:paraId="32E9F42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</w:t>
            </w:r>
          </w:p>
          <w:p w14:paraId="5449881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00%;</w:t>
            </w:r>
          </w:p>
          <w:p w14:paraId="23F6AC1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self: stretch;</w:t>
            </w:r>
          </w:p>
          <w:p w14:paraId="493541C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var(--color-gray-500);</w:t>
            </w:r>
          </w:p>
          <w:p w14:paraId="1B2A45F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 var(--padding-31xl);</w:t>
            </w:r>
          </w:p>
          <w:p w14:paraId="3FC9FAA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x-sizing: border-box;</w:t>
            </w:r>
          </w:p>
          <w:p w14:paraId="42A2ADA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z-index: 99;</w:t>
            </w:r>
          </w:p>
          <w:p w14:paraId="75ED456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sticky;</w:t>
            </w:r>
          </w:p>
          <w:p w14:paraId="2A8C307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left;</w:t>
            </w:r>
          </w:p>
          <w:p w14:paraId="5F2B6FE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xs);</w:t>
            </w:r>
          </w:p>
          <w:p w14:paraId="2070359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200);</w:t>
            </w:r>
          </w:p>
          <w:p w14:paraId="0BC427A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var(--font-crimson-pro);</w:t>
            </w:r>
          </w:p>
          <w:p w14:paraId="7F316CE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2AFDA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__distance-info {</w:t>
            </w:r>
          </w:p>
          <w:p w14:paraId="5A52E57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verflow: hidden;</w:t>
            </w:r>
          </w:p>
          <w:p w14:paraId="393AA7C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shrink: 0;</w:t>
            </w:r>
          </w:p>
          <w:p w14:paraId="1A426B8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01251BA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07A1985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289px;</w:t>
            </w:r>
          </w:p>
          <w:p w14:paraId="5D5D81C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row;</w:t>
            </w:r>
          </w:p>
          <w:p w14:paraId="67482AD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space-between;</w:t>
            </w:r>
          </w:p>
          <w:p w14:paraId="56A021D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3E331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__travel-time {</w:t>
            </w:r>
          </w:p>
          <w:p w14:paraId="653B670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overflow: hidden;</w:t>
            </w:r>
          </w:p>
          <w:p w14:paraId="32EC57A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isplay: flex;</w:t>
            </w:r>
          </w:p>
          <w:p w14:paraId="2FEC636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direction: column;</w:t>
            </w:r>
          </w:p>
          <w:p w14:paraId="1AAE8BA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lign-items: center;</w:t>
            </w:r>
          </w:p>
          <w:p w14:paraId="352FB38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justify-content: flex-end;</w:t>
            </w:r>
          </w:p>
          <w:p w14:paraId="0207D8B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adding: 7px 0 0;</w:t>
            </w:r>
          </w:p>
          <w:p w14:paraId="021138E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BFA7C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__location-info {</w:t>
            </w:r>
          </w:p>
          <w:p w14:paraId="7894ECF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verflow: hidden;</w:t>
            </w:r>
          </w:p>
          <w:p w14:paraId="0454545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3235654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457C1BE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center;</w:t>
            </w:r>
          </w:p>
          <w:p w14:paraId="454854F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flex-end;</w:t>
            </w:r>
          </w:p>
          <w:p w14:paraId="02EFBFC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var(--gap-8xs);</w:t>
            </w:r>
          </w:p>
          <w:p w14:paraId="429DE6E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B0E89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amp;__title {</w:t>
            </w:r>
          </w:p>
          <w:p w14:paraId="23D6E4A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position: relative;</w:t>
            </w:r>
          </w:p>
          <w:p w14:paraId="060FD78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etter-spacing: 0.2px;</w:t>
            </w:r>
          </w:p>
          <w:p w14:paraId="28CC3A9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display: inline-block;</w:t>
            </w:r>
          </w:p>
          <w:p w14:paraId="3DF0D04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in-width: 112px;</w:t>
            </w:r>
          </w:p>
          <w:p w14:paraId="5A7325A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white-space: nowrap;</w:t>
            </w:r>
          </w:p>
          <w:p w14:paraId="0E79880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ont-size: var(--font-size-xs);</w:t>
            </w:r>
          </w:p>
          <w:p w14:paraId="6763A1F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color: var(--color-gray-200);</w:t>
            </w:r>
          </w:p>
          <w:p w14:paraId="7449A0D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ont-family: 'Roboto', sans-serif;</w:t>
            </w:r>
          </w:p>
          <w:p w14:paraId="47ACAB6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63870F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51EEA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amp;__distance {</w:t>
            </w:r>
          </w:p>
          <w:p w14:paraId="283D1E0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ont-size: var(--font-size-5xl);</w:t>
            </w:r>
          </w:p>
          <w:p w14:paraId="4BB52C7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color: var(--color-gray-300);</w:t>
            </w:r>
          </w:p>
          <w:p w14:paraId="0078714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ont-family: 'Crimson Pro', sans-serif;</w:t>
            </w:r>
          </w:p>
          <w:p w14:paraId="279DAD2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position: relative;</w:t>
            </w:r>
          </w:p>
          <w:p w14:paraId="670838C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etter-spacing: 0.2px;</w:t>
            </w:r>
          </w:p>
          <w:p w14:paraId="417856C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display: inline-block;</w:t>
            </w:r>
          </w:p>
          <w:p w14:paraId="40A5A59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in-width: 112px;</w:t>
            </w:r>
          </w:p>
          <w:p w14:paraId="2DCDC25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white-space: nowrap;</w:t>
            </w:r>
          </w:p>
          <w:p w14:paraId="49A6019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ine-height: 26.4px;</w:t>
            </w:r>
          </w:p>
          <w:p w14:paraId="0098B4B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in-width: 67px;</w:t>
            </w:r>
          </w:p>
          <w:p w14:paraId="7D5A5BD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E818B1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1AC1C3D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6835B8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85A77D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__duration-info {</w:t>
            </w:r>
          </w:p>
          <w:p w14:paraId="51B48FB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overflow: hidden;</w:t>
            </w:r>
          </w:p>
          <w:p w14:paraId="16F9DE5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shrink: 0;</w:t>
            </w:r>
          </w:p>
          <w:p w14:paraId="0AD42D7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isplay: flex;</w:t>
            </w:r>
          </w:p>
          <w:p w14:paraId="08E0F0F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lign-items: center;</w:t>
            </w:r>
          </w:p>
          <w:p w14:paraId="388A140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idth: 129px;</w:t>
            </w:r>
          </w:p>
          <w:p w14:paraId="242FC6A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direction: column;</w:t>
            </w:r>
          </w:p>
          <w:p w14:paraId="57E5F58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justify-content: flex-end;</w:t>
            </w:r>
          </w:p>
          <w:p w14:paraId="2C0805B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adding: var(--padding-5xs) 0 0;</w:t>
            </w:r>
          </w:p>
          <w:p w14:paraId="4AD1267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x-sizing: border-box;</w:t>
            </w:r>
          </w:p>
          <w:p w14:paraId="54BE426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207589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__location-info {</w:t>
            </w:r>
          </w:p>
          <w:p w14:paraId="0EDD8E0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self: stretch;</w:t>
            </w:r>
          </w:p>
          <w:p w14:paraId="649DF30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verflow: hidden;</w:t>
            </w:r>
          </w:p>
          <w:p w14:paraId="1A819A5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790A5E3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1DCDF5D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flex-start;</w:t>
            </w:r>
          </w:p>
          <w:p w14:paraId="015D356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flex-start;</w:t>
            </w:r>
          </w:p>
          <w:p w14:paraId="6FD6E41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var(--gap-7xs);</w:t>
            </w:r>
          </w:p>
          <w:p w14:paraId="21F95C9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61D33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amp;__title {</w:t>
            </w:r>
          </w:p>
          <w:p w14:paraId="21F0ADF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position: relative;</w:t>
            </w:r>
          </w:p>
          <w:p w14:paraId="294E8D3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etter-spacing: 0.2px;</w:t>
            </w:r>
          </w:p>
          <w:p w14:paraId="458C181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display: inline-block;</w:t>
            </w:r>
          </w:p>
          <w:p w14:paraId="2A855BD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in-width: 112px;</w:t>
            </w:r>
          </w:p>
          <w:p w14:paraId="5921EC8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white-space: nowrap;</w:t>
            </w:r>
          </w:p>
          <w:p w14:paraId="057BB63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609EDC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F5273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amp;__time {</w:t>
            </w:r>
          </w:p>
          <w:p w14:paraId="58EF57E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ont-size: var(--font-size-5xl);</w:t>
            </w:r>
          </w:p>
          <w:p w14:paraId="710C25C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color: var(--color-gray-300);</w:t>
            </w:r>
          </w:p>
          <w:p w14:paraId="7A128D4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ont-family: 'Crimson Pro', sans-serif;</w:t>
            </w:r>
          </w:p>
          <w:p w14:paraId="34C3916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align-self: stretch;</w:t>
            </w:r>
          </w:p>
          <w:p w14:paraId="4DAEBCF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position: relative;</w:t>
            </w:r>
          </w:p>
          <w:p w14:paraId="43943CA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etter-spacing: 0.2px;</w:t>
            </w:r>
          </w:p>
          <w:p w14:paraId="28E896B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ine-height: 26.4px;</w:t>
            </w:r>
          </w:p>
          <w:p w14:paraId="7DEB749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white-space: nowrap;</w:t>
            </w:r>
          </w:p>
          <w:p w14:paraId="4CE5FF2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E7A841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2D292E2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FDD88C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0D533F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37D70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__demographics {</w:t>
            </w:r>
          </w:p>
          <w:p w14:paraId="1F42411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4BC8567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row;</w:t>
            </w:r>
          </w:p>
          <w:p w14:paraId="5FA8F84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7049A3B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100%;</w:t>
            </w:r>
          </w:p>
          <w:p w14:paraId="541AA13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verflow: hidden;</w:t>
            </w:r>
          </w:p>
          <w:p w14:paraId="1CA766A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shrink: 0;</w:t>
            </w:r>
          </w:p>
          <w:p w14:paraId="5D1A5DA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var(--gap-xl);</w:t>
            </w:r>
          </w:p>
          <w:p w14:paraId="5786A31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2C36C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__population-info {</w:t>
            </w:r>
          </w:p>
          <w:p w14:paraId="323F10D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overflow: hidden;</w:t>
            </w:r>
          </w:p>
          <w:p w14:paraId="3875F50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isplay: flex;</w:t>
            </w:r>
          </w:p>
          <w:p w14:paraId="2046D19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direction: column;</w:t>
            </w:r>
          </w:p>
          <w:p w14:paraId="57E4180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lign-items: center;</w:t>
            </w:r>
          </w:p>
          <w:p w14:paraId="6479990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justify-content: flex-end;</w:t>
            </w:r>
          </w:p>
          <w:p w14:paraId="27F0AA5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adding: var(--padding-5xs) 0 0;</w:t>
            </w:r>
          </w:p>
          <w:p w14:paraId="56C47F2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50204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__resident-count {</w:t>
            </w:r>
          </w:p>
          <w:p w14:paraId="5BF2A3A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verflow: hidden;</w:t>
            </w:r>
          </w:p>
          <w:p w14:paraId="067CF41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02AC051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1C4B55A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flex-start;</w:t>
            </w:r>
          </w:p>
          <w:p w14:paraId="1122113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flex-start;</w:t>
            </w:r>
          </w:p>
          <w:p w14:paraId="62FBF74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var(--gap-7xs);</w:t>
            </w:r>
          </w:p>
          <w:p w14:paraId="774B09E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4C7E75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amp;__title {</w:t>
            </w:r>
          </w:p>
          <w:p w14:paraId="5401E6C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position: relative;</w:t>
            </w:r>
          </w:p>
          <w:p w14:paraId="67FECCF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etter-spacing: 0.2px;</w:t>
            </w:r>
          </w:p>
          <w:p w14:paraId="3509D87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display: inline-block;</w:t>
            </w:r>
          </w:p>
          <w:p w14:paraId="55C1A0D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in-width: 60px;</w:t>
            </w:r>
          </w:p>
          <w:p w14:paraId="004576D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3ECB1D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A6EF3C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amp;__count {</w:t>
            </w:r>
          </w:p>
          <w:p w14:paraId="7D8BC2E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ont-size: var(--font-size-5xl);</w:t>
            </w:r>
          </w:p>
          <w:p w14:paraId="75C0A06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color: var(--color-gray-300);</w:t>
            </w:r>
          </w:p>
          <w:p w14:paraId="79D72D9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position: relative;</w:t>
            </w:r>
          </w:p>
          <w:p w14:paraId="4EFC07E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etter-spacing: 0.2px;</w:t>
            </w:r>
          </w:p>
          <w:p w14:paraId="35C7852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display: inline-block;</w:t>
            </w:r>
          </w:p>
          <w:p w14:paraId="424CF6E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in-width: 60px;</w:t>
            </w:r>
          </w:p>
          <w:p w14:paraId="1DA8B07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ine-height: 26.4px;</w:t>
            </w:r>
          </w:p>
          <w:p w14:paraId="6B85C58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in-width: 91px;</w:t>
            </w:r>
          </w:p>
          <w:p w14:paraId="05F89EA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white-space: nowrap;</w:t>
            </w:r>
          </w:p>
          <w:p w14:paraId="2DEAF37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98BCA3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}</w:t>
            </w:r>
          </w:p>
          <w:p w14:paraId="72D8941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9B60B7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7E307F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__action-panel {</w:t>
            </w:r>
          </w:p>
          <w:p w14:paraId="3BB61F1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overflow: hidden;</w:t>
            </w:r>
          </w:p>
          <w:p w14:paraId="54D3BFA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adding: 0 0 2px;</w:t>
            </w:r>
          </w:p>
          <w:p w14:paraId="5A6D0F2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x-sizing: border-box;</w:t>
            </w:r>
          </w:p>
          <w:p w14:paraId="24EB846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ext-align: right;</w:t>
            </w:r>
          </w:p>
          <w:p w14:paraId="7A42CAC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var(--font-size-lg);</w:t>
            </w:r>
          </w:p>
          <w:p w14:paraId="6F69A44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var(--color-gray-300);</w:t>
            </w:r>
          </w:p>
          <w:p w14:paraId="42CF56E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74607E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__back {</w:t>
            </w:r>
          </w:p>
          <w:p w14:paraId="44A9176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verflow-wrap: anywhere;</w:t>
            </w:r>
          </w:p>
          <w:p w14:paraId="25F3D45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: 0;</w:t>
            </w:r>
          </w:p>
          <w:p w14:paraId="1626B6A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self: stretch;</w:t>
            </w:r>
          </w:p>
          <w:p w14:paraId="6638CC7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sition: relative;</w:t>
            </w:r>
          </w:p>
          <w:p w14:paraId="2C0A231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ext-decoration: underline;</w:t>
            </w:r>
          </w:p>
          <w:p w14:paraId="1BF0117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tter-spacing: 0.2px;</w:t>
            </w:r>
          </w:p>
          <w:p w14:paraId="63DB480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inline-block;</w:t>
            </w:r>
          </w:p>
          <w:p w14:paraId="6E6795D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in-width: 84px;</w:t>
            </w:r>
          </w:p>
          <w:p w14:paraId="16ECAD7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ite-space: nowrap;</w:t>
            </w:r>
          </w:p>
          <w:p w14:paraId="10C70C4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var(--font-size-sm);</w:t>
            </w:r>
          </w:p>
          <w:p w14:paraId="3F2F41D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var(--color-gray-300);</w:t>
            </w:r>
          </w:p>
          <w:p w14:paraId="12FE59A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family: 'Roboto', sans-serif;</w:t>
            </w:r>
          </w:p>
          <w:p w14:paraId="42C164F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4BD5D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amp;__a:hover {</w:t>
            </w:r>
          </w:p>
          <w:p w14:paraId="4856643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color: var(--color-crimson);</w:t>
            </w:r>
          </w:p>
          <w:p w14:paraId="354FF2D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723FFE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1B1D9DB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A38F41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5F8D21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59FF3D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59C61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history-title {</w:t>
            </w:r>
          </w:p>
          <w:p w14:paraId="23110B1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x-sizing: border-box;</w:t>
            </w:r>
          </w:p>
          <w:p w14:paraId="5FE2532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089DFAE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flex-start;</w:t>
            </w:r>
          </w:p>
          <w:p w14:paraId="2FAF5F0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flex-start;</w:t>
            </w:r>
          </w:p>
          <w:p w14:paraId="75DDC46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self: stretch;</w:t>
            </w:r>
          </w:p>
          <w:p w14:paraId="57C5292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row;</w:t>
            </w:r>
          </w:p>
          <w:p w14:paraId="41C8360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 58px 0 var(--padding-31xl);</w:t>
            </w:r>
          </w:p>
          <w:p w14:paraId="38CE60B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00%;</w:t>
            </w:r>
          </w:p>
          <w:p w14:paraId="606258E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37FA584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sm);</w:t>
            </w:r>
          </w:p>
          <w:p w14:paraId="1A18C5D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300);</w:t>
            </w:r>
          </w:p>
          <w:p w14:paraId="436B08E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var(--font-crimson-pro);</w:t>
            </w:r>
          </w:p>
          <w:p w14:paraId="7C421F9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C21C1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__history-content {</w:t>
            </w:r>
          </w:p>
          <w:p w14:paraId="24BBDE7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5651713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flex-start;</w:t>
            </w:r>
          </w:p>
          <w:p w14:paraId="0D710E7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flex-start;</w:t>
            </w:r>
          </w:p>
          <w:p w14:paraId="4545C48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: 1;</w:t>
            </w:r>
          </w:p>
          <w:p w14:paraId="20903C5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flex-direction: row;</w:t>
            </w:r>
          </w:p>
          <w:p w14:paraId="5867A74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46px;</w:t>
            </w:r>
          </w:p>
          <w:p w14:paraId="1B89282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100%;</w:t>
            </w:r>
          </w:p>
          <w:p w14:paraId="77D7614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BC92B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__details {</w:t>
            </w:r>
          </w:p>
          <w:p w14:paraId="0955B5A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isplay: flex;</w:t>
            </w:r>
          </w:p>
          <w:p w14:paraId="38257C9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lign-items: flex-start;</w:t>
            </w:r>
          </w:p>
          <w:p w14:paraId="112A637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justify-content: flex-start;</w:t>
            </w:r>
          </w:p>
          <w:p w14:paraId="22356F5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x-width: 100%;</w:t>
            </w:r>
          </w:p>
          <w:p w14:paraId="76FD4A8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: 1;</w:t>
            </w:r>
          </w:p>
          <w:p w14:paraId="6E20E26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direction: column;</w:t>
            </w:r>
          </w:p>
          <w:p w14:paraId="7E9B513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gap: 29px;</w:t>
            </w:r>
          </w:p>
          <w:p w14:paraId="278811F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in-width: 381px;</w:t>
            </w:r>
          </w:p>
          <w:p w14:paraId="2A26CA6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2F09A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__history-panel {</w:t>
            </w:r>
          </w:p>
          <w:p w14:paraId="00918B9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self: stretch;</w:t>
            </w:r>
          </w:p>
          <w:p w14:paraId="6AA5878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6B4D5E8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1230122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flex-start;</w:t>
            </w:r>
          </w:p>
          <w:p w14:paraId="5934083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flex-start;</w:t>
            </w:r>
          </w:p>
          <w:p w14:paraId="3C2B7DA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10px;</w:t>
            </w:r>
          </w:p>
          <w:p w14:paraId="6B80ED9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100%;</w:t>
            </w:r>
          </w:p>
          <w:p w14:paraId="4C27F6A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2F1A7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amp;__wrapper {</w:t>
            </w:r>
          </w:p>
          <w:p w14:paraId="0E18573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display: flex;</w:t>
            </w:r>
          </w:p>
          <w:p w14:paraId="56D609E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justify-content: center;</w:t>
            </w:r>
          </w:p>
          <w:p w14:paraId="6C47D77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width: 553px;</w:t>
            </w:r>
          </w:p>
          <w:p w14:paraId="1B21A83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lex-direction: row;</w:t>
            </w:r>
          </w:p>
          <w:p w14:paraId="753EA0B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align-items: flex-start;</w:t>
            </w:r>
          </w:p>
          <w:p w14:paraId="7EA9684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padding: 0 var(--padding-xl);</w:t>
            </w:r>
          </w:p>
          <w:p w14:paraId="44130C5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box-sizing: border-box;</w:t>
            </w:r>
          </w:p>
          <w:p w14:paraId="29CD52A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ax-width: 100%;</w:t>
            </w:r>
          </w:p>
          <w:p w14:paraId="44E7A8F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4A6B6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amp;__title {</w:t>
            </w:r>
          </w:p>
          <w:p w14:paraId="7006BCB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 w14:paraId="4D83573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42B651A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103px;</w:t>
            </w:r>
          </w:p>
          <w:p w14:paraId="6767E1C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osition: relative;</w:t>
            </w:r>
          </w:p>
          <w:p w14:paraId="174DE5F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letter-spacing: 0.2px;</w:t>
            </w:r>
          </w:p>
          <w:p w14:paraId="227BF79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line-height: 18px;</w:t>
            </w:r>
          </w:p>
          <w:p w14:paraId="08D5506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lign-items: center;</w:t>
            </w:r>
          </w:p>
          <w:p w14:paraId="7A7ACB1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in-width: 103px;</w:t>
            </w:r>
          </w:p>
          <w:p w14:paraId="53CD663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var(--font-size-sm);</w:t>
            </w:r>
          </w:p>
          <w:p w14:paraId="09D6ABB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var(--color-gray-300);</w:t>
            </w:r>
          </w:p>
          <w:p w14:paraId="0B854DC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}</w:t>
            </w:r>
          </w:p>
          <w:p w14:paraId="14050EF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11C5E3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5661A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amp;__history-divider {</w:t>
            </w:r>
          </w:p>
          <w:p w14:paraId="04EE2EE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align-self: stretch;</w:t>
            </w:r>
          </w:p>
          <w:p w14:paraId="408ADDF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height: 2px;</w:t>
            </w:r>
          </w:p>
          <w:p w14:paraId="2A730CF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position: relative;</w:t>
            </w:r>
          </w:p>
          <w:p w14:paraId="1AC5930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background-color: var(--color-crimson);</w:t>
            </w:r>
          </w:p>
          <w:p w14:paraId="28A68D4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}</w:t>
            </w:r>
          </w:p>
          <w:p w14:paraId="18876BF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1E457D8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EE8B7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__block {</w:t>
            </w:r>
          </w:p>
          <w:p w14:paraId="5C69877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577E7FE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flex-start;</w:t>
            </w:r>
          </w:p>
          <w:p w14:paraId="2AFE7A9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flex-start;</w:t>
            </w:r>
          </w:p>
          <w:p w14:paraId="7FB0F3D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100%;</w:t>
            </w:r>
          </w:p>
          <w:p w14:paraId="4287D09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self: stretch;</w:t>
            </w:r>
          </w:p>
          <w:p w14:paraId="6F5A9F0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row;</w:t>
            </w:r>
          </w:p>
          <w:p w14:paraId="0294A04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0 0 9px;</w:t>
            </w:r>
          </w:p>
          <w:p w14:paraId="1AD55C4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ox-sizing: border-box;</w:t>
            </w:r>
          </w:p>
          <w:p w14:paraId="0642924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ext-align: left;</w:t>
            </w:r>
          </w:p>
          <w:p w14:paraId="42F3516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87274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amp;__text {</w:t>
            </w:r>
          </w:p>
          <w:p w14:paraId="5AF990A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lex: 1;</w:t>
            </w:r>
          </w:p>
          <w:p w14:paraId="332E23D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position: relative;</w:t>
            </w:r>
          </w:p>
          <w:p w14:paraId="0C20CCA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etter-spacing: 0.2px;</w:t>
            </w:r>
          </w:p>
          <w:p w14:paraId="6158510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ine-height: 18px;</w:t>
            </w:r>
          </w:p>
          <w:p w14:paraId="1429470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display: inline-block;</w:t>
            </w:r>
          </w:p>
          <w:p w14:paraId="0E965D9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ax-width: 100%;</w:t>
            </w:r>
          </w:p>
          <w:p w14:paraId="39921ED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B6BB0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amp;__blank-line {</w:t>
            </w:r>
          </w:p>
          <w:p w14:paraId="3E32FFD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0;</w:t>
            </w:r>
          </w:p>
          <w:p w14:paraId="458CFF2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}</w:t>
            </w:r>
          </w:p>
          <w:p w14:paraId="4D25F35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3F4CE2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amp;__p {</w:t>
            </w:r>
          </w:p>
          <w:p w14:paraId="2194C86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ext-align: left;</w:t>
            </w:r>
          </w:p>
          <w:p w14:paraId="63D9711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0;</w:t>
            </w:r>
          </w:p>
          <w:p w14:paraId="27D4260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var(--font-size-sm);</w:t>
            </w:r>
          </w:p>
          <w:p w14:paraId="10C35D2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var(--color-gray-300);</w:t>
            </w:r>
          </w:p>
          <w:p w14:paraId="31D9FBC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family: 'Crimson Pro', sans-serif;</w:t>
            </w:r>
          </w:p>
          <w:p w14:paraId="129E0F1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}</w:t>
            </w:r>
          </w:p>
          <w:p w14:paraId="54B5A57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79ABF3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66A5B4A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E0F920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661F4F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__content-divider-icon {</w:t>
            </w:r>
          </w:p>
          <w:p w14:paraId="66FF096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idth: 540px;</w:t>
            </w:r>
          </w:p>
          <w:p w14:paraId="6117DF2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osition: relative;</w:t>
            </w:r>
          </w:p>
          <w:p w14:paraId="6BD899E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x-height: 100%;</w:t>
            </w:r>
          </w:p>
          <w:p w14:paraId="6F944E3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object-fit: cover;</w:t>
            </w:r>
          </w:p>
          <w:p w14:paraId="2789690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x-width: 100%;</w:t>
            </w:r>
          </w:p>
          <w:p w14:paraId="5D8EEB5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EE637A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0F0CD9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10CEDB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808F5C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1200px) {</w:t>
            </w:r>
          </w:p>
          <w:p w14:paraId="1AC99AC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main-page {</w:t>
            </w:r>
          </w:p>
          <w:p w14:paraId="434382B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-left: var(--padding-6xl);</w:t>
            </w:r>
          </w:p>
          <w:p w14:paraId="0FFA3F5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-right: var(--padding-6xl);</w:t>
            </w:r>
          </w:p>
          <w:p w14:paraId="0E5D6B9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x-sizing: border-box;</w:t>
            </w:r>
          </w:p>
          <w:p w14:paraId="30F5380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}</w:t>
            </w:r>
          </w:p>
          <w:p w14:paraId="4A742D6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5FEAAB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1050px) {</w:t>
            </w:r>
          </w:p>
          <w:p w14:paraId="75E8610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history-title__history-content__content-divider-icon {</w:t>
            </w:r>
          </w:p>
          <w:p w14:paraId="6EDF6A5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: 1;</w:t>
            </w:r>
          </w:p>
          <w:p w14:paraId="0BFF5DF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EC4251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history-title__history-content {</w:t>
            </w:r>
          </w:p>
          <w:p w14:paraId="25CFE03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wrap: wrap;</w:t>
            </w:r>
          </w:p>
          <w:p w14:paraId="32D85C7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15F2E1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B774C4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750px) {</w:t>
            </w:r>
          </w:p>
          <w:p w14:paraId="1AB5C3D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history-title__history-content__details {</w:t>
            </w:r>
          </w:p>
          <w:p w14:paraId="4A26E19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in-width: 100%;</w:t>
            </w:r>
          </w:p>
          <w:p w14:paraId="50A9AA4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7F5939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history-title__history-content {</w:t>
            </w:r>
          </w:p>
          <w:p w14:paraId="432C247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23px;</w:t>
            </w:r>
          </w:p>
          <w:p w14:paraId="0F7F681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5C9B83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history-title {</w:t>
            </w:r>
          </w:p>
          <w:p w14:paraId="46ACD8B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-left: var(--padding-6xl);</w:t>
            </w:r>
          </w:p>
          <w:p w14:paraId="7003C4C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-right: 29px;</w:t>
            </w:r>
          </w:p>
          <w:p w14:paraId="5BA17C6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x-sizing: border-box;</w:t>
            </w:r>
          </w:p>
          <w:p w14:paraId="5D2F7C5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1C1595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{</w:t>
            </w:r>
          </w:p>
          <w:p w14:paraId="718E1D1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60px;</w:t>
            </w:r>
          </w:p>
          <w:p w14:paraId="7400346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6E689C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53FE8E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450px) {</w:t>
            </w:r>
          </w:p>
          <w:p w14:paraId="4FD7222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{</w:t>
            </w:r>
          </w:p>
          <w:p w14:paraId="0B457D5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30px;</w:t>
            </w:r>
          </w:p>
          <w:p w14:paraId="03E670A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8860DB0" w14:textId="3A7BE49F" w:rsidR="00D5634D" w:rsidRPr="000764A3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1EB80A2D" w14:textId="348FE14E" w:rsidR="00D5634D" w:rsidRPr="00D5634D" w:rsidRDefault="00D5634D" w:rsidP="00D5634D">
      <w:pPr>
        <w:spacing w:after="0" w:line="240" w:lineRule="auto"/>
        <w:ind w:firstLine="709"/>
        <w:jc w:val="center"/>
        <w:rPr>
          <w:lang w:val="en-US"/>
        </w:rPr>
      </w:pPr>
      <w:r>
        <w:lastRenderedPageBreak/>
        <w:t>Листинг</w:t>
      </w:r>
      <w:r w:rsidRPr="00D5634D">
        <w:rPr>
          <w:lang w:val="en-US"/>
        </w:rPr>
        <w:t xml:space="preserve"> 12 – </w:t>
      </w:r>
      <w:r>
        <w:rPr>
          <w:lang w:val="en-US"/>
        </w:rPr>
        <w:t>SCSS</w:t>
      </w:r>
      <w:r w:rsidRPr="00D5634D">
        <w:rPr>
          <w:lang w:val="en-US"/>
        </w:rPr>
        <w:t xml:space="preserve"> </w:t>
      </w:r>
      <w:r>
        <w:t>Страница</w:t>
      </w:r>
      <w:r w:rsidRPr="00D5634D">
        <w:rPr>
          <w:lang w:val="en-US"/>
        </w:rPr>
        <w:t xml:space="preserve"> </w:t>
      </w:r>
      <w:r>
        <w:t>Подробнее</w:t>
      </w:r>
    </w:p>
    <w:p w14:paraId="156B2A14" w14:textId="77777777" w:rsidR="00D5634D" w:rsidRPr="00D5634D" w:rsidRDefault="00D5634D" w:rsidP="00D5634D">
      <w:pPr>
        <w:spacing w:after="0" w:line="240" w:lineRule="auto"/>
        <w:ind w:firstLine="709"/>
        <w:jc w:val="center"/>
        <w:rPr>
          <w:lang w:val="en-US"/>
        </w:rPr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D5634D" w:rsidRPr="009B2D8B" w14:paraId="0C96E01E" w14:textId="77777777" w:rsidTr="00D5634D">
        <w:tc>
          <w:tcPr>
            <w:tcW w:w="10915" w:type="dxa"/>
          </w:tcPr>
          <w:p w14:paraId="18BA505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body {</w:t>
            </w:r>
          </w:p>
          <w:p w14:paraId="3EA8FDC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741CDC3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flex-start;</w:t>
            </w:r>
          </w:p>
          <w:p w14:paraId="1239F04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flex-start;</w:t>
            </w:r>
          </w:p>
          <w:p w14:paraId="53C448E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2C2CE59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relative;</w:t>
            </w:r>
          </w:p>
          <w:p w14:paraId="516F888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var(--color-white);</w:t>
            </w:r>
          </w:p>
          <w:p w14:paraId="3ED553E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verflow: hidden;</w:t>
            </w:r>
          </w:p>
          <w:p w14:paraId="1900628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column;</w:t>
            </w:r>
          </w:p>
          <w:p w14:paraId="3ED0322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 0 26px;</w:t>
            </w:r>
          </w:p>
          <w:p w14:paraId="541FDD1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ap: 120px;</w:t>
            </w:r>
          </w:p>
          <w:p w14:paraId="6572025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ne-height: normal;</w:t>
            </w:r>
          </w:p>
          <w:p w14:paraId="61D1946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tter-spacing: normal;</w:t>
            </w:r>
          </w:p>
          <w:p w14:paraId="403745D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x-sizing: border-box; }</w:t>
            </w:r>
          </w:p>
          <w:p w14:paraId="237EAD0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BFFB2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main-page {</w:t>
            </w:r>
          </w:p>
          <w:p w14:paraId="591296F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3936DB2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row;</w:t>
            </w:r>
          </w:p>
          <w:p w14:paraId="0883057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14:paraId="2575A84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justify-content: space-between;</w:t>
            </w:r>
          </w:p>
          <w:p w14:paraId="2DC69EC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00%;</w:t>
            </w:r>
          </w:p>
          <w:p w14:paraId="37C5844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self: stretch;</w:t>
            </w:r>
          </w:p>
          <w:p w14:paraId="2F7108D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var(--color-gray-500);</w:t>
            </w:r>
          </w:p>
          <w:p w14:paraId="1E6CE08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 var(--padding-31xl);</w:t>
            </w:r>
          </w:p>
          <w:p w14:paraId="51EF166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x-sizing: border-box;</w:t>
            </w:r>
          </w:p>
          <w:p w14:paraId="5C3C3CF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z-index: 99;</w:t>
            </w:r>
          </w:p>
          <w:p w14:paraId="0DFAF89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sticky;</w:t>
            </w:r>
          </w:p>
          <w:p w14:paraId="701F892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left;</w:t>
            </w:r>
          </w:p>
          <w:p w14:paraId="04DE78C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xs);</w:t>
            </w:r>
          </w:p>
          <w:p w14:paraId="65CB9C9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200);</w:t>
            </w:r>
          </w:p>
          <w:p w14:paraId="4F433F3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var(--font-crimson-pro); }</w:t>
            </w:r>
          </w:p>
          <w:p w14:paraId="61DC420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main-page__distance-info {</w:t>
            </w:r>
          </w:p>
          <w:p w14:paraId="59DE9AE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verflow: hidden;</w:t>
            </w:r>
          </w:p>
          <w:p w14:paraId="4BE87F6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shrink: 0;</w:t>
            </w:r>
          </w:p>
          <w:p w14:paraId="316B9DA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088CF63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22CDE22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289px;</w:t>
            </w:r>
          </w:p>
          <w:p w14:paraId="4F6929D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row;</w:t>
            </w:r>
          </w:p>
          <w:p w14:paraId="1077D24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space-between; }</w:t>
            </w:r>
          </w:p>
          <w:p w14:paraId="5FCA190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main-page__distance-info__travel-time {</w:t>
            </w:r>
          </w:p>
          <w:p w14:paraId="672FD0D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overflow: hidden;</w:t>
            </w:r>
          </w:p>
          <w:p w14:paraId="306C1FD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isplay: flex;</w:t>
            </w:r>
          </w:p>
          <w:p w14:paraId="3F0DB95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direction: column;</w:t>
            </w:r>
          </w:p>
          <w:p w14:paraId="0C8B463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lign-items: center;</w:t>
            </w:r>
          </w:p>
          <w:p w14:paraId="5610C9F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justify-content: flex-end;</w:t>
            </w:r>
          </w:p>
          <w:p w14:paraId="5D213F2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adding: 7px 0 0; }</w:t>
            </w:r>
          </w:p>
          <w:p w14:paraId="5F81ACD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.main-page__distance-info__travel-time__location-info {</w:t>
            </w:r>
          </w:p>
          <w:p w14:paraId="0CD17C5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verflow: hidden;</w:t>
            </w:r>
          </w:p>
          <w:p w14:paraId="5B9CF31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2F25D9F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5A27F68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center;</w:t>
            </w:r>
          </w:p>
          <w:p w14:paraId="4A29876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flex-end;</w:t>
            </w:r>
          </w:p>
          <w:p w14:paraId="363CB65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var(--gap-8xs); }</w:t>
            </w:r>
          </w:p>
          <w:p w14:paraId="522BF05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main-page__distance-info__travel-time__location-info__title {</w:t>
            </w:r>
          </w:p>
          <w:p w14:paraId="7AB0E19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position: relative;</w:t>
            </w:r>
          </w:p>
          <w:p w14:paraId="6ECA8A4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etter-spacing: 0.2px;</w:t>
            </w:r>
          </w:p>
          <w:p w14:paraId="6B28E4A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display: inline-block;</w:t>
            </w:r>
          </w:p>
          <w:p w14:paraId="1AD96A9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in-width: 112px;</w:t>
            </w:r>
          </w:p>
          <w:p w14:paraId="21DAB6B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white-space: nowrap;</w:t>
            </w:r>
          </w:p>
          <w:p w14:paraId="5EA0432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ont-size: var(--font-size-xs);</w:t>
            </w:r>
          </w:p>
          <w:p w14:paraId="453C08C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color: var(--color-gray-200);</w:t>
            </w:r>
          </w:p>
          <w:p w14:paraId="2B289DB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ont-family: 'Roboto', sans-serif; }</w:t>
            </w:r>
          </w:p>
          <w:p w14:paraId="5036776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main-page__distance-info__travel-time__location-info__distance {</w:t>
            </w:r>
          </w:p>
          <w:p w14:paraId="548E832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ont-size: var(--font-size-5xl);</w:t>
            </w:r>
          </w:p>
          <w:p w14:paraId="7A4B455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color: var(--color-gray-300);</w:t>
            </w:r>
          </w:p>
          <w:p w14:paraId="34B0EFD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ont-family: 'Crimson Pro', sans-serif;</w:t>
            </w:r>
          </w:p>
          <w:p w14:paraId="02ED795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position: relative;</w:t>
            </w:r>
          </w:p>
          <w:p w14:paraId="6B55234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etter-spacing: 0.2px;</w:t>
            </w:r>
          </w:p>
          <w:p w14:paraId="3C37FDE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display: inline-block;</w:t>
            </w:r>
          </w:p>
          <w:p w14:paraId="4B13F82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in-width: 112px;</w:t>
            </w:r>
          </w:p>
          <w:p w14:paraId="5823F8B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white-space: nowrap;</w:t>
            </w:r>
          </w:p>
          <w:p w14:paraId="77084FD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line-height: 26.4px;</w:t>
            </w:r>
          </w:p>
          <w:p w14:paraId="14EB545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in-width: 67px; }</w:t>
            </w:r>
          </w:p>
          <w:p w14:paraId="230EEBF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main-page__distance-info__duration-info {</w:t>
            </w:r>
          </w:p>
          <w:p w14:paraId="0E7F273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overflow: hidden;</w:t>
            </w:r>
          </w:p>
          <w:p w14:paraId="3F10439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shrink: 0;</w:t>
            </w:r>
          </w:p>
          <w:p w14:paraId="6DFD02A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isplay: flex;</w:t>
            </w:r>
          </w:p>
          <w:p w14:paraId="1E5C30A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lign-items: center;</w:t>
            </w:r>
          </w:p>
          <w:p w14:paraId="51C3BBC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idth: 129px;</w:t>
            </w:r>
          </w:p>
          <w:p w14:paraId="5D08A3B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direction: column;</w:t>
            </w:r>
          </w:p>
          <w:p w14:paraId="2F7D106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justify-content: flex-end;</w:t>
            </w:r>
          </w:p>
          <w:p w14:paraId="6BEA008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adding: var(--padding-5xs) 0 0;</w:t>
            </w:r>
          </w:p>
          <w:p w14:paraId="0B220F3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x-sizing: border-box; }</w:t>
            </w:r>
          </w:p>
          <w:p w14:paraId="34AF377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.main-page__distance-info__duration-info__location-info {</w:t>
            </w:r>
          </w:p>
          <w:p w14:paraId="40EF41F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self: stretch;</w:t>
            </w:r>
          </w:p>
          <w:p w14:paraId="35C399D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verflow: hidden;</w:t>
            </w:r>
          </w:p>
          <w:p w14:paraId="2BF1D4E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7780744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15FAD9D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flex-start;</w:t>
            </w:r>
          </w:p>
          <w:p w14:paraId="53849AC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flex-start;</w:t>
            </w:r>
          </w:p>
          <w:p w14:paraId="21326D3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var(--gap-7xs); }</w:t>
            </w:r>
          </w:p>
          <w:p w14:paraId="2694447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main-page__distance-info__duration-info__location-info__title {</w:t>
            </w:r>
          </w:p>
          <w:p w14:paraId="2113B4F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position: relative;</w:t>
            </w:r>
          </w:p>
          <w:p w14:paraId="0C124DD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etter-spacing: 0.2px;</w:t>
            </w:r>
          </w:p>
          <w:p w14:paraId="3541BA8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display: inline-block;</w:t>
            </w:r>
          </w:p>
          <w:p w14:paraId="359CA89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in-width: 112px;</w:t>
            </w:r>
          </w:p>
          <w:p w14:paraId="55FBF4B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white-space: nowrap; }</w:t>
            </w:r>
          </w:p>
          <w:p w14:paraId="3DE78D6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main-page__distance-info__duration-info__location-info__time {</w:t>
            </w:r>
          </w:p>
          <w:p w14:paraId="7728BDD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ont-size: var(--font-size-5xl);</w:t>
            </w:r>
          </w:p>
          <w:p w14:paraId="710728D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color: var(--color-gray-300);</w:t>
            </w:r>
          </w:p>
          <w:p w14:paraId="3AB663D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ont-family: 'Crimson Pro', sans-serif;</w:t>
            </w:r>
          </w:p>
          <w:p w14:paraId="0221480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align-self: stretch;</w:t>
            </w:r>
          </w:p>
          <w:p w14:paraId="51D550B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position: relative;</w:t>
            </w:r>
          </w:p>
          <w:p w14:paraId="7F8584D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etter-spacing: 0.2px;</w:t>
            </w:r>
          </w:p>
          <w:p w14:paraId="40455A0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ine-height: 26.4px;</w:t>
            </w:r>
          </w:p>
          <w:p w14:paraId="3F9CCF5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white-space: nowrap; }</w:t>
            </w:r>
          </w:p>
          <w:p w14:paraId="7DCAE09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main-page__demographics {</w:t>
            </w:r>
          </w:p>
          <w:p w14:paraId="6B16221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4B25EF1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row;</w:t>
            </w:r>
          </w:p>
          <w:p w14:paraId="095159F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10F5E73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100%;</w:t>
            </w:r>
          </w:p>
          <w:p w14:paraId="44B444E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verflow: hidden;</w:t>
            </w:r>
          </w:p>
          <w:p w14:paraId="52C451E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shrink: 0;</w:t>
            </w:r>
          </w:p>
          <w:p w14:paraId="5086A15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var(--gap-xl); }</w:t>
            </w:r>
          </w:p>
          <w:p w14:paraId="57E7AC8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main-page__demographics__population-info {</w:t>
            </w:r>
          </w:p>
          <w:p w14:paraId="6DD31D9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overflow: hidden;</w:t>
            </w:r>
          </w:p>
          <w:p w14:paraId="57234CE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isplay: flex;</w:t>
            </w:r>
          </w:p>
          <w:p w14:paraId="0049F6F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direction: column;</w:t>
            </w:r>
          </w:p>
          <w:p w14:paraId="3094FCD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lign-items: center;</w:t>
            </w:r>
          </w:p>
          <w:p w14:paraId="5EB3742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justify-content: flex-end;</w:t>
            </w:r>
          </w:p>
          <w:p w14:paraId="257CEEE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adding: var(--padding-5xs) 0 0; }</w:t>
            </w:r>
          </w:p>
          <w:p w14:paraId="44E6578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.main-page__demographics__population-info__resident-count {</w:t>
            </w:r>
          </w:p>
          <w:p w14:paraId="53B9C68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verflow: hidden;</w:t>
            </w:r>
          </w:p>
          <w:p w14:paraId="190281D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display: flex;</w:t>
            </w:r>
          </w:p>
          <w:p w14:paraId="103ACEB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3B185D1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flex-start;</w:t>
            </w:r>
          </w:p>
          <w:p w14:paraId="30B8918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flex-start;</w:t>
            </w:r>
          </w:p>
          <w:p w14:paraId="33B2BA4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var(--gap-7xs); }</w:t>
            </w:r>
          </w:p>
          <w:p w14:paraId="6AA153B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main-page__demographics__population-info__resident-count__title {</w:t>
            </w:r>
          </w:p>
          <w:p w14:paraId="4A1675F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position: relative;</w:t>
            </w:r>
          </w:p>
          <w:p w14:paraId="5AB86BA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etter-spacing: 0.2px;</w:t>
            </w:r>
          </w:p>
          <w:p w14:paraId="7007E21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display: inline-block;</w:t>
            </w:r>
          </w:p>
          <w:p w14:paraId="7978FA5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in-width: 60px; }</w:t>
            </w:r>
          </w:p>
          <w:p w14:paraId="3129F7F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main-page__demographics__population-info__resident-count__count {</w:t>
            </w:r>
          </w:p>
          <w:p w14:paraId="32197B8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ont-size: var(--font-size-5xl);</w:t>
            </w:r>
          </w:p>
          <w:p w14:paraId="16A556A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color: var(--color-gray-300);</w:t>
            </w:r>
          </w:p>
          <w:p w14:paraId="5FFAA96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position: relative;</w:t>
            </w:r>
          </w:p>
          <w:p w14:paraId="2E42832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etter-spacing: 0.2px;</w:t>
            </w:r>
          </w:p>
          <w:p w14:paraId="48AD5C3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display: inline-block;</w:t>
            </w:r>
          </w:p>
          <w:p w14:paraId="3DB83C1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in-width: 60px;</w:t>
            </w:r>
          </w:p>
          <w:p w14:paraId="5FE542F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ine-height: 26.4px;</w:t>
            </w:r>
          </w:p>
          <w:p w14:paraId="794637E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in-width: 91px;</w:t>
            </w:r>
          </w:p>
          <w:p w14:paraId="15DB414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white-space: nowrap; }</w:t>
            </w:r>
          </w:p>
          <w:p w14:paraId="1765239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main-page__demographics__action-panel {</w:t>
            </w:r>
          </w:p>
          <w:p w14:paraId="1E12C13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overflow: hidden;</w:t>
            </w:r>
          </w:p>
          <w:p w14:paraId="508BAD7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adding: 0 0 2px;</w:t>
            </w:r>
          </w:p>
          <w:p w14:paraId="198A1DC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x-sizing: border-box;</w:t>
            </w:r>
          </w:p>
          <w:p w14:paraId="62A403B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ext-align: right;</w:t>
            </w:r>
          </w:p>
          <w:p w14:paraId="492FBA2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var(--font-size-lg);</w:t>
            </w:r>
          </w:p>
          <w:p w14:paraId="4705643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var(--color-gray-300); }</w:t>
            </w:r>
          </w:p>
          <w:p w14:paraId="34E2DAC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.main-page__demographics__action-panel__back {</w:t>
            </w:r>
          </w:p>
          <w:p w14:paraId="7DF0496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verflow-wrap: anywhere;</w:t>
            </w:r>
          </w:p>
          <w:p w14:paraId="063DD6D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: 0;</w:t>
            </w:r>
          </w:p>
          <w:p w14:paraId="0D67632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self: stretch;</w:t>
            </w:r>
          </w:p>
          <w:p w14:paraId="5253845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sition: relative;</w:t>
            </w:r>
          </w:p>
          <w:p w14:paraId="6909E2A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ext-decoration: underline;</w:t>
            </w:r>
          </w:p>
          <w:p w14:paraId="3B4874E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tter-spacing: 0.2px;</w:t>
            </w:r>
          </w:p>
          <w:p w14:paraId="65B9E57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inline-block;</w:t>
            </w:r>
          </w:p>
          <w:p w14:paraId="27A5B3E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in-width: 84px;</w:t>
            </w:r>
          </w:p>
          <w:p w14:paraId="1AF3169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ite-space: nowrap;</w:t>
            </w:r>
          </w:p>
          <w:p w14:paraId="7AB71DE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var(--font-size-sm);</w:t>
            </w:r>
          </w:p>
          <w:p w14:paraId="5E03592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var(--color-gray-300);</w:t>
            </w:r>
          </w:p>
          <w:p w14:paraId="4180CB9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family: 'Roboto', sans-serif; }</w:t>
            </w:r>
          </w:p>
          <w:p w14:paraId="0510560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main-page__demographics__action-panel__back__a:hover {</w:t>
            </w:r>
          </w:p>
          <w:p w14:paraId="5EC1E88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color: var(--color-crimson); }</w:t>
            </w:r>
          </w:p>
          <w:p w14:paraId="500302B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8B5D9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history-title {</w:t>
            </w:r>
          </w:p>
          <w:p w14:paraId="6391B45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x-sizing: border-box;</w:t>
            </w:r>
          </w:p>
          <w:p w14:paraId="67C0ECB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6F46D4C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flex-start;</w:t>
            </w:r>
          </w:p>
          <w:p w14:paraId="0B5E4A3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flex-start;</w:t>
            </w:r>
          </w:p>
          <w:p w14:paraId="3B50D03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self: stretch;</w:t>
            </w:r>
          </w:p>
          <w:p w14:paraId="265040A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row;</w:t>
            </w:r>
          </w:p>
          <w:p w14:paraId="6FCCC70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 58px 0 var(--padding-31xl);</w:t>
            </w:r>
          </w:p>
          <w:p w14:paraId="1DFCC75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00%;</w:t>
            </w:r>
          </w:p>
          <w:p w14:paraId="05772B7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text-align: center;</w:t>
            </w:r>
          </w:p>
          <w:p w14:paraId="47CC5C0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sm);</w:t>
            </w:r>
          </w:p>
          <w:p w14:paraId="05F3A84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300);</w:t>
            </w:r>
          </w:p>
          <w:p w14:paraId="6F8A771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var(--font-crimson-pro); }</w:t>
            </w:r>
          </w:p>
          <w:p w14:paraId="2E069C8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history-title__history-content {</w:t>
            </w:r>
          </w:p>
          <w:p w14:paraId="4EAF6FF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3B66FB7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flex-start;</w:t>
            </w:r>
          </w:p>
          <w:p w14:paraId="78C91E6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flex-start;</w:t>
            </w:r>
          </w:p>
          <w:p w14:paraId="56A0350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: 1;</w:t>
            </w:r>
          </w:p>
          <w:p w14:paraId="5B1F1EB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row;</w:t>
            </w:r>
          </w:p>
          <w:p w14:paraId="53E93B4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46px;</w:t>
            </w:r>
          </w:p>
          <w:p w14:paraId="3593D78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100%; }</w:t>
            </w:r>
          </w:p>
          <w:p w14:paraId="03BF38F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history-title__history-content__details {</w:t>
            </w:r>
          </w:p>
          <w:p w14:paraId="59FA4CE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isplay: flex;</w:t>
            </w:r>
          </w:p>
          <w:p w14:paraId="7265119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lign-items: flex-start;</w:t>
            </w:r>
          </w:p>
          <w:p w14:paraId="2A606EE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justify-content: flex-start;</w:t>
            </w:r>
          </w:p>
          <w:p w14:paraId="508B4B7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x-width: 100%;</w:t>
            </w:r>
          </w:p>
          <w:p w14:paraId="0AD9F86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: 1;</w:t>
            </w:r>
          </w:p>
          <w:p w14:paraId="671A824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direction: column;</w:t>
            </w:r>
          </w:p>
          <w:p w14:paraId="7F04738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gap: 29px;</w:t>
            </w:r>
          </w:p>
          <w:p w14:paraId="68D0A91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in-width: 381px; }</w:t>
            </w:r>
          </w:p>
          <w:p w14:paraId="27F3568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.history-title__history-content__details__history-panel {</w:t>
            </w:r>
          </w:p>
          <w:p w14:paraId="3D4B795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self: stretch;</w:t>
            </w:r>
          </w:p>
          <w:p w14:paraId="137A176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4DE1AC3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6599220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flex-start;</w:t>
            </w:r>
          </w:p>
          <w:p w14:paraId="3EBB7B8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flex-start;</w:t>
            </w:r>
          </w:p>
          <w:p w14:paraId="397DBB3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10px;</w:t>
            </w:r>
          </w:p>
          <w:p w14:paraId="2784CF8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100%; }</w:t>
            </w:r>
          </w:p>
          <w:p w14:paraId="2D1B3D8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history-title__history-content__details__history-panel__wrapper {</w:t>
            </w:r>
          </w:p>
          <w:p w14:paraId="091312D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display: flex;</w:t>
            </w:r>
          </w:p>
          <w:p w14:paraId="3BC6BCE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justify-content: center;</w:t>
            </w:r>
          </w:p>
          <w:p w14:paraId="524A2BA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width: 553px;</w:t>
            </w:r>
          </w:p>
          <w:p w14:paraId="027AA7C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lex-direction: row;</w:t>
            </w:r>
          </w:p>
          <w:p w14:paraId="3683308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align-items: flex-start;</w:t>
            </w:r>
          </w:p>
          <w:p w14:paraId="61EA27A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padding: 0 var(--padding-xl);</w:t>
            </w:r>
          </w:p>
          <w:p w14:paraId="6EFF21E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box-sizing: border-box;</w:t>
            </w:r>
          </w:p>
          <w:p w14:paraId="4CC39F2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ax-width: 100%; }</w:t>
            </w:r>
          </w:p>
          <w:p w14:paraId="07BCD8D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history-title__history-content__details__history-panel__wrapper__title {</w:t>
            </w:r>
          </w:p>
          <w:p w14:paraId="72D82CE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 w14:paraId="6A3FE14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2FB32E2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103px;</w:t>
            </w:r>
          </w:p>
          <w:p w14:paraId="07FE463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osition: relative;</w:t>
            </w:r>
          </w:p>
          <w:p w14:paraId="40D880B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letter-spacing: 0.2px;</w:t>
            </w:r>
          </w:p>
          <w:p w14:paraId="4CCF23C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line-height: 18px;</w:t>
            </w:r>
          </w:p>
          <w:p w14:paraId="419B883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lign-items: center;</w:t>
            </w:r>
          </w:p>
          <w:p w14:paraId="06C49AE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in-width: 103px;</w:t>
            </w:r>
          </w:p>
          <w:p w14:paraId="3F77D80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var(--font-size-sm);</w:t>
            </w:r>
          </w:p>
          <w:p w14:paraId="73A84AC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var(--color-gray-300); }</w:t>
            </w:r>
          </w:p>
          <w:p w14:paraId="1A49AF4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history-title__history-content__details__history-panel__history-divider {</w:t>
            </w:r>
          </w:p>
          <w:p w14:paraId="17D506F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align-self: stretch;</w:t>
            </w:r>
          </w:p>
          <w:p w14:paraId="6277F31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height: 2px;</w:t>
            </w:r>
          </w:p>
          <w:p w14:paraId="2EB675C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position: relative;</w:t>
            </w:r>
          </w:p>
          <w:p w14:paraId="28D12FC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background-color: var(--color-crimson); }</w:t>
            </w:r>
          </w:p>
          <w:p w14:paraId="7C21DE7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.history-title__history-content__details__block {</w:t>
            </w:r>
          </w:p>
          <w:p w14:paraId="3A6190B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4BFAA45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flex-start;</w:t>
            </w:r>
          </w:p>
          <w:p w14:paraId="6980475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flex-start;</w:t>
            </w:r>
          </w:p>
          <w:p w14:paraId="793EDB3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100%;</w:t>
            </w:r>
          </w:p>
          <w:p w14:paraId="7B6C55F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self: stretch;</w:t>
            </w:r>
          </w:p>
          <w:p w14:paraId="062B038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row;</w:t>
            </w:r>
          </w:p>
          <w:p w14:paraId="3B3241C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0 0 9px;</w:t>
            </w:r>
          </w:p>
          <w:p w14:paraId="121362C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ox-sizing: border-box;</w:t>
            </w:r>
          </w:p>
          <w:p w14:paraId="0CC1A8E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ext-align: left; }</w:t>
            </w:r>
          </w:p>
          <w:p w14:paraId="7C78ED9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history-title__history-content__details__block__text {</w:t>
            </w:r>
          </w:p>
          <w:p w14:paraId="463EE37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lex: 1;</w:t>
            </w:r>
          </w:p>
          <w:p w14:paraId="75A9159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position: relative;</w:t>
            </w:r>
          </w:p>
          <w:p w14:paraId="72ADEEA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etter-spacing: 0.2px;</w:t>
            </w:r>
          </w:p>
          <w:p w14:paraId="15A9BB3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ine-height: 18px;</w:t>
            </w:r>
          </w:p>
          <w:p w14:paraId="2B7FDD2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display: inline-block;</w:t>
            </w:r>
          </w:p>
          <w:p w14:paraId="63543FD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ax-width: 100%; }</w:t>
            </w:r>
          </w:p>
          <w:p w14:paraId="3222F68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history-title__history-content__details__block__text__blank-line {</w:t>
            </w:r>
          </w:p>
          <w:p w14:paraId="02593CF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0; }</w:t>
            </w:r>
          </w:p>
          <w:p w14:paraId="34849CF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history-title__history-content__details__block__text__p {</w:t>
            </w:r>
          </w:p>
          <w:p w14:paraId="5E872D7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ext-align: left;</w:t>
            </w:r>
          </w:p>
          <w:p w14:paraId="02E713E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0;</w:t>
            </w:r>
          </w:p>
          <w:p w14:paraId="75F271A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var(--font-size-sm);</w:t>
            </w:r>
          </w:p>
          <w:p w14:paraId="7100235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var(--color-gray-300);</w:t>
            </w:r>
          </w:p>
          <w:p w14:paraId="2D58863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family: 'Crimson Pro', sans-serif; }</w:t>
            </w:r>
          </w:p>
          <w:p w14:paraId="3821BC1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history-title__history-content__content-divider-icon {</w:t>
            </w:r>
          </w:p>
          <w:p w14:paraId="01392BC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idth: 540px;</w:t>
            </w:r>
          </w:p>
          <w:p w14:paraId="095122F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osition: relative;</w:t>
            </w:r>
          </w:p>
          <w:p w14:paraId="08B76E5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x-height: 100%;</w:t>
            </w:r>
          </w:p>
          <w:p w14:paraId="0010FAA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object-fit: cover;</w:t>
            </w:r>
          </w:p>
          <w:p w14:paraId="266D92B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x-width: 100%; }</w:t>
            </w:r>
          </w:p>
          <w:p w14:paraId="54A2E3E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0D8A6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1200px) {</w:t>
            </w:r>
          </w:p>
          <w:p w14:paraId="0A82F75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main-page {</w:t>
            </w:r>
          </w:p>
          <w:p w14:paraId="5D57BCB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-left: var(--padding-6xl);</w:t>
            </w:r>
          </w:p>
          <w:p w14:paraId="09EF98D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-right: var(--padding-6xl);</w:t>
            </w:r>
          </w:p>
          <w:p w14:paraId="47C73A3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x-sizing: border-box; } }</w:t>
            </w:r>
          </w:p>
          <w:p w14:paraId="4110F5B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1050px) {</w:t>
            </w:r>
          </w:p>
          <w:p w14:paraId="42B068D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history-title__history-content__content-divider-icon {</w:t>
            </w:r>
          </w:p>
          <w:p w14:paraId="04B2F2C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: 1; }</w:t>
            </w:r>
          </w:p>
          <w:p w14:paraId="60175FC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BC23FB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history-title__history-content {</w:t>
            </w:r>
          </w:p>
          <w:p w14:paraId="6612407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wrap: wrap; } }</w:t>
            </w:r>
          </w:p>
          <w:p w14:paraId="653F127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750px) {</w:t>
            </w:r>
          </w:p>
          <w:p w14:paraId="3FB4D3F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history-title__history-content__details {</w:t>
            </w:r>
          </w:p>
          <w:p w14:paraId="1733CDE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in-width: 100%; }</w:t>
            </w:r>
          </w:p>
          <w:p w14:paraId="396EA20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49FC1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.history-title__history-content {</w:t>
            </w:r>
          </w:p>
          <w:p w14:paraId="0558141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23px; }</w:t>
            </w:r>
          </w:p>
          <w:p w14:paraId="1F083A4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B0BA4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history-title {</w:t>
            </w:r>
          </w:p>
          <w:p w14:paraId="2BE6A1F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-left: var(--padding-6xl);</w:t>
            </w:r>
          </w:p>
          <w:p w14:paraId="49DF48D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-right: 29px;</w:t>
            </w:r>
          </w:p>
          <w:p w14:paraId="15FADD2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x-sizing: border-box; }</w:t>
            </w:r>
          </w:p>
          <w:p w14:paraId="540270E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B29BB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{</w:t>
            </w:r>
          </w:p>
          <w:p w14:paraId="6B0DC6F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60px; } }</w:t>
            </w:r>
          </w:p>
          <w:p w14:paraId="0A964D1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450px) {</w:t>
            </w:r>
          </w:p>
          <w:p w14:paraId="43184C1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{</w:t>
            </w:r>
          </w:p>
          <w:p w14:paraId="162BD4F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30px; } }</w:t>
            </w:r>
          </w:p>
          <w:p w14:paraId="2A94D91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423277" w14:textId="2B58783C" w:rsidR="00D5634D" w:rsidRPr="000764A3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/*# sourceMappingURL=brief.css.map */</w:t>
            </w:r>
          </w:p>
        </w:tc>
      </w:tr>
    </w:tbl>
    <w:p w14:paraId="13208D0F" w14:textId="1A20AE5B" w:rsidR="00D5634D" w:rsidRDefault="00D5634D" w:rsidP="00D5634D">
      <w:pPr>
        <w:spacing w:after="0" w:line="240" w:lineRule="auto"/>
        <w:ind w:firstLine="709"/>
        <w:jc w:val="center"/>
      </w:pPr>
      <w:r>
        <w:lastRenderedPageBreak/>
        <w:t xml:space="preserve">Листинг </w:t>
      </w:r>
      <w:r w:rsidRPr="00352379">
        <w:t>1</w:t>
      </w:r>
      <w:r>
        <w:t xml:space="preserve">3 – </w:t>
      </w:r>
      <w:r>
        <w:rPr>
          <w:lang w:val="en-US"/>
        </w:rPr>
        <w:t>CSS</w:t>
      </w:r>
      <w:r w:rsidRPr="008078DC">
        <w:t xml:space="preserve"> </w:t>
      </w:r>
      <w:r>
        <w:t>Страница</w:t>
      </w:r>
      <w:r w:rsidRPr="00D5634D">
        <w:rPr>
          <w:lang w:val="en-US"/>
        </w:rPr>
        <w:t xml:space="preserve"> </w:t>
      </w:r>
      <w:r>
        <w:t>Подробнее</w:t>
      </w:r>
    </w:p>
    <w:p w14:paraId="62D027BA" w14:textId="77777777" w:rsidR="00D5634D" w:rsidRDefault="00D5634D" w:rsidP="00D5634D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D5634D" w:rsidRPr="00CC5701" w14:paraId="62C2BBD6" w14:textId="77777777" w:rsidTr="00D5634D">
        <w:tc>
          <w:tcPr>
            <w:tcW w:w="10915" w:type="dxa"/>
          </w:tcPr>
          <w:p w14:paraId="2B05902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header {</w:t>
            </w:r>
          </w:p>
          <w:p w14:paraId="0F78E72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__image {</w:t>
            </w:r>
          </w:p>
          <w:p w14:paraId="2C480CE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100%;</w:t>
            </w:r>
          </w:p>
          <w:p w14:paraId="6324801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height: 100%;</w:t>
            </w:r>
          </w:p>
          <w:p w14:paraId="0A52E1B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auto;</w:t>
            </w:r>
          </w:p>
          <w:p w14:paraId="28A966B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778px;</w:t>
            </w:r>
          </w:p>
          <w:p w14:paraId="05D680C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image: url(./public/frame@3x.png);</w:t>
            </w:r>
          </w:p>
          <w:p w14:paraId="111632C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size: contain;</w:t>
            </w:r>
          </w:p>
          <w:p w14:paraId="1BA6946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repeat: no-repeat;</w:t>
            </w:r>
          </w:p>
          <w:p w14:paraId="6098B97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position: top;</w:t>
            </w:r>
          </w:p>
          <w:p w14:paraId="5E0F057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151387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EEFFD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__menu-bar {</w:t>
            </w:r>
          </w:p>
          <w:p w14:paraId="22D9F58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1EAD559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7ABA12C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F6F615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F5AD8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__menu-bar-logo {</w:t>
            </w:r>
          </w:p>
          <w:p w14:paraId="320E0D7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50px;</w:t>
            </w:r>
          </w:p>
          <w:p w14:paraId="6027AC1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8px 8px 8px 0;</w:t>
            </w:r>
          </w:p>
          <w:p w14:paraId="6D0256C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DC821B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mg {</w:t>
            </w:r>
          </w:p>
          <w:p w14:paraId="51C2CC2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idth: 55px;</w:t>
            </w:r>
          </w:p>
          <w:p w14:paraId="391E465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height: 55px;</w:t>
            </w:r>
          </w:p>
          <w:p w14:paraId="597C3E9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isplay: block;</w:t>
            </w:r>
          </w:p>
          <w:p w14:paraId="0E7AAE7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383726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4C9BB1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1AD54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__menu-bar-menu {</w:t>
            </w:r>
          </w:p>
          <w:p w14:paraId="32756EB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var(--font-size-sm);</w:t>
            </w:r>
          </w:p>
          <w:p w14:paraId="5E2565D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var(--color-gray-300);</w:t>
            </w:r>
          </w:p>
          <w:p w14:paraId="5BC05FD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'Crimson Pro', sans-serif;</w:t>
            </w:r>
          </w:p>
          <w:p w14:paraId="7E289AA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50px;</w:t>
            </w:r>
          </w:p>
          <w:p w14:paraId="76C3098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33519E3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D2F8EE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8A157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__menu-bar-menu-item {</w:t>
            </w:r>
          </w:p>
          <w:p w14:paraId="4066AFD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:not(:first-child) {</w:t>
            </w:r>
          </w:p>
          <w:p w14:paraId="3E742EE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rgin-left: 14px;</w:t>
            </w:r>
          </w:p>
          <w:p w14:paraId="0A39554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4893F1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4614F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 {</w:t>
            </w:r>
          </w:p>
          <w:p w14:paraId="0B9F501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ext-decoration: none;</w:t>
            </w:r>
          </w:p>
          <w:p w14:paraId="79D0BF6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var(--color-gray-300);</w:t>
            </w:r>
          </w:p>
          <w:p w14:paraId="584B909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:hover {</w:t>
            </w:r>
          </w:p>
          <w:p w14:paraId="65F7818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var(--color-crimson);</w:t>
            </w:r>
          </w:p>
          <w:p w14:paraId="6330A4C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5C2E61D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A6CAFD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6A2245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55A079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E1CC5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buying {</w:t>
            </w:r>
          </w:p>
          <w:p w14:paraId="166A524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07E3014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</w:t>
            </w:r>
          </w:p>
          <w:p w14:paraId="2AB4BCF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C1FDB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__info {</w:t>
            </w:r>
          </w:p>
          <w:p w14:paraId="1730035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var(--font-size-17xl);</w:t>
            </w:r>
          </w:p>
          <w:p w14:paraId="27FE008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var(--color-gray-300);</w:t>
            </w:r>
          </w:p>
          <w:p w14:paraId="5667B4B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'Roboto', sans-serif;</w:t>
            </w:r>
          </w:p>
          <w:p w14:paraId="638C3FE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302px;</w:t>
            </w:r>
          </w:p>
          <w:p w14:paraId="167D151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120px;</w:t>
            </w:r>
          </w:p>
          <w:p w14:paraId="579F748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1B45BF4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center;</w:t>
            </w:r>
          </w:p>
          <w:p w14:paraId="5DC7B9A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522ABBC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25px;</w:t>
            </w:r>
          </w:p>
          <w:p w14:paraId="4C726EE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D16455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6E691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__price {</w:t>
            </w:r>
          </w:p>
          <w:p w14:paraId="38C1FBA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var(--font-size-17xl);</w:t>
            </w:r>
          </w:p>
          <w:p w14:paraId="04DF47C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var(--color-white);</w:t>
            </w:r>
          </w:p>
          <w:p w14:paraId="04D058A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'Roboto', sans-serif;</w:t>
            </w:r>
          </w:p>
          <w:p w14:paraId="47E6F37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webkit-text-stroke: 1px #000000;</w:t>
            </w:r>
          </w:p>
          <w:p w14:paraId="0215DC9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302px;</w:t>
            </w:r>
          </w:p>
          <w:p w14:paraId="1BBB681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120px;</w:t>
            </w:r>
          </w:p>
          <w:p w14:paraId="7F9503C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12BF272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center;</w:t>
            </w:r>
          </w:p>
          <w:p w14:paraId="4A4E348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3541D05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var(--color-crimson);</w:t>
            </w:r>
          </w:p>
          <w:p w14:paraId="38E2ADB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B30097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CE82A5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AC4AA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panorama {</w:t>
            </w:r>
          </w:p>
          <w:p w14:paraId="29B8D1B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175px;</w:t>
            </w:r>
          </w:p>
          <w:p w14:paraId="32524CA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50px;</w:t>
            </w:r>
          </w:p>
          <w:p w14:paraId="1A5336C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ottom: 25px;</w:t>
            </w:r>
          </w:p>
          <w:p w14:paraId="0568314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093830B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</w:t>
            </w:r>
          </w:p>
          <w:p w14:paraId="4BB28D5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E6064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__info {</w:t>
            </w:r>
          </w:p>
          <w:p w14:paraId="628C5F7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346px;</w:t>
            </w:r>
          </w:p>
          <w:p w14:paraId="3E37012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285px;</w:t>
            </w:r>
          </w:p>
          <w:p w14:paraId="5F33A2A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var(--font-size-lg);</w:t>
            </w:r>
          </w:p>
          <w:p w14:paraId="5AF40C6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'Crimson Pro', sans-serif;</w:t>
            </w:r>
          </w:p>
          <w:p w14:paraId="5F8CB18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var(--color-gray-400);</w:t>
            </w:r>
          </w:p>
          <w:p w14:paraId="3384117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C9DDDC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__p {</w:t>
            </w:r>
          </w:p>
          <w:p w14:paraId="7F51672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var(--font-size-sm);</w:t>
            </w:r>
          </w:p>
          <w:p w14:paraId="70EEC01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family: 'Crimson Pro', sans-serif;</w:t>
            </w:r>
          </w:p>
          <w:p w14:paraId="124C47D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var(--color-gray-400);</w:t>
            </w:r>
          </w:p>
          <w:p w14:paraId="136CC4F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ECD2AF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FF653D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FC5B7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__info-date-choice-buttons {</w:t>
            </w:r>
          </w:p>
          <w:p w14:paraId="474CD83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6A0E96F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space-between;</w:t>
            </w:r>
          </w:p>
          <w:p w14:paraId="4CC30A7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25px;</w:t>
            </w:r>
          </w:p>
          <w:p w14:paraId="7174D3D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9F0A95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month-button {</w:t>
            </w:r>
          </w:p>
          <w:p w14:paraId="109C4EC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rder-radius: var(--br-3xl-5);</w:t>
            </w:r>
          </w:p>
          <w:p w14:paraId="57873E0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rder: 2px solid var(--color-crimson);</w:t>
            </w:r>
          </w:p>
          <w:p w14:paraId="7A625CB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ursor: pointer;</w:t>
            </w:r>
          </w:p>
          <w:p w14:paraId="2A8AD23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idth: 127px;</w:t>
            </w:r>
          </w:p>
          <w:p w14:paraId="2AAF284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ackground-color: var(--color-white);</w:t>
            </w:r>
          </w:p>
          <w:p w14:paraId="1CA8EA4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adding: var(--padding-2xs) var(--padding-xl) var(--padding-3xs)</w:t>
            </w:r>
          </w:p>
          <w:p w14:paraId="1730B8B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var(--padding-2xl);</w:t>
            </w:r>
          </w:p>
          <w:p w14:paraId="432B98F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family: 'Crimson Pro', sans-serif;</w:t>
            </w:r>
          </w:p>
          <w:p w14:paraId="7A988DC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var(--font-size-lg);</w:t>
            </w:r>
          </w:p>
          <w:p w14:paraId="4983044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var(--color-gray-300);</w:t>
            </w:r>
          </w:p>
          <w:p w14:paraId="4247BF4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:hover {</w:t>
            </w:r>
          </w:p>
          <w:p w14:paraId="5581FC6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color: var(--color-crimson);</w:t>
            </w:r>
          </w:p>
          <w:p w14:paraId="76BDE88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cale: 1.1;</w:t>
            </w:r>
          </w:p>
          <w:p w14:paraId="6E8EFB8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7E5369F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:focus {</w:t>
            </w:r>
          </w:p>
          <w:p w14:paraId="6115FEE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color: var(--color-crimson);</w:t>
            </w:r>
          </w:p>
          <w:p w14:paraId="23E1B93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258B5B2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E33ED4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921E8D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EFA26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__info-actions {</w:t>
            </w:r>
          </w:p>
          <w:p w14:paraId="7837339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78C4368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space-between;</w:t>
            </w:r>
          </w:p>
          <w:p w14:paraId="1A6D865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340px;</w:t>
            </w:r>
          </w:p>
          <w:p w14:paraId="76C72CE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45px;</w:t>
            </w:r>
          </w:p>
          <w:p w14:paraId="521201A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25px;</w:t>
            </w:r>
          </w:p>
          <w:p w14:paraId="17D5D01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9DB2B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action {</w:t>
            </w:r>
          </w:p>
          <w:p w14:paraId="3CDDE99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ursor: pointer;</w:t>
            </w:r>
          </w:p>
          <w:p w14:paraId="2856971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rder: none;</w:t>
            </w:r>
          </w:p>
          <w:p w14:paraId="1CEF989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adding: var(--padding-2xs) var(--padding-xl) var(--padding-3xs) </w:t>
            </w: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24px;</w:t>
            </w:r>
          </w:p>
          <w:p w14:paraId="2EBC972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rder-radius: var(--br-3xl-5);</w:t>
            </w:r>
          </w:p>
          <w:p w14:paraId="140011B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B4125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3149C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_payment {</w:t>
            </w:r>
          </w:p>
          <w:p w14:paraId="01E963B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color: var(--color-crimson);</w:t>
            </w:r>
          </w:p>
          <w:p w14:paraId="71A425D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186px;</w:t>
            </w:r>
          </w:p>
          <w:p w14:paraId="414BD32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var(--font-size-lg);</w:t>
            </w:r>
          </w:p>
          <w:p w14:paraId="14F0D5F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var(--color-white);</w:t>
            </w:r>
          </w:p>
          <w:p w14:paraId="764E1BA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family: 'Roboto', sans-serif;</w:t>
            </w:r>
          </w:p>
          <w:p w14:paraId="2D88DB1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amp;:hover {</w:t>
            </w:r>
          </w:p>
          <w:p w14:paraId="76491AE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border: 3px dotted #fa434b;</w:t>
            </w:r>
          </w:p>
          <w:p w14:paraId="6D9AEAA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color: #000000;</w:t>
            </w:r>
          </w:p>
          <w:p w14:paraId="6B2A2DB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background: rgba(0,0,0,0);</w:t>
            </w:r>
          </w:p>
          <w:p w14:paraId="4C27AB5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8E5839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07F7422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B0BDE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_cancel {</w:t>
            </w:r>
          </w:p>
          <w:p w14:paraId="1E71756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color: var(--color-silver-200);</w:t>
            </w:r>
          </w:p>
          <w:p w14:paraId="01B18BE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134px;</w:t>
            </w:r>
          </w:p>
          <w:p w14:paraId="1351834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var(--font-size-lg);</w:t>
            </w:r>
          </w:p>
          <w:p w14:paraId="3924EFA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var(--color-gray-300);</w:t>
            </w:r>
          </w:p>
          <w:p w14:paraId="590B2D3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family: 'Roboto', sans-serif;</w:t>
            </w:r>
          </w:p>
          <w:p w14:paraId="1CD181E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amp;:hover {</w:t>
            </w:r>
          </w:p>
          <w:p w14:paraId="2C70366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border: 3px dotted #c4c4c4;</w:t>
            </w:r>
          </w:p>
          <w:p w14:paraId="67E3166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background: rgba(0,0,0,0);</w:t>
            </w:r>
          </w:p>
          <w:p w14:paraId="0DE0691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52C0C6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35E52AC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3A7004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8C200B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A2B91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__scheme {</w:t>
            </w:r>
          </w:p>
          <w:p w14:paraId="3EA4435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right: 150px;</w:t>
            </w:r>
          </w:p>
          <w:p w14:paraId="3EB7FDC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435px;</w:t>
            </w:r>
          </w:p>
          <w:p w14:paraId="338EA1D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364px;</w:t>
            </w:r>
          </w:p>
          <w:p w14:paraId="01E38EF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11EFAB9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329672E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50C22D5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space-between;</w:t>
            </w:r>
          </w:p>
          <w:p w14:paraId="4451D89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__title {</w:t>
            </w:r>
          </w:p>
          <w:p w14:paraId="12EDFF7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ext-align: center;</w:t>
            </w:r>
          </w:p>
          <w:p w14:paraId="4F6ECC2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var(--font-size-lg);</w:t>
            </w:r>
          </w:p>
          <w:p w14:paraId="6899DB8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var(--color-gray-300);</w:t>
            </w:r>
          </w:p>
          <w:p w14:paraId="718816E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family: 'Roboto', sans-serif;</w:t>
            </w:r>
          </w:p>
          <w:p w14:paraId="0CE3404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rgin-bottom: 10px;</w:t>
            </w:r>
          </w:p>
          <w:p w14:paraId="0525019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7B9C62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F2D18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row-number {</w:t>
            </w:r>
          </w:p>
          <w:p w14:paraId="7A5C22E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var(--font-size-sm);</w:t>
            </w:r>
          </w:p>
          <w:p w14:paraId="3BB38DA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var(--color-gray-300);</w:t>
            </w:r>
          </w:p>
          <w:p w14:paraId="724DE6D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family: 'Crimson Pro', sans-serif;</w:t>
            </w:r>
          </w:p>
          <w:p w14:paraId="319E395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E09F00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4941C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row-1,</w:t>
            </w:r>
          </w:p>
          <w:p w14:paraId="5B6E8E2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row-2,</w:t>
            </w:r>
          </w:p>
          <w:p w14:paraId="3B50FE1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row-3,</w:t>
            </w:r>
          </w:p>
          <w:p w14:paraId="2D304C2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row-4,</w:t>
            </w:r>
          </w:p>
          <w:p w14:paraId="30E5B2C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row-5,</w:t>
            </w:r>
          </w:p>
          <w:p w14:paraId="7707805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row-6,</w:t>
            </w:r>
          </w:p>
          <w:p w14:paraId="75D438F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row-7,</w:t>
            </w:r>
          </w:p>
          <w:p w14:paraId="699B2D9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row-8,</w:t>
            </w:r>
          </w:p>
          <w:p w14:paraId="013087B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row-9,</w:t>
            </w:r>
          </w:p>
          <w:p w14:paraId="3DD3687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row-10,</w:t>
            </w:r>
          </w:p>
          <w:p w14:paraId="725BC07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row-11,</w:t>
            </w:r>
          </w:p>
          <w:p w14:paraId="44F4CBF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row-12,</w:t>
            </w:r>
          </w:p>
          <w:p w14:paraId="7E407D2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row-13,</w:t>
            </w:r>
          </w:p>
          <w:p w14:paraId="0B0DCEC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row-14,</w:t>
            </w:r>
          </w:p>
          <w:p w14:paraId="2BC3911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08A1506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isplay: flex;</w:t>
            </w:r>
          </w:p>
          <w:p w14:paraId="2F95883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idth: 530px;</w:t>
            </w:r>
          </w:p>
          <w:p w14:paraId="1697337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direction: row;</w:t>
            </w:r>
          </w:p>
          <w:p w14:paraId="419E50B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lign-items: baseline;</w:t>
            </w:r>
          </w:p>
          <w:p w14:paraId="718C742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wrap: nowrap;</w:t>
            </w:r>
          </w:p>
          <w:p w14:paraId="34518C1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justify-content: center;</w:t>
            </w:r>
          </w:p>
          <w:p w14:paraId="3777E23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D2E10A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40B04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seat {</w:t>
            </w:r>
          </w:p>
          <w:p w14:paraId="3BB6773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idth: 18px;</w:t>
            </w:r>
          </w:p>
          <w:p w14:paraId="62077AE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height: 18px;</w:t>
            </w:r>
          </w:p>
          <w:p w14:paraId="5401C8A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osition: relative;</w:t>
            </w:r>
          </w:p>
          <w:p w14:paraId="637C84D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rder-radius: 50%;</w:t>
            </w:r>
          </w:p>
          <w:p w14:paraId="3B02015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ackground-color: var(--color-silver-200);</w:t>
            </w:r>
          </w:p>
          <w:p w14:paraId="56F9D4B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12px;</w:t>
            </w:r>
          </w:p>
          <w:p w14:paraId="4961A10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rgin-left: 5px;</w:t>
            </w:r>
          </w:p>
          <w:p w14:paraId="416C819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lign-content: center;</w:t>
            </w:r>
          </w:p>
          <w:p w14:paraId="7AB50A3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ext-align: center;</w:t>
            </w:r>
          </w:p>
          <w:p w14:paraId="0E57052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B6D832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34D752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D93B73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E8FB1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#form-wrap {</w:t>
            </w:r>
          </w:p>
          <w:p w14:paraId="52F6A00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pacity: 0;</w:t>
            </w:r>
          </w:p>
          <w:p w14:paraId="5A65856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ition: opacity .5s;</w:t>
            </w:r>
          </w:p>
          <w:p w14:paraId="03BCADD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8660BF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DE6BE8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#form-wrap.open {</w:t>
            </w:r>
          </w:p>
          <w:p w14:paraId="182918B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ition: opacity .5s;</w:t>
            </w:r>
          </w:p>
          <w:p w14:paraId="7BA6EBB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pacity: 1;</w:t>
            </w:r>
          </w:p>
          <w:p w14:paraId="17599556" w14:textId="4DACC7C2" w:rsidR="00D5634D" w:rsidRPr="000764A3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63ACF867" w14:textId="1FBA6308" w:rsidR="00D5634D" w:rsidRDefault="00D5634D" w:rsidP="00D5634D">
      <w:pPr>
        <w:spacing w:after="0" w:line="240" w:lineRule="auto"/>
        <w:ind w:firstLine="709"/>
        <w:jc w:val="center"/>
      </w:pPr>
      <w:r>
        <w:lastRenderedPageBreak/>
        <w:t xml:space="preserve">Листинг </w:t>
      </w:r>
      <w:r w:rsidRPr="00352379">
        <w:t>1</w:t>
      </w:r>
      <w:r>
        <w:t xml:space="preserve">4 – </w:t>
      </w:r>
      <w:r>
        <w:rPr>
          <w:lang w:val="en-US"/>
        </w:rPr>
        <w:t>SCSS</w:t>
      </w:r>
      <w:r w:rsidRPr="008078DC">
        <w:t xml:space="preserve"> </w:t>
      </w:r>
      <w:r w:rsidR="00CC5701">
        <w:t>Страница Оплата</w:t>
      </w:r>
    </w:p>
    <w:p w14:paraId="7DC26453" w14:textId="77777777" w:rsidR="00D5634D" w:rsidRDefault="00D5634D" w:rsidP="00D5634D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D5634D" w:rsidRPr="009B2D8B" w14:paraId="27CDCE7A" w14:textId="77777777" w:rsidTr="00D5634D">
        <w:tc>
          <w:tcPr>
            <w:tcW w:w="10915" w:type="dxa"/>
          </w:tcPr>
          <w:p w14:paraId="2547638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10" w:name="_Hlk164769562"/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header__image {</w:t>
            </w:r>
          </w:p>
          <w:p w14:paraId="3EC1720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00%;</w:t>
            </w:r>
          </w:p>
          <w:p w14:paraId="1E41584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height: 100%;</w:t>
            </w:r>
          </w:p>
          <w:p w14:paraId="4BE489C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width: auto;</w:t>
            </w:r>
          </w:p>
          <w:p w14:paraId="1986D6B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778px;</w:t>
            </w:r>
          </w:p>
          <w:p w14:paraId="64E8C7A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image: url(./public/frame@3x.png);</w:t>
            </w:r>
          </w:p>
          <w:p w14:paraId="51405E4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size: contain;</w:t>
            </w:r>
          </w:p>
          <w:p w14:paraId="2D6ED43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repeat: no-repeat;</w:t>
            </w:r>
          </w:p>
          <w:p w14:paraId="0FD021D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position: top; }</w:t>
            </w:r>
          </w:p>
          <w:p w14:paraId="3EAE0E9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header__menu-bar {</w:t>
            </w:r>
          </w:p>
          <w:p w14:paraId="3673860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08E8E6E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 }</w:t>
            </w:r>
          </w:p>
          <w:p w14:paraId="69EFD0A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header__menu-bar-logo {</w:t>
            </w:r>
          </w:p>
          <w:p w14:paraId="3024D6E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50px;</w:t>
            </w:r>
          </w:p>
          <w:p w14:paraId="10566C1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8px 8px 8px 0; }</w:t>
            </w:r>
          </w:p>
          <w:p w14:paraId="5E7E4D7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header__menu-bar-logo img {</w:t>
            </w:r>
          </w:p>
          <w:p w14:paraId="2E6F435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55px;</w:t>
            </w:r>
          </w:p>
          <w:p w14:paraId="7D76803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55px;</w:t>
            </w:r>
          </w:p>
          <w:p w14:paraId="4622DA7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block; }</w:t>
            </w:r>
          </w:p>
          <w:p w14:paraId="4223B82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header__menu-bar-menu {</w:t>
            </w:r>
          </w:p>
          <w:p w14:paraId="6F5CC7D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sm);</w:t>
            </w:r>
          </w:p>
          <w:p w14:paraId="556AB5B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300);</w:t>
            </w:r>
          </w:p>
          <w:p w14:paraId="79C9A25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Crimson Pro', sans-serif;</w:t>
            </w:r>
          </w:p>
          <w:p w14:paraId="4764D4C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50px;</w:t>
            </w:r>
          </w:p>
          <w:p w14:paraId="024441C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 }</w:t>
            </w:r>
          </w:p>
          <w:p w14:paraId="0F9CDE9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header__menu-bar-menu-item:not(:first-child) {</w:t>
            </w:r>
          </w:p>
          <w:p w14:paraId="10150D0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14px; }</w:t>
            </w:r>
          </w:p>
          <w:p w14:paraId="12A15D7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header__menu-bar-menu-item a {</w:t>
            </w:r>
          </w:p>
          <w:p w14:paraId="538AB61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decoration: none;</w:t>
            </w:r>
          </w:p>
          <w:p w14:paraId="0B780B0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300); }</w:t>
            </w:r>
          </w:p>
          <w:p w14:paraId="174C361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header__menu-bar-menu-item a:hover {</w:t>
            </w:r>
          </w:p>
          <w:p w14:paraId="61C386F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var(--color-crimson); }</w:t>
            </w:r>
          </w:p>
          <w:p w14:paraId="251E7D1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B0B0E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buying {</w:t>
            </w:r>
          </w:p>
          <w:p w14:paraId="1E7F121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0BE6C2F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 }</w:t>
            </w:r>
          </w:p>
          <w:p w14:paraId="2ED2752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uying__info {</w:t>
            </w:r>
          </w:p>
          <w:p w14:paraId="5AE5BAA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var(--font-size-17xl);</w:t>
            </w:r>
          </w:p>
          <w:p w14:paraId="3A357B5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var(--color-gray-300);</w:t>
            </w:r>
          </w:p>
          <w:p w14:paraId="30C8C18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'Roboto', sans-serif;</w:t>
            </w:r>
          </w:p>
          <w:p w14:paraId="20B5D9A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302px;</w:t>
            </w:r>
          </w:p>
          <w:p w14:paraId="7B6B7B3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120px;</w:t>
            </w:r>
          </w:p>
          <w:p w14:paraId="6562B28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16673B0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center;</w:t>
            </w:r>
          </w:p>
          <w:p w14:paraId="114F996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35BC46C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25px; }</w:t>
            </w:r>
          </w:p>
          <w:p w14:paraId="12F3212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uying__price {</w:t>
            </w:r>
          </w:p>
          <w:p w14:paraId="144B69C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var(--font-size-17xl);</w:t>
            </w:r>
          </w:p>
          <w:p w14:paraId="2C25A8E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var(--color-white);</w:t>
            </w:r>
          </w:p>
          <w:p w14:paraId="3BCD3C7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'Roboto', sans-serif;</w:t>
            </w:r>
          </w:p>
          <w:p w14:paraId="4B95BB4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webkit-text-stroke: 1px #000000;</w:t>
            </w:r>
          </w:p>
          <w:p w14:paraId="4A3EA46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302px;</w:t>
            </w:r>
          </w:p>
          <w:p w14:paraId="6034F44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120px;</w:t>
            </w:r>
          </w:p>
          <w:p w14:paraId="6A8D30B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4593019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center;</w:t>
            </w:r>
          </w:p>
          <w:p w14:paraId="33B2177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align-items: center;</w:t>
            </w:r>
          </w:p>
          <w:p w14:paraId="523BF15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var(--color-crimson); }</w:t>
            </w:r>
          </w:p>
          <w:p w14:paraId="60A7B6F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23A37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panorama {</w:t>
            </w:r>
          </w:p>
          <w:p w14:paraId="7B439FE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175px;</w:t>
            </w:r>
          </w:p>
          <w:p w14:paraId="6C59D17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50px;</w:t>
            </w:r>
          </w:p>
          <w:p w14:paraId="4CC64C0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ottom: 25px;</w:t>
            </w:r>
          </w:p>
          <w:p w14:paraId="6E5E80A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3A79782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 }</w:t>
            </w:r>
          </w:p>
          <w:p w14:paraId="61035E1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panorama__info {</w:t>
            </w:r>
          </w:p>
          <w:p w14:paraId="593D5DB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346px;</w:t>
            </w:r>
          </w:p>
          <w:p w14:paraId="2241FD2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285px;</w:t>
            </w:r>
          </w:p>
          <w:p w14:paraId="589933F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var(--font-size-lg);</w:t>
            </w:r>
          </w:p>
          <w:p w14:paraId="086BFF3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'Crimson Pro', sans-serif;</w:t>
            </w:r>
          </w:p>
          <w:p w14:paraId="322AFBC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var(--color-gray-400); }</w:t>
            </w:r>
          </w:p>
          <w:p w14:paraId="360A0BD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panorama__info__p {</w:t>
            </w:r>
          </w:p>
          <w:p w14:paraId="3A74E4F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var(--font-size-sm);</w:t>
            </w:r>
          </w:p>
          <w:p w14:paraId="3180918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family: 'Crimson Pro', sans-serif;</w:t>
            </w:r>
          </w:p>
          <w:p w14:paraId="2C5AB71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var(--color-gray-400); }</w:t>
            </w:r>
          </w:p>
          <w:p w14:paraId="2F2DB94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panorama__info-date-choice-buttons {</w:t>
            </w:r>
          </w:p>
          <w:p w14:paraId="082AACA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682EF2F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space-between;</w:t>
            </w:r>
          </w:p>
          <w:p w14:paraId="6C2BB53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25px; }</w:t>
            </w:r>
          </w:p>
          <w:p w14:paraId="63D3BD6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panorama__info-date-choice-buttons-month-button {</w:t>
            </w:r>
          </w:p>
          <w:p w14:paraId="4D15B15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rder-radius: var(--br-3xl-5);</w:t>
            </w:r>
          </w:p>
          <w:p w14:paraId="54424FA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rder: 2px solid var(--color-crimson);</w:t>
            </w:r>
          </w:p>
          <w:p w14:paraId="0EF6476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ursor: pointer;</w:t>
            </w:r>
          </w:p>
          <w:p w14:paraId="191D374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idth: 127px;</w:t>
            </w:r>
          </w:p>
          <w:p w14:paraId="10DF170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ackground-color: var(--color-white);</w:t>
            </w:r>
          </w:p>
          <w:p w14:paraId="59835F2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adding: var(--padding-2xs) var(--padding-xl) var(--padding-3xs) var(--padding-2xl);</w:t>
            </w:r>
          </w:p>
          <w:p w14:paraId="1FE54AE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family: 'Crimson Pro', sans-serif;</w:t>
            </w:r>
          </w:p>
          <w:p w14:paraId="3A78736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var(--font-size-lg);</w:t>
            </w:r>
          </w:p>
          <w:p w14:paraId="39F0730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var(--color-gray-300); }</w:t>
            </w:r>
          </w:p>
          <w:p w14:paraId="58791B3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.panorama__info-date-choice-buttons-month-button:hover {</w:t>
            </w:r>
          </w:p>
          <w:p w14:paraId="3915369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color: var(--color-crimson);</w:t>
            </w:r>
          </w:p>
          <w:p w14:paraId="7DDC082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cale: 1.1; }</w:t>
            </w:r>
          </w:p>
          <w:p w14:paraId="7D30F2E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.panorama__info-date-choice-buttons-month-button:focus {</w:t>
            </w:r>
          </w:p>
          <w:p w14:paraId="59E3F0D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color: var(--color-crimson); }</w:t>
            </w:r>
          </w:p>
          <w:p w14:paraId="189C6A3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panorama__info-actions {</w:t>
            </w:r>
          </w:p>
          <w:p w14:paraId="43A3733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7088819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space-between;</w:t>
            </w:r>
          </w:p>
          <w:p w14:paraId="3FDF571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340px;</w:t>
            </w:r>
          </w:p>
          <w:p w14:paraId="761BF46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45px;</w:t>
            </w:r>
          </w:p>
          <w:p w14:paraId="297CDDD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25px; }</w:t>
            </w:r>
          </w:p>
          <w:p w14:paraId="3657CF8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panorama__info-actions-action {</w:t>
            </w:r>
          </w:p>
          <w:p w14:paraId="61C17E5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ursor: pointer;</w:t>
            </w:r>
          </w:p>
          <w:p w14:paraId="57193CC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rder: none;</w:t>
            </w:r>
          </w:p>
          <w:p w14:paraId="7E3C8DD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adding: var(--padding-2xs) var(--padding-xl) var(--padding-3xs) 24px;</w:t>
            </w:r>
          </w:p>
          <w:p w14:paraId="7419F66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rder-radius: var(--br-3xl-5); }</w:t>
            </w:r>
          </w:p>
          <w:p w14:paraId="230F898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.panorama__info-actions-action_payment {</w:t>
            </w:r>
          </w:p>
          <w:p w14:paraId="261C5A2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background-color: var(--color-crimson);</w:t>
            </w:r>
          </w:p>
          <w:p w14:paraId="28BBA75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186px;</w:t>
            </w:r>
          </w:p>
          <w:p w14:paraId="42109E2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var(--font-size-lg);</w:t>
            </w:r>
          </w:p>
          <w:p w14:paraId="128F682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var(--color-white);</w:t>
            </w:r>
          </w:p>
          <w:p w14:paraId="229B65E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family: 'Roboto', sans-serif; }</w:t>
            </w:r>
          </w:p>
          <w:p w14:paraId="3EA2130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panorama__info-actions-action_payment:hover {</w:t>
            </w:r>
          </w:p>
          <w:p w14:paraId="6AC1F7B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border: 3px dotted #fa434b;</w:t>
            </w:r>
          </w:p>
          <w:p w14:paraId="2E4A374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color: #000000;</w:t>
            </w:r>
          </w:p>
          <w:p w14:paraId="7038417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background: rgba(0, 0, 0, 0); }</w:t>
            </w:r>
          </w:p>
          <w:p w14:paraId="393355E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.panorama__info-actions-action_cancel {</w:t>
            </w:r>
          </w:p>
          <w:p w14:paraId="0174693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color: var(--color-silver-200);</w:t>
            </w:r>
          </w:p>
          <w:p w14:paraId="69F485E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134px;</w:t>
            </w:r>
          </w:p>
          <w:p w14:paraId="64C271A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var(--font-size-lg);</w:t>
            </w:r>
          </w:p>
          <w:p w14:paraId="128EB41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var(--color-gray-300);</w:t>
            </w:r>
          </w:p>
          <w:p w14:paraId="07A088F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family: 'Roboto', sans-serif; }</w:t>
            </w:r>
          </w:p>
          <w:p w14:paraId="34B329B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panorama__info-actions-action_cancel:hover {</w:t>
            </w:r>
          </w:p>
          <w:p w14:paraId="585373D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border: 3px dotted #c4c4c4;</w:t>
            </w:r>
          </w:p>
          <w:p w14:paraId="148F172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background: rgba(0, 0, 0, 0); }</w:t>
            </w:r>
          </w:p>
          <w:p w14:paraId="50791C0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panorama__scheme {</w:t>
            </w:r>
          </w:p>
          <w:p w14:paraId="5134E3A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right: 150px;</w:t>
            </w:r>
          </w:p>
          <w:p w14:paraId="750D5BF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435px;</w:t>
            </w:r>
          </w:p>
          <w:p w14:paraId="1C8E3A0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364px;</w:t>
            </w:r>
          </w:p>
          <w:p w14:paraId="1755A91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4C43A85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5A9D460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5E9363A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space-between; }</w:t>
            </w:r>
          </w:p>
          <w:p w14:paraId="576244C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panorama__scheme__title {</w:t>
            </w:r>
          </w:p>
          <w:p w14:paraId="6FF6251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ext-align: center;</w:t>
            </w:r>
          </w:p>
          <w:p w14:paraId="50FAD60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var(--font-size-lg);</w:t>
            </w:r>
          </w:p>
          <w:p w14:paraId="41F1943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var(--color-gray-300);</w:t>
            </w:r>
          </w:p>
          <w:p w14:paraId="6BCF313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family: 'Roboto', sans-serif;</w:t>
            </w:r>
          </w:p>
          <w:p w14:paraId="069F9F7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rgin-bottom: 10px; }</w:t>
            </w:r>
          </w:p>
          <w:p w14:paraId="34B455C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panorama__scheme-row-number {</w:t>
            </w:r>
          </w:p>
          <w:p w14:paraId="054C18E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var(--font-size-sm);</w:t>
            </w:r>
          </w:p>
          <w:p w14:paraId="536311D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var(--color-gray-300);</w:t>
            </w:r>
          </w:p>
          <w:p w14:paraId="1AAFE4A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family: 'Crimson Pro', sans-serif; }</w:t>
            </w:r>
          </w:p>
          <w:p w14:paraId="68E3D76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panorama__scheme-row-1, .panorama__scheme-row-2, .panorama__scheme-row-3, .panorama__scheme-row-4, .panorama__scheme-row-5, .panorama__scheme-row-6, .panorama__scheme-row-7, .panorama__scheme-row-8, .panorama__scheme-row-9, .panorama__scheme-row-10, .panorama__scheme-row-11, .panorama__scheme-row-12, .panorama__scheme-row-13, .panorama__scheme-row-14 {</w:t>
            </w:r>
          </w:p>
          <w:p w14:paraId="07CC34A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isplay: flex;</w:t>
            </w:r>
          </w:p>
          <w:p w14:paraId="400C01F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idth: 530px;</w:t>
            </w:r>
          </w:p>
          <w:p w14:paraId="27B550A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direction: row;</w:t>
            </w:r>
          </w:p>
          <w:p w14:paraId="71E304C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lign-items: baseline;</w:t>
            </w:r>
          </w:p>
          <w:p w14:paraId="2D3B53C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wrap: nowrap;</w:t>
            </w:r>
          </w:p>
          <w:p w14:paraId="580910E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justify-content: center; }</w:t>
            </w:r>
          </w:p>
          <w:p w14:paraId="6EDAE03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panorama__scheme-seat {</w:t>
            </w:r>
          </w:p>
          <w:p w14:paraId="5DD947F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idth: 18px;</w:t>
            </w:r>
          </w:p>
          <w:p w14:paraId="73AADDC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height: 18px;</w:t>
            </w:r>
          </w:p>
          <w:p w14:paraId="7D0A9EE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osition: relative;</w:t>
            </w:r>
          </w:p>
          <w:p w14:paraId="1B7E5FE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border-radius: 50%;</w:t>
            </w:r>
          </w:p>
          <w:p w14:paraId="5A31067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ackground-color: var(--color-silver-200);</w:t>
            </w:r>
          </w:p>
          <w:p w14:paraId="25D2DBC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12px;</w:t>
            </w:r>
          </w:p>
          <w:p w14:paraId="254535A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rgin-left: 5px;</w:t>
            </w:r>
          </w:p>
          <w:p w14:paraId="6B275C5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lign-content: center;</w:t>
            </w:r>
          </w:p>
          <w:p w14:paraId="600F7E2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ext-align: center; }</w:t>
            </w:r>
          </w:p>
          <w:p w14:paraId="4D678FA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000D8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#form-wrap {</w:t>
            </w:r>
          </w:p>
          <w:p w14:paraId="3213F5E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pacity: 0;</w:t>
            </w:r>
          </w:p>
          <w:p w14:paraId="42CD23B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ition: opacity .5s; }</w:t>
            </w:r>
          </w:p>
          <w:p w14:paraId="52DFEEE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DE1D4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#form-wrap.open {</w:t>
            </w:r>
          </w:p>
          <w:p w14:paraId="2B16914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ition: opacity .5s;</w:t>
            </w:r>
          </w:p>
          <w:p w14:paraId="1BCF175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pacity: 1; }</w:t>
            </w:r>
          </w:p>
          <w:p w14:paraId="72BF75A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4B60D0" w14:textId="3611EDC6" w:rsidR="00D5634D" w:rsidRPr="000764A3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/*# sourceMappingURL=booking.css.map */</w:t>
            </w:r>
          </w:p>
        </w:tc>
      </w:tr>
    </w:tbl>
    <w:bookmarkEnd w:id="10"/>
    <w:p w14:paraId="1D76D9AA" w14:textId="7D7A1D7C" w:rsidR="00D5634D" w:rsidRPr="00CC5701" w:rsidRDefault="00D5634D" w:rsidP="00D5634D">
      <w:pPr>
        <w:spacing w:after="0" w:line="240" w:lineRule="auto"/>
        <w:ind w:firstLine="709"/>
        <w:jc w:val="center"/>
        <w:rPr>
          <w:lang w:val="en-US"/>
        </w:rPr>
      </w:pPr>
      <w:r>
        <w:lastRenderedPageBreak/>
        <w:t>Листинг</w:t>
      </w:r>
      <w:r w:rsidRPr="00CC5701">
        <w:rPr>
          <w:lang w:val="en-US"/>
        </w:rPr>
        <w:t xml:space="preserve"> 15 – </w:t>
      </w:r>
      <w:r>
        <w:rPr>
          <w:lang w:val="en-US"/>
        </w:rPr>
        <w:t>CSS</w:t>
      </w:r>
      <w:r w:rsidRPr="00CC5701">
        <w:rPr>
          <w:lang w:val="en-US"/>
        </w:rPr>
        <w:t xml:space="preserve"> </w:t>
      </w:r>
      <w:r w:rsidR="00CC5701">
        <w:t>Страница</w:t>
      </w:r>
      <w:r w:rsidR="00CC5701" w:rsidRPr="00CC5701">
        <w:rPr>
          <w:lang w:val="en-US"/>
        </w:rPr>
        <w:t xml:space="preserve"> </w:t>
      </w:r>
      <w:r w:rsidR="00CC5701">
        <w:t>Оплата</w:t>
      </w:r>
    </w:p>
    <w:p w14:paraId="73892333" w14:textId="77777777" w:rsidR="00D5634D" w:rsidRPr="00CC5701" w:rsidRDefault="00D5634D" w:rsidP="00D5634D">
      <w:pPr>
        <w:spacing w:after="0" w:line="240" w:lineRule="auto"/>
        <w:ind w:firstLine="709"/>
        <w:jc w:val="center"/>
        <w:rPr>
          <w:lang w:val="en-US"/>
        </w:rPr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D5634D" w:rsidRPr="00CC5701" w14:paraId="2124373A" w14:textId="77777777" w:rsidTr="00D5634D">
        <w:tc>
          <w:tcPr>
            <w:tcW w:w="10915" w:type="dxa"/>
          </w:tcPr>
          <w:p w14:paraId="22DE643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news__all-news {</w:t>
            </w:r>
          </w:p>
          <w:p w14:paraId="48B8502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-title {</w:t>
            </w:r>
          </w:p>
          <w:p w14:paraId="61E6BEE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var(--font-size-17xl);</w:t>
            </w:r>
          </w:p>
          <w:p w14:paraId="6C36979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'Roboto', sans-serif;</w:t>
            </w:r>
          </w:p>
          <w:p w14:paraId="0563008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var(--color-gray-300);</w:t>
            </w:r>
          </w:p>
          <w:p w14:paraId="4218388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50px;</w:t>
            </w:r>
          </w:p>
          <w:p w14:paraId="363E363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53px;</w:t>
            </w:r>
          </w:p>
          <w:p w14:paraId="0BB2B04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121548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6B4BCD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-block {</w:t>
            </w:r>
          </w:p>
          <w:p w14:paraId="6EBDA9B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7D23FBD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center;</w:t>
            </w:r>
          </w:p>
          <w:p w14:paraId="6881296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-275px;</w:t>
            </w:r>
          </w:p>
          <w:p w14:paraId="3E1EBE4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C76331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D929A8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3FD89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1420px) {</w:t>
            </w:r>
          </w:p>
          <w:p w14:paraId="586593C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 {</w:t>
            </w:r>
          </w:p>
          <w:p w14:paraId="4BE3924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 </w:t>
            </w:r>
          </w:p>
          <w:p w14:paraId="746FD58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 </w:t>
            </w:r>
          </w:p>
          <w:p w14:paraId="01609D0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274D38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E3046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 {</w:t>
            </w:r>
          </w:p>
          <w:p w14:paraId="4E2C070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10px; </w:t>
            </w:r>
          </w:p>
          <w:p w14:paraId="0A16992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FFEE99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5490C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row {</w:t>
            </w:r>
          </w:p>
          <w:p w14:paraId="74425E2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 </w:t>
            </w:r>
          </w:p>
          <w:p w14:paraId="312406A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20px;</w:t>
            </w:r>
          </w:p>
          <w:p w14:paraId="4E1FAC3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01E0C9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D53A6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description {</w:t>
            </w:r>
          </w:p>
          <w:p w14:paraId="0E2E0A1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auto;</w:t>
            </w:r>
          </w:p>
          <w:p w14:paraId="1746B0B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DF5F61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EF484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top-left img,</w:t>
            </w:r>
          </w:p>
          <w:p w14:paraId="09B540F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top-right img,</w:t>
            </w:r>
          </w:p>
          <w:p w14:paraId="0989DD6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bottom-left img,</w:t>
            </w:r>
          </w:p>
          <w:p w14:paraId="0900AA6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bottom-right img {</w:t>
            </w:r>
          </w:p>
          <w:p w14:paraId="79967C1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750px;</w:t>
            </w:r>
          </w:p>
          <w:p w14:paraId="1D23B1E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D6C0D0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53CD54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CE076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@media only screen and (max-width: 1030px) {</w:t>
            </w:r>
          </w:p>
          <w:p w14:paraId="700031F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top-left img,</w:t>
            </w:r>
          </w:p>
          <w:p w14:paraId="5288FE3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top-right img,</w:t>
            </w:r>
          </w:p>
          <w:p w14:paraId="6C8E1E3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bottom-left img,</w:t>
            </w:r>
          </w:p>
          <w:p w14:paraId="232AC6D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bottom-right img {</w:t>
            </w:r>
          </w:p>
          <w:p w14:paraId="3B1B782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580px;</w:t>
            </w:r>
          </w:p>
          <w:p w14:paraId="27DC692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10px;</w:t>
            </w:r>
          </w:p>
          <w:p w14:paraId="4DBAA48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block; </w:t>
            </w:r>
          </w:p>
          <w:p w14:paraId="0C45D09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D5F0D2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287D5F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289EC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@media only screen and (max-width: 860px) {</w:t>
            </w:r>
          </w:p>
          <w:p w14:paraId="116012B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all-news-block {</w:t>
            </w:r>
          </w:p>
          <w:p w14:paraId="2DBB72F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 auto; </w:t>
            </w:r>
          </w:p>
          <w:p w14:paraId="0B3732B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600px; </w:t>
            </w:r>
          </w:p>
          <w:p w14:paraId="5FA0A7E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155856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8EBCDB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406EC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@media only screen and (max-width: 600px) {</w:t>
            </w:r>
          </w:p>
          <w:p w14:paraId="47E78F9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top-left img,</w:t>
            </w:r>
          </w:p>
          <w:p w14:paraId="197C0A3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top-right img,</w:t>
            </w:r>
          </w:p>
          <w:p w14:paraId="469FC31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bottom-left img,</w:t>
            </w:r>
          </w:p>
          <w:p w14:paraId="7A0BC8D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bottom-right img {</w:t>
            </w:r>
          </w:p>
          <w:p w14:paraId="312462C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100%; </w:t>
            </w:r>
          </w:p>
          <w:p w14:paraId="5BEF40F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auto; </w:t>
            </w:r>
          </w:p>
          <w:p w14:paraId="049D270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 </w:t>
            </w:r>
          </w:p>
          <w:p w14:paraId="1BEF918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B185FE8" w14:textId="50AE1120" w:rsidR="00D5634D" w:rsidRPr="000764A3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05676DF0" w14:textId="291A97BE" w:rsidR="00D5634D" w:rsidRDefault="00D5634D" w:rsidP="00D5634D">
      <w:pPr>
        <w:spacing w:after="0" w:line="240" w:lineRule="auto"/>
        <w:ind w:firstLine="709"/>
        <w:jc w:val="center"/>
      </w:pPr>
      <w:r>
        <w:lastRenderedPageBreak/>
        <w:t xml:space="preserve">Листинг </w:t>
      </w:r>
      <w:r w:rsidRPr="00352379">
        <w:t>1</w:t>
      </w:r>
      <w:r>
        <w:t xml:space="preserve">6 – </w:t>
      </w:r>
      <w:r>
        <w:rPr>
          <w:lang w:val="en-US"/>
        </w:rPr>
        <w:t>SCSS</w:t>
      </w:r>
      <w:r w:rsidRPr="008078DC">
        <w:t xml:space="preserve"> </w:t>
      </w:r>
      <w:r w:rsidR="00CC5701">
        <w:t>Страница Все новости</w:t>
      </w:r>
    </w:p>
    <w:p w14:paraId="6BF136B3" w14:textId="77777777" w:rsidR="00D5634D" w:rsidRDefault="00D5634D" w:rsidP="00D5634D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D5634D" w:rsidRPr="00CC5701" w14:paraId="0771EEAD" w14:textId="77777777" w:rsidTr="00D5634D">
        <w:tc>
          <w:tcPr>
            <w:tcW w:w="10915" w:type="dxa"/>
          </w:tcPr>
          <w:p w14:paraId="56265307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@charset "UTF-8";</w:t>
            </w:r>
          </w:p>
          <w:p w14:paraId="174C2549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news__all-news-title {</w:t>
            </w:r>
          </w:p>
          <w:p w14:paraId="5F3F3104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17xl);</w:t>
            </w:r>
          </w:p>
          <w:p w14:paraId="16485BF2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Roboto', sans-serif;</w:t>
            </w:r>
          </w:p>
          <w:p w14:paraId="70FBFF32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300);</w:t>
            </w:r>
          </w:p>
          <w:p w14:paraId="0E7A086B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50px;</w:t>
            </w:r>
          </w:p>
          <w:p w14:paraId="7AA1B008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53px; }</w:t>
            </w:r>
          </w:p>
          <w:p w14:paraId="27EB27D5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news__all-news-block {</w:t>
            </w:r>
          </w:p>
          <w:p w14:paraId="0363D2DA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279C98B7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center;</w:t>
            </w:r>
          </w:p>
          <w:p w14:paraId="3D9B5BB4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-275px; }</w:t>
            </w:r>
          </w:p>
          <w:p w14:paraId="0C19DD37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7482BC5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1420px) {</w:t>
            </w:r>
          </w:p>
          <w:p w14:paraId="06C40587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.news {</w:t>
            </w:r>
          </w:p>
          <w:p w14:paraId="2914C12B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1C436025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5FCC36E5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3862C5A9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045AF66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66AF13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 {</w:t>
            </w:r>
          </w:p>
          <w:p w14:paraId="1A574FA2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10px;</w:t>
            </w:r>
          </w:p>
          <w:p w14:paraId="2296CAA0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DE82EA0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516314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row {</w:t>
            </w:r>
          </w:p>
          <w:p w14:paraId="1052BD87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513D8D8D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416C4C30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20px;</w:t>
            </w:r>
          </w:p>
          <w:p w14:paraId="72B3B1D7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2BA6E3A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23A147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description {</w:t>
            </w:r>
          </w:p>
          <w:p w14:paraId="72EF0485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auto;</w:t>
            </w:r>
          </w:p>
          <w:p w14:paraId="568D5987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7B06996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CF554B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top-left img,</w:t>
            </w:r>
          </w:p>
          <w:p w14:paraId="4E07E1C2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top-right img,</w:t>
            </w:r>
          </w:p>
          <w:p w14:paraId="1F6C9C35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bottom-left img,</w:t>
            </w:r>
          </w:p>
          <w:p w14:paraId="24B150BB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bottom-right img {</w:t>
            </w:r>
          </w:p>
          <w:p w14:paraId="4172E79B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750px; } }</w:t>
            </w:r>
          </w:p>
          <w:p w14:paraId="702BFEB2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@media only screen and (max-width: 1030px) {</w:t>
            </w:r>
          </w:p>
          <w:p w14:paraId="62D6E740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top-left img,</w:t>
            </w:r>
          </w:p>
          <w:p w14:paraId="6972745D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top-right img,</w:t>
            </w:r>
          </w:p>
          <w:p w14:paraId="66E70620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bottom-left img,</w:t>
            </w:r>
          </w:p>
          <w:p w14:paraId="47E2DA82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bottom-right img {</w:t>
            </w:r>
          </w:p>
          <w:p w14:paraId="64E581BE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580px;</w:t>
            </w:r>
          </w:p>
          <w:p w14:paraId="53AF5207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10px;</w:t>
            </w:r>
          </w:p>
          <w:p w14:paraId="07EAC7FD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block;</w:t>
            </w:r>
          </w:p>
          <w:p w14:paraId="5506E889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 }</w:t>
            </w:r>
          </w:p>
          <w:p w14:paraId="0513AF62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@media only screen and (max-width: 860px) {</w:t>
            </w:r>
          </w:p>
          <w:p w14:paraId="5F3BED62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all-news-block {</w:t>
            </w:r>
          </w:p>
          <w:p w14:paraId="190EBDF1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 auto;</w:t>
            </w:r>
          </w:p>
          <w:p w14:paraId="65998B42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4E805278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600px;</w:t>
            </w:r>
          </w:p>
          <w:p w14:paraId="2BE8AA39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 }</w:t>
            </w:r>
          </w:p>
          <w:p w14:paraId="17D72460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@media only screen and (max-width: 600px) {</w:t>
            </w:r>
          </w:p>
          <w:p w14:paraId="339B3E48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top-left img,</w:t>
            </w:r>
          </w:p>
          <w:p w14:paraId="65B12DF7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top-right img,</w:t>
            </w:r>
          </w:p>
          <w:p w14:paraId="593D4674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bottom-left img,</w:t>
            </w:r>
          </w:p>
          <w:p w14:paraId="1EC4B54C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bottom-right img {</w:t>
            </w:r>
          </w:p>
          <w:p w14:paraId="7B6BE053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100%;</w:t>
            </w:r>
          </w:p>
          <w:p w14:paraId="7489C76F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auto;</w:t>
            </w:r>
          </w:p>
          <w:p w14:paraId="64B4F41E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0D061A6A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 }</w:t>
            </w:r>
          </w:p>
          <w:p w14:paraId="3E2FFD1F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1D4878" w14:textId="520E52F8" w:rsidR="00D5634D" w:rsidRPr="000764A3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/*# sourceMappingURL=news.css.map */</w:t>
            </w:r>
          </w:p>
        </w:tc>
      </w:tr>
    </w:tbl>
    <w:p w14:paraId="38DE21FA" w14:textId="78759BF6" w:rsidR="00D5634D" w:rsidRDefault="00D5634D" w:rsidP="00D5634D">
      <w:pPr>
        <w:spacing w:after="0" w:line="240" w:lineRule="auto"/>
        <w:ind w:firstLine="709"/>
        <w:jc w:val="center"/>
      </w:pPr>
      <w:r>
        <w:lastRenderedPageBreak/>
        <w:t xml:space="preserve">Листинг </w:t>
      </w:r>
      <w:r w:rsidRPr="00352379">
        <w:t>1</w:t>
      </w:r>
      <w:r>
        <w:t xml:space="preserve">7 – </w:t>
      </w:r>
      <w:r>
        <w:rPr>
          <w:lang w:val="en-US"/>
        </w:rPr>
        <w:t>CSS</w:t>
      </w:r>
      <w:r w:rsidRPr="008078DC">
        <w:t xml:space="preserve"> </w:t>
      </w:r>
      <w:r w:rsidR="00CC5701">
        <w:t>Страница Все новости</w:t>
      </w:r>
    </w:p>
    <w:p w14:paraId="3CCA3BB7" w14:textId="77777777" w:rsidR="00D5634D" w:rsidRDefault="00D5634D" w:rsidP="00D5634D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D5634D" w:rsidRPr="00CC5701" w14:paraId="2EC00D60" w14:textId="77777777" w:rsidTr="00D5634D">
        <w:tc>
          <w:tcPr>
            <w:tcW w:w="10915" w:type="dxa"/>
          </w:tcPr>
          <w:p w14:paraId="158D03B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header__burger-menu {</w:t>
            </w:r>
          </w:p>
          <w:p w14:paraId="5DD585F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sition: relative;</w:t>
            </w:r>
          </w:p>
          <w:p w14:paraId="6381047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oat: right;</w:t>
            </w:r>
          </w:p>
          <w:p w14:paraId="6794F16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none;</w:t>
            </w:r>
          </w:p>
          <w:p w14:paraId="57FD70F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z-index: 999;</w:t>
            </w:r>
          </w:p>
          <w:p w14:paraId="30E3228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4AF448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2E468C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#burger-toggle {</w:t>
            </w:r>
          </w:p>
          <w:p w14:paraId="2F935DB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none;</w:t>
            </w:r>
          </w:p>
          <w:p w14:paraId="437E6E9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465C3D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17DEC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burger-icon {</w:t>
            </w:r>
          </w:p>
          <w:p w14:paraId="41CA954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4px;</w:t>
            </w:r>
          </w:p>
          <w:p w14:paraId="13CD402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sor: pointer;</w:t>
            </w:r>
          </w:p>
          <w:p w14:paraId="4422C19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46A1BF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BED51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burger-menu {</w:t>
            </w:r>
          </w:p>
          <w:p w14:paraId="350122A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sition: absolute;</w:t>
            </w:r>
          </w:p>
          <w:p w14:paraId="079B381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: #f9f9f9;</w:t>
            </w:r>
          </w:p>
          <w:p w14:paraId="68C4630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50px;</w:t>
            </w:r>
          </w:p>
          <w:p w14:paraId="51183A7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st-style: none;</w:t>
            </w:r>
          </w:p>
          <w:p w14:paraId="2986E9A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;</w:t>
            </w:r>
          </w:p>
          <w:p w14:paraId="37BE750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;</w:t>
            </w:r>
          </w:p>
          <w:p w14:paraId="209C3A5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ight: 0;</w:t>
            </w:r>
          </w:p>
          <w:p w14:paraId="24775A0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op: 40px;</w:t>
            </w:r>
          </w:p>
          <w:p w14:paraId="11C47A8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none;</w:t>
            </w:r>
          </w:p>
          <w:p w14:paraId="399D86A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: 1px solid #ccc;</w:t>
            </w:r>
          </w:p>
          <w:p w14:paraId="6B4386F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89C8FF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4BA41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burger-menu li {</w:t>
            </w:r>
          </w:p>
          <w:p w14:paraId="75E1CF8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10px;</w:t>
            </w:r>
          </w:p>
          <w:p w14:paraId="72E3667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18DE461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bottom: 1px solid #ccc;</w:t>
            </w:r>
          </w:p>
          <w:p w14:paraId="22337AA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BF54F8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F7E4D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burger-menu li:last-child {</w:t>
            </w:r>
          </w:p>
          <w:p w14:paraId="4D1342A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bottom: none;</w:t>
            </w:r>
          </w:p>
          <w:p w14:paraId="76F0069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13A6CA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66544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burger-a {</w:t>
            </w:r>
          </w:p>
          <w:p w14:paraId="15BCD28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none;</w:t>
            </w:r>
          </w:p>
          <w:p w14:paraId="07E58CF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var(--color-gray-300);</w:t>
            </w:r>
          </w:p>
          <w:p w14:paraId="0C5DA63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FBF491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6352B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@media only screen and (max-width: 600px) {</w:t>
            </w:r>
          </w:p>
          <w:p w14:paraId="4569173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header__menu-bar-menu {</w:t>
            </w:r>
          </w:p>
          <w:p w14:paraId="6BAC5F9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none;</w:t>
            </w:r>
          </w:p>
          <w:p w14:paraId="4EDAF53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0FD6FE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header__burger-menu {</w:t>
            </w:r>
          </w:p>
          <w:p w14:paraId="55BBE57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block;</w:t>
            </w:r>
          </w:p>
          <w:p w14:paraId="245EBE3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51F59AC" w14:textId="61B39EAA" w:rsidR="00D5634D" w:rsidRPr="000764A3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</w:tc>
      </w:tr>
    </w:tbl>
    <w:p w14:paraId="6E93BE2F" w14:textId="4EF050C9" w:rsidR="00D5634D" w:rsidRDefault="00D5634D" w:rsidP="00CC5701">
      <w:pPr>
        <w:spacing w:after="0" w:line="240" w:lineRule="auto"/>
        <w:ind w:firstLine="709"/>
        <w:jc w:val="center"/>
      </w:pPr>
      <w:r>
        <w:lastRenderedPageBreak/>
        <w:t xml:space="preserve">Листинг </w:t>
      </w:r>
      <w:r w:rsidRPr="00352379">
        <w:t>1</w:t>
      </w:r>
      <w:r>
        <w:t xml:space="preserve">8 – </w:t>
      </w:r>
      <w:r>
        <w:rPr>
          <w:lang w:val="en-US"/>
        </w:rPr>
        <w:t>CSS</w:t>
      </w:r>
      <w:r w:rsidRPr="008078DC">
        <w:t xml:space="preserve"> </w:t>
      </w:r>
      <w:r w:rsidR="00CC5701">
        <w:t>Бургер</w:t>
      </w:r>
    </w:p>
    <w:p w14:paraId="74581764" w14:textId="72865880" w:rsidR="00CC5701" w:rsidRDefault="00CC5701" w:rsidP="00CC5701">
      <w:pPr>
        <w:spacing w:after="0" w:line="240" w:lineRule="auto"/>
        <w:ind w:firstLine="709"/>
        <w:jc w:val="center"/>
      </w:pPr>
    </w:p>
    <w:p w14:paraId="26FE2C66" w14:textId="7FFA0F4E" w:rsidR="00CC5701" w:rsidRDefault="00CC5701" w:rsidP="00CC5701">
      <w:pPr>
        <w:spacing w:after="0" w:line="240" w:lineRule="auto"/>
        <w:ind w:firstLine="709"/>
        <w:jc w:val="center"/>
      </w:pPr>
    </w:p>
    <w:p w14:paraId="5EC2FEDF" w14:textId="77777777" w:rsidR="00CC57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>ПРИЛОЖЕНИЕ Д</w:t>
      </w:r>
    </w:p>
    <w:p w14:paraId="79B8AB37" w14:textId="77777777" w:rsidR="00CC57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3C8D6700" w14:textId="77777777" w:rsidR="00CC5701" w:rsidRDefault="00CC5701" w:rsidP="00CC5701">
      <w:pPr>
        <w:spacing w:after="0" w:line="240" w:lineRule="auto"/>
        <w:ind w:firstLine="709"/>
        <w:jc w:val="center"/>
        <w:rPr>
          <w:b/>
          <w:bCs/>
        </w:rPr>
      </w:pPr>
      <w:r w:rsidRPr="00E32819">
        <w:rPr>
          <w:b/>
          <w:bCs/>
        </w:rPr>
        <w:t>Листинг XML-файлов</w:t>
      </w:r>
    </w:p>
    <w:p w14:paraId="17B534F5" w14:textId="77777777" w:rsidR="00CC5701" w:rsidRDefault="00CC5701" w:rsidP="00CC5701">
      <w:pPr>
        <w:spacing w:after="0" w:line="240" w:lineRule="auto"/>
        <w:ind w:firstLine="709"/>
        <w:jc w:val="center"/>
        <w:rPr>
          <w:b/>
          <w:bCs/>
        </w:rPr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CC5701" w:rsidRPr="000764A3" w14:paraId="6E2F1920" w14:textId="77777777" w:rsidTr="00A0084D">
        <w:tc>
          <w:tcPr>
            <w:tcW w:w="10915" w:type="dxa"/>
          </w:tcPr>
          <w:p w14:paraId="1DBD5932" w14:textId="77777777" w:rsidR="00CC5701" w:rsidRPr="00E32819" w:rsidRDefault="00CC5701" w:rsidP="00A008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11" w:name="_Hlk164770621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lt;?xml version="1.0" encoding="UTF-8"?&gt;</w:t>
            </w:r>
          </w:p>
          <w:p w14:paraId="11E96426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>&lt;events&gt;</w:t>
            </w:r>
          </w:p>
          <w:p w14:paraId="41B3CAD0" w14:textId="77777777" w:rsidR="003336E5" w:rsidRPr="009B2D8B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9B2D8B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>event</w:t>
            </w:r>
            <w:r w:rsidRPr="009B2D8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9787291" w14:textId="77777777" w:rsidR="003336E5" w:rsidRPr="009B2D8B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9B2D8B">
              <w:rPr>
                <w:rFonts w:ascii="Courier New" w:hAnsi="Courier New" w:cs="Courier New"/>
                <w:sz w:val="24"/>
                <w:szCs w:val="24"/>
              </w:rPr>
              <w:t xml:space="preserve">        &lt;</w:t>
            </w: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>name</w:t>
            </w:r>
            <w:r w:rsidRPr="009B2D8B">
              <w:rPr>
                <w:rFonts w:ascii="Courier New" w:hAnsi="Courier New" w:cs="Courier New"/>
                <w:sz w:val="24"/>
                <w:szCs w:val="24"/>
              </w:rPr>
              <w:t>&gt;Иваново детство&lt;/</w:t>
            </w: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>name</w:t>
            </w:r>
            <w:r w:rsidRPr="009B2D8B">
              <w:rPr>
                <w:rFonts w:ascii="Courier New" w:hAnsi="Courier New" w:cs="Courier New"/>
                <w:sz w:val="24"/>
                <w:szCs w:val="24"/>
              </w:rPr>
              <w:t>&gt;&gt;</w:t>
            </w:r>
          </w:p>
          <w:p w14:paraId="0CCFF8D3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9B2D8B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3336E5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>description</w:t>
            </w:r>
            <w:r w:rsidRPr="003336E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1896975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</w:rPr>
              <w:t xml:space="preserve">            Премьера состоялась 15 апреля 2021 года.</w:t>
            </w:r>
          </w:p>
          <w:p w14:paraId="2F9F66D3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113884C5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</w:rPr>
              <w:t xml:space="preserve">            По киносценариям фильмов "Иваново детство" и "Зеркало".Иван — это ребёнок, снедаемый страстью взрослого. Он потерял детство на войне и погиб, потому что жил как взрослый. Картина должна строиться на характере мальчика, но должны быть эпизоды, где выясняются его детские черты. В рассказе найдена точная деталь — игра в войну — что может быть страшнее! Здесь все очень глубоко, страшно и правдиво, здесь нет места приключенческой романтике…</w:t>
            </w:r>
          </w:p>
          <w:p w14:paraId="404A446C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7C2FA851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4B591766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</w:rPr>
              <w:t xml:space="preserve">            Иван видит сны. Ему снится та жизнь, которой он лишён, обыкновенное детство. В снах должно быть обыкновенное счастливое детство. В жизни — та страшная нелепость, которая происходит, когда ребёнок вынужден воевать.</w:t>
            </w:r>
          </w:p>
          <w:p w14:paraId="33E37427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>&lt;/description&gt;</w:t>
            </w:r>
          </w:p>
          <w:p w14:paraId="37EBDCAD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image&gt;public/Rectangle 141.jpg&lt;/image&gt;</w:t>
            </w:r>
          </w:p>
          <w:p w14:paraId="6E7DB0E3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event&gt;</w:t>
            </w:r>
          </w:p>
          <w:p w14:paraId="66F7DEB6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event&gt;</w:t>
            </w:r>
          </w:p>
          <w:p w14:paraId="4E27DBD6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name&gt;Лиса и виноград&lt;/name&gt;&gt;</w:t>
            </w:r>
          </w:p>
          <w:p w14:paraId="6A2973E9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3336E5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>description</w:t>
            </w:r>
            <w:r w:rsidRPr="003336E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350A34F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</w:rPr>
              <w:t xml:space="preserve">            Премьера состоялась 8 февраля апреля 2020 года.</w:t>
            </w:r>
          </w:p>
          <w:p w14:paraId="5795FC98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30082677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</w:rPr>
              <w:t xml:space="preserve">            По киносценарияю фильма "Эзоп".</w:t>
            </w:r>
          </w:p>
          <w:p w14:paraId="43B87580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16809A47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</w:rPr>
              <w:t xml:space="preserve">            Богач и философ Ксанф вернулся из путешествия с группой купленных им рабов, один из которых - Эзоп - настолько безобразен и уродлив.</w:t>
            </w:r>
          </w:p>
          <w:p w14:paraId="5EAB430C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>&lt;/description&gt;</w:t>
            </w:r>
          </w:p>
          <w:p w14:paraId="6B381878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image&gt;public/frame-197@3x.png&lt;/image&gt;</w:t>
            </w:r>
          </w:p>
          <w:p w14:paraId="620FB01F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event&gt;</w:t>
            </w:r>
          </w:p>
          <w:p w14:paraId="429BCDB3" w14:textId="0EE49145" w:rsidR="00CC5701" w:rsidRPr="000764A3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>&lt;/events&gt;</w:t>
            </w:r>
          </w:p>
        </w:tc>
      </w:tr>
    </w:tbl>
    <w:bookmarkEnd w:id="11"/>
    <w:p w14:paraId="1FE3DD4F" w14:textId="663C000F" w:rsidR="00CC5701" w:rsidRPr="00410001" w:rsidRDefault="00CC5701" w:rsidP="00CC5701">
      <w:pPr>
        <w:spacing w:after="0" w:line="240" w:lineRule="auto"/>
        <w:ind w:firstLine="709"/>
        <w:jc w:val="center"/>
      </w:pPr>
      <w:r>
        <w:t xml:space="preserve">Листинг 19 – Хранение данных о мероприятиях в формате </w:t>
      </w:r>
      <w:r>
        <w:rPr>
          <w:lang w:val="en-US"/>
        </w:rPr>
        <w:t>XML</w:t>
      </w:r>
    </w:p>
    <w:p w14:paraId="372A23C4" w14:textId="638E2DEB" w:rsidR="00CC5701" w:rsidRDefault="00CC5701" w:rsidP="00CC5701">
      <w:pPr>
        <w:spacing w:after="0" w:line="240" w:lineRule="auto"/>
        <w:ind w:firstLine="709"/>
        <w:jc w:val="center"/>
      </w:pPr>
    </w:p>
    <w:p w14:paraId="60846A82" w14:textId="52F6EAC5" w:rsidR="00CC5701" w:rsidRDefault="00CC5701" w:rsidP="00CC5701">
      <w:pPr>
        <w:spacing w:after="0" w:line="240" w:lineRule="auto"/>
        <w:ind w:firstLine="709"/>
        <w:jc w:val="center"/>
      </w:pPr>
    </w:p>
    <w:p w14:paraId="4B70BF77" w14:textId="77777777" w:rsidR="00CC5701" w:rsidRPr="004100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  <w:lang w:val="en-US"/>
        </w:rPr>
      </w:pPr>
      <w:bookmarkStart w:id="12" w:name="_Hlk164770706"/>
      <w:r>
        <w:rPr>
          <w:b/>
          <w:bCs/>
        </w:rPr>
        <w:t>ПРИЛОЖЕНИЕ Е</w:t>
      </w:r>
    </w:p>
    <w:p w14:paraId="3F6E1C43" w14:textId="77777777" w:rsidR="00CC57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7E3EFC9E" w14:textId="77777777" w:rsidR="00CC5701" w:rsidRDefault="00CC5701" w:rsidP="00CC5701">
      <w:pPr>
        <w:spacing w:after="0" w:line="240" w:lineRule="auto"/>
        <w:ind w:firstLine="709"/>
        <w:jc w:val="center"/>
        <w:rPr>
          <w:b/>
          <w:bCs/>
        </w:rPr>
      </w:pPr>
      <w:r w:rsidRPr="00410001">
        <w:rPr>
          <w:b/>
          <w:bCs/>
        </w:rPr>
        <w:t>Листинг SVG</w:t>
      </w:r>
    </w:p>
    <w:bookmarkEnd w:id="12"/>
    <w:p w14:paraId="516E4823" w14:textId="77777777" w:rsidR="00CC5701" w:rsidRDefault="00CC5701" w:rsidP="00CC5701">
      <w:pPr>
        <w:spacing w:after="0" w:line="240" w:lineRule="auto"/>
        <w:ind w:firstLine="709"/>
        <w:jc w:val="center"/>
        <w:rPr>
          <w:b/>
          <w:bCs/>
        </w:rPr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CC5701" w:rsidRPr="00CC5701" w14:paraId="227C0F1A" w14:textId="77777777" w:rsidTr="00A0084D">
        <w:trPr>
          <w:trHeight w:val="4131"/>
        </w:trPr>
        <w:tc>
          <w:tcPr>
            <w:tcW w:w="10915" w:type="dxa"/>
          </w:tcPr>
          <w:p w14:paraId="70526C06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&lt;svg width="45" height="45" viewBox="0 0 45 45" fill="none" xmlns="http://www.w3.org/2000/svg"&gt;</w:t>
            </w:r>
          </w:p>
          <w:p w14:paraId="25070DDB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&lt;circle cx="22.5" cy="22.5" r="22.5" transform="rotate(-180 22.5 22.5)" fill="black"/&gt;</w:t>
            </w:r>
          </w:p>
          <w:p w14:paraId="1AAB3EC9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&lt;path d="M25 29L18.5 22.5L25 16" stroke="white" stroke-width="2" stroke-linecap="round"/&gt;</w:t>
            </w:r>
          </w:p>
          <w:p w14:paraId="52629BCE" w14:textId="77777777" w:rsid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&lt;/svg&gt;</w:t>
            </w:r>
          </w:p>
          <w:p w14:paraId="73A38095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&lt;svg width="45" height="45" viewBox="0 0 45 45" fill="none" xmlns="http://www.w3.org/2000/svg"&gt;</w:t>
            </w:r>
          </w:p>
          <w:p w14:paraId="6288CEC9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&lt;circle cx="22.5" cy="22.5" r="22.5" fill="black"/&gt;</w:t>
            </w:r>
          </w:p>
          <w:p w14:paraId="3571DC32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&lt;path d="M20 16L26.5 22.5L20 29" stroke="white" stroke-width="2" stroke-linecap="round"/&gt;</w:t>
            </w:r>
          </w:p>
          <w:p w14:paraId="013D29DF" w14:textId="6C194892" w:rsidR="00CC5701" w:rsidRPr="000764A3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&lt;/svg&gt;</w:t>
            </w:r>
          </w:p>
        </w:tc>
      </w:tr>
    </w:tbl>
    <w:p w14:paraId="659976D5" w14:textId="4520143D" w:rsidR="00CC5701" w:rsidRPr="00A70816" w:rsidRDefault="00CC5701" w:rsidP="00CC5701">
      <w:pPr>
        <w:spacing w:after="0" w:line="240" w:lineRule="auto"/>
        <w:ind w:firstLine="709"/>
        <w:jc w:val="center"/>
      </w:pPr>
      <w:r>
        <w:t xml:space="preserve">Листинг 20 – Стрелочки карусели в формате </w:t>
      </w:r>
      <w:r>
        <w:rPr>
          <w:lang w:val="en-US"/>
        </w:rPr>
        <w:t>SVG</w:t>
      </w:r>
    </w:p>
    <w:p w14:paraId="7AB548D0" w14:textId="17B75FE8" w:rsidR="00CC5701" w:rsidRPr="00A70816" w:rsidRDefault="00CC5701" w:rsidP="00CC5701">
      <w:pPr>
        <w:spacing w:after="0" w:line="240" w:lineRule="auto"/>
        <w:ind w:firstLine="709"/>
        <w:jc w:val="center"/>
      </w:pPr>
    </w:p>
    <w:p w14:paraId="4420E1CB" w14:textId="77777777" w:rsidR="00CC57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8CAA8E2" w14:textId="77777777" w:rsidR="00CC57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320E446" w14:textId="77777777" w:rsidR="00CC57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01C04D7" w14:textId="77777777" w:rsidR="00CC57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7327E53" w14:textId="77777777" w:rsidR="00CC57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7B1C91C" w14:textId="77777777" w:rsidR="00CC57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2CD304D" w14:textId="77777777" w:rsidR="00CC57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E78E470" w14:textId="77777777" w:rsidR="00CC57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2ABDC2D" w14:textId="77777777" w:rsidR="00CC57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52FB8DD" w14:textId="77777777" w:rsidR="00CC57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96AE7EC" w14:textId="562A70A1" w:rsidR="00CC5701" w:rsidRPr="004100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  <w:lang w:val="en-US"/>
        </w:rPr>
      </w:pPr>
      <w:r>
        <w:rPr>
          <w:b/>
          <w:bCs/>
        </w:rPr>
        <w:t>ПРИЛОЖЕНИЕ Ж</w:t>
      </w:r>
    </w:p>
    <w:p w14:paraId="4550292B" w14:textId="77777777" w:rsidR="00CC57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2F4827B2" w14:textId="77777777" w:rsidR="00CC5701" w:rsidRDefault="00CC5701" w:rsidP="00CC5701">
      <w:pPr>
        <w:spacing w:after="0" w:line="240" w:lineRule="auto"/>
        <w:ind w:firstLine="709"/>
        <w:jc w:val="center"/>
        <w:rPr>
          <w:b/>
          <w:bCs/>
        </w:rPr>
      </w:pPr>
      <w:r w:rsidRPr="00410001">
        <w:rPr>
          <w:b/>
          <w:bCs/>
        </w:rPr>
        <w:t>Листинг JavaScript</w:t>
      </w:r>
    </w:p>
    <w:p w14:paraId="7E279FAB" w14:textId="77777777" w:rsidR="00CC5701" w:rsidRDefault="00CC5701" w:rsidP="00CC5701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CC5701" w:rsidRPr="003336E5" w14:paraId="734D2C45" w14:textId="77777777" w:rsidTr="00A0084D">
        <w:trPr>
          <w:trHeight w:val="2997"/>
        </w:trPr>
        <w:tc>
          <w:tcPr>
            <w:tcW w:w="10915" w:type="dxa"/>
          </w:tcPr>
          <w:p w14:paraId="42D06B0E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>window.onload = function() {</w:t>
            </w:r>
          </w:p>
          <w:p w14:paraId="50A7D4C6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r urlParams = new URLSearchParams(window.location.search);</w:t>
            </w:r>
          </w:p>
          <w:p w14:paraId="519A7DDB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r eventNum = urlParams.get('event');</w:t>
            </w:r>
          </w:p>
          <w:p w14:paraId="2EDB10CD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2064F0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r eventName, eventImage, eventDescription;</w:t>
            </w:r>
          </w:p>
          <w:p w14:paraId="66CD0435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22747DC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Загрузка XML-файла events.xml</w:t>
            </w:r>
          </w:p>
          <w:p w14:paraId="17FC9E43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r xhttp = new XMLHttpRequest();</w:t>
            </w:r>
          </w:p>
          <w:p w14:paraId="515033ED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xhttp.onreadystatechange = function() {</w:t>
            </w:r>
          </w:p>
          <w:p w14:paraId="0CE4DECC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this.readyState === 4 &amp;&amp; this.status === 200) {</w:t>
            </w:r>
          </w:p>
          <w:p w14:paraId="4343E777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xmlDoc = this.responseXML;</w:t>
            </w:r>
          </w:p>
          <w:p w14:paraId="1F139247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events = xmlDoc.getElementsByTagName("event");</w:t>
            </w:r>
          </w:p>
          <w:p w14:paraId="4CDF83A9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CACA61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r (var i = 0; i &lt; events.length; i++) {</w:t>
            </w:r>
          </w:p>
          <w:p w14:paraId="3FC2B8DD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var event = events[i];</w:t>
            </w:r>
          </w:p>
          <w:p w14:paraId="2C3AD705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var name = event.querySelector('name').textContent;</w:t>
            </w:r>
          </w:p>
          <w:p w14:paraId="6857A166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var description = </w:t>
            </w: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event.querySelector('description').textContent;</w:t>
            </w:r>
          </w:p>
          <w:p w14:paraId="04D7A3F2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var image = event.querySelector('image').textContent;</w:t>
            </w:r>
          </w:p>
          <w:p w14:paraId="5FB91EE1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E27EC5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 (eventNum === (i + 1).toString()) {</w:t>
            </w:r>
          </w:p>
          <w:p w14:paraId="1B262E06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eventName = name;</w:t>
            </w:r>
          </w:p>
          <w:p w14:paraId="22C06995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eventImage = image;</w:t>
            </w:r>
          </w:p>
          <w:p w14:paraId="4A9F44F5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eventDescription = description;</w:t>
            </w:r>
          </w:p>
          <w:p w14:paraId="5B253DF3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reak;</w:t>
            </w:r>
          </w:p>
          <w:p w14:paraId="3EC6700A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5DC50486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A4B812A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DA70517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ocument.getElementById("eventName").innerHTML = eventName;</w:t>
            </w:r>
          </w:p>
          <w:p w14:paraId="3B7B4595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ocument.getElementById("eventImage").src = eventImage;</w:t>
            </w:r>
          </w:p>
          <w:p w14:paraId="03293348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ocument.getElementById("eventDesc").innerHTML = eventDescription;</w:t>
            </w:r>
          </w:p>
          <w:p w14:paraId="5EA115F0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64D38EA6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23146DD1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xhttp.open("GET", "events.xml", true);</w:t>
            </w:r>
          </w:p>
          <w:p w14:paraId="61C5B9E6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xhttp.send();</w:t>
            </w:r>
          </w:p>
          <w:p w14:paraId="2E00E490" w14:textId="797997A0" w:rsidR="00CC5701" w:rsidRPr="000764A3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</w:tc>
      </w:tr>
    </w:tbl>
    <w:p w14:paraId="72A8499A" w14:textId="6027F337" w:rsidR="00CC5701" w:rsidRDefault="009D053D" w:rsidP="00CC5701">
      <w:pPr>
        <w:spacing w:after="0" w:line="240" w:lineRule="auto"/>
        <w:ind w:firstLine="709"/>
        <w:jc w:val="center"/>
      </w:pPr>
      <w:r>
        <w:lastRenderedPageBreak/>
        <w:t>Листинг 21</w:t>
      </w:r>
      <w:r w:rsidR="00CC5701">
        <w:t xml:space="preserve"> – Получения данных из файла </w:t>
      </w:r>
      <w:r w:rsidR="00CC5701">
        <w:rPr>
          <w:lang w:val="en-US"/>
        </w:rPr>
        <w:t>XML</w:t>
      </w:r>
      <w:r w:rsidR="00CC5701" w:rsidRPr="00410001">
        <w:t xml:space="preserve"> </w:t>
      </w:r>
      <w:r w:rsidR="00CC5701">
        <w:t xml:space="preserve">с помощью </w:t>
      </w:r>
      <w:r w:rsidR="00CC5701" w:rsidRPr="00410001">
        <w:t>JavaScript</w:t>
      </w:r>
    </w:p>
    <w:p w14:paraId="3D1C8092" w14:textId="77777777" w:rsidR="00CC5701" w:rsidRDefault="00CC5701" w:rsidP="00CC5701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CC5701" w:rsidRPr="009D053D" w14:paraId="288AA90D" w14:textId="77777777" w:rsidTr="00A0084D">
        <w:trPr>
          <w:trHeight w:val="2028"/>
        </w:trPr>
        <w:tc>
          <w:tcPr>
            <w:tcW w:w="10915" w:type="dxa"/>
          </w:tcPr>
          <w:p w14:paraId="2FE21108" w14:textId="77777777" w:rsidR="009D053D" w:rsidRPr="009D053D" w:rsidRDefault="00CC5701" w:rsidP="009D053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="009D053D"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>const burgerToggle = document.getElementById('burger-toggle');</w:t>
            </w:r>
          </w:p>
          <w:p w14:paraId="0EB4284A" w14:textId="77777777" w:rsidR="009D053D" w:rsidRPr="009D053D" w:rsidRDefault="009D053D" w:rsidP="009D053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>const burgerMenu = document.querySelector('.burger-menu');</w:t>
            </w:r>
          </w:p>
          <w:p w14:paraId="307A6431" w14:textId="77777777" w:rsidR="009D053D" w:rsidRPr="009D053D" w:rsidRDefault="009D053D" w:rsidP="009D053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2628650" w14:textId="77777777" w:rsidR="009D053D" w:rsidRPr="009D053D" w:rsidRDefault="009D053D" w:rsidP="009D053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>burgerToggle.addEventListener('change', function() {</w:t>
            </w:r>
          </w:p>
          <w:p w14:paraId="78C79515" w14:textId="77777777" w:rsidR="009D053D" w:rsidRPr="009D053D" w:rsidRDefault="009D053D" w:rsidP="009D053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burgerToggle.checked) {</w:t>
            </w:r>
          </w:p>
          <w:p w14:paraId="1BAF47A8" w14:textId="77777777" w:rsidR="009D053D" w:rsidRPr="009D053D" w:rsidRDefault="009D053D" w:rsidP="009D053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urgerMenu.style.display = 'block';</w:t>
            </w:r>
          </w:p>
          <w:p w14:paraId="2E5CC9C8" w14:textId="77777777" w:rsidR="009D053D" w:rsidRPr="009D053D" w:rsidRDefault="009D053D" w:rsidP="009D053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 else {</w:t>
            </w:r>
          </w:p>
          <w:p w14:paraId="38B5B7A7" w14:textId="77777777" w:rsidR="009D053D" w:rsidRPr="009D053D" w:rsidRDefault="009D053D" w:rsidP="009D053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urgerMenu.style.display = 'none';</w:t>
            </w:r>
          </w:p>
          <w:p w14:paraId="2E534BC6" w14:textId="77777777" w:rsidR="009D053D" w:rsidRPr="009D053D" w:rsidRDefault="009D053D" w:rsidP="009D053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97D42F9" w14:textId="4C8EB70E" w:rsidR="009D053D" w:rsidRPr="000764A3" w:rsidRDefault="009D053D" w:rsidP="009D053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>});</w:t>
            </w:r>
          </w:p>
          <w:p w14:paraId="4E9AED33" w14:textId="547CCCE4" w:rsidR="00CC5701" w:rsidRPr="000764A3" w:rsidRDefault="00CC5701" w:rsidP="00A008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6A84244C" w14:textId="2902B1C4" w:rsidR="00CC5701" w:rsidRDefault="009D053D" w:rsidP="00CC5701">
      <w:pPr>
        <w:spacing w:after="0" w:line="240" w:lineRule="auto"/>
        <w:ind w:firstLine="709"/>
        <w:jc w:val="center"/>
      </w:pPr>
      <w:r>
        <w:t>Листинг 22</w:t>
      </w:r>
      <w:r w:rsidR="00CC5701">
        <w:t xml:space="preserve"> – Код для активации меню-бургер</w:t>
      </w:r>
    </w:p>
    <w:p w14:paraId="70E702FF" w14:textId="23CEC921" w:rsidR="00CC5701" w:rsidRDefault="00CC5701" w:rsidP="00CC5701">
      <w:pPr>
        <w:spacing w:after="0" w:line="240" w:lineRule="auto"/>
        <w:ind w:firstLine="709"/>
        <w:jc w:val="center"/>
      </w:pPr>
    </w:p>
    <w:p w14:paraId="4F06AC69" w14:textId="4E11258A" w:rsidR="009D053D" w:rsidRDefault="009D053D" w:rsidP="00CC5701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9D053D" w:rsidRPr="009D053D" w14:paraId="721DF95A" w14:textId="77777777" w:rsidTr="00A0084D">
        <w:trPr>
          <w:trHeight w:val="2028"/>
        </w:trPr>
        <w:tc>
          <w:tcPr>
            <w:tcW w:w="10915" w:type="dxa"/>
          </w:tcPr>
          <w:p w14:paraId="5761281A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>const reservedSeats = [];</w:t>
            </w:r>
          </w:p>
          <w:p w14:paraId="454C5B37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>const buyerPhone = '+375 (29) 111-11-11'</w:t>
            </w:r>
          </w:p>
          <w:p w14:paraId="1D542ACB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FA711B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>function reserveSeat(elem) {</w:t>
            </w:r>
          </w:p>
          <w:p w14:paraId="62D1FDF6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 seatNumber = elem.innerHTML;</w:t>
            </w:r>
          </w:p>
          <w:p w14:paraId="2D08A873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elem.style.backgroundColor === 'crimson') {</w:t>
            </w:r>
          </w:p>
          <w:p w14:paraId="403314B3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lem.style.backgroundColor = 'silver';</w:t>
            </w:r>
          </w:p>
          <w:p w14:paraId="02ADF777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servedSeats[seatNumber - 1] = 0;</w:t>
            </w:r>
          </w:p>
          <w:p w14:paraId="66FB3AF0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 else {</w:t>
            </w:r>
          </w:p>
          <w:p w14:paraId="4F10F78F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lem.style.backgroundColor = 'crimson';</w:t>
            </w:r>
          </w:p>
          <w:p w14:paraId="58F608C8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servedSeats[seatNumber - 1] = 1;</w:t>
            </w:r>
          </w:p>
          <w:p w14:paraId="71BBC6B5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BC2F6BA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ole.log(reservedSeats);</w:t>
            </w:r>
          </w:p>
          <w:p w14:paraId="118029D8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CD20900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B0346C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>function buyTickets() {</w:t>
            </w:r>
          </w:p>
          <w:p w14:paraId="22D7CA9C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ocalStorage.setItem(buyerPhone, reservedSeats);</w:t>
            </w:r>
          </w:p>
          <w:p w14:paraId="4B847F10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servedSeats.map(() =&gt; 0);</w:t>
            </w:r>
          </w:p>
          <w:p w14:paraId="350B7216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(let i = 0; i &lt; localStorage.length; i++) {</w:t>
            </w:r>
          </w:p>
          <w:p w14:paraId="132497B4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st key = localStorage.key(i);</w:t>
            </w:r>
          </w:p>
          <w:p w14:paraId="7DDC8278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st value = JSON.parse(localStorage.getItem(key));</w:t>
            </w:r>
          </w:p>
          <w:p w14:paraId="0F862AA3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st hasAnyBookedSeat = reservedSeats.some(elem =&gt; {</w:t>
            </w:r>
          </w:p>
          <w:p w14:paraId="291E5834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value.some(e =&gt; {</w:t>
            </w:r>
          </w:p>
          <w:p w14:paraId="0C2A8415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elem === e;</w:t>
            </w:r>
          </w:p>
          <w:p w14:paraId="5619CE27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)</w:t>
            </w:r>
          </w:p>
          <w:p w14:paraId="370694AC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)</w:t>
            </w:r>
          </w:p>
          <w:p w14:paraId="1282508C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hasAnyBookedSeat === true) {</w:t>
            </w:r>
          </w:p>
          <w:p w14:paraId="2C58B7F8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lert("ОШИБКА!!!!")</w:t>
            </w:r>
          </w:p>
          <w:p w14:paraId="629665E8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ED053B1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927820B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ole.log(localStorage);</w:t>
            </w:r>
          </w:p>
          <w:p w14:paraId="0859A510" w14:textId="5BB4CA8B" w:rsidR="009D053D" w:rsidRPr="000764A3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02F3E7C9" w14:textId="198AB7A7" w:rsidR="009D053D" w:rsidRDefault="009D053D" w:rsidP="009D053D">
      <w:pPr>
        <w:spacing w:after="0" w:line="240" w:lineRule="auto"/>
        <w:ind w:firstLine="709"/>
        <w:jc w:val="center"/>
      </w:pPr>
      <w:r>
        <w:lastRenderedPageBreak/>
        <w:t>Листинг 23 – Код для интерактивной схемы зала</w:t>
      </w:r>
    </w:p>
    <w:p w14:paraId="02DA0078" w14:textId="77777777" w:rsidR="009D053D" w:rsidRDefault="009D053D" w:rsidP="00CC5701">
      <w:pPr>
        <w:spacing w:after="0" w:line="240" w:lineRule="auto"/>
        <w:ind w:firstLine="709"/>
        <w:jc w:val="center"/>
      </w:pPr>
    </w:p>
    <w:p w14:paraId="34F406A3" w14:textId="77777777" w:rsidR="00D5634D" w:rsidRDefault="00D5634D" w:rsidP="00D5634D">
      <w:pPr>
        <w:spacing w:after="0" w:line="240" w:lineRule="auto"/>
        <w:ind w:firstLine="709"/>
        <w:jc w:val="center"/>
      </w:pPr>
    </w:p>
    <w:p w14:paraId="10AF74E8" w14:textId="77777777" w:rsidR="00D5634D" w:rsidRDefault="00D5634D" w:rsidP="00D5634D">
      <w:pPr>
        <w:spacing w:after="0" w:line="240" w:lineRule="auto"/>
        <w:ind w:firstLine="709"/>
        <w:jc w:val="center"/>
      </w:pPr>
    </w:p>
    <w:p w14:paraId="3624AC04" w14:textId="77777777" w:rsidR="00D5634D" w:rsidRDefault="00D5634D" w:rsidP="00D5634D">
      <w:pPr>
        <w:spacing w:after="0" w:line="240" w:lineRule="auto"/>
        <w:ind w:firstLine="709"/>
        <w:jc w:val="center"/>
      </w:pPr>
    </w:p>
    <w:p w14:paraId="37E7F716" w14:textId="77777777" w:rsidR="00D5634D" w:rsidRDefault="00D5634D" w:rsidP="00D5634D">
      <w:pPr>
        <w:spacing w:after="0" w:line="240" w:lineRule="auto"/>
        <w:ind w:firstLine="709"/>
        <w:jc w:val="center"/>
      </w:pPr>
    </w:p>
    <w:p w14:paraId="58FED478" w14:textId="77777777" w:rsidR="00D5634D" w:rsidRDefault="00D5634D" w:rsidP="00D5634D">
      <w:pPr>
        <w:spacing w:after="0" w:line="240" w:lineRule="auto"/>
        <w:ind w:firstLine="709"/>
        <w:jc w:val="center"/>
      </w:pPr>
    </w:p>
    <w:p w14:paraId="4329D264" w14:textId="77777777" w:rsidR="00D5634D" w:rsidRDefault="00D5634D" w:rsidP="00D5634D">
      <w:pPr>
        <w:spacing w:after="0" w:line="240" w:lineRule="auto"/>
        <w:ind w:firstLine="709"/>
        <w:jc w:val="center"/>
      </w:pPr>
    </w:p>
    <w:p w14:paraId="36791527" w14:textId="77777777" w:rsidR="00D5634D" w:rsidRDefault="00D5634D" w:rsidP="00D5634D">
      <w:pPr>
        <w:spacing w:after="0" w:line="240" w:lineRule="auto"/>
        <w:ind w:firstLine="709"/>
        <w:jc w:val="center"/>
      </w:pPr>
    </w:p>
    <w:p w14:paraId="5E2D564D" w14:textId="77777777" w:rsidR="00D5634D" w:rsidRDefault="00D5634D" w:rsidP="00D5634D">
      <w:pPr>
        <w:spacing w:after="0" w:line="240" w:lineRule="auto"/>
        <w:ind w:firstLine="709"/>
        <w:jc w:val="center"/>
      </w:pPr>
    </w:p>
    <w:p w14:paraId="0C54BFB6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A4B66A3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9AD3390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49FE590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536C5BE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14CCA64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9FD12ED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CCBFB92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87ED1FB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44A37AB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E46586A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5BBAA450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23E67AF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05AFF6B" w14:textId="103E7E76" w:rsidR="00D5634D" w:rsidRPr="00D5634D" w:rsidRDefault="00D5634D" w:rsidP="00D5634D">
      <w:pPr>
        <w:widowControl w:val="0"/>
        <w:spacing w:after="0" w:line="240" w:lineRule="auto"/>
        <w:rPr>
          <w:b/>
          <w:bCs/>
        </w:rPr>
      </w:pPr>
    </w:p>
    <w:sectPr w:rsidR="00D5634D" w:rsidRPr="00D5634D" w:rsidSect="007D5E0F">
      <w:footerReference w:type="default" r:id="rId40"/>
      <w:footerReference w:type="first" r:id="rId41"/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585D3" w14:textId="77777777" w:rsidR="00F67F8E" w:rsidRDefault="00F67F8E">
      <w:pPr>
        <w:spacing w:after="0" w:line="240" w:lineRule="auto"/>
      </w:pPr>
      <w:r>
        <w:separator/>
      </w:r>
    </w:p>
  </w:endnote>
  <w:endnote w:type="continuationSeparator" w:id="0">
    <w:p w14:paraId="64AE8797" w14:textId="77777777" w:rsidR="00F67F8E" w:rsidRDefault="00F67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756825"/>
      <w:docPartObj>
        <w:docPartGallery w:val="Page Numbers (Bottom of Page)"/>
        <w:docPartUnique/>
      </w:docPartObj>
    </w:sdtPr>
    <w:sdtContent>
      <w:p w14:paraId="1D359241" w14:textId="5FF1E39C" w:rsidR="00B363AE" w:rsidRDefault="00B363A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852">
          <w:rPr>
            <w:noProof/>
          </w:rPr>
          <w:t>42</w:t>
        </w:r>
        <w:r>
          <w:fldChar w:fldCharType="end"/>
        </w:r>
      </w:p>
    </w:sdtContent>
  </w:sdt>
  <w:p w14:paraId="6CF21566" w14:textId="77777777" w:rsidR="00B363AE" w:rsidRDefault="00B363A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9B647" w14:textId="4F914E74" w:rsidR="00B363AE" w:rsidRPr="001121AE" w:rsidRDefault="00B363AE" w:rsidP="007D5E0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468EA" w14:textId="77777777" w:rsidR="00F67F8E" w:rsidRDefault="00F67F8E">
      <w:pPr>
        <w:spacing w:after="0" w:line="240" w:lineRule="auto"/>
      </w:pPr>
      <w:r>
        <w:separator/>
      </w:r>
    </w:p>
  </w:footnote>
  <w:footnote w:type="continuationSeparator" w:id="0">
    <w:p w14:paraId="1C8C26C9" w14:textId="77777777" w:rsidR="00F67F8E" w:rsidRDefault="00F67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C9CAD5"/>
    <w:multiLevelType w:val="singleLevel"/>
    <w:tmpl w:val="B2C9CAD5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1" w15:restartNumberingAfterBreak="0">
    <w:nsid w:val="35F40330"/>
    <w:multiLevelType w:val="multilevel"/>
    <w:tmpl w:val="F2BEEF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6002CAA"/>
    <w:multiLevelType w:val="multilevel"/>
    <w:tmpl w:val="36002C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87B632E"/>
    <w:multiLevelType w:val="multilevel"/>
    <w:tmpl w:val="6128C3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137"/>
    <w:rsid w:val="0000481B"/>
    <w:rsid w:val="00032025"/>
    <w:rsid w:val="00032B52"/>
    <w:rsid w:val="000403EC"/>
    <w:rsid w:val="00044CAA"/>
    <w:rsid w:val="000503B9"/>
    <w:rsid w:val="0005251A"/>
    <w:rsid w:val="00065398"/>
    <w:rsid w:val="000B1ED5"/>
    <w:rsid w:val="000B4E37"/>
    <w:rsid w:val="000C0705"/>
    <w:rsid w:val="000C0810"/>
    <w:rsid w:val="000E1881"/>
    <w:rsid w:val="000E5C30"/>
    <w:rsid w:val="001151B8"/>
    <w:rsid w:val="0014741C"/>
    <w:rsid w:val="001B4C60"/>
    <w:rsid w:val="001D364A"/>
    <w:rsid w:val="001E6828"/>
    <w:rsid w:val="00200129"/>
    <w:rsid w:val="00205D33"/>
    <w:rsid w:val="00262C5E"/>
    <w:rsid w:val="00265938"/>
    <w:rsid w:val="00296188"/>
    <w:rsid w:val="002C3B47"/>
    <w:rsid w:val="002C3F7B"/>
    <w:rsid w:val="002D36CB"/>
    <w:rsid w:val="002D3A75"/>
    <w:rsid w:val="002E0001"/>
    <w:rsid w:val="00320D08"/>
    <w:rsid w:val="003336E5"/>
    <w:rsid w:val="0033453E"/>
    <w:rsid w:val="00341137"/>
    <w:rsid w:val="00350B65"/>
    <w:rsid w:val="00362F06"/>
    <w:rsid w:val="003A66F5"/>
    <w:rsid w:val="003B1677"/>
    <w:rsid w:val="003C166B"/>
    <w:rsid w:val="003E3F71"/>
    <w:rsid w:val="003F0C43"/>
    <w:rsid w:val="003F6DE8"/>
    <w:rsid w:val="00400852"/>
    <w:rsid w:val="004720FC"/>
    <w:rsid w:val="004A3426"/>
    <w:rsid w:val="004B00CE"/>
    <w:rsid w:val="004C37CE"/>
    <w:rsid w:val="004E5F2D"/>
    <w:rsid w:val="004F053A"/>
    <w:rsid w:val="00504B54"/>
    <w:rsid w:val="00510F03"/>
    <w:rsid w:val="00520CBA"/>
    <w:rsid w:val="0052225B"/>
    <w:rsid w:val="005319B0"/>
    <w:rsid w:val="005A384C"/>
    <w:rsid w:val="005A5300"/>
    <w:rsid w:val="005B5B4D"/>
    <w:rsid w:val="005D769E"/>
    <w:rsid w:val="006064C6"/>
    <w:rsid w:val="00632F9B"/>
    <w:rsid w:val="006335FB"/>
    <w:rsid w:val="00637A10"/>
    <w:rsid w:val="00644A52"/>
    <w:rsid w:val="0066077A"/>
    <w:rsid w:val="006662B2"/>
    <w:rsid w:val="006A1D05"/>
    <w:rsid w:val="006C2280"/>
    <w:rsid w:val="006E2B38"/>
    <w:rsid w:val="007515AF"/>
    <w:rsid w:val="007C5C72"/>
    <w:rsid w:val="007D5E0F"/>
    <w:rsid w:val="0083525D"/>
    <w:rsid w:val="00855340"/>
    <w:rsid w:val="00860530"/>
    <w:rsid w:val="00875B30"/>
    <w:rsid w:val="008810BB"/>
    <w:rsid w:val="008A3D33"/>
    <w:rsid w:val="008A618B"/>
    <w:rsid w:val="008B126E"/>
    <w:rsid w:val="008D3B85"/>
    <w:rsid w:val="008F71C7"/>
    <w:rsid w:val="00914E87"/>
    <w:rsid w:val="0095168D"/>
    <w:rsid w:val="00970862"/>
    <w:rsid w:val="00983FB0"/>
    <w:rsid w:val="009A5FA2"/>
    <w:rsid w:val="009B2D8B"/>
    <w:rsid w:val="009D053D"/>
    <w:rsid w:val="009D2F34"/>
    <w:rsid w:val="009D6F04"/>
    <w:rsid w:val="00A0084D"/>
    <w:rsid w:val="00A22662"/>
    <w:rsid w:val="00A4662E"/>
    <w:rsid w:val="00A51E07"/>
    <w:rsid w:val="00A70816"/>
    <w:rsid w:val="00A93DDA"/>
    <w:rsid w:val="00AB2DC5"/>
    <w:rsid w:val="00AD1775"/>
    <w:rsid w:val="00AD42B7"/>
    <w:rsid w:val="00AE71B8"/>
    <w:rsid w:val="00B22E51"/>
    <w:rsid w:val="00B30D2B"/>
    <w:rsid w:val="00B363AE"/>
    <w:rsid w:val="00B61925"/>
    <w:rsid w:val="00B80011"/>
    <w:rsid w:val="00B86E9C"/>
    <w:rsid w:val="00B90F61"/>
    <w:rsid w:val="00B96F55"/>
    <w:rsid w:val="00BA112C"/>
    <w:rsid w:val="00BD355A"/>
    <w:rsid w:val="00C02AC9"/>
    <w:rsid w:val="00C612B1"/>
    <w:rsid w:val="00C67FDC"/>
    <w:rsid w:val="00C77873"/>
    <w:rsid w:val="00CB6D44"/>
    <w:rsid w:val="00CC5701"/>
    <w:rsid w:val="00CE77E6"/>
    <w:rsid w:val="00D10CFA"/>
    <w:rsid w:val="00D4785C"/>
    <w:rsid w:val="00D5634D"/>
    <w:rsid w:val="00D57304"/>
    <w:rsid w:val="00D74EF2"/>
    <w:rsid w:val="00D91A0D"/>
    <w:rsid w:val="00DB625A"/>
    <w:rsid w:val="00DC4EDF"/>
    <w:rsid w:val="00DD1B20"/>
    <w:rsid w:val="00DD5D40"/>
    <w:rsid w:val="00DF24D8"/>
    <w:rsid w:val="00DF5EF7"/>
    <w:rsid w:val="00E10A12"/>
    <w:rsid w:val="00E11A8D"/>
    <w:rsid w:val="00E13B72"/>
    <w:rsid w:val="00E40876"/>
    <w:rsid w:val="00E40D5F"/>
    <w:rsid w:val="00E44ED1"/>
    <w:rsid w:val="00EB7754"/>
    <w:rsid w:val="00EC00D2"/>
    <w:rsid w:val="00EC14A2"/>
    <w:rsid w:val="00ED0FF4"/>
    <w:rsid w:val="00F20320"/>
    <w:rsid w:val="00F40D45"/>
    <w:rsid w:val="00F67F8E"/>
    <w:rsid w:val="00FC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84EFC"/>
  <w15:chartTrackingRefBased/>
  <w15:docId w15:val="{BC6F09C2-BB35-4238-A534-63DDE13A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F2D"/>
    <w:pPr>
      <w:spacing w:line="256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D5634D"/>
    <w:pPr>
      <w:keepNext/>
      <w:keepLines/>
      <w:spacing w:before="360" w:after="240" w:line="259" w:lineRule="auto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D563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rsid w:val="00032025"/>
    <w:pPr>
      <w:widowControl w:val="0"/>
      <w:snapToGrid w:val="0"/>
      <w:spacing w:after="120" w:line="240" w:lineRule="auto"/>
      <w:ind w:firstLine="425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qFormat/>
    <w:rsid w:val="000320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qFormat/>
    <w:rsid w:val="00032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032025"/>
  </w:style>
  <w:style w:type="paragraph" w:styleId="a7">
    <w:name w:val="footer"/>
    <w:basedOn w:val="a"/>
    <w:link w:val="a8"/>
    <w:uiPriority w:val="99"/>
    <w:unhideWhenUsed/>
    <w:qFormat/>
    <w:rsid w:val="00032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032025"/>
  </w:style>
  <w:style w:type="paragraph" w:styleId="11">
    <w:name w:val="toc 1"/>
    <w:basedOn w:val="a"/>
    <w:next w:val="a"/>
    <w:autoRedefine/>
    <w:uiPriority w:val="39"/>
    <w:semiHidden/>
    <w:unhideWhenUsed/>
    <w:qFormat/>
    <w:rsid w:val="00DF5EF7"/>
    <w:pPr>
      <w:tabs>
        <w:tab w:val="right" w:leader="dot" w:pos="9355"/>
      </w:tabs>
      <w:spacing w:after="0" w:line="240" w:lineRule="auto"/>
      <w:jc w:val="center"/>
    </w:pPr>
    <w:rPr>
      <w:rFonts w:eastAsia="Times New Roman"/>
      <w:bCs/>
      <w:lang w:eastAsia="ru-RU"/>
    </w:rPr>
  </w:style>
  <w:style w:type="character" w:styleId="a9">
    <w:name w:val="Hyperlink"/>
    <w:basedOn w:val="a0"/>
    <w:uiPriority w:val="99"/>
    <w:unhideWhenUsed/>
    <w:qFormat/>
    <w:rsid w:val="00EB7754"/>
    <w:rPr>
      <w:color w:val="000000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B775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qFormat/>
    <w:rsid w:val="00EB7754"/>
    <w:rPr>
      <w:color w:val="000000" w:themeColor="followedHyperlink"/>
      <w:u w:val="single"/>
    </w:rPr>
  </w:style>
  <w:style w:type="table" w:styleId="ab">
    <w:name w:val="Table Grid"/>
    <w:basedOn w:val="a1"/>
    <w:autoRedefine/>
    <w:uiPriority w:val="39"/>
    <w:qFormat/>
    <w:rsid w:val="005A5300"/>
    <w:pPr>
      <w:widowControl w:val="0"/>
      <w:spacing w:after="0" w:line="240" w:lineRule="auto"/>
      <w:jc w:val="both"/>
    </w:pPr>
    <w:rPr>
      <w:rFonts w:eastAsia="SimSu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D5634D"/>
    <w:rPr>
      <w:rFonts w:eastAsiaTheme="majorEastAsia"/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D563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2">
    <w:name w:val="Неразрешенное упоминание1"/>
    <w:basedOn w:val="a0"/>
    <w:autoRedefine/>
    <w:uiPriority w:val="99"/>
    <w:semiHidden/>
    <w:unhideWhenUsed/>
    <w:qFormat/>
    <w:rsid w:val="00D5634D"/>
    <w:rPr>
      <w:color w:val="605E5C"/>
      <w:shd w:val="clear" w:color="auto" w:fill="E1DFDD"/>
    </w:rPr>
  </w:style>
  <w:style w:type="paragraph" w:customStyle="1" w:styleId="021">
    <w:name w:val="02.Подзаголовк_1"/>
    <w:basedOn w:val="2"/>
    <w:autoRedefine/>
    <w:qFormat/>
    <w:rsid w:val="00D5634D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paragraph" w:styleId="ac">
    <w:name w:val="List Paragraph"/>
    <w:basedOn w:val="a"/>
    <w:uiPriority w:val="34"/>
    <w:qFormat/>
    <w:rsid w:val="00835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shinglogo.com/ru/" TargetMode="External"/><Relationship Id="rId24" Type="http://schemas.openxmlformats.org/officeDocument/2006/relationships/hyperlink" Target="http://htmlbook.ru/html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help.figma.com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0F18-C0F9-4B33-99DE-1F77AA02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03</Pages>
  <Words>21401</Words>
  <Characters>121988</Characters>
  <Application>Microsoft Office Word</Application>
  <DocSecurity>0</DocSecurity>
  <Lines>1016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ivalenkodiana@gmail.com</dc:creator>
  <cp:keywords/>
  <dc:description/>
  <cp:lastModifiedBy>User</cp:lastModifiedBy>
  <cp:revision>24</cp:revision>
  <dcterms:created xsi:type="dcterms:W3CDTF">2024-02-22T07:28:00Z</dcterms:created>
  <dcterms:modified xsi:type="dcterms:W3CDTF">2024-05-10T08:18:00Z</dcterms:modified>
</cp:coreProperties>
</file>